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E91592">
        <w:rPr>
          <w:rFonts w:ascii="Calibri" w:eastAsia="Times New Roman" w:hAnsi="Calibri" w:cs="Times New Roman"/>
          <w:b/>
          <w:sz w:val="28"/>
          <w:szCs w:val="28"/>
        </w:rPr>
        <w:t>М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униципальное бюджетное образовательное учреждение                     </w:t>
      </w:r>
      <w:r w:rsidRPr="00E91592">
        <w:rPr>
          <w:rFonts w:ascii="Calibri" w:eastAsia="Times New Roman" w:hAnsi="Calibri" w:cs="Times New Roman"/>
          <w:b/>
          <w:sz w:val="28"/>
          <w:szCs w:val="28"/>
        </w:rPr>
        <w:t>«</w:t>
      </w:r>
      <w:proofErr w:type="spellStart"/>
      <w:r w:rsidRPr="00E91592">
        <w:rPr>
          <w:rFonts w:ascii="Calibri" w:eastAsia="Times New Roman" w:hAnsi="Calibri" w:cs="Times New Roman"/>
          <w:b/>
          <w:sz w:val="28"/>
          <w:szCs w:val="28"/>
        </w:rPr>
        <w:t>Каштано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средняя общеобразовательная школа </w:t>
      </w:r>
      <w:r w:rsidRPr="00E91592">
        <w:rPr>
          <w:rFonts w:ascii="Calibri" w:eastAsia="Times New Roman" w:hAnsi="Calibri" w:cs="Times New Roman"/>
          <w:b/>
          <w:sz w:val="28"/>
          <w:szCs w:val="28"/>
        </w:rPr>
        <w:t>»</w:t>
      </w: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  <w:r w:rsidRPr="00E91592">
        <w:rPr>
          <w:rFonts w:ascii="Calibri" w:eastAsia="Times New Roman" w:hAnsi="Calibri" w:cs="Times New Roman"/>
        </w:rPr>
        <w:t>Согласовано:                                              Утверждено:                                       Рассмотрено                                  Зам. директора                                          Директор школы</w:t>
      </w:r>
      <w:r>
        <w:rPr>
          <w:rFonts w:ascii="Calibri" w:eastAsia="Times New Roman" w:hAnsi="Calibri" w:cs="Times New Roman"/>
        </w:rPr>
        <w:t xml:space="preserve">                               </w:t>
      </w:r>
      <w:r w:rsidRPr="00E91592">
        <w:rPr>
          <w:rFonts w:ascii="Calibri" w:eastAsia="Times New Roman" w:hAnsi="Calibri" w:cs="Times New Roman"/>
        </w:rPr>
        <w:t>на педагогическом совете                     по УВР ____ (Родина Л. И.)                      ______ (</w:t>
      </w:r>
      <w:proofErr w:type="spellStart"/>
      <w:r w:rsidRPr="00E91592">
        <w:rPr>
          <w:rFonts w:ascii="Calibri" w:eastAsia="Times New Roman" w:hAnsi="Calibri" w:cs="Times New Roman"/>
        </w:rPr>
        <w:t>Пузикова</w:t>
      </w:r>
      <w:proofErr w:type="spellEnd"/>
      <w:r w:rsidRPr="00E91592">
        <w:rPr>
          <w:rFonts w:ascii="Calibri" w:eastAsia="Times New Roman" w:hAnsi="Calibri" w:cs="Times New Roman"/>
        </w:rPr>
        <w:t xml:space="preserve"> Т.В.)         </w:t>
      </w:r>
      <w:r>
        <w:rPr>
          <w:rFonts w:ascii="Calibri" w:eastAsia="Times New Roman" w:hAnsi="Calibri" w:cs="Times New Roman"/>
        </w:rPr>
        <w:t xml:space="preserve">            протокол №1 от 30. 08. 12</w:t>
      </w:r>
      <w:r w:rsidRPr="00E91592">
        <w:rPr>
          <w:rFonts w:ascii="Calibri" w:eastAsia="Times New Roman" w:hAnsi="Calibri" w:cs="Times New Roman"/>
        </w:rPr>
        <w:t xml:space="preserve"> г.  </w:t>
      </w:r>
    </w:p>
    <w:p w:rsidR="00CF5CB8" w:rsidRPr="00E91592" w:rsidRDefault="00CF5CB8" w:rsidP="00CF5CB8">
      <w:pPr>
        <w:rPr>
          <w:rFonts w:ascii="Calibri" w:eastAsia="Times New Roman" w:hAnsi="Calibri" w:cs="Times New Roman"/>
          <w:b/>
          <w:sz w:val="40"/>
          <w:szCs w:val="40"/>
        </w:rPr>
      </w:pPr>
      <w:r w:rsidRPr="00E91592">
        <w:rPr>
          <w:rFonts w:ascii="Calibri" w:eastAsia="Times New Roman" w:hAnsi="Calibri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</w:t>
      </w:r>
    </w:p>
    <w:p w:rsidR="00CF5CB8" w:rsidRPr="00E91592" w:rsidRDefault="00CF5CB8" w:rsidP="00CF5CB8">
      <w:pPr>
        <w:rPr>
          <w:rFonts w:ascii="Calibri" w:eastAsia="Times New Roman" w:hAnsi="Calibri" w:cs="Times New Roman"/>
          <w:b/>
          <w:sz w:val="40"/>
          <w:szCs w:val="40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  <w:b/>
          <w:sz w:val="40"/>
          <w:szCs w:val="40"/>
        </w:rPr>
      </w:pP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</w:rPr>
      </w:pPr>
      <w:r>
        <w:rPr>
          <w:b/>
          <w:sz w:val="40"/>
          <w:szCs w:val="40"/>
        </w:rPr>
        <w:t>Рабочая программа по химии 8</w:t>
      </w:r>
      <w:r w:rsidRPr="00E91592">
        <w:rPr>
          <w:rFonts w:ascii="Calibri" w:eastAsia="Times New Roman" w:hAnsi="Calibri" w:cs="Times New Roman"/>
          <w:b/>
          <w:sz w:val="40"/>
          <w:szCs w:val="40"/>
        </w:rPr>
        <w:t xml:space="preserve"> класса</w:t>
      </w: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rPr>
          <w:rFonts w:ascii="Calibri" w:eastAsia="Times New Roman" w:hAnsi="Calibri" w:cs="Times New Roman"/>
        </w:rPr>
      </w:pP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E91592">
        <w:rPr>
          <w:rFonts w:ascii="Calibri" w:eastAsia="Times New Roman" w:hAnsi="Calibri" w:cs="Times New Roman"/>
          <w:sz w:val="28"/>
          <w:szCs w:val="28"/>
        </w:rPr>
        <w:t xml:space="preserve">Учитель: Сафронова М.В. </w:t>
      </w: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CF5CB8" w:rsidRPr="00E91592" w:rsidRDefault="00CF5CB8" w:rsidP="00CF5CB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CF5CB8" w:rsidRDefault="00CF5CB8" w:rsidP="00CF5CB8">
      <w:pPr>
        <w:shd w:val="clear" w:color="auto" w:fill="FFFFFF"/>
        <w:spacing w:line="240" w:lineRule="auto"/>
        <w:jc w:val="center"/>
        <w:outlineLvl w:val="1"/>
        <w:rPr>
          <w:rFonts w:ascii="Georgia" w:eastAsia="Times New Roman" w:hAnsi="Georgia" w:cs="Times New Roman"/>
          <w:color w:val="000000"/>
          <w:kern w:val="36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F5CB8" w:rsidRDefault="00CF5CB8" w:rsidP="00CF5CB8">
      <w:pPr>
        <w:pStyle w:val="af1"/>
        <w:jc w:val="left"/>
        <w:rPr>
          <w:rFonts w:ascii="Calibri" w:hAnsi="Calibri"/>
          <w:b/>
          <w:sz w:val="32"/>
          <w:szCs w:val="32"/>
        </w:rPr>
      </w:pPr>
      <w:r w:rsidRPr="002C77E0">
        <w:rPr>
          <w:rFonts w:ascii="Calibri" w:hAnsi="Calibri"/>
          <w:b/>
          <w:sz w:val="32"/>
          <w:szCs w:val="32"/>
        </w:rPr>
        <w:t xml:space="preserve">                                </w:t>
      </w:r>
      <w:r>
        <w:rPr>
          <w:rFonts w:ascii="Calibri" w:hAnsi="Calibri"/>
          <w:b/>
          <w:sz w:val="32"/>
          <w:szCs w:val="32"/>
        </w:rPr>
        <w:t xml:space="preserve">            </w:t>
      </w:r>
      <w:r w:rsidRPr="002C77E0">
        <w:rPr>
          <w:rFonts w:ascii="Calibri" w:hAnsi="Calibri"/>
          <w:b/>
          <w:sz w:val="32"/>
          <w:szCs w:val="32"/>
        </w:rPr>
        <w:t xml:space="preserve">   </w:t>
      </w:r>
      <w:r>
        <w:rPr>
          <w:rFonts w:ascii="Calibri" w:hAnsi="Calibri"/>
          <w:b/>
          <w:sz w:val="32"/>
          <w:szCs w:val="32"/>
        </w:rPr>
        <w:t xml:space="preserve">2012-2013 </w:t>
      </w:r>
      <w:proofErr w:type="spellStart"/>
      <w:r>
        <w:rPr>
          <w:rFonts w:ascii="Calibri" w:hAnsi="Calibri"/>
          <w:b/>
          <w:sz w:val="32"/>
          <w:szCs w:val="32"/>
        </w:rPr>
        <w:t>уч</w:t>
      </w:r>
      <w:proofErr w:type="spellEnd"/>
      <w:r>
        <w:rPr>
          <w:rFonts w:ascii="Calibri" w:hAnsi="Calibri"/>
          <w:b/>
          <w:sz w:val="32"/>
          <w:szCs w:val="32"/>
        </w:rPr>
        <w:t>. год</w:t>
      </w:r>
      <w:r w:rsidRPr="002C77E0">
        <w:rPr>
          <w:rFonts w:ascii="Calibri" w:hAnsi="Calibri"/>
          <w:b/>
          <w:sz w:val="32"/>
          <w:szCs w:val="32"/>
        </w:rPr>
        <w:t xml:space="preserve"> </w:t>
      </w:r>
    </w:p>
    <w:p w:rsidR="00A66956" w:rsidRDefault="00A66956" w:rsidP="00A66956">
      <w:pPr>
        <w:rPr>
          <w:rFonts w:ascii="Calibri" w:eastAsia="Times New Roman" w:hAnsi="Calibri" w:cs="Times New Roman"/>
          <w:sz w:val="20"/>
          <w:szCs w:val="20"/>
        </w:rPr>
      </w:pPr>
    </w:p>
    <w:p w:rsidR="00C916F9" w:rsidRPr="00A66956" w:rsidRDefault="00A66956" w:rsidP="00A66956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                                                                      </w:t>
      </w:r>
      <w:r w:rsidR="008B18B3" w:rsidRPr="00FC1EC1">
        <w:rPr>
          <w:b/>
          <w:sz w:val="20"/>
          <w:szCs w:val="20"/>
        </w:rPr>
        <w:t xml:space="preserve">  </w:t>
      </w:r>
      <w:r w:rsidR="00C916F9" w:rsidRPr="00A66956">
        <w:rPr>
          <w:b/>
          <w:sz w:val="24"/>
          <w:szCs w:val="24"/>
        </w:rPr>
        <w:t xml:space="preserve">Пояснительная записка </w:t>
      </w:r>
    </w:p>
    <w:p w:rsidR="00C916F9" w:rsidRPr="00FC1EC1" w:rsidRDefault="00C916F9" w:rsidP="00C916F9">
      <w:pPr>
        <w:pStyle w:val="21"/>
        <w:spacing w:before="240"/>
        <w:ind w:firstLine="567"/>
        <w:rPr>
          <w:rFonts w:asciiTheme="minorHAnsi" w:hAnsiTheme="minorHAnsi"/>
          <w:bCs w:val="0"/>
          <w:iCs/>
          <w:sz w:val="20"/>
          <w:szCs w:val="20"/>
        </w:rPr>
      </w:pPr>
      <w:r w:rsidRPr="00FC1EC1">
        <w:rPr>
          <w:rFonts w:asciiTheme="minorHAnsi" w:hAnsiTheme="minorHAnsi"/>
          <w:bCs w:val="0"/>
          <w:iCs/>
          <w:sz w:val="20"/>
          <w:szCs w:val="20"/>
        </w:rPr>
        <w:t xml:space="preserve">Программа курса построена по концентрической концепции. Особенность программы состоит в том, чтобы сохранить высокий теоретический уровень и сделать обучение максимально развивающим. Поэтому весь теоретический материал курса химии рассматривается на первом году обучения, что позволяет более осознанно и глубоко изучить фактический материал – химию элементов и их соединений. </w:t>
      </w:r>
    </w:p>
    <w:p w:rsidR="00C916F9" w:rsidRPr="00FC1EC1" w:rsidRDefault="00C916F9" w:rsidP="00C916F9">
      <w:pPr>
        <w:pStyle w:val="21"/>
        <w:spacing w:before="240"/>
        <w:ind w:firstLine="567"/>
        <w:rPr>
          <w:rFonts w:asciiTheme="minorHAnsi" w:hAnsiTheme="minorHAnsi"/>
          <w:bCs w:val="0"/>
          <w:iCs/>
          <w:sz w:val="20"/>
          <w:szCs w:val="20"/>
        </w:rPr>
      </w:pPr>
      <w:r w:rsidRPr="00FC1EC1">
        <w:rPr>
          <w:rFonts w:asciiTheme="minorHAnsi" w:hAnsiTheme="minorHAnsi"/>
          <w:bCs w:val="0"/>
          <w:iCs/>
          <w:sz w:val="20"/>
          <w:szCs w:val="20"/>
        </w:rPr>
        <w:t xml:space="preserve">Такое построение программы дает возможность развивать первоначально полученные знания на богатом практическом материале. </w:t>
      </w:r>
    </w:p>
    <w:p w:rsidR="00C916F9" w:rsidRPr="00FC1EC1" w:rsidRDefault="00C916F9" w:rsidP="00C916F9">
      <w:pPr>
        <w:pStyle w:val="21"/>
        <w:spacing w:before="240"/>
        <w:ind w:firstLine="567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FC1EC1">
        <w:rPr>
          <w:rFonts w:asciiTheme="minorHAnsi" w:hAnsiTheme="minorHAnsi"/>
          <w:b w:val="0"/>
          <w:bCs w:val="0"/>
          <w:i/>
          <w:iCs/>
          <w:sz w:val="20"/>
          <w:szCs w:val="20"/>
        </w:rPr>
        <w:t>Изучение химии на ступени основного общего образования направлено на достижение следующих целей:</w:t>
      </w:r>
    </w:p>
    <w:p w:rsidR="00C916F9" w:rsidRPr="00FC1EC1" w:rsidRDefault="00C916F9" w:rsidP="00232FF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>освоение</w:t>
      </w:r>
      <w:r w:rsidRPr="00FC1EC1">
        <w:rPr>
          <w:sz w:val="20"/>
          <w:szCs w:val="20"/>
        </w:rPr>
        <w:t xml:space="preserve"> </w:t>
      </w:r>
      <w:r w:rsidRPr="00FC1EC1">
        <w:rPr>
          <w:b/>
          <w:sz w:val="20"/>
          <w:szCs w:val="20"/>
        </w:rPr>
        <w:t>важнейших знаний</w:t>
      </w:r>
      <w:r w:rsidRPr="00FC1EC1">
        <w:rPr>
          <w:sz w:val="20"/>
          <w:szCs w:val="20"/>
        </w:rPr>
        <w:t xml:space="preserve"> об основных понятиях и законах химии, химической символике;</w:t>
      </w:r>
    </w:p>
    <w:p w:rsidR="00C916F9" w:rsidRPr="00FC1EC1" w:rsidRDefault="00C916F9" w:rsidP="00232FF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 xml:space="preserve">овладение умениями </w:t>
      </w:r>
      <w:r w:rsidRPr="00FC1EC1">
        <w:rPr>
          <w:sz w:val="20"/>
          <w:szCs w:val="20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C916F9" w:rsidRPr="00FC1EC1" w:rsidRDefault="00C916F9" w:rsidP="00232FF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 xml:space="preserve">развитие </w:t>
      </w:r>
      <w:r w:rsidRPr="00FC1EC1">
        <w:rPr>
          <w:bCs/>
          <w:sz w:val="20"/>
          <w:szCs w:val="20"/>
        </w:rPr>
        <w:t xml:space="preserve">познавательных интересов и интеллектуальных способностей </w:t>
      </w:r>
      <w:r w:rsidRPr="00FC1EC1">
        <w:rPr>
          <w:sz w:val="20"/>
          <w:szCs w:val="20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C916F9" w:rsidRPr="00FC1EC1" w:rsidRDefault="00C916F9" w:rsidP="00232FF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>воспитание</w:t>
      </w:r>
      <w:r w:rsidRPr="00FC1EC1">
        <w:rPr>
          <w:sz w:val="20"/>
          <w:szCs w:val="20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C916F9" w:rsidRPr="00FC1EC1" w:rsidRDefault="00C916F9" w:rsidP="00232FF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 xml:space="preserve">применение полученных знаний и умений </w:t>
      </w:r>
      <w:r w:rsidRPr="00FC1EC1">
        <w:rPr>
          <w:sz w:val="20"/>
          <w:szCs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916F9" w:rsidRPr="00FC1EC1" w:rsidRDefault="00C916F9" w:rsidP="00C916F9">
      <w:pPr>
        <w:spacing w:before="60"/>
        <w:jc w:val="both"/>
        <w:rPr>
          <w:sz w:val="20"/>
          <w:szCs w:val="20"/>
        </w:rPr>
      </w:pP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b/>
          <w:sz w:val="20"/>
          <w:szCs w:val="20"/>
          <w:u w:val="single"/>
        </w:rPr>
        <w:t>Ведущими идеями</w:t>
      </w:r>
      <w:r w:rsidRPr="00FC1EC1">
        <w:rPr>
          <w:sz w:val="20"/>
          <w:szCs w:val="20"/>
        </w:rPr>
        <w:t xml:space="preserve"> предлагаемого курса являются: </w:t>
      </w:r>
    </w:p>
    <w:p w:rsidR="00C916F9" w:rsidRPr="00FC1EC1" w:rsidRDefault="002E0938" w:rsidP="002E0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916F9" w:rsidRPr="00FC1EC1">
        <w:rPr>
          <w:sz w:val="20"/>
          <w:szCs w:val="20"/>
        </w:rPr>
        <w:t>Материальное единство веще</w:t>
      </w:r>
      <w:proofErr w:type="gramStart"/>
      <w:r w:rsidR="00C916F9" w:rsidRPr="00FC1EC1">
        <w:rPr>
          <w:sz w:val="20"/>
          <w:szCs w:val="20"/>
        </w:rPr>
        <w:t>ств пр</w:t>
      </w:r>
      <w:proofErr w:type="gramEnd"/>
      <w:r w:rsidR="00C916F9" w:rsidRPr="00FC1EC1">
        <w:rPr>
          <w:sz w:val="20"/>
          <w:szCs w:val="20"/>
        </w:rPr>
        <w:t xml:space="preserve">ироды, их генетическая связь;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 xml:space="preserve">Причинно-следственные связи между составом, строением, свойствами и применением веществ;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 xml:space="preserve">Познаваемость веществ и закономерностей протекания химических реакций;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 xml:space="preserve">Объясняющая и прогнозирующая роль теоретических знаний для фактического материала химии элементов;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о</w:t>
      </w:r>
      <w:r w:rsidR="00CF5CB8" w:rsidRPr="00FC1EC1">
        <w:rPr>
          <w:sz w:val="20"/>
          <w:szCs w:val="20"/>
        </w:rPr>
        <w:t>т</w:t>
      </w:r>
      <w:r w:rsidRPr="00FC1EC1">
        <w:rPr>
          <w:sz w:val="20"/>
          <w:szCs w:val="20"/>
        </w:rPr>
        <w:t xml:space="preserve"> загрязнений. 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sz w:val="20"/>
          <w:szCs w:val="20"/>
        </w:rPr>
        <w:t xml:space="preserve">Развитие химической науки и химизации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 </w:t>
      </w:r>
    </w:p>
    <w:p w:rsidR="00C916F9" w:rsidRPr="00FC1EC1" w:rsidRDefault="00A17D90" w:rsidP="00A17D9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</w:t>
      </w:r>
      <w:r w:rsidR="00C916F9" w:rsidRPr="00FC1EC1">
        <w:rPr>
          <w:b/>
          <w:sz w:val="20"/>
          <w:szCs w:val="20"/>
          <w:u w:val="single"/>
        </w:rPr>
        <w:t>Данная программа содержит все темы, включенные в федеральный компонент содержания образования.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C916F9" w:rsidRPr="00FC1EC1">
        <w:rPr>
          <w:b/>
          <w:sz w:val="20"/>
          <w:szCs w:val="20"/>
          <w:u w:val="single"/>
        </w:rPr>
        <w:t xml:space="preserve"> </w:t>
      </w:r>
      <w:r w:rsidR="00C916F9" w:rsidRPr="00FC1EC1">
        <w:rPr>
          <w:sz w:val="20"/>
          <w:szCs w:val="20"/>
        </w:rPr>
        <w:t xml:space="preserve">Основное содержание курса химии 8 класса составляют сведения о химическом элементе, строении вещества, закономерностях протекания реакций и их классификации. </w:t>
      </w:r>
    </w:p>
    <w:p w:rsidR="00C916F9" w:rsidRPr="00FC1EC1" w:rsidRDefault="00A17D90" w:rsidP="00A17D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           </w:t>
      </w:r>
      <w:r w:rsidR="00C916F9" w:rsidRPr="00FC1EC1">
        <w:rPr>
          <w:b/>
          <w:sz w:val="20"/>
          <w:szCs w:val="20"/>
          <w:u w:val="single"/>
        </w:rPr>
        <w:t xml:space="preserve">Место предмета в базисном учебном плане: </w:t>
      </w: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b/>
          <w:sz w:val="20"/>
          <w:szCs w:val="20"/>
        </w:rPr>
        <w:t>Примерная рабочая программа разработана на основе федерального базисного учебного плана для образовательных учреждений РФ</w:t>
      </w:r>
      <w:r w:rsidRPr="00FC1EC1">
        <w:rPr>
          <w:sz w:val="20"/>
          <w:szCs w:val="20"/>
        </w:rPr>
        <w:t>, автор О.С. Габриелян «Программа курса химии для 8 – 11 классов обще</w:t>
      </w:r>
      <w:r w:rsidR="00034B76" w:rsidRPr="00FC1EC1">
        <w:rPr>
          <w:sz w:val="20"/>
          <w:szCs w:val="20"/>
        </w:rPr>
        <w:t xml:space="preserve">образовательных учреждений. </w:t>
      </w:r>
      <w:proofErr w:type="gramStart"/>
      <w:r w:rsidR="00034B76" w:rsidRPr="00FC1EC1">
        <w:rPr>
          <w:sz w:val="20"/>
          <w:szCs w:val="20"/>
        </w:rPr>
        <w:t>Рас</w:t>
      </w:r>
      <w:r w:rsidR="002E0938">
        <w:rPr>
          <w:sz w:val="20"/>
          <w:szCs w:val="20"/>
        </w:rPr>
        <w:t>с</w:t>
      </w:r>
      <w:r w:rsidR="00034B76" w:rsidRPr="00FC1EC1">
        <w:rPr>
          <w:sz w:val="20"/>
          <w:szCs w:val="20"/>
        </w:rPr>
        <w:t>читана</w:t>
      </w:r>
      <w:proofErr w:type="gramEnd"/>
      <w:r w:rsidR="00034B76" w:rsidRPr="00FC1EC1">
        <w:rPr>
          <w:sz w:val="20"/>
          <w:szCs w:val="20"/>
        </w:rPr>
        <w:t xml:space="preserve"> на 105 часов</w:t>
      </w:r>
      <w:r w:rsidR="006876FE" w:rsidRPr="00FC1EC1">
        <w:rPr>
          <w:sz w:val="20"/>
          <w:szCs w:val="20"/>
        </w:rPr>
        <w:t>, 3 часа в неделю. 3</w:t>
      </w:r>
      <w:r w:rsidRPr="00FC1EC1">
        <w:rPr>
          <w:sz w:val="20"/>
          <w:szCs w:val="20"/>
        </w:rPr>
        <w:t xml:space="preserve"> часа резервных которые предполагается использовать для обобщения и повторения материала перед контрольной работой за учебный год. </w:t>
      </w:r>
    </w:p>
    <w:p w:rsidR="00C916F9" w:rsidRPr="00FC1EC1" w:rsidRDefault="00A17D90" w:rsidP="00A17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proofErr w:type="spellStart"/>
      <w:r w:rsidR="00C916F9" w:rsidRPr="00FC1EC1">
        <w:rPr>
          <w:b/>
          <w:sz w:val="20"/>
          <w:szCs w:val="20"/>
          <w:u w:val="single"/>
        </w:rPr>
        <w:t>Общеучебные</w:t>
      </w:r>
      <w:proofErr w:type="spellEnd"/>
      <w:r w:rsidR="00C916F9" w:rsidRPr="00FC1EC1">
        <w:rPr>
          <w:b/>
          <w:sz w:val="20"/>
          <w:szCs w:val="20"/>
          <w:u w:val="single"/>
        </w:rPr>
        <w:t xml:space="preserve"> умения, навыки и способы деятельности</w:t>
      </w:r>
      <w:r w:rsidR="00C916F9" w:rsidRPr="00FC1EC1">
        <w:rPr>
          <w:b/>
          <w:sz w:val="20"/>
          <w:szCs w:val="20"/>
        </w:rPr>
        <w:t>:</w:t>
      </w:r>
    </w:p>
    <w:p w:rsidR="00C916F9" w:rsidRPr="00FC1EC1" w:rsidRDefault="00C916F9" w:rsidP="00C916F9">
      <w:pPr>
        <w:pStyle w:val="21"/>
        <w:rPr>
          <w:rFonts w:asciiTheme="minorHAnsi" w:hAnsiTheme="minorHAnsi"/>
          <w:sz w:val="20"/>
          <w:szCs w:val="20"/>
        </w:rPr>
      </w:pPr>
      <w:r w:rsidRPr="00FC1EC1">
        <w:rPr>
          <w:rFonts w:asciiTheme="minorHAnsi" w:hAnsiTheme="minorHAnsi"/>
          <w:sz w:val="20"/>
          <w:szCs w:val="20"/>
        </w:rPr>
        <w:t xml:space="preserve">Примерная программа  предусматривает формирование у учащихся </w:t>
      </w:r>
      <w:proofErr w:type="spellStart"/>
      <w:r w:rsidRPr="00FC1EC1">
        <w:rPr>
          <w:rFonts w:asciiTheme="minorHAnsi" w:hAnsiTheme="minorHAnsi"/>
          <w:sz w:val="20"/>
          <w:szCs w:val="20"/>
        </w:rPr>
        <w:t>общеучебных</w:t>
      </w:r>
      <w:proofErr w:type="spellEnd"/>
      <w:r w:rsidRPr="00FC1EC1">
        <w:rPr>
          <w:rFonts w:asciiTheme="minorHAnsi" w:hAnsiTheme="minorHAnsi"/>
          <w:sz w:val="20"/>
          <w:szCs w:val="2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 сравнение объектов, 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C916F9" w:rsidRPr="00FC1EC1" w:rsidRDefault="00C916F9" w:rsidP="00C916F9">
      <w:pPr>
        <w:ind w:firstLine="708"/>
        <w:jc w:val="both"/>
        <w:rPr>
          <w:b/>
          <w:sz w:val="20"/>
          <w:szCs w:val="20"/>
          <w:u w:val="single"/>
        </w:rPr>
      </w:pPr>
    </w:p>
    <w:p w:rsidR="00C916F9" w:rsidRPr="00FC1EC1" w:rsidRDefault="00C916F9" w:rsidP="00C916F9">
      <w:pPr>
        <w:ind w:firstLine="708"/>
        <w:jc w:val="both"/>
        <w:rPr>
          <w:sz w:val="20"/>
          <w:szCs w:val="20"/>
        </w:rPr>
      </w:pPr>
      <w:r w:rsidRPr="00FC1EC1">
        <w:rPr>
          <w:b/>
          <w:sz w:val="20"/>
          <w:szCs w:val="20"/>
          <w:u w:val="single"/>
        </w:rPr>
        <w:t xml:space="preserve">Программа построена с учетом </w:t>
      </w:r>
      <w:proofErr w:type="spellStart"/>
      <w:r w:rsidRPr="00FC1EC1">
        <w:rPr>
          <w:b/>
          <w:sz w:val="20"/>
          <w:szCs w:val="20"/>
          <w:u w:val="single"/>
        </w:rPr>
        <w:t>межпредметных</w:t>
      </w:r>
      <w:proofErr w:type="spellEnd"/>
      <w:r w:rsidRPr="00FC1EC1">
        <w:rPr>
          <w:b/>
          <w:sz w:val="20"/>
          <w:szCs w:val="20"/>
          <w:u w:val="single"/>
        </w:rPr>
        <w:t xml:space="preserve"> связей </w:t>
      </w:r>
      <w:r w:rsidRPr="00FC1EC1">
        <w:rPr>
          <w:sz w:val="20"/>
          <w:szCs w:val="20"/>
        </w:rPr>
        <w:t>с курсом физики 7 класса, где изучаются основные сведения о строении атомов, и биологи где дается знакомство с химической организацией клетки и процессами обмена веществ.</w:t>
      </w:r>
    </w:p>
    <w:p w:rsidR="00CF5CB8" w:rsidRPr="00FC1EC1" w:rsidRDefault="00CF5CB8" w:rsidP="00CF5CB8">
      <w:pPr>
        <w:ind w:firstLine="567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>Нормативные документы, обеспечивающие реализацию программы.</w:t>
      </w:r>
    </w:p>
    <w:p w:rsidR="00C51658" w:rsidRDefault="00CF5CB8" w:rsidP="00C51658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1.Закон Российской Федерации «Об образовании»                                                                                                                           2.Областной закон «Об образовании в Ростовской области».                                                                                                           3. Государственный образовательный стандарт. Федеральный компонент. Региональный компонент.                                                                                                                                                                                         4. Программа курса химии  для общеобразовательных учреждений 8-11 классы, Москва  «Дрофа» 2010.                                                                                                                                                                                               5.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</w:t>
      </w:r>
      <w:smartTag w:uri="urn:schemas-microsoft-com:office:smarttags" w:element="metricconverter">
        <w:smartTagPr>
          <w:attr w:name="ProductID" w:val="2004 г"/>
        </w:smartTagPr>
        <w:r w:rsidRPr="00FC1EC1">
          <w:rPr>
            <w:rFonts w:eastAsia="Times New Roman" w:cs="Times New Roman"/>
            <w:sz w:val="20"/>
            <w:szCs w:val="20"/>
          </w:rPr>
          <w:t>2004 г</w:t>
        </w:r>
      </w:smartTag>
      <w:r w:rsidRPr="00FC1EC1">
        <w:rPr>
          <w:rFonts w:eastAsia="Times New Roman" w:cs="Times New Roman"/>
          <w:sz w:val="20"/>
          <w:szCs w:val="20"/>
        </w:rPr>
        <w:t xml:space="preserve">. №1089.       </w:t>
      </w:r>
    </w:p>
    <w:p w:rsidR="00C51658" w:rsidRDefault="00C51658" w:rsidP="00C51658">
      <w:pPr>
        <w:rPr>
          <w:rFonts w:eastAsia="Times New Roman" w:cs="Times New Roman"/>
          <w:sz w:val="20"/>
          <w:szCs w:val="20"/>
        </w:rPr>
      </w:pPr>
    </w:p>
    <w:p w:rsidR="00C51658" w:rsidRPr="00C51658" w:rsidRDefault="00C51658" w:rsidP="00C51658">
      <w:pPr>
        <w:jc w:val="center"/>
        <w:rPr>
          <w:rFonts w:cs="Times New Roman"/>
          <w:b/>
          <w:sz w:val="20"/>
          <w:szCs w:val="20"/>
        </w:rPr>
      </w:pPr>
      <w:r w:rsidRPr="00C51658">
        <w:rPr>
          <w:rFonts w:cs="Times New Roman"/>
          <w:b/>
          <w:sz w:val="20"/>
          <w:szCs w:val="20"/>
        </w:rPr>
        <w:t>Требования к уровню подготовки  учащихся 8-го класса:</w:t>
      </w:r>
    </w:p>
    <w:p w:rsidR="00C51658" w:rsidRPr="00C51658" w:rsidRDefault="00C51658" w:rsidP="00C51658">
      <w:pPr>
        <w:pStyle w:val="af0"/>
        <w:ind w:left="0" w:firstLine="567"/>
        <w:rPr>
          <w:rFonts w:cs="Times New Roman"/>
          <w:b/>
          <w:sz w:val="20"/>
          <w:szCs w:val="20"/>
        </w:rPr>
      </w:pPr>
      <w:r w:rsidRPr="00C51658">
        <w:rPr>
          <w:rFonts w:cs="Times New Roman"/>
          <w:b/>
          <w:sz w:val="20"/>
          <w:szCs w:val="20"/>
        </w:rPr>
        <w:t>Учащиеся в результате усвоения раздела должны знать/понимать:</w:t>
      </w:r>
    </w:p>
    <w:p w:rsidR="00C51658" w:rsidRPr="00C51658" w:rsidRDefault="00C51658" w:rsidP="00C51658">
      <w:pPr>
        <w:pStyle w:val="af0"/>
        <w:numPr>
          <w:ilvl w:val="0"/>
          <w:numId w:val="47"/>
        </w:numPr>
        <w:spacing w:after="20"/>
        <w:jc w:val="both"/>
        <w:rPr>
          <w:rFonts w:eastAsia="Times New Roman" w:cs="Times New Roman"/>
          <w:b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>химическую символику</w:t>
      </w:r>
      <w:r w:rsidRPr="00C51658">
        <w:rPr>
          <w:rFonts w:eastAsia="Times New Roman" w:cs="Times New Roman"/>
          <w:sz w:val="20"/>
          <w:szCs w:val="20"/>
        </w:rPr>
        <w:t>: знаки химических элементов, формулы химических веществ и уравнения химических реакций;</w:t>
      </w:r>
    </w:p>
    <w:p w:rsidR="00C51658" w:rsidRPr="00C51658" w:rsidRDefault="00C51658" w:rsidP="00C51658">
      <w:pPr>
        <w:pStyle w:val="af0"/>
        <w:numPr>
          <w:ilvl w:val="0"/>
          <w:numId w:val="47"/>
        </w:numPr>
        <w:spacing w:after="20"/>
        <w:jc w:val="both"/>
        <w:rPr>
          <w:rFonts w:eastAsia="Times New Roman" w:cs="Times New Roman"/>
          <w:b/>
          <w:sz w:val="20"/>
          <w:szCs w:val="20"/>
        </w:rPr>
      </w:pPr>
      <w:proofErr w:type="gramStart"/>
      <w:r w:rsidRPr="00C51658">
        <w:rPr>
          <w:rFonts w:eastAsia="Times New Roman" w:cs="Times New Roman"/>
          <w:i/>
          <w:sz w:val="20"/>
          <w:szCs w:val="20"/>
        </w:rPr>
        <w:t>важнейшие химические понятия:</w:t>
      </w:r>
      <w:r w:rsidRPr="00C51658">
        <w:rPr>
          <w:rFonts w:eastAsia="Times New Roman" w:cs="Times New Roman"/>
          <w:b/>
          <w:sz w:val="20"/>
          <w:szCs w:val="20"/>
        </w:rPr>
        <w:t xml:space="preserve"> </w:t>
      </w:r>
      <w:r w:rsidRPr="00C51658">
        <w:rPr>
          <w:rFonts w:eastAsia="Times New Roman" w:cs="Times New Roman"/>
          <w:sz w:val="20"/>
          <w:szCs w:val="20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</w:r>
      <w:proofErr w:type="spellStart"/>
      <w:r w:rsidRPr="00C51658">
        <w:rPr>
          <w:rFonts w:eastAsia="Times New Roman" w:cs="Times New Roman"/>
          <w:sz w:val="20"/>
          <w:szCs w:val="20"/>
        </w:rPr>
        <w:t>неэлектролит</w:t>
      </w:r>
      <w:proofErr w:type="spellEnd"/>
      <w:r w:rsidRPr="00C51658">
        <w:rPr>
          <w:rFonts w:eastAsia="Times New Roman" w:cs="Times New Roman"/>
          <w:sz w:val="20"/>
          <w:szCs w:val="20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C51658" w:rsidRPr="00C51658" w:rsidRDefault="00C51658" w:rsidP="00C51658">
      <w:pPr>
        <w:pStyle w:val="af0"/>
        <w:numPr>
          <w:ilvl w:val="0"/>
          <w:numId w:val="47"/>
        </w:numPr>
        <w:spacing w:after="20"/>
        <w:jc w:val="both"/>
        <w:rPr>
          <w:rFonts w:eastAsia="Times New Roman" w:cs="Times New Roman"/>
          <w:i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 xml:space="preserve">основные законы химии: </w:t>
      </w:r>
      <w:r w:rsidRPr="00C51658">
        <w:rPr>
          <w:rFonts w:eastAsia="Times New Roman" w:cs="Times New Roman"/>
          <w:sz w:val="20"/>
          <w:szCs w:val="20"/>
        </w:rPr>
        <w:t>сохранения массы веществ, постоянства состава, периодический закон;</w:t>
      </w:r>
    </w:p>
    <w:p w:rsidR="00C51658" w:rsidRPr="00C51658" w:rsidRDefault="00C51658" w:rsidP="00C51658">
      <w:pPr>
        <w:pStyle w:val="af0"/>
        <w:spacing w:after="0"/>
        <w:ind w:left="0" w:firstLine="567"/>
        <w:rPr>
          <w:rFonts w:eastAsia="Times New Roman" w:cs="Times New Roman"/>
          <w:b/>
          <w:sz w:val="20"/>
          <w:szCs w:val="20"/>
        </w:rPr>
      </w:pPr>
    </w:p>
    <w:p w:rsidR="00C51658" w:rsidRPr="00C51658" w:rsidRDefault="00C51658" w:rsidP="00C51658">
      <w:pPr>
        <w:pStyle w:val="af0"/>
        <w:spacing w:after="0"/>
        <w:ind w:left="0" w:firstLine="567"/>
        <w:rPr>
          <w:rFonts w:eastAsia="Times New Roman" w:cs="Times New Roman"/>
          <w:b/>
          <w:sz w:val="20"/>
          <w:szCs w:val="20"/>
        </w:rPr>
      </w:pPr>
      <w:r w:rsidRPr="00C51658">
        <w:rPr>
          <w:rFonts w:eastAsia="Times New Roman" w:cs="Times New Roman"/>
          <w:b/>
          <w:sz w:val="20"/>
          <w:szCs w:val="20"/>
        </w:rPr>
        <w:t>уметь: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>называть:</w:t>
      </w:r>
      <w:r w:rsidRPr="00C51658">
        <w:rPr>
          <w:rFonts w:eastAsia="Times New Roman" w:cs="Times New Roman"/>
          <w:sz w:val="20"/>
          <w:szCs w:val="20"/>
        </w:rPr>
        <w:t xml:space="preserve"> химические элементы, соединения изученных классов; 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>объяснять</w:t>
      </w:r>
      <w:r w:rsidRPr="00C51658">
        <w:rPr>
          <w:rFonts w:eastAsia="Times New Roman" w:cs="Times New Roman"/>
          <w:sz w:val="20"/>
          <w:szCs w:val="20"/>
        </w:rPr>
        <w:t>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>характеризовать</w:t>
      </w:r>
      <w:r w:rsidRPr="00C51658">
        <w:rPr>
          <w:rFonts w:eastAsia="Times New Roman" w:cs="Times New Roman"/>
          <w:sz w:val="20"/>
          <w:szCs w:val="20"/>
        </w:rPr>
        <w:t>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lastRenderedPageBreak/>
        <w:t>определять:</w:t>
      </w:r>
      <w:r w:rsidRPr="00C51658">
        <w:rPr>
          <w:rFonts w:eastAsia="Times New Roman" w:cs="Times New Roman"/>
          <w:sz w:val="20"/>
          <w:szCs w:val="20"/>
        </w:rPr>
        <w:t xml:space="preserve">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 xml:space="preserve">составлять: </w:t>
      </w:r>
      <w:r w:rsidRPr="00C51658">
        <w:rPr>
          <w:rFonts w:eastAsia="Times New Roman" w:cs="Times New Roman"/>
          <w:sz w:val="20"/>
          <w:szCs w:val="20"/>
        </w:rPr>
        <w:t>формулы неорганических соединений изученных классов, схемы строения элементов первых 20 элементов Периодической системы Д.И. Менделеева; уравнения химических реакций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 xml:space="preserve">обращаться </w:t>
      </w:r>
      <w:r w:rsidRPr="00C51658">
        <w:rPr>
          <w:rFonts w:eastAsia="Times New Roman" w:cs="Times New Roman"/>
          <w:sz w:val="20"/>
          <w:szCs w:val="20"/>
        </w:rPr>
        <w:t>с химической посудой и лабораторным оборудованием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 xml:space="preserve">распознавать опытным путём: </w:t>
      </w:r>
      <w:r w:rsidRPr="00C51658">
        <w:rPr>
          <w:rFonts w:eastAsia="Times New Roman" w:cs="Times New Roman"/>
          <w:sz w:val="20"/>
          <w:szCs w:val="20"/>
        </w:rPr>
        <w:t>кислород, водород, углекислый газ, аммиак; растворы кислот и щелочей, хлорид-, сульфа</w:t>
      </w:r>
      <w:proofErr w:type="gramStart"/>
      <w:r w:rsidRPr="00C51658">
        <w:rPr>
          <w:rFonts w:eastAsia="Times New Roman" w:cs="Times New Roman"/>
          <w:sz w:val="20"/>
          <w:szCs w:val="20"/>
        </w:rPr>
        <w:t>т-</w:t>
      </w:r>
      <w:proofErr w:type="gramEnd"/>
      <w:r w:rsidRPr="00C5165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C51658">
        <w:rPr>
          <w:rFonts w:eastAsia="Times New Roman" w:cs="Times New Roman"/>
          <w:sz w:val="20"/>
          <w:szCs w:val="20"/>
        </w:rPr>
        <w:t>карбонат-ионы</w:t>
      </w:r>
      <w:proofErr w:type="spellEnd"/>
      <w:r w:rsidRPr="00C51658">
        <w:rPr>
          <w:rFonts w:eastAsia="Times New Roman" w:cs="Times New Roman"/>
          <w:sz w:val="20"/>
          <w:szCs w:val="20"/>
        </w:rPr>
        <w:t>;</w:t>
      </w:r>
    </w:p>
    <w:p w:rsidR="00C51658" w:rsidRPr="00C51658" w:rsidRDefault="00C51658" w:rsidP="00C51658">
      <w:pPr>
        <w:pStyle w:val="af0"/>
        <w:numPr>
          <w:ilvl w:val="0"/>
          <w:numId w:val="45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i/>
          <w:sz w:val="20"/>
          <w:szCs w:val="20"/>
        </w:rPr>
        <w:t>вычислять:</w:t>
      </w:r>
      <w:r w:rsidRPr="00C51658">
        <w:rPr>
          <w:rFonts w:eastAsia="Times New Roman" w:cs="Times New Roman"/>
          <w:sz w:val="20"/>
          <w:szCs w:val="20"/>
        </w:rPr>
        <w:t xml:space="preserve"> массовую долю химического элемента по формуле соединения; массовую долю вещества в растворе; количество вещества, объём или массу по количеству вещества, объёму или массе реагентов или продуктов реакции;</w:t>
      </w:r>
    </w:p>
    <w:p w:rsidR="00C51658" w:rsidRPr="00C51658" w:rsidRDefault="00C51658" w:rsidP="00C51658">
      <w:pPr>
        <w:spacing w:after="0"/>
        <w:rPr>
          <w:rFonts w:eastAsia="Times New Roman" w:cs="Times New Roman"/>
          <w:b/>
          <w:sz w:val="20"/>
          <w:szCs w:val="20"/>
        </w:rPr>
      </w:pPr>
      <w:r w:rsidRPr="00C51658">
        <w:rPr>
          <w:rFonts w:eastAsia="Times New Roman" w:cs="Times New Roman"/>
          <w:b/>
          <w:sz w:val="20"/>
          <w:szCs w:val="20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51658">
        <w:rPr>
          <w:rFonts w:eastAsia="Times New Roman" w:cs="Times New Roman"/>
          <w:b/>
          <w:sz w:val="20"/>
          <w:szCs w:val="20"/>
        </w:rPr>
        <w:t>для</w:t>
      </w:r>
      <w:proofErr w:type="gramEnd"/>
      <w:r w:rsidRPr="00C51658">
        <w:rPr>
          <w:rFonts w:eastAsia="Times New Roman" w:cs="Times New Roman"/>
          <w:b/>
          <w:sz w:val="20"/>
          <w:szCs w:val="20"/>
        </w:rPr>
        <w:t>:</w:t>
      </w:r>
    </w:p>
    <w:p w:rsidR="00C51658" w:rsidRPr="00C51658" w:rsidRDefault="00C51658" w:rsidP="00C51658">
      <w:pPr>
        <w:pStyle w:val="af0"/>
        <w:numPr>
          <w:ilvl w:val="0"/>
          <w:numId w:val="46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>безопасного обращения с веществами и материалами;</w:t>
      </w:r>
    </w:p>
    <w:p w:rsidR="00C51658" w:rsidRPr="00C51658" w:rsidRDefault="00C51658" w:rsidP="00C51658">
      <w:pPr>
        <w:pStyle w:val="af0"/>
        <w:numPr>
          <w:ilvl w:val="0"/>
          <w:numId w:val="46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>экологически грамотного поведения в окружающей среде;</w:t>
      </w:r>
    </w:p>
    <w:p w:rsidR="00C51658" w:rsidRPr="00C51658" w:rsidRDefault="00C51658" w:rsidP="00C51658">
      <w:pPr>
        <w:pStyle w:val="af0"/>
        <w:numPr>
          <w:ilvl w:val="0"/>
          <w:numId w:val="46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>оценки влияния химического загрязнения окружающей среды на организм человека;</w:t>
      </w:r>
    </w:p>
    <w:p w:rsidR="00C51658" w:rsidRPr="00C51658" w:rsidRDefault="00C51658" w:rsidP="00C51658">
      <w:pPr>
        <w:pStyle w:val="af0"/>
        <w:numPr>
          <w:ilvl w:val="0"/>
          <w:numId w:val="46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>критической оценки информации о веществах, используемых в быту;</w:t>
      </w:r>
    </w:p>
    <w:p w:rsidR="00C51658" w:rsidRPr="00C51658" w:rsidRDefault="00C51658" w:rsidP="00C51658">
      <w:pPr>
        <w:pStyle w:val="af0"/>
        <w:numPr>
          <w:ilvl w:val="0"/>
          <w:numId w:val="46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>приготовления растворов заданной концентрации.</w:t>
      </w:r>
    </w:p>
    <w:p w:rsidR="00CF5CB8" w:rsidRPr="00C51658" w:rsidRDefault="00CF5CB8" w:rsidP="00CF5CB8">
      <w:pPr>
        <w:rPr>
          <w:rFonts w:eastAsia="Times New Roman" w:cs="Times New Roman"/>
          <w:sz w:val="20"/>
          <w:szCs w:val="20"/>
        </w:rPr>
      </w:pPr>
      <w:r w:rsidRPr="00C51658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916F9" w:rsidRPr="00FC1EC1" w:rsidRDefault="00C916F9" w:rsidP="00C916F9">
      <w:pPr>
        <w:jc w:val="center"/>
        <w:rPr>
          <w:b/>
          <w:sz w:val="20"/>
          <w:szCs w:val="20"/>
          <w:u w:val="single"/>
        </w:rPr>
      </w:pPr>
    </w:p>
    <w:p w:rsidR="00C51658" w:rsidRPr="00E9319C" w:rsidRDefault="00C51658" w:rsidP="00C51658">
      <w:pPr>
        <w:rPr>
          <w:rFonts w:ascii="Calibri" w:eastAsia="Times New Roman" w:hAnsi="Calibri" w:cs="Times New Roman"/>
          <w:b/>
          <w:sz w:val="20"/>
          <w:szCs w:val="20"/>
        </w:rPr>
      </w:pPr>
      <w:r w:rsidRPr="00E9319C">
        <w:rPr>
          <w:rFonts w:ascii="Calibri" w:eastAsia="Times New Roman" w:hAnsi="Calibri" w:cs="Times New Roman"/>
          <w:b/>
          <w:sz w:val="20"/>
          <w:szCs w:val="20"/>
        </w:rPr>
        <w:t xml:space="preserve">   Учебно-методический комплект:</w:t>
      </w:r>
    </w:p>
    <w:p w:rsidR="00C51658" w:rsidRPr="00C51658" w:rsidRDefault="00C51658" w:rsidP="00C51658">
      <w:pPr>
        <w:rPr>
          <w:rFonts w:ascii="Calibri" w:eastAsia="Times New Roman" w:hAnsi="Calibri" w:cs="Times New Roman"/>
          <w:sz w:val="20"/>
          <w:szCs w:val="20"/>
        </w:rPr>
      </w:pPr>
    </w:p>
    <w:p w:rsidR="00C51658" w:rsidRPr="00C51658" w:rsidRDefault="00C51658" w:rsidP="00C51658">
      <w:pPr>
        <w:pStyle w:val="11"/>
        <w:numPr>
          <w:ilvl w:val="0"/>
          <w:numId w:val="42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Химия. 8 класс: учеб</w:t>
      </w:r>
      <w:proofErr w:type="gramStart"/>
      <w:r w:rsidRPr="00C51658">
        <w:rPr>
          <w:sz w:val="20"/>
          <w:szCs w:val="20"/>
        </w:rPr>
        <w:t>.</w:t>
      </w:r>
      <w:proofErr w:type="gramEnd"/>
      <w:r w:rsidRPr="00C51658">
        <w:rPr>
          <w:sz w:val="20"/>
          <w:szCs w:val="20"/>
        </w:rPr>
        <w:t xml:space="preserve"> </w:t>
      </w:r>
      <w:proofErr w:type="gramStart"/>
      <w:r w:rsidRPr="00C51658">
        <w:rPr>
          <w:sz w:val="20"/>
          <w:szCs w:val="20"/>
        </w:rPr>
        <w:t>д</w:t>
      </w:r>
      <w:proofErr w:type="gramEnd"/>
      <w:r w:rsidRPr="00C51658">
        <w:rPr>
          <w:sz w:val="20"/>
          <w:szCs w:val="20"/>
        </w:rPr>
        <w:t xml:space="preserve">ля </w:t>
      </w:r>
      <w:proofErr w:type="spellStart"/>
      <w:r w:rsidRPr="00C51658">
        <w:rPr>
          <w:sz w:val="20"/>
          <w:szCs w:val="20"/>
        </w:rPr>
        <w:t>общеобразоват</w:t>
      </w:r>
      <w:proofErr w:type="spellEnd"/>
      <w:r w:rsidRPr="00C51658">
        <w:rPr>
          <w:sz w:val="20"/>
          <w:szCs w:val="20"/>
        </w:rPr>
        <w:t>. учреждений / О.С.Габриелян. – М.: Дрофа, 2007. – 267с.</w:t>
      </w:r>
    </w:p>
    <w:p w:rsidR="00C51658" w:rsidRPr="00C51658" w:rsidRDefault="00C51658" w:rsidP="00C51658">
      <w:pPr>
        <w:pStyle w:val="11"/>
        <w:numPr>
          <w:ilvl w:val="0"/>
          <w:numId w:val="42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Химия.  8 класс</w:t>
      </w:r>
      <w:proofErr w:type="gramStart"/>
      <w:r w:rsidRPr="00C51658">
        <w:rPr>
          <w:sz w:val="20"/>
          <w:szCs w:val="20"/>
        </w:rPr>
        <w:t xml:space="preserve">.: </w:t>
      </w:r>
      <w:proofErr w:type="gramEnd"/>
      <w:r w:rsidRPr="00C51658">
        <w:rPr>
          <w:sz w:val="20"/>
          <w:szCs w:val="20"/>
        </w:rPr>
        <w:t xml:space="preserve">рабочая тетрадь к учебнику О.С.Габриеляна «Химия. 9 класс» / О.С.Габриелян, </w:t>
      </w:r>
      <w:proofErr w:type="spellStart"/>
      <w:r w:rsidRPr="00C51658">
        <w:rPr>
          <w:sz w:val="20"/>
          <w:szCs w:val="20"/>
        </w:rPr>
        <w:t>А.В.Яшукова</w:t>
      </w:r>
      <w:proofErr w:type="spellEnd"/>
      <w:r w:rsidRPr="00C51658">
        <w:rPr>
          <w:sz w:val="20"/>
          <w:szCs w:val="20"/>
        </w:rPr>
        <w:t>. – М.: Дрофа, 2005. - 176с.</w:t>
      </w:r>
    </w:p>
    <w:p w:rsidR="00C51658" w:rsidRPr="00C51658" w:rsidRDefault="00C51658" w:rsidP="00C51658">
      <w:pPr>
        <w:pStyle w:val="11"/>
        <w:ind w:firstLine="0"/>
        <w:jc w:val="left"/>
        <w:rPr>
          <w:sz w:val="20"/>
          <w:szCs w:val="20"/>
        </w:rPr>
      </w:pPr>
    </w:p>
    <w:p w:rsidR="00C51658" w:rsidRPr="00C51658" w:rsidRDefault="00C51658" w:rsidP="00C51658">
      <w:pPr>
        <w:pStyle w:val="11"/>
        <w:ind w:firstLine="0"/>
        <w:jc w:val="left"/>
        <w:rPr>
          <w:b/>
          <w:sz w:val="20"/>
          <w:szCs w:val="20"/>
        </w:rPr>
      </w:pPr>
      <w:r w:rsidRPr="00C51658">
        <w:rPr>
          <w:b/>
          <w:sz w:val="20"/>
          <w:szCs w:val="20"/>
        </w:rPr>
        <w:t>Методическая литература:</w:t>
      </w:r>
    </w:p>
    <w:p w:rsidR="00C51658" w:rsidRPr="00C51658" w:rsidRDefault="00C51658" w:rsidP="00C51658">
      <w:pPr>
        <w:pStyle w:val="11"/>
        <w:ind w:firstLine="0"/>
        <w:jc w:val="left"/>
        <w:rPr>
          <w:sz w:val="20"/>
          <w:szCs w:val="20"/>
        </w:rPr>
      </w:pPr>
    </w:p>
    <w:p w:rsidR="00C51658" w:rsidRPr="00C51658" w:rsidRDefault="00C51658" w:rsidP="00C51658">
      <w:pPr>
        <w:pStyle w:val="11"/>
        <w:numPr>
          <w:ilvl w:val="0"/>
          <w:numId w:val="44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Химия. Настольная книга учителя. 8 класс: методическое пособие / О.С.Габриелян, И.Г.Остроумов. – М.: Дрофа, 2007. - 350с.</w:t>
      </w:r>
    </w:p>
    <w:p w:rsidR="00C51658" w:rsidRPr="00C51658" w:rsidRDefault="00C51658" w:rsidP="00C51658">
      <w:pPr>
        <w:pStyle w:val="11"/>
        <w:numPr>
          <w:ilvl w:val="0"/>
          <w:numId w:val="44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Химия.  8 класс: контрольные и проверочные работы к учебнику О.С. Габриеляна «Химия. 8 класс» / О.С. Габриелян, П.Н. Берёзкин, А.А. Ушакова и др. – М.: Дрофа, 2009. – 174с.</w:t>
      </w:r>
    </w:p>
    <w:p w:rsidR="00C51658" w:rsidRPr="00C51658" w:rsidRDefault="00C51658" w:rsidP="00C51658">
      <w:pPr>
        <w:pStyle w:val="11"/>
        <w:ind w:left="1080" w:firstLine="0"/>
        <w:jc w:val="left"/>
        <w:rPr>
          <w:sz w:val="20"/>
          <w:szCs w:val="20"/>
        </w:rPr>
      </w:pPr>
    </w:p>
    <w:p w:rsidR="00C51658" w:rsidRPr="00C51658" w:rsidRDefault="00C51658" w:rsidP="00C51658">
      <w:pPr>
        <w:pStyle w:val="11"/>
        <w:ind w:left="1080" w:firstLine="0"/>
        <w:jc w:val="left"/>
        <w:rPr>
          <w:b/>
          <w:sz w:val="20"/>
          <w:szCs w:val="20"/>
        </w:rPr>
      </w:pPr>
      <w:r w:rsidRPr="00C51658">
        <w:rPr>
          <w:b/>
          <w:sz w:val="20"/>
          <w:szCs w:val="20"/>
        </w:rPr>
        <w:t>Дополнительная литература:</w:t>
      </w:r>
    </w:p>
    <w:p w:rsidR="00C51658" w:rsidRPr="00C51658" w:rsidRDefault="00C51658" w:rsidP="00C51658">
      <w:pPr>
        <w:pStyle w:val="11"/>
        <w:ind w:left="1080" w:firstLine="0"/>
        <w:jc w:val="left"/>
        <w:rPr>
          <w:b/>
          <w:sz w:val="20"/>
          <w:szCs w:val="20"/>
        </w:rPr>
      </w:pPr>
    </w:p>
    <w:p w:rsidR="00C51658" w:rsidRPr="00C51658" w:rsidRDefault="00C51658" w:rsidP="00C51658">
      <w:pPr>
        <w:pStyle w:val="11"/>
        <w:numPr>
          <w:ilvl w:val="0"/>
          <w:numId w:val="43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Химия. 8 класс. Карточки заданий. – Саратов: Лицей, 2008. – 128с.</w:t>
      </w:r>
    </w:p>
    <w:p w:rsidR="00C51658" w:rsidRPr="00C51658" w:rsidRDefault="00C51658" w:rsidP="00C51658">
      <w:pPr>
        <w:pStyle w:val="11"/>
        <w:numPr>
          <w:ilvl w:val="0"/>
          <w:numId w:val="43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Современный урок химии. Технологии, приёмы, разработки учебных занятий / И.В.Маркина. – Ярославль: Академия развития, 2008. – 288с.</w:t>
      </w:r>
    </w:p>
    <w:p w:rsidR="00C51658" w:rsidRPr="00C51658" w:rsidRDefault="00C51658" w:rsidP="00C51658">
      <w:pPr>
        <w:pStyle w:val="11"/>
        <w:numPr>
          <w:ilvl w:val="0"/>
          <w:numId w:val="43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 xml:space="preserve">Энциклопедия  для  детей. (Том 17.) Химия. – М.: Мир энциклопедий </w:t>
      </w:r>
      <w:proofErr w:type="spellStart"/>
      <w:r w:rsidRPr="00C51658">
        <w:rPr>
          <w:sz w:val="20"/>
          <w:szCs w:val="20"/>
        </w:rPr>
        <w:t>Аванта</w:t>
      </w:r>
      <w:proofErr w:type="spellEnd"/>
      <w:r w:rsidRPr="00C51658">
        <w:rPr>
          <w:sz w:val="20"/>
          <w:szCs w:val="20"/>
        </w:rPr>
        <w:t xml:space="preserve"> + </w:t>
      </w:r>
      <w:proofErr w:type="spellStart"/>
      <w:r w:rsidRPr="00C51658">
        <w:rPr>
          <w:sz w:val="20"/>
          <w:szCs w:val="20"/>
        </w:rPr>
        <w:t>Астрель</w:t>
      </w:r>
      <w:proofErr w:type="spellEnd"/>
      <w:r w:rsidRPr="00C51658">
        <w:rPr>
          <w:sz w:val="20"/>
          <w:szCs w:val="20"/>
        </w:rPr>
        <w:t>, 2008. – 656с</w:t>
      </w:r>
    </w:p>
    <w:p w:rsidR="00C51658" w:rsidRPr="00C51658" w:rsidRDefault="00C51658" w:rsidP="00C51658">
      <w:pPr>
        <w:pStyle w:val="11"/>
        <w:numPr>
          <w:ilvl w:val="0"/>
          <w:numId w:val="43"/>
        </w:numPr>
        <w:jc w:val="left"/>
        <w:rPr>
          <w:sz w:val="20"/>
          <w:szCs w:val="20"/>
        </w:rPr>
      </w:pPr>
      <w:r w:rsidRPr="00C51658">
        <w:rPr>
          <w:sz w:val="20"/>
          <w:szCs w:val="20"/>
        </w:rPr>
        <w:t>Большой справочник (тесты, контрольные) 2007.</w:t>
      </w:r>
      <w:r w:rsidRPr="00C51658">
        <w:rPr>
          <w:b/>
          <w:bCs/>
          <w:sz w:val="20"/>
          <w:szCs w:val="20"/>
        </w:rPr>
        <w:t xml:space="preserve"> </w:t>
      </w:r>
    </w:p>
    <w:p w:rsidR="00C51658" w:rsidRPr="00C51658" w:rsidRDefault="00C51658" w:rsidP="00C51658">
      <w:pPr>
        <w:pStyle w:val="msonospacing0"/>
        <w:jc w:val="center"/>
        <w:rPr>
          <w:b/>
          <w:bCs/>
          <w:sz w:val="20"/>
          <w:szCs w:val="20"/>
        </w:rPr>
      </w:pPr>
    </w:p>
    <w:p w:rsidR="00E9319C" w:rsidRDefault="00E9319C" w:rsidP="00E9319C">
      <w:pPr>
        <w:pStyle w:val="1"/>
        <w:jc w:val="center"/>
        <w:rPr>
          <w:rFonts w:asciiTheme="minorHAnsi" w:hAnsiTheme="minorHAnsi"/>
          <w:color w:val="auto"/>
          <w:sz w:val="24"/>
          <w:szCs w:val="24"/>
        </w:rPr>
      </w:pPr>
      <w:r w:rsidRPr="00E9319C"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lastRenderedPageBreak/>
        <w:t>Содержание</w:t>
      </w:r>
    </w:p>
    <w:p w:rsidR="00181C53" w:rsidRPr="00FC1EC1" w:rsidRDefault="00181C53" w:rsidP="00E9319C">
      <w:pPr>
        <w:pStyle w:val="1"/>
        <w:rPr>
          <w:rFonts w:asciiTheme="minorHAnsi" w:hAnsiTheme="minorHAnsi"/>
          <w:color w:val="auto"/>
          <w:sz w:val="20"/>
          <w:szCs w:val="20"/>
        </w:rPr>
      </w:pPr>
      <w:r w:rsidRPr="00FC1EC1">
        <w:rPr>
          <w:rFonts w:asciiTheme="minorHAnsi" w:hAnsiTheme="minorHAnsi"/>
          <w:color w:val="auto"/>
          <w:sz w:val="20"/>
          <w:szCs w:val="20"/>
        </w:rPr>
        <w:t>Тема 1. Введение (10  часов, из них 3 часа практическая   работа)</w:t>
      </w:r>
    </w:p>
    <w:p w:rsidR="00181C53" w:rsidRPr="00FC1EC1" w:rsidRDefault="00181C53" w:rsidP="00181C53">
      <w:pPr>
        <w:ind w:left="57" w:firstLine="709"/>
        <w:rPr>
          <w:sz w:val="20"/>
          <w:szCs w:val="20"/>
        </w:rPr>
      </w:pPr>
      <w:r w:rsidRPr="00FC1EC1">
        <w:rPr>
          <w:b/>
          <w:sz w:val="20"/>
          <w:szCs w:val="20"/>
        </w:rPr>
        <w:t>Цель:</w:t>
      </w:r>
      <w:r w:rsidRPr="00FC1EC1">
        <w:rPr>
          <w:sz w:val="20"/>
          <w:szCs w:val="20"/>
        </w:rPr>
        <w:t xml:space="preserve"> ввести учащихся в курс химии 8 класса, познакомить  с</w:t>
      </w:r>
      <w:r w:rsidR="006876FE" w:rsidRPr="00FC1EC1">
        <w:rPr>
          <w:sz w:val="20"/>
          <w:szCs w:val="20"/>
        </w:rPr>
        <w:t xml:space="preserve"> понятиями «тело» и вещество», </w:t>
      </w:r>
      <w:r w:rsidRPr="00FC1EC1">
        <w:rPr>
          <w:sz w:val="20"/>
          <w:szCs w:val="20"/>
        </w:rPr>
        <w:t xml:space="preserve"> атомным строением веществ, знаками химических элементов, понятиями «атомная масса» и «молекулярная масса», раскрыть роль химических знаний в жизни человека</w:t>
      </w:r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1._Предмет_химии. Вещества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. Предмет химии. Вещества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2._Превращения_веществ. Химиче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. Превращения веществ. Химические реакции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3._Пр.р.№1._Правила ТБ. Приемы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3. Пр.р.№1. Правила ТБ. Приемы обращения с лабораторным оборудованием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4._Пр.р._№2._Наблюдение за горя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</w:t>
        </w:r>
        <w:proofErr w:type="gramStart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4</w:t>
        </w:r>
        <w:proofErr w:type="gramEnd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Пр.р. №2. Наблюдение за горящей свечой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5._Пр.р._№3. Анализ почвы и во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5. Пр.р. №3. Анализ почвы и воды.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6._Химический_элемент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6. Химический элемент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7._Периодическая_система химич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7. Периодическая система химических элементов Д.И.Менделеева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8._Химические_формулы. Относит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8. Химические формулы. Относительная атомная и молекулярная масса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9._Расчеты_по химическим форму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9. Расчеты по химическим формулам</w:t>
        </w:r>
      </w:hyperlink>
    </w:p>
    <w:p w:rsidR="002E0938" w:rsidRDefault="00F53923" w:rsidP="002E0938">
      <w:pPr>
        <w:outlineLvl w:val="0"/>
      </w:pPr>
      <w:hyperlink w:anchor="_Урок_10._Обобщение_знаний о химичес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0. Обобщение и систематизация знаний. Зачет</w:t>
        </w:r>
      </w:hyperlink>
      <w:bookmarkStart w:id="0" w:name="_Тема_2._Атомы_химических_элементов_1"/>
      <w:bookmarkEnd w:id="0"/>
    </w:p>
    <w:p w:rsidR="00A66956" w:rsidRDefault="00F53923" w:rsidP="002E0938">
      <w:pPr>
        <w:outlineLvl w:val="0"/>
        <w:rPr>
          <w:b/>
          <w:i/>
          <w:sz w:val="20"/>
          <w:szCs w:val="20"/>
        </w:rPr>
      </w:pPr>
      <w:hyperlink w:anchor="_Тема_2._Атомы_химических элементов" w:history="1">
        <w:r w:rsidR="00181C53" w:rsidRPr="002E0938">
          <w:rPr>
            <w:rStyle w:val="ac"/>
            <w:b/>
            <w:color w:val="auto"/>
            <w:sz w:val="20"/>
            <w:szCs w:val="20"/>
          </w:rPr>
          <w:t>Тема 2. Атомы химических элементов</w:t>
        </w:r>
      </w:hyperlink>
      <w:r w:rsidR="00181C53" w:rsidRPr="002E0938">
        <w:rPr>
          <w:b/>
          <w:sz w:val="20"/>
          <w:szCs w:val="20"/>
        </w:rPr>
        <w:t xml:space="preserve"> </w:t>
      </w:r>
      <w:r w:rsidR="00181C53" w:rsidRPr="002E0938">
        <w:rPr>
          <w:b/>
          <w:i/>
          <w:sz w:val="20"/>
          <w:szCs w:val="20"/>
        </w:rPr>
        <w:t>(10 часов)</w:t>
      </w:r>
      <w:r w:rsidR="002E0938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A66956">
        <w:rPr>
          <w:b/>
          <w:i/>
          <w:sz w:val="20"/>
          <w:szCs w:val="20"/>
        </w:rPr>
        <w:t xml:space="preserve"> </w:t>
      </w:r>
    </w:p>
    <w:p w:rsidR="00181C53" w:rsidRPr="002E0938" w:rsidRDefault="00A66956" w:rsidP="002E0938">
      <w:pPr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</w:t>
      </w:r>
      <w:r w:rsidR="00181C53" w:rsidRPr="00FC1EC1">
        <w:rPr>
          <w:b/>
          <w:i/>
          <w:sz w:val="20"/>
          <w:szCs w:val="20"/>
        </w:rPr>
        <w:t>Цель:</w:t>
      </w:r>
      <w:r w:rsidR="00181C53" w:rsidRPr="00FC1EC1">
        <w:rPr>
          <w:sz w:val="20"/>
          <w:szCs w:val="20"/>
        </w:rPr>
        <w:t xml:space="preserve"> формировать знания о составе и строении атомов химических элементов, составе атомного ядра, строении электронной оболочки, видах химической связи, понятия «ион», учить определять вид связи в различных веществах </w:t>
      </w:r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1(11)._Строение_атома: ядро, э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(11). Строение атома: ядро, электронная оболочка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2(12)._Электроны._Электронная 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</w:t>
        </w:r>
        <w:proofErr w:type="gramStart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2</w:t>
        </w:r>
        <w:proofErr w:type="gramEnd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(12). Электроны. Электронная оболочка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3(13)._Электронные_и электронн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3(13). Электронные и электронно-графические формулы элементов малых периодов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4._Периодическая_система химич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4(14). Периодическая система элементов и строение атома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5(15)._Ионы._Ионная связь.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5(15). Ионы. Ионная связь.</w:t>
        </w:r>
      </w:hyperlink>
    </w:p>
    <w:p w:rsidR="00181C53" w:rsidRPr="00FC1EC1" w:rsidRDefault="00F53923" w:rsidP="00181C53">
      <w:pPr>
        <w:rPr>
          <w:sz w:val="20"/>
          <w:szCs w:val="20"/>
        </w:rPr>
      </w:pPr>
      <w:hyperlink w:anchor="_Урок_6_(16)._Ковалентная неполярная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6(16). Ковалентная неполярная связь.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7(17)._Ковалентная_полярная св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7(17). Ковалентная полярная связь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8_(18)._Металлическая связь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8(18). Металлическая связь</w:t>
        </w:r>
      </w:hyperlink>
    </w:p>
    <w:p w:rsidR="00181C53" w:rsidRPr="00FC1EC1" w:rsidRDefault="00F53923" w:rsidP="00181C53">
      <w:pPr>
        <w:outlineLvl w:val="0"/>
        <w:rPr>
          <w:b/>
          <w:i/>
          <w:sz w:val="20"/>
          <w:szCs w:val="20"/>
        </w:rPr>
      </w:pPr>
      <w:hyperlink w:anchor="_Урок_9(19)._Обобщение_и систематиза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</w:t>
        </w:r>
        <w:proofErr w:type="gramStart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9</w:t>
        </w:r>
        <w:proofErr w:type="gramEnd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(19). Обобщение знаний о строении атома и типах связи</w:t>
        </w:r>
      </w:hyperlink>
    </w:p>
    <w:p w:rsidR="002E0938" w:rsidRDefault="00F53923" w:rsidP="002E0938">
      <w:pPr>
        <w:outlineLvl w:val="0"/>
      </w:pPr>
      <w:hyperlink w:anchor="_Урок_10(20)_Контрольная_работа по т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0(20). Контрольная работа №1 по теме «Атомы химических элементов»</w:t>
        </w:r>
      </w:hyperlink>
      <w:bookmarkStart w:id="1" w:name="_Тема_3._Простые_вещества"/>
      <w:bookmarkEnd w:id="1"/>
    </w:p>
    <w:p w:rsidR="00181C53" w:rsidRPr="002E0938" w:rsidRDefault="00181C53" w:rsidP="002E0938">
      <w:pPr>
        <w:outlineLvl w:val="0"/>
        <w:rPr>
          <w:b/>
          <w:i/>
          <w:sz w:val="20"/>
          <w:szCs w:val="20"/>
        </w:rPr>
      </w:pPr>
      <w:r w:rsidRPr="002E0938">
        <w:rPr>
          <w:b/>
          <w:sz w:val="20"/>
          <w:szCs w:val="20"/>
        </w:rPr>
        <w:t xml:space="preserve">Тема 3. Простые вещества </w:t>
      </w:r>
      <w:r w:rsidRPr="002E0938">
        <w:rPr>
          <w:b/>
          <w:i/>
          <w:sz w:val="20"/>
          <w:szCs w:val="20"/>
        </w:rPr>
        <w:t>(8 часов)</w:t>
      </w:r>
    </w:p>
    <w:p w:rsidR="002E0938" w:rsidRPr="002E0938" w:rsidRDefault="00A66956" w:rsidP="002E0938">
      <w:pPr>
        <w:ind w:left="57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181C53" w:rsidRPr="002E0938">
        <w:rPr>
          <w:b/>
          <w:sz w:val="20"/>
          <w:szCs w:val="20"/>
        </w:rPr>
        <w:t>Цель:</w:t>
      </w:r>
      <w:r w:rsidR="00181C53" w:rsidRPr="002E0938">
        <w:rPr>
          <w:sz w:val="20"/>
          <w:szCs w:val="20"/>
        </w:rPr>
        <w:t xml:space="preserve"> </w:t>
      </w:r>
      <w:proofErr w:type="gramStart"/>
      <w:r w:rsidR="00181C53" w:rsidRPr="002E0938">
        <w:rPr>
          <w:sz w:val="20"/>
          <w:szCs w:val="20"/>
        </w:rPr>
        <w:t xml:space="preserve">Ввести понятия «простые и сложные вещества», познакомить с особенностями строения и свойств простых веществ металлов и неметаллов, ввести понятие «молярная масса», «молярный объем газов», «число </w:t>
      </w:r>
      <w:proofErr w:type="spellStart"/>
      <w:r w:rsidR="00181C53" w:rsidRPr="002E0938">
        <w:rPr>
          <w:sz w:val="20"/>
          <w:szCs w:val="20"/>
        </w:rPr>
        <w:t>Авогардо</w:t>
      </w:r>
      <w:proofErr w:type="spellEnd"/>
      <w:r w:rsidR="00181C53" w:rsidRPr="002E0938">
        <w:rPr>
          <w:sz w:val="20"/>
          <w:szCs w:val="20"/>
        </w:rPr>
        <w:t>», формировать умения производить расчеты по химическим формулам)</w:t>
      </w:r>
      <w:r w:rsidR="002E0938" w:rsidRPr="002E0938">
        <w:rPr>
          <w:sz w:val="20"/>
          <w:szCs w:val="20"/>
        </w:rPr>
        <w:t xml:space="preserve">                                           </w:t>
      </w:r>
      <w:proofErr w:type="gramEnd"/>
    </w:p>
    <w:p w:rsidR="00181C53" w:rsidRPr="002E0938" w:rsidRDefault="00F53923" w:rsidP="002E0938">
      <w:pPr>
        <w:ind w:left="57"/>
        <w:rPr>
          <w:sz w:val="20"/>
          <w:szCs w:val="20"/>
        </w:rPr>
      </w:pPr>
      <w:hyperlink w:anchor="_Урок_1(21)._Простые_вещества - мета" w:history="1">
        <w:r w:rsidR="00181C53" w:rsidRPr="00FC1EC1">
          <w:rPr>
            <w:rStyle w:val="ac"/>
            <w:rFonts w:cs="Times New Roman"/>
            <w:i/>
            <w:color w:val="auto"/>
            <w:sz w:val="20"/>
            <w:szCs w:val="20"/>
          </w:rPr>
          <w:t>Урок 1 (21). Простые вещества – металлы.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2(22)._Неметаллы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 (22). Простые вещества - неметаллы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3(23)._Аллотропия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3 (23). Аллотропия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4_(14)._Количество вещества. М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4 (24). Количество вещества. Моль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5_(15)._Молярная масса веществ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5 (25). Молярная масса вещества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6_(26)._Молярный объем газов.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6 (26). Молярный объем газов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7_(17)._Относительная плотност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7 (27). Относительная плотность газов</w:t>
        </w:r>
      </w:hyperlink>
    </w:p>
    <w:p w:rsidR="00A66956" w:rsidRDefault="00F53923" w:rsidP="00A66956">
      <w:pPr>
        <w:rPr>
          <w:b/>
          <w:i/>
          <w:sz w:val="20"/>
          <w:szCs w:val="20"/>
          <w:u w:val="single"/>
        </w:rPr>
      </w:pPr>
      <w:hyperlink w:anchor="_Урок_8_(28)._Практикум по решению з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8 (28). Практикум по решению задач</w:t>
        </w:r>
      </w:hyperlink>
      <w:r w:rsidR="00694C5E" w:rsidRPr="00FC1EC1">
        <w:rPr>
          <w:b/>
          <w:i/>
          <w:sz w:val="20"/>
          <w:szCs w:val="20"/>
          <w:u w:val="single"/>
        </w:rPr>
        <w:t xml:space="preserve"> Контрольная работа №2 по теме «Простые вещества»</w:t>
      </w:r>
      <w:bookmarkStart w:id="2" w:name="_Тема_4._Соединения_химических_элеме"/>
      <w:bookmarkEnd w:id="2"/>
    </w:p>
    <w:p w:rsidR="00A66956" w:rsidRPr="00A66956" w:rsidRDefault="00181C53" w:rsidP="00181C53">
      <w:pPr>
        <w:rPr>
          <w:b/>
          <w:i/>
          <w:sz w:val="20"/>
          <w:szCs w:val="20"/>
          <w:u w:val="single"/>
        </w:rPr>
      </w:pPr>
      <w:r w:rsidRPr="00A66956">
        <w:rPr>
          <w:b/>
          <w:sz w:val="20"/>
          <w:szCs w:val="20"/>
        </w:rPr>
        <w:t xml:space="preserve">Тема 4. Соединения химических элементов </w:t>
      </w:r>
      <w:r w:rsidR="00A66956">
        <w:rPr>
          <w:b/>
          <w:i/>
          <w:sz w:val="20"/>
          <w:szCs w:val="20"/>
        </w:rPr>
        <w:t>(17 часов, из них 2</w:t>
      </w:r>
      <w:r w:rsidRPr="00A66956">
        <w:rPr>
          <w:b/>
          <w:i/>
          <w:sz w:val="20"/>
          <w:szCs w:val="20"/>
        </w:rPr>
        <w:t xml:space="preserve"> часа  практические работы)</w:t>
      </w:r>
      <w:r w:rsidR="00A66956" w:rsidRPr="00A66956">
        <w:rPr>
          <w:b/>
          <w:i/>
          <w:sz w:val="20"/>
          <w:szCs w:val="20"/>
          <w:u w:val="single"/>
        </w:rPr>
        <w:t xml:space="preserve">                                      </w:t>
      </w:r>
    </w:p>
    <w:p w:rsidR="00181C53" w:rsidRPr="00A66956" w:rsidRDefault="00181C53" w:rsidP="00181C53">
      <w:pPr>
        <w:rPr>
          <w:b/>
          <w:i/>
          <w:sz w:val="20"/>
          <w:szCs w:val="20"/>
          <w:u w:val="single"/>
        </w:rPr>
      </w:pPr>
      <w:r w:rsidRPr="00FC1EC1">
        <w:rPr>
          <w:b/>
          <w:sz w:val="20"/>
          <w:szCs w:val="20"/>
        </w:rPr>
        <w:t>Цель:</w:t>
      </w:r>
      <w:r w:rsidRPr="00FC1EC1">
        <w:rPr>
          <w:sz w:val="20"/>
          <w:szCs w:val="20"/>
        </w:rPr>
        <w:t xml:space="preserve"> познакомить с формулами соединений веществ различных классов, классификацией сложных веществ, формировать умение составления формул с использованием «таблицы растворимости», формировать практические умения разделять смеси различных веществ.</w:t>
      </w:r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1_(29)._Степень окисления.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 (29). Степень окисления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2_(30)._Бинарные соединения.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 (30). Бинарные соединения</w:t>
        </w:r>
      </w:hyperlink>
    </w:p>
    <w:p w:rsidR="00181C53" w:rsidRPr="00FC1EC1" w:rsidRDefault="00F53923" w:rsidP="00181C53">
      <w:pPr>
        <w:pStyle w:val="2"/>
        <w:spacing w:before="0"/>
        <w:rPr>
          <w:rFonts w:asciiTheme="minorHAnsi" w:hAnsiTheme="minorHAnsi" w:cs="Times New Roman"/>
          <w:color w:val="auto"/>
          <w:sz w:val="20"/>
          <w:szCs w:val="20"/>
        </w:rPr>
      </w:pPr>
      <w:hyperlink w:anchor="_Урок_3_(31)._Практикум по составлен" w:history="1">
        <w:r w:rsidR="00181C53" w:rsidRPr="00FC1EC1">
          <w:rPr>
            <w:rStyle w:val="ac"/>
            <w:rFonts w:asciiTheme="minorHAnsi" w:hAnsiTheme="minorHAnsi" w:cs="Times New Roman"/>
            <w:color w:val="auto"/>
            <w:sz w:val="20"/>
            <w:szCs w:val="20"/>
          </w:rPr>
          <w:t>Урок 3 (31). Практикум по составлению формул сложных веществ по степеням окисления</w:t>
        </w:r>
      </w:hyperlink>
    </w:p>
    <w:p w:rsidR="00181C53" w:rsidRPr="00FC1EC1" w:rsidRDefault="00F53923" w:rsidP="00181C53">
      <w:pPr>
        <w:pStyle w:val="2"/>
        <w:spacing w:before="0"/>
        <w:rPr>
          <w:rStyle w:val="ac"/>
          <w:rFonts w:asciiTheme="minorHAnsi" w:hAnsiTheme="minorHAnsi" w:cs="Times New Roman"/>
          <w:color w:val="auto"/>
          <w:sz w:val="20"/>
          <w:szCs w:val="20"/>
        </w:rPr>
      </w:pPr>
      <w:r w:rsidRPr="00F53923">
        <w:rPr>
          <w:rFonts w:asciiTheme="minorHAnsi" w:hAnsiTheme="minorHAnsi" w:cs="Times New Roman"/>
          <w:color w:val="auto"/>
          <w:sz w:val="20"/>
          <w:szCs w:val="20"/>
        </w:rPr>
        <w:fldChar w:fldCharType="begin"/>
      </w:r>
      <w:r w:rsidR="00181C53" w:rsidRPr="00FC1EC1">
        <w:rPr>
          <w:rFonts w:asciiTheme="minorHAnsi" w:hAnsiTheme="minorHAnsi" w:cs="Times New Roman"/>
          <w:color w:val="auto"/>
          <w:sz w:val="20"/>
          <w:szCs w:val="20"/>
        </w:rPr>
        <w:instrText xml:space="preserve"> HYPERLINK  \l "_Урок_4_(32)._Оксиды. Водородные сое" </w:instrText>
      </w:r>
      <w:r w:rsidRPr="00F53923">
        <w:rPr>
          <w:rFonts w:asciiTheme="minorHAnsi" w:hAnsiTheme="minorHAnsi" w:cs="Times New Roman"/>
          <w:color w:val="auto"/>
          <w:sz w:val="20"/>
          <w:szCs w:val="20"/>
        </w:rPr>
        <w:fldChar w:fldCharType="separate"/>
      </w:r>
      <w:r w:rsidR="00181C53" w:rsidRPr="00FC1EC1">
        <w:rPr>
          <w:rStyle w:val="ac"/>
          <w:rFonts w:asciiTheme="minorHAnsi" w:hAnsiTheme="minorHAnsi" w:cs="Times New Roman"/>
          <w:color w:val="auto"/>
          <w:sz w:val="20"/>
          <w:szCs w:val="20"/>
        </w:rPr>
        <w:t>Урок 4(32). Оксиды. Летучие водородные соединения.</w:t>
      </w:r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r w:rsidRPr="00FC1EC1">
        <w:rPr>
          <w:b/>
          <w:bCs/>
          <w:i/>
          <w:iCs/>
          <w:sz w:val="20"/>
          <w:szCs w:val="20"/>
        </w:rPr>
        <w:fldChar w:fldCharType="end"/>
      </w:r>
      <w:hyperlink w:anchor="_Урок_5_(33)._Основания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5 (33). Основания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6_(34)._Кислоты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6 (34). Кислоты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7_(35)._Соли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7(35). Соли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8_(36)._Практикум по выполнени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8 (36). Практикум по выполнению заданий на классификацию веществ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  <w:u w:val="single"/>
        </w:rPr>
      </w:pPr>
      <w:hyperlink w:anchor="_Урок_9_(37)._Кристаллические решетк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 xml:space="preserve">Урок 9(37). </w:t>
        </w:r>
      </w:hyperlink>
      <w:r w:rsidR="00694C5E" w:rsidRPr="00FC1EC1">
        <w:rPr>
          <w:b/>
          <w:i/>
          <w:sz w:val="20"/>
          <w:szCs w:val="20"/>
          <w:u w:val="single"/>
        </w:rPr>
        <w:t>Практикум по выполнению заданий на классификацию веществ</w:t>
      </w:r>
    </w:p>
    <w:p w:rsidR="00181C53" w:rsidRPr="00FC1EC1" w:rsidRDefault="00694C5E" w:rsidP="00181C53">
      <w:pPr>
        <w:rPr>
          <w:b/>
          <w:bCs/>
          <w:i/>
          <w:iCs/>
          <w:sz w:val="20"/>
          <w:szCs w:val="20"/>
          <w:u w:val="single"/>
        </w:rPr>
      </w:pPr>
      <w:r w:rsidRPr="00FC1EC1">
        <w:rPr>
          <w:b/>
          <w:bCs/>
          <w:i/>
          <w:iCs/>
          <w:sz w:val="20"/>
          <w:szCs w:val="20"/>
          <w:u w:val="single"/>
        </w:rPr>
        <w:t>Урок 10 (38). Кристаллические решетки</w:t>
      </w:r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1(39)._Чистые_вещества и смес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11(39). Чистые вещества и смеси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2.(41)._Практическая_работа №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12(40). Практическая работа№5. «Разделение смесей»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3(42)._Массовая_и объемная до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13(41). Массовая и объемная доля компонентов в смеси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4_(42)._Практикум по решению 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 xml:space="preserve">Урок 14(42). </w:t>
        </w:r>
        <w:proofErr w:type="gramStart"/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Практикум по решению задач на вычислению массовой и объемной доли компонентов в смеси</w:t>
        </w:r>
      </w:hyperlink>
      <w:proofErr w:type="gramEnd"/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5(43)._Практическая_работа №6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15(43). Практическая работа №6 «Приготовление раствора с определенной массовой долей и определение его плотности»</w:t>
        </w:r>
      </w:hyperlink>
    </w:p>
    <w:p w:rsidR="00181C53" w:rsidRPr="00FC1EC1" w:rsidRDefault="00F53923" w:rsidP="00181C53">
      <w:pPr>
        <w:rPr>
          <w:b/>
          <w:bCs/>
          <w:i/>
          <w:iCs/>
          <w:sz w:val="20"/>
          <w:szCs w:val="20"/>
        </w:rPr>
      </w:pPr>
      <w:hyperlink w:anchor="_Урок_16(44)._Обобщение_и систематиз" w:history="1">
        <w:r w:rsidR="00181C53" w:rsidRPr="00FC1EC1">
          <w:rPr>
            <w:rStyle w:val="ac"/>
            <w:b/>
            <w:bCs/>
            <w:i/>
            <w:iCs/>
            <w:color w:val="auto"/>
            <w:sz w:val="20"/>
            <w:szCs w:val="20"/>
          </w:rPr>
          <w:t>Урок 16(44). Обобщение и систематизация знаний</w:t>
        </w:r>
      </w:hyperlink>
    </w:p>
    <w:p w:rsidR="00181C53" w:rsidRPr="00FC1EC1" w:rsidRDefault="00F53923" w:rsidP="00181C53">
      <w:pPr>
        <w:rPr>
          <w:rStyle w:val="ac"/>
          <w:b/>
          <w:bCs/>
          <w:i/>
          <w:iCs/>
          <w:color w:val="auto"/>
          <w:sz w:val="20"/>
          <w:szCs w:val="20"/>
        </w:rPr>
      </w:pPr>
      <w:r w:rsidRPr="00FC1EC1">
        <w:rPr>
          <w:b/>
          <w:bCs/>
          <w:i/>
          <w:iCs/>
          <w:sz w:val="20"/>
          <w:szCs w:val="20"/>
        </w:rPr>
        <w:fldChar w:fldCharType="begin"/>
      </w:r>
      <w:r w:rsidR="00181C53" w:rsidRPr="00FC1EC1">
        <w:rPr>
          <w:b/>
          <w:bCs/>
          <w:i/>
          <w:iCs/>
          <w:sz w:val="20"/>
          <w:szCs w:val="20"/>
        </w:rPr>
        <w:instrText xml:space="preserve"> HYPERLINK  \l "_Урок_17_(45)._Контрольная  работа №" </w:instrText>
      </w:r>
      <w:r w:rsidRPr="00FC1EC1">
        <w:rPr>
          <w:b/>
          <w:bCs/>
          <w:i/>
          <w:iCs/>
          <w:sz w:val="20"/>
          <w:szCs w:val="20"/>
        </w:rPr>
        <w:fldChar w:fldCharType="separate"/>
      </w:r>
      <w:r w:rsidR="00181C53" w:rsidRPr="00FC1EC1">
        <w:rPr>
          <w:rStyle w:val="ac"/>
          <w:b/>
          <w:bCs/>
          <w:i/>
          <w:iCs/>
          <w:color w:val="auto"/>
          <w:sz w:val="20"/>
          <w:szCs w:val="20"/>
        </w:rPr>
        <w:t>У</w:t>
      </w:r>
      <w:r w:rsidR="00694C5E" w:rsidRPr="00FC1EC1">
        <w:rPr>
          <w:rStyle w:val="ac"/>
          <w:b/>
          <w:bCs/>
          <w:i/>
          <w:iCs/>
          <w:color w:val="auto"/>
          <w:sz w:val="20"/>
          <w:szCs w:val="20"/>
        </w:rPr>
        <w:t>рок 17(45). Контрольная работа№3</w:t>
      </w:r>
      <w:r w:rsidR="00181C53" w:rsidRPr="00FC1EC1">
        <w:rPr>
          <w:rStyle w:val="ac"/>
          <w:b/>
          <w:bCs/>
          <w:i/>
          <w:iCs/>
          <w:color w:val="auto"/>
          <w:sz w:val="20"/>
          <w:szCs w:val="20"/>
        </w:rPr>
        <w:t>. Соединения химических элементов</w:t>
      </w:r>
    </w:p>
    <w:p w:rsidR="00A66956" w:rsidRDefault="00F53923" w:rsidP="002E0938">
      <w:pPr>
        <w:rPr>
          <w:i/>
          <w:sz w:val="20"/>
          <w:szCs w:val="20"/>
        </w:rPr>
      </w:pPr>
      <w:r w:rsidRPr="00FC1EC1">
        <w:rPr>
          <w:b/>
          <w:bCs/>
          <w:i/>
          <w:iCs/>
          <w:sz w:val="20"/>
          <w:szCs w:val="20"/>
        </w:rPr>
        <w:fldChar w:fldCharType="end"/>
      </w:r>
      <w:bookmarkStart w:id="3" w:name="_Тема5._Химические_реакции"/>
      <w:bookmarkEnd w:id="3"/>
      <w:r w:rsidR="00181C53" w:rsidRPr="00A66956">
        <w:rPr>
          <w:b/>
          <w:sz w:val="20"/>
          <w:szCs w:val="20"/>
        </w:rPr>
        <w:t xml:space="preserve">Тема 5. </w:t>
      </w:r>
      <w:r w:rsidR="00FB2B62" w:rsidRPr="00A66956">
        <w:rPr>
          <w:b/>
          <w:sz w:val="20"/>
          <w:szCs w:val="20"/>
        </w:rPr>
        <w:t xml:space="preserve">Изменения, происходящие с веществами </w:t>
      </w:r>
      <w:r w:rsidR="00181C53" w:rsidRPr="00A66956">
        <w:rPr>
          <w:b/>
          <w:sz w:val="20"/>
          <w:szCs w:val="20"/>
        </w:rPr>
        <w:t>(</w:t>
      </w:r>
      <w:r w:rsidR="00181C53" w:rsidRPr="00A66956">
        <w:rPr>
          <w:b/>
          <w:i/>
          <w:sz w:val="20"/>
          <w:szCs w:val="20"/>
        </w:rPr>
        <w:t>16 часов, из них</w:t>
      </w:r>
      <w:r w:rsidR="00E00AB1" w:rsidRPr="00A66956">
        <w:rPr>
          <w:b/>
          <w:i/>
          <w:sz w:val="20"/>
          <w:szCs w:val="20"/>
        </w:rPr>
        <w:t xml:space="preserve"> </w:t>
      </w:r>
      <w:r w:rsidR="00A66956" w:rsidRPr="00A66956">
        <w:rPr>
          <w:b/>
          <w:i/>
          <w:sz w:val="20"/>
          <w:szCs w:val="20"/>
        </w:rPr>
        <w:t>1 час</w:t>
      </w:r>
      <w:r w:rsidR="00181C53" w:rsidRPr="00A66956">
        <w:rPr>
          <w:b/>
          <w:i/>
          <w:sz w:val="20"/>
          <w:szCs w:val="20"/>
        </w:rPr>
        <w:t xml:space="preserve"> на практические работы)</w:t>
      </w:r>
      <w:r w:rsidR="002E0938">
        <w:rPr>
          <w:b/>
          <w:bCs/>
          <w:i/>
          <w:iCs/>
          <w:sz w:val="20"/>
          <w:szCs w:val="20"/>
        </w:rPr>
        <w:t xml:space="preserve">                            </w:t>
      </w:r>
    </w:p>
    <w:p w:rsidR="00181C53" w:rsidRPr="002E0938" w:rsidRDefault="00A66956" w:rsidP="002E0938">
      <w:pPr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</w:t>
      </w:r>
      <w:r w:rsidR="00181C53" w:rsidRPr="00FC1EC1">
        <w:rPr>
          <w:i/>
          <w:sz w:val="20"/>
          <w:szCs w:val="20"/>
        </w:rPr>
        <w:t>Цель:</w:t>
      </w:r>
      <w:r w:rsidR="00181C53" w:rsidRPr="00FC1EC1">
        <w:rPr>
          <w:sz w:val="20"/>
          <w:szCs w:val="20"/>
        </w:rPr>
        <w:t xml:space="preserve"> дать первоначальное пред</w:t>
      </w:r>
      <w:r w:rsidR="00FB2B62" w:rsidRPr="00FC1EC1">
        <w:rPr>
          <w:sz w:val="20"/>
          <w:szCs w:val="20"/>
        </w:rPr>
        <w:t>ставление о типах химических реакций, их признаках и условиях протекания; научить составлять уравнения химических реакций и делать по ним расчеты.</w:t>
      </w:r>
    </w:p>
    <w:p w:rsidR="00181C53" w:rsidRPr="00B6520F" w:rsidRDefault="00181C53" w:rsidP="00181C53">
      <w:pPr>
        <w:rPr>
          <w:b/>
          <w:i/>
          <w:sz w:val="20"/>
          <w:szCs w:val="20"/>
          <w:u w:val="single"/>
        </w:rPr>
      </w:pPr>
      <w:r w:rsidRPr="00B6520F">
        <w:rPr>
          <w:b/>
          <w:i/>
          <w:sz w:val="20"/>
          <w:szCs w:val="20"/>
          <w:u w:val="single"/>
        </w:rPr>
        <w:t>Уро</w:t>
      </w:r>
      <w:r w:rsidR="00B6520F" w:rsidRPr="00B6520F">
        <w:rPr>
          <w:b/>
          <w:i/>
          <w:sz w:val="20"/>
          <w:szCs w:val="20"/>
          <w:u w:val="single"/>
        </w:rPr>
        <w:t>к 1(46). Физические  явления в химии.</w:t>
      </w:r>
    </w:p>
    <w:p w:rsidR="00181C53" w:rsidRPr="00E00AB1" w:rsidRDefault="00181C53" w:rsidP="00181C53">
      <w:pPr>
        <w:rPr>
          <w:b/>
          <w:i/>
          <w:sz w:val="20"/>
          <w:szCs w:val="20"/>
          <w:u w:val="single"/>
        </w:rPr>
      </w:pPr>
      <w:r w:rsidRPr="00E00AB1">
        <w:rPr>
          <w:b/>
          <w:i/>
          <w:sz w:val="20"/>
          <w:szCs w:val="20"/>
          <w:u w:val="single"/>
        </w:rPr>
        <w:t>Ур</w:t>
      </w:r>
      <w:r w:rsidR="00B6520F">
        <w:rPr>
          <w:b/>
          <w:i/>
          <w:sz w:val="20"/>
          <w:szCs w:val="20"/>
          <w:u w:val="single"/>
        </w:rPr>
        <w:t xml:space="preserve">ок </w:t>
      </w:r>
      <w:r w:rsidR="00462514">
        <w:rPr>
          <w:b/>
          <w:i/>
          <w:sz w:val="20"/>
          <w:szCs w:val="20"/>
          <w:u w:val="single"/>
        </w:rPr>
        <w:t>2</w:t>
      </w:r>
      <w:r w:rsidR="00B6520F">
        <w:rPr>
          <w:b/>
          <w:i/>
          <w:sz w:val="20"/>
          <w:szCs w:val="20"/>
          <w:u w:val="single"/>
        </w:rPr>
        <w:t>(47</w:t>
      </w:r>
      <w:r w:rsidR="00E00AB1" w:rsidRPr="00E00AB1">
        <w:rPr>
          <w:b/>
          <w:i/>
          <w:sz w:val="20"/>
          <w:szCs w:val="20"/>
          <w:u w:val="single"/>
        </w:rPr>
        <w:t>). Химические реакции</w:t>
      </w:r>
    </w:p>
    <w:p w:rsidR="00462514" w:rsidRPr="00FC1EC1" w:rsidRDefault="00F53923" w:rsidP="00462514">
      <w:pPr>
        <w:rPr>
          <w:b/>
          <w:i/>
          <w:sz w:val="20"/>
          <w:szCs w:val="20"/>
        </w:rPr>
      </w:pPr>
      <w:hyperlink w:anchor="_Урок_4(49)._Химические_реакции." w:history="1">
        <w:r w:rsidR="00462514">
          <w:rPr>
            <w:rStyle w:val="ac"/>
            <w:b/>
            <w:i/>
            <w:color w:val="auto"/>
            <w:sz w:val="20"/>
            <w:szCs w:val="20"/>
          </w:rPr>
          <w:t>Урок 3</w:t>
        </w:r>
        <w:r w:rsidR="00B6520F">
          <w:rPr>
            <w:rStyle w:val="ac"/>
            <w:b/>
            <w:i/>
            <w:color w:val="auto"/>
            <w:sz w:val="20"/>
            <w:szCs w:val="20"/>
          </w:rPr>
          <w:t>(48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Химические реакции</w:t>
        </w:r>
      </w:hyperlink>
      <w:r w:rsidR="00B6520F">
        <w:t xml:space="preserve">                                                                                                                                              </w:t>
      </w:r>
      <w:hyperlink w:anchor="_Урок_2(47)._Практическая_работа №7 " w:history="1">
        <w:r w:rsidR="00462514">
          <w:rPr>
            <w:rStyle w:val="ac"/>
            <w:b/>
            <w:i/>
            <w:color w:val="auto"/>
            <w:sz w:val="20"/>
            <w:szCs w:val="20"/>
          </w:rPr>
          <w:t>Урок 4</w:t>
        </w:r>
        <w:r w:rsidR="00B6520F">
          <w:rPr>
            <w:rStyle w:val="ac"/>
            <w:b/>
            <w:i/>
            <w:color w:val="auto"/>
            <w:sz w:val="20"/>
            <w:szCs w:val="20"/>
          </w:rPr>
          <w:t>(49</w:t>
        </w:r>
        <w:r w:rsidR="00B6520F" w:rsidRPr="00FC1EC1">
          <w:rPr>
            <w:rStyle w:val="ac"/>
            <w:b/>
            <w:i/>
            <w:color w:val="auto"/>
            <w:sz w:val="20"/>
            <w:szCs w:val="20"/>
          </w:rPr>
          <w:t>). Практическая работа №7. «Признаки химических реакций»</w:t>
        </w:r>
      </w:hyperlink>
      <w:r w:rsidR="00462514" w:rsidRPr="00462514">
        <w:t xml:space="preserve"> </w:t>
      </w:r>
      <w:r w:rsidR="00462514">
        <w:t xml:space="preserve">                                                                 </w:t>
      </w:r>
      <w:hyperlink w:anchor="_Урок_12(57)._Тепловой_эффект химиче" w:history="1">
        <w:r w:rsidR="00462514">
          <w:rPr>
            <w:rStyle w:val="ac"/>
            <w:b/>
            <w:i/>
            <w:color w:val="auto"/>
            <w:sz w:val="20"/>
            <w:szCs w:val="20"/>
          </w:rPr>
          <w:t>Урок 5(50</w:t>
        </w:r>
        <w:r w:rsidR="00462514" w:rsidRPr="00FC1EC1">
          <w:rPr>
            <w:rStyle w:val="ac"/>
            <w:b/>
            <w:i/>
            <w:color w:val="auto"/>
            <w:sz w:val="20"/>
            <w:szCs w:val="20"/>
          </w:rPr>
          <w:t>). Тепловой эффект химической реакции</w:t>
        </w:r>
      </w:hyperlink>
    </w:p>
    <w:p w:rsidR="00462514" w:rsidRPr="00FC1EC1" w:rsidRDefault="00F53923" w:rsidP="00462514">
      <w:pPr>
        <w:rPr>
          <w:b/>
          <w:i/>
          <w:sz w:val="20"/>
          <w:szCs w:val="20"/>
        </w:rPr>
      </w:pPr>
      <w:hyperlink w:anchor="_Урок_5_(50)._Уравнения химических р" w:history="1">
        <w:r w:rsidR="00462514">
          <w:rPr>
            <w:rStyle w:val="ac"/>
            <w:b/>
            <w:i/>
            <w:color w:val="auto"/>
            <w:sz w:val="20"/>
            <w:szCs w:val="20"/>
          </w:rPr>
          <w:t>Урок 6(51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</w:t>
        </w:r>
        <w:r w:rsidR="00462514">
          <w:rPr>
            <w:rStyle w:val="ac"/>
            <w:b/>
            <w:i/>
            <w:color w:val="auto"/>
            <w:sz w:val="20"/>
            <w:szCs w:val="20"/>
          </w:rPr>
          <w:t>-7(52)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Закон сохранения массы вещества при химических реакциях. Химические уравнения</w:t>
        </w:r>
      </w:hyperlink>
      <w:r w:rsidR="00462514">
        <w:t xml:space="preserve">             </w:t>
      </w:r>
      <w:hyperlink w:anchor="_Урок_13(58)_–_14(59). Расчеты по хи" w:history="1">
        <w:r w:rsidR="00462514">
          <w:rPr>
            <w:rStyle w:val="ac"/>
            <w:b/>
            <w:i/>
            <w:color w:val="auto"/>
            <w:sz w:val="20"/>
            <w:szCs w:val="20"/>
          </w:rPr>
          <w:t>Урок</w:t>
        </w:r>
        <w:r w:rsidR="00000546">
          <w:rPr>
            <w:rStyle w:val="ac"/>
            <w:b/>
            <w:i/>
            <w:color w:val="auto"/>
            <w:sz w:val="20"/>
            <w:szCs w:val="20"/>
          </w:rPr>
          <w:t xml:space="preserve"> </w:t>
        </w:r>
        <w:r w:rsidR="00462514">
          <w:rPr>
            <w:rStyle w:val="ac"/>
            <w:b/>
            <w:i/>
            <w:color w:val="auto"/>
            <w:sz w:val="20"/>
            <w:szCs w:val="20"/>
          </w:rPr>
          <w:t>8</w:t>
        </w:r>
        <w:r w:rsidR="00462514" w:rsidRPr="00FC1EC1">
          <w:rPr>
            <w:rStyle w:val="ac"/>
            <w:b/>
            <w:i/>
            <w:color w:val="auto"/>
            <w:sz w:val="20"/>
            <w:szCs w:val="20"/>
          </w:rPr>
          <w:t xml:space="preserve"> </w:t>
        </w:r>
        <w:r w:rsidR="00000546">
          <w:rPr>
            <w:rStyle w:val="ac"/>
            <w:b/>
            <w:i/>
            <w:color w:val="auto"/>
            <w:sz w:val="20"/>
            <w:szCs w:val="20"/>
          </w:rPr>
          <w:t>(53</w:t>
        </w:r>
        <w:r w:rsidR="00462514">
          <w:rPr>
            <w:rStyle w:val="ac"/>
            <w:b/>
            <w:i/>
            <w:color w:val="auto"/>
            <w:sz w:val="20"/>
            <w:szCs w:val="20"/>
          </w:rPr>
          <w:t>)-9</w:t>
        </w:r>
        <w:r w:rsidR="00000546">
          <w:rPr>
            <w:rStyle w:val="ac"/>
            <w:b/>
            <w:i/>
            <w:color w:val="auto"/>
            <w:sz w:val="20"/>
            <w:szCs w:val="20"/>
          </w:rPr>
          <w:t>(54</w:t>
        </w:r>
        <w:r w:rsidR="00462514" w:rsidRPr="00FC1EC1">
          <w:rPr>
            <w:rStyle w:val="ac"/>
            <w:b/>
            <w:i/>
            <w:color w:val="auto"/>
            <w:sz w:val="20"/>
            <w:szCs w:val="20"/>
          </w:rPr>
          <w:t>). Расчеты по уравнениям химических реакций</w:t>
        </w:r>
      </w:hyperlink>
      <w:r w:rsidR="00462514" w:rsidRPr="00FC1EC1">
        <w:rPr>
          <w:b/>
          <w:i/>
          <w:sz w:val="20"/>
          <w:szCs w:val="20"/>
        </w:rPr>
        <w:t xml:space="preserve"> </w:t>
      </w:r>
    </w:p>
    <w:p w:rsidR="00181C53" w:rsidRPr="00FC1EC1" w:rsidRDefault="00F53923" w:rsidP="00181C53">
      <w:pPr>
        <w:pStyle w:val="2"/>
        <w:spacing w:before="0"/>
        <w:rPr>
          <w:rFonts w:asciiTheme="minorHAnsi" w:hAnsiTheme="minorHAnsi" w:cs="Times New Roman"/>
          <w:color w:val="auto"/>
          <w:sz w:val="20"/>
          <w:szCs w:val="20"/>
        </w:rPr>
      </w:pPr>
      <w:hyperlink w:anchor="_Урок_6(51)._Типы_химических реакций" w:history="1">
        <w:r w:rsidR="00000546">
          <w:rPr>
            <w:rStyle w:val="ac"/>
            <w:rFonts w:asciiTheme="minorHAnsi" w:hAnsiTheme="minorHAnsi" w:cs="Times New Roman"/>
            <w:color w:val="auto"/>
            <w:sz w:val="20"/>
            <w:szCs w:val="20"/>
          </w:rPr>
          <w:t>Урок 10(55</w:t>
        </w:r>
        <w:r w:rsidR="00181C53" w:rsidRPr="00FC1EC1">
          <w:rPr>
            <w:rStyle w:val="ac"/>
            <w:rFonts w:asciiTheme="minorHAnsi" w:hAnsiTheme="minorHAnsi" w:cs="Times New Roman"/>
            <w:color w:val="auto"/>
            <w:sz w:val="20"/>
            <w:szCs w:val="20"/>
          </w:rPr>
          <w:t>). Типы химическ</w:t>
        </w:r>
        <w:r w:rsidR="00462514">
          <w:rPr>
            <w:rStyle w:val="ac"/>
            <w:rFonts w:asciiTheme="minorHAnsi" w:hAnsiTheme="minorHAnsi" w:cs="Times New Roman"/>
            <w:color w:val="auto"/>
            <w:sz w:val="20"/>
            <w:szCs w:val="20"/>
          </w:rPr>
          <w:t xml:space="preserve">их реакций. Реакции </w:t>
        </w:r>
        <w:r w:rsidR="00181C53" w:rsidRPr="00FC1EC1">
          <w:rPr>
            <w:rStyle w:val="ac"/>
            <w:rFonts w:asciiTheme="minorHAnsi" w:hAnsiTheme="minorHAnsi" w:cs="Times New Roman"/>
            <w:color w:val="auto"/>
            <w:sz w:val="20"/>
            <w:szCs w:val="20"/>
          </w:rPr>
          <w:t xml:space="preserve"> разложения.</w:t>
        </w:r>
      </w:hyperlink>
    </w:p>
    <w:p w:rsidR="00181C53" w:rsidRPr="00462514" w:rsidRDefault="00181C53" w:rsidP="00181C53">
      <w:pPr>
        <w:rPr>
          <w:b/>
          <w:i/>
          <w:sz w:val="20"/>
          <w:szCs w:val="20"/>
          <w:u w:val="single"/>
        </w:rPr>
      </w:pPr>
      <w:r w:rsidRPr="00462514">
        <w:rPr>
          <w:b/>
          <w:i/>
          <w:sz w:val="20"/>
          <w:szCs w:val="20"/>
          <w:u w:val="single"/>
        </w:rPr>
        <w:t>Уро</w:t>
      </w:r>
      <w:r w:rsidR="00000546">
        <w:rPr>
          <w:b/>
          <w:i/>
          <w:sz w:val="20"/>
          <w:szCs w:val="20"/>
          <w:u w:val="single"/>
        </w:rPr>
        <w:t>к  11(56</w:t>
      </w:r>
      <w:r w:rsidR="00462514" w:rsidRPr="00462514">
        <w:rPr>
          <w:b/>
          <w:i/>
          <w:sz w:val="20"/>
          <w:szCs w:val="20"/>
          <w:u w:val="single"/>
        </w:rPr>
        <w:t>).Реакции соединения.</w:t>
      </w:r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8(53)._Реакции_замещения" w:history="1">
        <w:r w:rsidR="00000546">
          <w:rPr>
            <w:rStyle w:val="ac"/>
            <w:b/>
            <w:i/>
            <w:color w:val="auto"/>
            <w:sz w:val="20"/>
            <w:szCs w:val="20"/>
          </w:rPr>
          <w:t>Урок 12(57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Реакции замещения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</w:rPr>
      </w:pPr>
      <w:hyperlink w:anchor="_Урок_10(55)._Реакция_обмена. Реакци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 xml:space="preserve">Урок </w:t>
        </w:r>
        <w:r w:rsidR="00000546">
          <w:rPr>
            <w:rStyle w:val="ac"/>
            <w:b/>
            <w:i/>
            <w:color w:val="auto"/>
            <w:sz w:val="20"/>
            <w:szCs w:val="20"/>
          </w:rPr>
          <w:t>13(58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Реакции обмена. Реакции нейтрализации</w:t>
        </w:r>
      </w:hyperlink>
    </w:p>
    <w:p w:rsidR="00181C53" w:rsidRPr="00000546" w:rsidRDefault="00F53923" w:rsidP="00181C53">
      <w:pPr>
        <w:rPr>
          <w:b/>
          <w:i/>
          <w:sz w:val="20"/>
          <w:szCs w:val="20"/>
          <w:u w:val="single"/>
        </w:rPr>
      </w:pPr>
      <w:hyperlink w:anchor="_Урок_11_(56)._Обобщение знаний о ти" w:history="1">
        <w:r w:rsidR="00462514" w:rsidRPr="00000546">
          <w:rPr>
            <w:rStyle w:val="ac"/>
            <w:b/>
            <w:i/>
            <w:color w:val="auto"/>
            <w:sz w:val="20"/>
            <w:szCs w:val="20"/>
          </w:rPr>
          <w:t>У</w:t>
        </w:r>
        <w:r w:rsidR="00000546">
          <w:rPr>
            <w:rStyle w:val="ac"/>
            <w:b/>
            <w:i/>
            <w:color w:val="auto"/>
            <w:sz w:val="20"/>
            <w:szCs w:val="20"/>
          </w:rPr>
          <w:t>рок 11(59</w:t>
        </w:r>
        <w:r w:rsidR="00462514" w:rsidRPr="00000546">
          <w:rPr>
            <w:rStyle w:val="ac"/>
            <w:b/>
            <w:i/>
            <w:color w:val="auto"/>
            <w:sz w:val="20"/>
            <w:szCs w:val="20"/>
          </w:rPr>
          <w:t>).Типы</w:t>
        </w:r>
        <w:r w:rsidR="00181C53" w:rsidRPr="00000546">
          <w:rPr>
            <w:rStyle w:val="ac"/>
            <w:b/>
            <w:i/>
            <w:color w:val="auto"/>
            <w:sz w:val="20"/>
            <w:szCs w:val="20"/>
          </w:rPr>
          <w:t xml:space="preserve"> химических реакций</w:t>
        </w:r>
      </w:hyperlink>
      <w:r w:rsidR="00462514" w:rsidRPr="00000546">
        <w:rPr>
          <w:b/>
          <w:i/>
          <w:sz w:val="20"/>
          <w:szCs w:val="20"/>
          <w:u w:val="single"/>
        </w:rPr>
        <w:t xml:space="preserve"> на примере</w:t>
      </w:r>
      <w:r w:rsidR="00000546" w:rsidRPr="00000546">
        <w:rPr>
          <w:b/>
          <w:i/>
          <w:sz w:val="20"/>
          <w:szCs w:val="20"/>
          <w:u w:val="single"/>
        </w:rPr>
        <w:t xml:space="preserve"> свойств воды. </w:t>
      </w:r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r:id="rId8" w:anchor="_Урок_15(60)._Игра_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5 (60)</w:t>
        </w:r>
        <w:r w:rsidR="00694C5E" w:rsidRPr="00FC1EC1">
          <w:rPr>
            <w:rStyle w:val="ac"/>
            <w:b/>
            <w:i/>
            <w:color w:val="auto"/>
            <w:sz w:val="20"/>
            <w:szCs w:val="20"/>
          </w:rPr>
          <w:t xml:space="preserve"> Обобщение</w:t>
        </w:r>
      </w:hyperlink>
      <w:r w:rsidR="00694C5E" w:rsidRPr="00FC1EC1">
        <w:rPr>
          <w:b/>
          <w:i/>
          <w:sz w:val="20"/>
          <w:szCs w:val="20"/>
          <w:u w:val="single"/>
        </w:rPr>
        <w:t xml:space="preserve"> знаний  </w:t>
      </w:r>
    </w:p>
    <w:p w:rsidR="002E0938" w:rsidRDefault="00F53923" w:rsidP="002E0938">
      <w:pPr>
        <w:rPr>
          <w:b/>
          <w:i/>
          <w:sz w:val="20"/>
          <w:szCs w:val="20"/>
        </w:rPr>
      </w:pPr>
      <w:hyperlink r:id="rId9" w:anchor="_Урок_16(61)._Контрольная_работа 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</w:t>
        </w:r>
        <w:r w:rsidR="00FB2B62" w:rsidRPr="00FC1EC1">
          <w:rPr>
            <w:rStyle w:val="ac"/>
            <w:b/>
            <w:i/>
            <w:color w:val="auto"/>
            <w:sz w:val="20"/>
            <w:szCs w:val="20"/>
          </w:rPr>
          <w:t xml:space="preserve">к 16(61). Контрольная работа №4 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по теме «</w:t>
        </w:r>
        <w:r w:rsidR="00FB2B62" w:rsidRPr="00FC1EC1">
          <w:rPr>
            <w:rStyle w:val="ac"/>
            <w:b/>
            <w:i/>
            <w:color w:val="auto"/>
            <w:sz w:val="20"/>
            <w:szCs w:val="20"/>
          </w:rPr>
          <w:t>Изменения, происходящ</w:t>
        </w:r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ие с веществами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»</w:t>
        </w:r>
      </w:hyperlink>
      <w:r w:rsidR="00181C53" w:rsidRPr="00FC1EC1">
        <w:rPr>
          <w:b/>
          <w:i/>
          <w:sz w:val="20"/>
          <w:szCs w:val="20"/>
        </w:rPr>
        <w:t xml:space="preserve"> </w:t>
      </w:r>
      <w:bookmarkStart w:id="4" w:name="_Тема_6._Скорость_химической_реакции"/>
      <w:bookmarkEnd w:id="4"/>
    </w:p>
    <w:p w:rsidR="00181C53" w:rsidRPr="00A66956" w:rsidRDefault="00181C53" w:rsidP="002E0938">
      <w:pPr>
        <w:rPr>
          <w:b/>
          <w:i/>
          <w:sz w:val="20"/>
          <w:szCs w:val="20"/>
        </w:rPr>
      </w:pPr>
      <w:r w:rsidRPr="00A66956">
        <w:rPr>
          <w:b/>
          <w:sz w:val="20"/>
          <w:szCs w:val="20"/>
        </w:rPr>
        <w:t>Тема 6. Скорость химической реакции. Химическое равновесие (</w:t>
      </w:r>
      <w:r w:rsidRPr="00A66956">
        <w:rPr>
          <w:b/>
          <w:i/>
          <w:sz w:val="20"/>
          <w:szCs w:val="20"/>
        </w:rPr>
        <w:t>7 часов)</w:t>
      </w:r>
    </w:p>
    <w:p w:rsidR="00181C53" w:rsidRPr="00FC1EC1" w:rsidRDefault="00A66956" w:rsidP="00181C53">
      <w:pPr>
        <w:ind w:lef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81C53" w:rsidRPr="00FC1EC1">
        <w:rPr>
          <w:sz w:val="20"/>
          <w:szCs w:val="20"/>
        </w:rPr>
        <w:t>Цель: познакомить с понятиями «скорость химической реакции», «химическое равновесие», рассмотреть зависимость скорости от различных факторов, дать представление о катализе и условиях протекания каталитических реакций.</w:t>
      </w:r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(62)._Скорость_химической реа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(62). Скорость химической реакции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2(63)._Зависимость_скорости хи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(63). Зависимость скорости реакции от различных факторов</w:t>
        </w:r>
      </w:hyperlink>
    </w:p>
    <w:p w:rsidR="00181C53" w:rsidRPr="00FC1EC1" w:rsidRDefault="00F53923" w:rsidP="00181C53">
      <w:pPr>
        <w:rPr>
          <w:rStyle w:val="ac"/>
          <w:b/>
          <w:i/>
          <w:color w:val="auto"/>
          <w:sz w:val="20"/>
          <w:szCs w:val="20"/>
        </w:rPr>
      </w:pPr>
      <w:r w:rsidRPr="00FC1EC1">
        <w:rPr>
          <w:b/>
          <w:i/>
          <w:sz w:val="20"/>
          <w:szCs w:val="20"/>
          <w:u w:val="single"/>
        </w:rPr>
        <w:fldChar w:fldCharType="begin"/>
      </w:r>
      <w:r w:rsidR="00181C53" w:rsidRPr="00FC1EC1">
        <w:rPr>
          <w:b/>
          <w:i/>
          <w:sz w:val="20"/>
          <w:szCs w:val="20"/>
          <w:u w:val="single"/>
        </w:rPr>
        <w:instrText xml:space="preserve"> HYPERLINK  \l "_Урок_3(64)._Катализ.Катализаторы" </w:instrText>
      </w:r>
      <w:r w:rsidRPr="00FC1EC1">
        <w:rPr>
          <w:b/>
          <w:i/>
          <w:sz w:val="20"/>
          <w:szCs w:val="20"/>
          <w:u w:val="single"/>
        </w:rPr>
        <w:fldChar w:fldCharType="separate"/>
      </w:r>
      <w:r w:rsidR="00181C53" w:rsidRPr="00FC1EC1">
        <w:rPr>
          <w:rStyle w:val="ac"/>
          <w:b/>
          <w:i/>
          <w:color w:val="auto"/>
          <w:sz w:val="20"/>
          <w:szCs w:val="20"/>
        </w:rPr>
        <w:t xml:space="preserve">Урок 3(64). </w:t>
      </w:r>
      <w:proofErr w:type="spellStart"/>
      <w:r w:rsidR="00181C53" w:rsidRPr="00FC1EC1">
        <w:rPr>
          <w:rStyle w:val="ac"/>
          <w:b/>
          <w:i/>
          <w:color w:val="auto"/>
          <w:sz w:val="20"/>
          <w:szCs w:val="20"/>
        </w:rPr>
        <w:t>Катализ</w:t>
      </w:r>
      <w:proofErr w:type="gramStart"/>
      <w:r w:rsidR="00181C53" w:rsidRPr="00FC1EC1">
        <w:rPr>
          <w:rStyle w:val="ac"/>
          <w:b/>
          <w:i/>
          <w:color w:val="auto"/>
          <w:sz w:val="20"/>
          <w:szCs w:val="20"/>
        </w:rPr>
        <w:t>.К</w:t>
      </w:r>
      <w:proofErr w:type="gramEnd"/>
      <w:r w:rsidR="00181C53" w:rsidRPr="00FC1EC1">
        <w:rPr>
          <w:rStyle w:val="ac"/>
          <w:b/>
          <w:i/>
          <w:color w:val="auto"/>
          <w:sz w:val="20"/>
          <w:szCs w:val="20"/>
        </w:rPr>
        <w:t>атализаторы</w:t>
      </w:r>
      <w:proofErr w:type="spellEnd"/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r w:rsidRPr="00FC1EC1">
        <w:rPr>
          <w:b/>
          <w:i/>
          <w:sz w:val="20"/>
          <w:szCs w:val="20"/>
          <w:u w:val="single"/>
        </w:rPr>
        <w:fldChar w:fldCharType="end"/>
      </w:r>
      <w:hyperlink w:anchor="_Урок_4(65)._Обратимые_химические ре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4(65). Обратимые химические реакции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5_(66)._Химическое равновесие 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5(66) – 6(67). Химическое равновесие и условия его смещения</w:t>
        </w:r>
      </w:hyperlink>
    </w:p>
    <w:p w:rsidR="002E0938" w:rsidRDefault="00F53923" w:rsidP="002E0938">
      <w:hyperlink w:anchor="_Урок_7(68)._Обобщение_знаний по тем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7 (68). Обобщение и систематизация знаний.</w:t>
        </w:r>
      </w:hyperlink>
      <w:bookmarkStart w:id="5" w:name="_Тема_7._Растворы._Растворение._Реак"/>
      <w:bookmarkEnd w:id="5"/>
    </w:p>
    <w:p w:rsidR="00181C53" w:rsidRPr="00A66956" w:rsidRDefault="00181C53" w:rsidP="002E0938">
      <w:pPr>
        <w:rPr>
          <w:b/>
          <w:i/>
          <w:sz w:val="20"/>
          <w:szCs w:val="20"/>
          <w:u w:val="single"/>
        </w:rPr>
      </w:pPr>
      <w:r w:rsidRPr="00A66956">
        <w:rPr>
          <w:b/>
          <w:sz w:val="20"/>
          <w:szCs w:val="20"/>
        </w:rPr>
        <w:t xml:space="preserve">Тема 7. Растворы. Растворение. Реакции в растворах электролитов </w:t>
      </w:r>
      <w:r w:rsidRPr="00A66956">
        <w:rPr>
          <w:b/>
          <w:i/>
          <w:sz w:val="20"/>
          <w:szCs w:val="20"/>
        </w:rPr>
        <w:t>(25 часов, из них 4 часа практические работы)</w:t>
      </w:r>
    </w:p>
    <w:p w:rsidR="002E0938" w:rsidRDefault="00A66956" w:rsidP="002E0938">
      <w:pPr>
        <w:ind w:left="57" w:right="-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1C53" w:rsidRPr="00FC1EC1">
        <w:rPr>
          <w:sz w:val="20"/>
          <w:szCs w:val="20"/>
        </w:rPr>
        <w:t>Цель: рассмотреть процесс растворения как физико-химическое явление; раскрыть свойства классов неорганических веще</w:t>
      </w:r>
      <w:proofErr w:type="gramStart"/>
      <w:r w:rsidR="00181C53" w:rsidRPr="00FC1EC1">
        <w:rPr>
          <w:sz w:val="20"/>
          <w:szCs w:val="20"/>
        </w:rPr>
        <w:t>ств в св</w:t>
      </w:r>
      <w:proofErr w:type="gramEnd"/>
      <w:r w:rsidR="00181C53" w:rsidRPr="00FC1EC1">
        <w:rPr>
          <w:sz w:val="20"/>
          <w:szCs w:val="20"/>
        </w:rPr>
        <w:t>ете ТЭД, формировать понятие о генетической связи химических соединений, познакомить с особенностями протекания ОВР.</w:t>
      </w:r>
      <w:r w:rsidR="002E0938">
        <w:rPr>
          <w:sz w:val="20"/>
          <w:szCs w:val="20"/>
        </w:rPr>
        <w:t xml:space="preserve">                                                                                   </w:t>
      </w:r>
    </w:p>
    <w:p w:rsidR="00181C53" w:rsidRPr="002E0938" w:rsidRDefault="00F53923" w:rsidP="002E0938">
      <w:pPr>
        <w:ind w:left="57" w:right="-10"/>
        <w:jc w:val="both"/>
        <w:rPr>
          <w:sz w:val="20"/>
          <w:szCs w:val="20"/>
        </w:rPr>
      </w:pPr>
      <w:hyperlink w:anchor="_Урок_1(69)._Растворение_как физико-" w:history="1">
        <w:r w:rsidR="00181C53" w:rsidRPr="00FC1EC1">
          <w:rPr>
            <w:rStyle w:val="ac"/>
            <w:rFonts w:cs="Times New Roman"/>
            <w:i/>
            <w:color w:val="auto"/>
            <w:sz w:val="20"/>
            <w:szCs w:val="20"/>
          </w:rPr>
          <w:t>Урок 1(69). Растворение как физико-химический процесс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2_(70)._Электролитическая дисс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(70). Электролитическая диссоциация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3_(71)._Теория электролитическ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3(71). Теория электролитической диссоциации</w:t>
        </w:r>
      </w:hyperlink>
    </w:p>
    <w:p w:rsidR="00181C53" w:rsidRPr="00FC1EC1" w:rsidRDefault="00F53923" w:rsidP="00181C53">
      <w:pPr>
        <w:rPr>
          <w:rStyle w:val="ac"/>
          <w:b/>
          <w:i/>
          <w:color w:val="auto"/>
          <w:sz w:val="20"/>
          <w:szCs w:val="20"/>
        </w:rPr>
      </w:pPr>
      <w:r w:rsidRPr="00F53923">
        <w:rPr>
          <w:b/>
          <w:i/>
          <w:sz w:val="20"/>
          <w:szCs w:val="20"/>
          <w:u w:val="single"/>
        </w:rPr>
        <w:lastRenderedPageBreak/>
        <w:fldChar w:fldCharType="begin"/>
      </w:r>
      <w:r w:rsidR="00181C53" w:rsidRPr="00FC1EC1">
        <w:rPr>
          <w:b/>
          <w:i/>
          <w:sz w:val="20"/>
          <w:szCs w:val="20"/>
          <w:u w:val="single"/>
        </w:rPr>
        <w:instrText xml:space="preserve"> HYPERLINK  \l "_Урок_4(72)._–_5(73). Ионные реакции" </w:instrText>
      </w:r>
      <w:r w:rsidRPr="00F53923">
        <w:rPr>
          <w:b/>
          <w:i/>
          <w:sz w:val="20"/>
          <w:szCs w:val="20"/>
          <w:u w:val="single"/>
        </w:rPr>
        <w:fldChar w:fldCharType="separate"/>
      </w:r>
      <w:r w:rsidR="00181C53" w:rsidRPr="00FC1EC1">
        <w:rPr>
          <w:rStyle w:val="ac"/>
          <w:b/>
          <w:i/>
          <w:color w:val="auto"/>
          <w:sz w:val="20"/>
          <w:szCs w:val="20"/>
        </w:rPr>
        <w:t>Уроки 4(72) – 5(73). Ионные реакции</w:t>
      </w:r>
    </w:p>
    <w:p w:rsidR="00181C53" w:rsidRPr="00FC1EC1" w:rsidRDefault="00F53923" w:rsidP="00181C53">
      <w:pPr>
        <w:pStyle w:val="1"/>
        <w:spacing w:before="0"/>
        <w:rPr>
          <w:rFonts w:asciiTheme="minorHAnsi" w:hAnsiTheme="minorHAnsi" w:cs="Times New Roman"/>
          <w:bCs w:val="0"/>
          <w:i/>
          <w:color w:val="auto"/>
          <w:sz w:val="20"/>
          <w:szCs w:val="20"/>
          <w:u w:val="single"/>
        </w:rPr>
      </w:pPr>
      <w:r w:rsidRPr="00FC1EC1">
        <w:rPr>
          <w:rFonts w:asciiTheme="minorHAnsi" w:hAnsiTheme="minorHAnsi" w:cs="Times New Roman"/>
          <w:bCs w:val="0"/>
          <w:i/>
          <w:color w:val="auto"/>
          <w:sz w:val="20"/>
          <w:szCs w:val="20"/>
          <w:u w:val="single"/>
        </w:rPr>
        <w:fldChar w:fldCharType="end"/>
      </w:r>
      <w:hyperlink w:anchor="_Урок_6_(74)._Практическая работа №1" w:history="1">
        <w:r w:rsidR="00181C53" w:rsidRPr="00FC1EC1">
          <w:rPr>
            <w:rStyle w:val="ac"/>
            <w:rFonts w:asciiTheme="minorHAnsi" w:hAnsiTheme="minorHAnsi" w:cs="Times New Roman"/>
            <w:bCs w:val="0"/>
            <w:i/>
            <w:color w:val="auto"/>
            <w:sz w:val="20"/>
            <w:szCs w:val="20"/>
          </w:rPr>
          <w:t>Ур</w:t>
        </w:r>
        <w:r w:rsidR="00A66956">
          <w:rPr>
            <w:rStyle w:val="ac"/>
            <w:rFonts w:asciiTheme="minorHAnsi" w:hAnsiTheme="minorHAnsi" w:cs="Times New Roman"/>
            <w:bCs w:val="0"/>
            <w:i/>
            <w:color w:val="auto"/>
            <w:sz w:val="20"/>
            <w:szCs w:val="20"/>
          </w:rPr>
          <w:t>ок 6(74). Практическая работа№8</w:t>
        </w:r>
        <w:r w:rsidR="00181C53" w:rsidRPr="00FC1EC1">
          <w:rPr>
            <w:rStyle w:val="ac"/>
            <w:rFonts w:asciiTheme="minorHAnsi" w:hAnsiTheme="minorHAnsi" w:cs="Times New Roman"/>
            <w:bCs w:val="0"/>
            <w:i/>
            <w:color w:val="auto"/>
            <w:sz w:val="20"/>
            <w:szCs w:val="20"/>
          </w:rPr>
          <w:t>. Ионные реакции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7(75)._Практическая_работа №12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</w:t>
        </w:r>
        <w:r w:rsidR="00A66956">
          <w:rPr>
            <w:rStyle w:val="ac"/>
            <w:b/>
            <w:i/>
            <w:color w:val="auto"/>
            <w:sz w:val="20"/>
            <w:szCs w:val="20"/>
          </w:rPr>
          <w:t xml:space="preserve"> 7 (75). Практическая работа №9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«Условия протекания реакций обмена до конца»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0_(78)_– 11 (79). Основания в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8(76) – 9(77). Кислоты в свете ТЭД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0_(78)_– 11 (79). Основания в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0 (78) – 11(79). Основания в свете ТЭД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2_(80)._Оксиды.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12</w:t>
        </w:r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-13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 xml:space="preserve"> (80</w:t>
        </w:r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-81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Оксиды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3_(81)._Соли в свете ТЭД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14-15(82-83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Соли в свете ТЭД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4_(82)._Генетическая связь ме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16 (84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Генетическая связь между классами неорганических соединений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6(84)._Практическая_работа №1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17 (85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 xml:space="preserve">). Практическая работа </w:t>
        </w:r>
        <w:r w:rsidR="00A66956">
          <w:rPr>
            <w:rStyle w:val="ac"/>
            <w:b/>
            <w:i/>
            <w:color w:val="auto"/>
            <w:sz w:val="20"/>
            <w:szCs w:val="20"/>
          </w:rPr>
          <w:t>№10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«</w:t>
        </w:r>
        <w:proofErr w:type="spellStart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Оксиды</w:t>
        </w:r>
        <w:proofErr w:type="gramStart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К</w:t>
        </w:r>
        <w:proofErr w:type="gramEnd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ислоты</w:t>
        </w:r>
        <w:proofErr w:type="spellEnd"/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Соли. Основания»</w:t>
        </w:r>
      </w:hyperlink>
    </w:p>
    <w:p w:rsidR="001D5202" w:rsidRPr="00FC1EC1" w:rsidRDefault="00F53923" w:rsidP="00181C53">
      <w:pPr>
        <w:rPr>
          <w:rStyle w:val="ac"/>
          <w:b/>
          <w:i/>
          <w:color w:val="auto"/>
          <w:sz w:val="20"/>
          <w:szCs w:val="20"/>
        </w:rPr>
      </w:pPr>
      <w:r w:rsidRPr="00FC1EC1">
        <w:rPr>
          <w:sz w:val="20"/>
          <w:szCs w:val="20"/>
        </w:rPr>
        <w:fldChar w:fldCharType="begin"/>
      </w:r>
      <w:r w:rsidR="00F82A04" w:rsidRPr="00FC1EC1">
        <w:rPr>
          <w:sz w:val="20"/>
          <w:szCs w:val="20"/>
        </w:rPr>
        <w:instrText>HYPERLINK \l "_Урок_17_(85)._Контрольная  работа №"</w:instrText>
      </w:r>
      <w:r w:rsidRPr="00FC1EC1">
        <w:rPr>
          <w:sz w:val="20"/>
          <w:szCs w:val="20"/>
        </w:rPr>
        <w:fldChar w:fldCharType="separate"/>
      </w:r>
      <w:r w:rsidR="001D5202" w:rsidRPr="00FC1EC1">
        <w:rPr>
          <w:rStyle w:val="ac"/>
          <w:b/>
          <w:i/>
          <w:color w:val="auto"/>
          <w:sz w:val="20"/>
          <w:szCs w:val="20"/>
        </w:rPr>
        <w:t>Урок 18 (86</w:t>
      </w:r>
      <w:r w:rsidR="00181C53" w:rsidRPr="00FC1EC1">
        <w:rPr>
          <w:rStyle w:val="ac"/>
          <w:b/>
          <w:i/>
          <w:color w:val="auto"/>
          <w:sz w:val="20"/>
          <w:szCs w:val="20"/>
        </w:rPr>
        <w:t xml:space="preserve">). </w:t>
      </w:r>
      <w:r w:rsidR="001D5202" w:rsidRPr="00FC1EC1">
        <w:rPr>
          <w:rStyle w:val="ac"/>
          <w:b/>
          <w:i/>
          <w:color w:val="auto"/>
          <w:sz w:val="20"/>
          <w:szCs w:val="20"/>
        </w:rPr>
        <w:t xml:space="preserve">Обобщение знаний </w:t>
      </w:r>
    </w:p>
    <w:p w:rsidR="00181C53" w:rsidRPr="00FC1EC1" w:rsidRDefault="001D5202" w:rsidP="00181C53">
      <w:pPr>
        <w:rPr>
          <w:b/>
          <w:i/>
          <w:sz w:val="20"/>
          <w:szCs w:val="20"/>
          <w:u w:val="single"/>
        </w:rPr>
      </w:pPr>
      <w:r w:rsidRPr="00FC1EC1">
        <w:rPr>
          <w:rStyle w:val="ac"/>
          <w:b/>
          <w:i/>
          <w:color w:val="auto"/>
          <w:sz w:val="20"/>
          <w:szCs w:val="20"/>
        </w:rPr>
        <w:t xml:space="preserve">Урок 19 (87) </w:t>
      </w:r>
      <w:r w:rsidR="00181C53" w:rsidRPr="00FC1EC1">
        <w:rPr>
          <w:rStyle w:val="ac"/>
          <w:b/>
          <w:i/>
          <w:color w:val="auto"/>
          <w:sz w:val="20"/>
          <w:szCs w:val="20"/>
        </w:rPr>
        <w:t>Контрольная работа №4 по теме «ТЭД»</w:t>
      </w:r>
      <w:r w:rsidR="00F53923" w:rsidRPr="00FC1EC1">
        <w:rPr>
          <w:sz w:val="20"/>
          <w:szCs w:val="20"/>
        </w:rPr>
        <w:fldChar w:fldCharType="end"/>
      </w:r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8_(86)._Классификация химичес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 xml:space="preserve">Урок </w:t>
        </w:r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20 (88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Классификация химических реакций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19(87)._Окислительно-восстанов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21 (89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Окислительно-восстановительные реакции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r:id="rId10" w:anchor="_Урок_20_(88)._Урок-мастерская 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22 (90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Урок-мастерская «ОВР в природе и жизни человека»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21_(89)-22(90)._Практикум по с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 xml:space="preserve">Урок 23-24 </w:t>
        </w:r>
        <w:r w:rsidR="00CD1D9D" w:rsidRPr="00FC1EC1">
          <w:rPr>
            <w:rStyle w:val="ac"/>
            <w:b/>
            <w:i/>
            <w:color w:val="auto"/>
            <w:sz w:val="20"/>
            <w:szCs w:val="20"/>
          </w:rPr>
          <w:t>(91-92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Практикум по составлению уравнений ОВР методом электронного баланса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23_(91)._Обобщение и системати" w:history="1"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Урок 2</w:t>
        </w:r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5</w:t>
        </w:r>
        <w:r w:rsidR="00CD1D9D" w:rsidRPr="00FC1EC1">
          <w:rPr>
            <w:rStyle w:val="ac"/>
            <w:b/>
            <w:i/>
            <w:color w:val="auto"/>
            <w:sz w:val="20"/>
            <w:szCs w:val="20"/>
          </w:rPr>
          <w:t xml:space="preserve"> (93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Обобщение и систематизация знаний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w:anchor="_Урок_24_(92)._Практическая работа №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26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 xml:space="preserve"> (9</w:t>
        </w:r>
        <w:r w:rsidR="00CD1D9D" w:rsidRPr="00FC1EC1">
          <w:rPr>
            <w:rStyle w:val="ac"/>
            <w:b/>
            <w:i/>
            <w:color w:val="auto"/>
            <w:sz w:val="20"/>
            <w:szCs w:val="20"/>
          </w:rPr>
          <w:t>4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Практическая работа №1</w:t>
        </w:r>
        <w:r w:rsidR="00A66956">
          <w:rPr>
            <w:rStyle w:val="ac"/>
            <w:b/>
            <w:i/>
            <w:color w:val="auto"/>
            <w:sz w:val="20"/>
            <w:szCs w:val="20"/>
          </w:rPr>
          <w:t>1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. «Решение экспериментальных задач»</w:t>
        </w:r>
      </w:hyperlink>
    </w:p>
    <w:p w:rsidR="00181C53" w:rsidRPr="00FC1EC1" w:rsidRDefault="00F53923" w:rsidP="00181C53">
      <w:pPr>
        <w:rPr>
          <w:b/>
          <w:i/>
          <w:sz w:val="20"/>
          <w:szCs w:val="20"/>
          <w:u w:val="single"/>
        </w:rPr>
      </w:pPr>
      <w:hyperlink r:id="rId11" w:anchor="_Урок_25_(93)._Зачет по теме " w:history="1">
        <w:r w:rsidR="001D5202" w:rsidRPr="00FC1EC1">
          <w:rPr>
            <w:rStyle w:val="ac"/>
            <w:b/>
            <w:i/>
            <w:color w:val="auto"/>
            <w:sz w:val="20"/>
            <w:szCs w:val="20"/>
          </w:rPr>
          <w:t>Урок 27 (9</w:t>
        </w:r>
        <w:r w:rsidR="00CD1D9D" w:rsidRPr="00FC1EC1">
          <w:rPr>
            <w:rStyle w:val="ac"/>
            <w:b/>
            <w:i/>
            <w:color w:val="auto"/>
            <w:sz w:val="20"/>
            <w:szCs w:val="20"/>
          </w:rPr>
          <w:t>5</w:t>
        </w:r>
        <w:r w:rsidR="00181C53" w:rsidRPr="00FC1EC1">
          <w:rPr>
            <w:rStyle w:val="ac"/>
            <w:b/>
            <w:i/>
            <w:color w:val="auto"/>
            <w:sz w:val="20"/>
            <w:szCs w:val="20"/>
          </w:rPr>
          <w:t>). Зачет по теме «Химические реакции»</w:t>
        </w:r>
      </w:hyperlink>
    </w:p>
    <w:p w:rsidR="00181C53" w:rsidRPr="00FC1EC1" w:rsidRDefault="00181C53" w:rsidP="00181C53">
      <w:pPr>
        <w:pStyle w:val="1"/>
        <w:rPr>
          <w:rFonts w:asciiTheme="minorHAnsi" w:hAnsiTheme="minorHAnsi"/>
          <w:i/>
          <w:color w:val="auto"/>
          <w:sz w:val="20"/>
          <w:szCs w:val="20"/>
        </w:rPr>
      </w:pPr>
      <w:r w:rsidRPr="00FC1EC1">
        <w:rPr>
          <w:rFonts w:asciiTheme="minorHAnsi" w:hAnsiTheme="minorHAnsi"/>
          <w:color w:val="auto"/>
          <w:sz w:val="20"/>
          <w:szCs w:val="20"/>
        </w:rPr>
        <w:t>Тема 8. «Шеренга великих химиков» (</w:t>
      </w:r>
      <w:r w:rsidRPr="00FC1EC1">
        <w:rPr>
          <w:rFonts w:asciiTheme="minorHAnsi" w:hAnsiTheme="minorHAnsi"/>
          <w:i/>
          <w:color w:val="auto"/>
          <w:sz w:val="20"/>
          <w:szCs w:val="20"/>
        </w:rPr>
        <w:t>7 часов)</w:t>
      </w:r>
    </w:p>
    <w:p w:rsidR="00181C53" w:rsidRPr="00A66956" w:rsidRDefault="00A66956" w:rsidP="00181C5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1C53" w:rsidRPr="00A66956">
        <w:rPr>
          <w:sz w:val="20"/>
          <w:szCs w:val="20"/>
        </w:rPr>
        <w:t>Цель: повторить материал 8 класса – основных понятий, законов, теорий через знакомство с жизнью и деятельностью ученых, совершивших открытие.</w:t>
      </w:r>
    </w:p>
    <w:p w:rsidR="00181C53" w:rsidRPr="00FC1EC1" w:rsidRDefault="00CD1D9D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>Урок 1(96</w:t>
      </w:r>
      <w:r w:rsidR="00181C53" w:rsidRPr="00FC1EC1">
        <w:rPr>
          <w:rFonts w:asciiTheme="minorHAnsi" w:hAnsiTheme="minorHAnsi" w:cs="Times New Roman"/>
          <w:color w:val="auto"/>
          <w:sz w:val="20"/>
          <w:szCs w:val="20"/>
        </w:rPr>
        <w:t>). Химия как наука в трудах Парацельса и Р.Бойля</w:t>
      </w:r>
    </w:p>
    <w:p w:rsidR="00181C53" w:rsidRPr="00FC1EC1" w:rsidRDefault="00CD1D9D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>Урок 2 (97</w:t>
      </w:r>
      <w:r w:rsidR="00181C53" w:rsidRPr="00FC1EC1">
        <w:rPr>
          <w:rFonts w:asciiTheme="minorHAnsi" w:hAnsiTheme="minorHAnsi" w:cs="Times New Roman"/>
          <w:color w:val="auto"/>
          <w:sz w:val="20"/>
          <w:szCs w:val="20"/>
        </w:rPr>
        <w:t>). Атомно-молекулярное учение и его создатели М.В.Ломоносов и Д.Дальтон</w:t>
      </w:r>
    </w:p>
    <w:p w:rsidR="00181C53" w:rsidRPr="00FC1EC1" w:rsidRDefault="00CD1D9D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>Урок 3 (98</w:t>
      </w:r>
      <w:r w:rsidR="00181C53" w:rsidRPr="00FC1EC1">
        <w:rPr>
          <w:rFonts w:asciiTheme="minorHAnsi" w:hAnsiTheme="minorHAnsi" w:cs="Times New Roman"/>
          <w:color w:val="auto"/>
          <w:sz w:val="20"/>
          <w:szCs w:val="20"/>
        </w:rPr>
        <w:t>). Д.И.Менделеев и учение о строении атома</w:t>
      </w:r>
    </w:p>
    <w:p w:rsidR="00181C53" w:rsidRPr="00FC1EC1" w:rsidRDefault="00181C53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 xml:space="preserve">Урок 4 (99). Химическая кинетика и учение о равновесии. К.Бертолле и </w:t>
      </w:r>
      <w:proofErr w:type="spellStart"/>
      <w:r w:rsidRPr="00FC1EC1">
        <w:rPr>
          <w:rFonts w:asciiTheme="minorHAnsi" w:hAnsiTheme="minorHAnsi" w:cs="Times New Roman"/>
          <w:color w:val="auto"/>
          <w:sz w:val="20"/>
          <w:szCs w:val="20"/>
        </w:rPr>
        <w:t>А.Шателье</w:t>
      </w:r>
      <w:proofErr w:type="spellEnd"/>
    </w:p>
    <w:p w:rsidR="00181C53" w:rsidRPr="00FC1EC1" w:rsidRDefault="00181C53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>Урок 5 (100). С.Аррениус – основоположник теории электролитической диссоциации</w:t>
      </w:r>
    </w:p>
    <w:p w:rsidR="00A66956" w:rsidRPr="00FC1EC1" w:rsidRDefault="00181C53" w:rsidP="00A66956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  <w:r w:rsidRPr="00FC1EC1">
        <w:rPr>
          <w:rFonts w:asciiTheme="minorHAnsi" w:hAnsiTheme="minorHAnsi" w:cs="Times New Roman"/>
          <w:color w:val="auto"/>
          <w:sz w:val="20"/>
          <w:szCs w:val="20"/>
        </w:rPr>
        <w:t>Урок 6 (101).</w:t>
      </w:r>
      <w:r w:rsidR="00A66956">
        <w:rPr>
          <w:rFonts w:asciiTheme="minorHAnsi" w:hAnsiTheme="minorHAnsi" w:cs="Times New Roman"/>
          <w:color w:val="auto"/>
          <w:sz w:val="20"/>
          <w:szCs w:val="20"/>
        </w:rPr>
        <w:t xml:space="preserve"> Обобщение знаний за курс химии 8 класса                                                                                                               </w:t>
      </w:r>
      <w:r w:rsidRPr="00FC1EC1">
        <w:rPr>
          <w:rFonts w:asciiTheme="minorHAnsi" w:hAnsiTheme="minorHAnsi" w:cs="Times New Roman"/>
          <w:color w:val="auto"/>
          <w:sz w:val="20"/>
          <w:szCs w:val="20"/>
        </w:rPr>
        <w:t xml:space="preserve"> Урок 7 (102)</w:t>
      </w:r>
      <w:r w:rsidR="00A66956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A66956" w:rsidRPr="00A6695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66956" w:rsidRPr="00FC1EC1">
        <w:rPr>
          <w:rFonts w:asciiTheme="minorHAnsi" w:hAnsiTheme="minorHAnsi" w:cs="Times New Roman"/>
          <w:color w:val="auto"/>
          <w:sz w:val="20"/>
          <w:szCs w:val="20"/>
        </w:rPr>
        <w:t>Итоговая контрольная работа за курс химии</w:t>
      </w:r>
      <w:r w:rsidR="00A66956">
        <w:rPr>
          <w:rFonts w:asciiTheme="minorHAnsi" w:hAnsiTheme="minorHAnsi" w:cs="Times New Roman"/>
          <w:color w:val="auto"/>
          <w:sz w:val="20"/>
          <w:szCs w:val="20"/>
        </w:rPr>
        <w:t xml:space="preserve"> 8</w:t>
      </w:r>
      <w:r w:rsidR="00A66956" w:rsidRPr="00FC1EC1">
        <w:rPr>
          <w:rFonts w:asciiTheme="minorHAnsi" w:hAnsiTheme="minorHAnsi" w:cs="Times New Roman"/>
          <w:color w:val="auto"/>
          <w:sz w:val="20"/>
          <w:szCs w:val="20"/>
        </w:rPr>
        <w:t xml:space="preserve"> класса</w:t>
      </w:r>
    </w:p>
    <w:p w:rsidR="00181C53" w:rsidRPr="00FC1EC1" w:rsidRDefault="00181C53" w:rsidP="00181C53">
      <w:pPr>
        <w:pStyle w:val="2"/>
        <w:rPr>
          <w:rFonts w:asciiTheme="minorHAnsi" w:hAnsiTheme="minorHAnsi" w:cs="Times New Roman"/>
          <w:color w:val="auto"/>
          <w:sz w:val="20"/>
          <w:szCs w:val="20"/>
        </w:rPr>
      </w:pPr>
    </w:p>
    <w:p w:rsidR="006876FE" w:rsidRPr="00FC1EC1" w:rsidRDefault="006876FE" w:rsidP="006876FE">
      <w:pPr>
        <w:rPr>
          <w:b/>
          <w:i/>
          <w:sz w:val="20"/>
          <w:szCs w:val="20"/>
        </w:rPr>
      </w:pPr>
      <w:r w:rsidRPr="00FC1EC1">
        <w:rPr>
          <w:b/>
          <w:i/>
          <w:sz w:val="20"/>
          <w:szCs w:val="20"/>
        </w:rPr>
        <w:t>Резерв- 3 часа</w:t>
      </w:r>
    </w:p>
    <w:p w:rsidR="00181C53" w:rsidRPr="00FC1EC1" w:rsidRDefault="00181C53" w:rsidP="006876FE">
      <w:pPr>
        <w:rPr>
          <w:b/>
          <w:sz w:val="20"/>
          <w:szCs w:val="20"/>
        </w:rPr>
      </w:pPr>
      <w:r w:rsidRPr="00FC1EC1">
        <w:rPr>
          <w:b/>
          <w:i/>
          <w:sz w:val="20"/>
          <w:szCs w:val="20"/>
        </w:rPr>
        <w:t>Всего:</w:t>
      </w:r>
      <w:r w:rsidR="006876FE" w:rsidRPr="00FC1EC1">
        <w:rPr>
          <w:b/>
          <w:sz w:val="20"/>
          <w:szCs w:val="20"/>
        </w:rPr>
        <w:t xml:space="preserve"> 105 часов</w:t>
      </w:r>
      <w:r w:rsidR="00A66956">
        <w:rPr>
          <w:b/>
          <w:sz w:val="20"/>
          <w:szCs w:val="20"/>
        </w:rPr>
        <w:t>, из них 11</w:t>
      </w:r>
      <w:r w:rsidRPr="00FC1EC1">
        <w:rPr>
          <w:b/>
          <w:sz w:val="20"/>
          <w:szCs w:val="20"/>
        </w:rPr>
        <w:t xml:space="preserve"> часов практические работы</w:t>
      </w:r>
    </w:p>
    <w:p w:rsidR="002E0938" w:rsidRDefault="00FE7E7E" w:rsidP="00FE7E7E">
      <w:pPr>
        <w:pStyle w:val="msonospacing0"/>
        <w:rPr>
          <w:rFonts w:asciiTheme="minorHAnsi" w:hAnsiTheme="minorHAnsi"/>
          <w:b/>
          <w:bCs/>
          <w:sz w:val="20"/>
          <w:szCs w:val="20"/>
        </w:rPr>
      </w:pPr>
      <w:r w:rsidRPr="00FC1EC1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</w:t>
      </w:r>
    </w:p>
    <w:p w:rsidR="00FE7E7E" w:rsidRPr="00E9319C" w:rsidRDefault="00FE7E7E" w:rsidP="00FE7E7E">
      <w:pPr>
        <w:pStyle w:val="msonospacing0"/>
        <w:rPr>
          <w:rFonts w:asciiTheme="minorHAnsi" w:hAnsiTheme="minorHAnsi"/>
        </w:rPr>
      </w:pPr>
      <w:r w:rsidRPr="00E9319C">
        <w:rPr>
          <w:rFonts w:asciiTheme="minorHAnsi" w:hAnsiTheme="minorHAnsi"/>
          <w:b/>
          <w:bCs/>
        </w:rPr>
        <w:lastRenderedPageBreak/>
        <w:t xml:space="preserve"> Контроль знаний, умений, навыков</w:t>
      </w:r>
    </w:p>
    <w:p w:rsidR="00CF5CB8" w:rsidRPr="00E9319C" w:rsidRDefault="00CF5CB8" w:rsidP="00CF5CB8">
      <w:pPr>
        <w:jc w:val="center"/>
        <w:rPr>
          <w:b/>
          <w:sz w:val="20"/>
          <w:szCs w:val="20"/>
          <w:u w:val="single"/>
        </w:rPr>
      </w:pPr>
      <w:r w:rsidRPr="00E9319C">
        <w:rPr>
          <w:b/>
          <w:sz w:val="20"/>
          <w:szCs w:val="20"/>
          <w:u w:val="single"/>
        </w:rPr>
        <w:t xml:space="preserve">Контроль уровня </w:t>
      </w:r>
      <w:proofErr w:type="spellStart"/>
      <w:r w:rsidRPr="00E9319C">
        <w:rPr>
          <w:b/>
          <w:sz w:val="20"/>
          <w:szCs w:val="20"/>
          <w:u w:val="single"/>
        </w:rPr>
        <w:t>обученности</w:t>
      </w:r>
      <w:proofErr w:type="spellEnd"/>
      <w:r w:rsidRPr="00E9319C">
        <w:rPr>
          <w:b/>
          <w:sz w:val="20"/>
          <w:szCs w:val="20"/>
          <w:u w:val="single"/>
        </w:rPr>
        <w:t>:</w:t>
      </w:r>
    </w:p>
    <w:p w:rsidR="00CF5CB8" w:rsidRPr="00E9319C" w:rsidRDefault="00CF5CB8" w:rsidP="00CF5CB8">
      <w:pPr>
        <w:jc w:val="both"/>
        <w:rPr>
          <w:sz w:val="20"/>
          <w:szCs w:val="20"/>
        </w:rPr>
      </w:pPr>
      <w:r w:rsidRPr="00E9319C">
        <w:rPr>
          <w:b/>
          <w:sz w:val="20"/>
          <w:szCs w:val="20"/>
        </w:rPr>
        <w:t xml:space="preserve">Формы контроля 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Текущий контроль «Атомы химических элементов».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Текущий контроль «Простые вещества».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Текущий контроль «Соединения химических элементов».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Текущий контроль «Изменения, происходящие с веществами».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Текущий контроль «Растворение. Растворы. Свойства растворов электролитов».</w:t>
      </w:r>
    </w:p>
    <w:p w:rsidR="00CF5CB8" w:rsidRPr="00E9319C" w:rsidRDefault="00CF5CB8" w:rsidP="00CF5CB8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9319C">
        <w:rPr>
          <w:sz w:val="20"/>
          <w:szCs w:val="20"/>
        </w:rPr>
        <w:t>Итоговая контрольная работа по разделу «Неорганическая химия».</w:t>
      </w:r>
    </w:p>
    <w:p w:rsidR="00CF5CB8" w:rsidRPr="00E9319C" w:rsidRDefault="00CF5CB8" w:rsidP="00CF5CB8">
      <w:pPr>
        <w:jc w:val="both"/>
        <w:rPr>
          <w:sz w:val="20"/>
          <w:szCs w:val="20"/>
        </w:rPr>
      </w:pPr>
      <w:r w:rsidRPr="00E9319C">
        <w:rPr>
          <w:sz w:val="20"/>
          <w:szCs w:val="20"/>
        </w:rPr>
        <w:t xml:space="preserve">Кроме выше перечисленных основных форм контроля  будут осуществляться небольшие текущие контрольные и тестовые работы в рамках каждой темы в виде фрагментов урока. Кроме этого в конце учебного года состоится смотр знаний учащихся в форме итогового устного зачета. </w:t>
      </w:r>
    </w:p>
    <w:p w:rsidR="00FE7E7E" w:rsidRPr="00E9319C" w:rsidRDefault="00E9319C" w:rsidP="00E9319C">
      <w:pPr>
        <w:spacing w:before="100" w:beforeAutospac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</w:t>
      </w:r>
      <w:r w:rsidR="00FE7E7E" w:rsidRPr="00E9319C">
        <w:rPr>
          <w:rFonts w:eastAsia="Times New Roman" w:cs="Times New Roman"/>
          <w:b/>
          <w:bCs/>
          <w:sz w:val="20"/>
          <w:szCs w:val="20"/>
        </w:rPr>
        <w:t>Критерии и нормы оценки знаний обучающихся</w:t>
      </w:r>
    </w:p>
    <w:p w:rsidR="00FE7E7E" w:rsidRPr="00E9319C" w:rsidRDefault="00FE7E7E" w:rsidP="00FE7E7E">
      <w:pPr>
        <w:spacing w:before="100" w:beforeAutospacing="1" w:after="120"/>
        <w:ind w:firstLine="708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>1. Оценка устного ответа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5»</w:t>
      </w:r>
      <w:r w:rsidRPr="00E9319C">
        <w:rPr>
          <w:rFonts w:eastAsia="Times New Roman" w:cs="Times New Roman"/>
          <w:sz w:val="20"/>
          <w:szCs w:val="20"/>
        </w:rPr>
        <w:t>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полный и правильный на основании изученных теорий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материал изложен в определенной логической последовательности, литературным языком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самостоятельный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вет «4»</w:t>
      </w:r>
      <w:r w:rsidRPr="00E9319C">
        <w:rPr>
          <w:rFonts w:eastAsia="Times New Roman" w:cs="Times New Roman"/>
          <w:sz w:val="20"/>
          <w:szCs w:val="20"/>
        </w:rPr>
        <w:t>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полный и правильный на сновании изученных теорий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E9319C">
        <w:rPr>
          <w:rFonts w:eastAsia="Times New Roman" w:cs="Times New Roman"/>
          <w:sz w:val="20"/>
          <w:szCs w:val="20"/>
        </w:rPr>
        <w:softHyphen/>
        <w:t>ванию учителя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>                Отметка «З»</w:t>
      </w:r>
      <w:r w:rsidRPr="00E9319C">
        <w:rPr>
          <w:rFonts w:eastAsia="Times New Roman" w:cs="Times New Roman"/>
          <w:sz w:val="20"/>
          <w:szCs w:val="20"/>
        </w:rPr>
        <w:t>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полный, но при этом допущена существенная ошибка или ответ неполный, несвязный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>                Отметка «2»</w:t>
      </w:r>
      <w:r w:rsidRPr="00E9319C">
        <w:rPr>
          <w:rFonts w:eastAsia="Times New Roman" w:cs="Times New Roman"/>
          <w:sz w:val="20"/>
          <w:szCs w:val="20"/>
        </w:rPr>
        <w:t>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 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E9319C">
        <w:rPr>
          <w:rFonts w:eastAsia="Times New Roman" w:cs="Times New Roman"/>
          <w:sz w:val="20"/>
          <w:szCs w:val="20"/>
        </w:rPr>
        <w:softHyphen/>
        <w:t>щийся не может исправить при наводящих вопросах учителя, отсутствие ответа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2. Оценка экспериментальных умений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Оценка ставится на основании наблюдения за учащимися и письменного отчета за работу. </w:t>
      </w:r>
    </w:p>
    <w:p w:rsidR="00FE7E7E" w:rsidRPr="00E9319C" w:rsidRDefault="00FE7E7E" w:rsidP="00FE7E7E">
      <w:pPr>
        <w:spacing w:before="100" w:beforeAutospacing="1"/>
        <w:ind w:firstLine="708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>Отметка «5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выполнена полностью и правильно, сделаны правильные наблюдения и выводы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lastRenderedPageBreak/>
        <w:t>- эксперимент осуществлен по плану с учетом техники безопасности и правил работы с веществами и оборудованием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4»</w:t>
      </w:r>
      <w:r w:rsidRPr="00E9319C">
        <w:rPr>
          <w:rFonts w:eastAsia="Times New Roman" w:cs="Times New Roman"/>
          <w:sz w:val="20"/>
          <w:szCs w:val="20"/>
        </w:rPr>
        <w:t>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-  работа выполнена правильно, 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3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E9319C">
        <w:rPr>
          <w:rFonts w:eastAsia="Times New Roman" w:cs="Times New Roman"/>
          <w:sz w:val="20"/>
          <w:szCs w:val="20"/>
        </w:rPr>
        <w:softHyphen/>
        <w:t>ществами и оборудованием, которая исправляется по требованию учителя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2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E9319C">
        <w:rPr>
          <w:rFonts w:eastAsia="Times New Roman" w:cs="Times New Roman"/>
          <w:sz w:val="20"/>
          <w:szCs w:val="20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не выполнена, у учащегося отсутствует экспериментальные умения.</w:t>
      </w:r>
    </w:p>
    <w:p w:rsidR="00FE7E7E" w:rsidRPr="00E9319C" w:rsidRDefault="00FE7E7E" w:rsidP="00FE7E7E">
      <w:pPr>
        <w:spacing w:before="100" w:beforeAutospacing="1"/>
        <w:ind w:firstLine="708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 xml:space="preserve">3. Оценка умений решать расчетные задачи 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5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- в </w:t>
      </w:r>
      <w:proofErr w:type="gramStart"/>
      <w:r w:rsidRPr="00E9319C">
        <w:rPr>
          <w:rFonts w:eastAsia="Times New Roman" w:cs="Times New Roman"/>
          <w:sz w:val="20"/>
          <w:szCs w:val="20"/>
        </w:rPr>
        <w:t>логическом рассуждении</w:t>
      </w:r>
      <w:proofErr w:type="gramEnd"/>
      <w:r w:rsidRPr="00E9319C">
        <w:rPr>
          <w:rFonts w:eastAsia="Times New Roman" w:cs="Times New Roman"/>
          <w:sz w:val="20"/>
          <w:szCs w:val="20"/>
        </w:rPr>
        <w:t xml:space="preserve"> и решении нет ошибок, задача решена рациональным способом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4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- в </w:t>
      </w:r>
      <w:proofErr w:type="gramStart"/>
      <w:r w:rsidRPr="00E9319C">
        <w:rPr>
          <w:rFonts w:eastAsia="Times New Roman" w:cs="Times New Roman"/>
          <w:sz w:val="20"/>
          <w:szCs w:val="20"/>
        </w:rPr>
        <w:t>логическом рассуждении</w:t>
      </w:r>
      <w:proofErr w:type="gramEnd"/>
      <w:r w:rsidRPr="00E9319C">
        <w:rPr>
          <w:rFonts w:eastAsia="Times New Roman" w:cs="Times New Roman"/>
          <w:sz w:val="20"/>
          <w:szCs w:val="20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3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- в </w:t>
      </w:r>
      <w:proofErr w:type="gramStart"/>
      <w:r w:rsidRPr="00E9319C">
        <w:rPr>
          <w:rFonts w:eastAsia="Times New Roman" w:cs="Times New Roman"/>
          <w:sz w:val="20"/>
          <w:szCs w:val="20"/>
        </w:rPr>
        <w:t>логическом рассуждении</w:t>
      </w:r>
      <w:proofErr w:type="gramEnd"/>
      <w:r w:rsidRPr="00E9319C">
        <w:rPr>
          <w:rFonts w:eastAsia="Times New Roman" w:cs="Times New Roman"/>
          <w:sz w:val="20"/>
          <w:szCs w:val="20"/>
        </w:rPr>
        <w:t xml:space="preserve"> нет существенных ошибок, но допущена существенная ошибка в математических расчетах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>                Отметка «2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- имеется существенные ошибки в </w:t>
      </w:r>
      <w:proofErr w:type="gramStart"/>
      <w:r w:rsidRPr="00E9319C">
        <w:rPr>
          <w:rFonts w:eastAsia="Times New Roman" w:cs="Times New Roman"/>
          <w:sz w:val="20"/>
          <w:szCs w:val="20"/>
        </w:rPr>
        <w:t>логическом рассуждении</w:t>
      </w:r>
      <w:proofErr w:type="gramEnd"/>
      <w:r w:rsidRPr="00E9319C">
        <w:rPr>
          <w:rFonts w:eastAsia="Times New Roman" w:cs="Times New Roman"/>
          <w:sz w:val="20"/>
          <w:szCs w:val="20"/>
        </w:rPr>
        <w:t xml:space="preserve"> и в решении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сутствие ответа на задание.</w:t>
      </w:r>
    </w:p>
    <w:p w:rsidR="00FE7E7E" w:rsidRPr="00E9319C" w:rsidRDefault="00FE7E7E" w:rsidP="00FE7E7E">
      <w:pPr>
        <w:spacing w:before="100" w:beforeAutospacing="1"/>
        <w:ind w:firstLine="708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b/>
          <w:bCs/>
          <w:sz w:val="20"/>
          <w:szCs w:val="20"/>
        </w:rPr>
        <w:t xml:space="preserve">4. Оценка письменных контрольных работ 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5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полный и правильный,  возможна несущественная ошибка.</w:t>
      </w:r>
    </w:p>
    <w:p w:rsidR="00FE7E7E" w:rsidRPr="00E9319C" w:rsidRDefault="00FE7E7E" w:rsidP="00EF5668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lastRenderedPageBreak/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4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ответ неполный или допущено не более двух несущественных ошибок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3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 xml:space="preserve">                </w:t>
      </w:r>
      <w:r w:rsidRPr="00E9319C">
        <w:rPr>
          <w:rFonts w:eastAsia="Times New Roman" w:cs="Times New Roman"/>
          <w:b/>
          <w:bCs/>
          <w:sz w:val="20"/>
          <w:szCs w:val="20"/>
        </w:rPr>
        <w:t>Отметка «2»: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выполнена меньше чем наполовину или содержит несколько существенных ошибок;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- работа не выполнена.</w:t>
      </w:r>
    </w:p>
    <w:p w:rsidR="00FE7E7E" w:rsidRPr="00E9319C" w:rsidRDefault="00FE7E7E" w:rsidP="00FE7E7E">
      <w:pPr>
        <w:spacing w:before="100" w:beforeAutospacing="1"/>
        <w:jc w:val="both"/>
        <w:rPr>
          <w:rFonts w:eastAsia="Times New Roman" w:cs="Times New Roman"/>
          <w:sz w:val="20"/>
          <w:szCs w:val="20"/>
        </w:rPr>
      </w:pPr>
      <w:r w:rsidRPr="00E9319C">
        <w:rPr>
          <w:rFonts w:eastAsia="Times New Roman" w:cs="Times New Roman"/>
          <w:sz w:val="20"/>
          <w:szCs w:val="20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Pr="00E9319C" w:rsidRDefault="00E635CA" w:rsidP="00CB5F19">
      <w:pPr>
        <w:pStyle w:val="a5"/>
        <w:jc w:val="center"/>
        <w:rPr>
          <w:rFonts w:eastAsia="Times New Roman" w:cs="Times New Roman"/>
          <w:b/>
          <w:sz w:val="20"/>
          <w:szCs w:val="20"/>
        </w:rPr>
      </w:pPr>
    </w:p>
    <w:p w:rsidR="00CB5F19" w:rsidRPr="00FC1EC1" w:rsidRDefault="00E9319C" w:rsidP="00E9319C">
      <w:pPr>
        <w:pStyle w:val="a5"/>
        <w:ind w:left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        </w:t>
      </w:r>
      <w:r w:rsidR="00CB5F19" w:rsidRPr="00FC1EC1">
        <w:rPr>
          <w:rFonts w:eastAsia="Times New Roman" w:cs="Times New Roman"/>
          <w:b/>
          <w:sz w:val="20"/>
          <w:szCs w:val="20"/>
        </w:rPr>
        <w:t>Контрольная работа №1 по теме “Атомы химических элементов”</w:t>
      </w:r>
    </w:p>
    <w:p w:rsidR="00CB5F19" w:rsidRPr="00FC1EC1" w:rsidRDefault="00CB5F19" w:rsidP="00CB5F19">
      <w:pPr>
        <w:pStyle w:val="a5"/>
        <w:jc w:val="center"/>
        <w:rPr>
          <w:rFonts w:eastAsia="Times New Roman" w:cs="Times New Roman"/>
          <w:b/>
          <w:i/>
          <w:sz w:val="20"/>
          <w:szCs w:val="20"/>
        </w:rPr>
      </w:pPr>
    </w:p>
    <w:p w:rsidR="00CB5F19" w:rsidRPr="00FC1EC1" w:rsidRDefault="00CB5F19" w:rsidP="00CB5F19">
      <w:pPr>
        <w:pStyle w:val="a5"/>
        <w:jc w:val="center"/>
        <w:rPr>
          <w:rFonts w:eastAsia="Times New Roman" w:cs="Times New Roman"/>
          <w:b/>
          <w:i/>
          <w:sz w:val="20"/>
          <w:szCs w:val="20"/>
        </w:rPr>
      </w:pP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 а) Расположите химические элементы в порядке увеличения металлических свойств: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Ga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Al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In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Tl</w:t>
      </w:r>
      <w:proofErr w:type="spellEnd"/>
      <w:r w:rsidRPr="00FC1EC1">
        <w:rPr>
          <w:rFonts w:eastAsia="Times New Roman" w:cs="Times New Roman"/>
          <w:sz w:val="20"/>
          <w:szCs w:val="20"/>
        </w:rPr>
        <w:t>.</w:t>
      </w: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    б) Напишите 3 элемента, у которых по 5 электронов на внешнем энергетическом уровне.</w:t>
      </w: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Определите по формуле элемент …3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>p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.Напишите его графическую и электронную формулы. Определите число протонов, электронов и нейтронов в этом элементе.</w:t>
      </w: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</w:p>
    <w:p w:rsidR="00CB5F19" w:rsidRPr="00FC1EC1" w:rsidRDefault="001B6B81" w:rsidP="00CB5F19">
      <w:pPr>
        <w:pStyle w:val="a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. Опре</w:t>
      </w:r>
      <w:r w:rsidR="00CB5F19" w:rsidRPr="00FC1EC1">
        <w:rPr>
          <w:rFonts w:eastAsia="Times New Roman" w:cs="Times New Roman"/>
          <w:sz w:val="20"/>
          <w:szCs w:val="20"/>
        </w:rPr>
        <w:t xml:space="preserve">делите вид связи в соединениях. Составьте электронные и графические формулы (где возможно): </w:t>
      </w:r>
      <w:proofErr w:type="spellStart"/>
      <w:r w:rsidR="00CB5F19" w:rsidRPr="00FC1EC1">
        <w:rPr>
          <w:rFonts w:eastAsia="Times New Roman" w:cs="Times New Roman"/>
          <w:sz w:val="20"/>
          <w:szCs w:val="20"/>
          <w:lang w:val="en-US"/>
        </w:rPr>
        <w:t>SCl</w:t>
      </w:r>
      <w:proofErr w:type="spellEnd"/>
      <w:r w:rsidR="00CB5F19"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="00CB5F19" w:rsidRPr="00FC1EC1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="00CB5F19" w:rsidRPr="00FC1EC1">
        <w:rPr>
          <w:rFonts w:eastAsia="Times New Roman" w:cs="Times New Roman"/>
          <w:sz w:val="20"/>
          <w:szCs w:val="20"/>
          <w:lang w:val="en-US"/>
        </w:rPr>
        <w:t>CaCl</w:t>
      </w:r>
      <w:proofErr w:type="spellEnd"/>
      <w:r w:rsidR="00CB5F19"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="00CB5F19" w:rsidRPr="00FC1EC1">
        <w:rPr>
          <w:rFonts w:eastAsia="Times New Roman" w:cs="Times New Roman"/>
          <w:sz w:val="20"/>
          <w:szCs w:val="20"/>
        </w:rPr>
        <w:t xml:space="preserve">, </w:t>
      </w:r>
      <w:r w:rsidR="00CB5F19" w:rsidRPr="00FC1EC1">
        <w:rPr>
          <w:rFonts w:eastAsia="Times New Roman" w:cs="Times New Roman"/>
          <w:sz w:val="20"/>
          <w:szCs w:val="20"/>
          <w:lang w:val="en-US"/>
        </w:rPr>
        <w:t>CL</w:t>
      </w:r>
      <w:r w:rsidR="00CB5F19"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="00CB5F19" w:rsidRPr="00FC1EC1">
        <w:rPr>
          <w:rFonts w:eastAsia="Times New Roman" w:cs="Times New Roman"/>
          <w:sz w:val="20"/>
          <w:szCs w:val="20"/>
        </w:rPr>
        <w:t xml:space="preserve">, </w:t>
      </w:r>
      <w:r w:rsidR="00CB5F19" w:rsidRPr="00FC1EC1">
        <w:rPr>
          <w:rFonts w:eastAsia="Times New Roman" w:cs="Times New Roman"/>
          <w:sz w:val="20"/>
          <w:szCs w:val="20"/>
          <w:lang w:val="en-US"/>
        </w:rPr>
        <w:t>Na</w:t>
      </w:r>
      <w:r w:rsidR="00CB5F19" w:rsidRPr="00FC1EC1">
        <w:rPr>
          <w:rFonts w:eastAsia="Times New Roman" w:cs="Times New Roman"/>
          <w:sz w:val="20"/>
          <w:szCs w:val="20"/>
        </w:rPr>
        <w:t>.</w:t>
      </w: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4. Вычислите массовую долю каждого элемента в соединении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a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.</w:t>
      </w: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5.* Напишите электронную формулу и расположение электронов по уровням следующих частиц: 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Na</w:t>
      </w:r>
      <w:r w:rsidRPr="00FC1EC1">
        <w:rPr>
          <w:rFonts w:eastAsia="Times New Roman" w:cs="Times New Roman"/>
          <w:sz w:val="20"/>
          <w:szCs w:val="20"/>
          <w:vertAlign w:val="superscript"/>
        </w:rPr>
        <w:t>+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-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Mo</w:t>
      </w:r>
      <w:r w:rsidRPr="00FC1EC1">
        <w:rPr>
          <w:rFonts w:eastAsia="Times New Roman" w:cs="Times New Roman"/>
          <w:sz w:val="20"/>
          <w:szCs w:val="20"/>
        </w:rPr>
        <w:t>.</w:t>
      </w:r>
      <w:proofErr w:type="gramEnd"/>
    </w:p>
    <w:p w:rsidR="00CB5F19" w:rsidRPr="00FC1EC1" w:rsidRDefault="00CB5F19" w:rsidP="00CB5F19">
      <w:pPr>
        <w:pStyle w:val="a5"/>
        <w:rPr>
          <w:rFonts w:eastAsia="Times New Roman" w:cs="Times New Roman"/>
          <w:sz w:val="20"/>
          <w:szCs w:val="20"/>
        </w:rPr>
      </w:pPr>
    </w:p>
    <w:p w:rsidR="00E9319C" w:rsidRDefault="00CF5CB8" w:rsidP="00E635CA">
      <w:pPr>
        <w:spacing w:before="100" w:beforeAutospacing="1" w:after="0" w:line="240" w:lineRule="auto"/>
        <w:ind w:left="720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.</w:t>
      </w:r>
      <w:r w:rsidR="00E635CA" w:rsidRPr="00E635CA">
        <w:rPr>
          <w:rFonts w:eastAsia="Times New Roman" w:cs="Times New Roman"/>
          <w:b/>
          <w:sz w:val="20"/>
          <w:szCs w:val="20"/>
        </w:rPr>
        <w:t xml:space="preserve"> </w:t>
      </w:r>
    </w:p>
    <w:p w:rsidR="00E635CA" w:rsidRPr="00FC1EC1" w:rsidRDefault="00E9319C" w:rsidP="00E635CA">
      <w:pPr>
        <w:spacing w:before="100" w:beforeAutospacing="1" w:after="0" w:line="240" w:lineRule="auto"/>
        <w:ind w:left="720"/>
        <w:rPr>
          <w:rFonts w:eastAsia="Times New Roman" w:cs="Times New Roman"/>
          <w:color w:val="0F243E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 xml:space="preserve">                    </w:t>
      </w:r>
      <w:r w:rsidR="00E635CA" w:rsidRPr="00FC1EC1">
        <w:rPr>
          <w:rFonts w:eastAsia="Times New Roman" w:cs="Times New Roman"/>
          <w:b/>
          <w:sz w:val="20"/>
          <w:szCs w:val="20"/>
        </w:rPr>
        <w:t>Контрольная работа №2 по теме «Простые вещества»</w:t>
      </w:r>
      <w:r w:rsidR="002B24EA">
        <w:rPr>
          <w:rFonts w:eastAsia="Times New Roman" w:cs="Times New Roman"/>
          <w:b/>
          <w:sz w:val="20"/>
          <w:szCs w:val="20"/>
        </w:rPr>
        <w:t xml:space="preserve"> (тест)</w:t>
      </w:r>
    </w:p>
    <w:p w:rsidR="00E635CA" w:rsidRPr="001B6B81" w:rsidRDefault="00E635CA" w:rsidP="00E635CA">
      <w:pPr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Критерии оценки работы:                                                                                                                                                                      7-9б – «2»                                                                                                                                                                                                       10-12 – «3»                                                                                                                                                                                                       13-15 б – «4»                                                                                                                                                                                                       16-18 – «5»                                                                                                                                                                                                           </w:t>
      </w:r>
      <w:r w:rsidRPr="00FC1EC1">
        <w:rPr>
          <w:rFonts w:eastAsia="Times New Roman" w:cs="Times New Roman"/>
          <w:b/>
          <w:sz w:val="20"/>
          <w:szCs w:val="20"/>
        </w:rPr>
        <w:t>Часть</w:t>
      </w:r>
      <w:r w:rsidRPr="001B6B81">
        <w:rPr>
          <w:rFonts w:eastAsia="Times New Roman" w:cs="Times New Roman"/>
          <w:b/>
          <w:sz w:val="20"/>
          <w:szCs w:val="20"/>
        </w:rPr>
        <w:t xml:space="preserve"> </w:t>
      </w:r>
      <w:r w:rsidRPr="00FC1EC1">
        <w:rPr>
          <w:rFonts w:eastAsia="Times New Roman" w:cs="Times New Roman"/>
          <w:b/>
          <w:sz w:val="20"/>
          <w:szCs w:val="20"/>
        </w:rPr>
        <w:t>А</w:t>
      </w:r>
      <w:r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C1EC1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за правильный ответ 1 балл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 Простое вещество-металл: а) кислород            б) медь                    в) фосфор                 г) сера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Простое вещество-неметалл: а) натрий            б) углерод               в) калий                    г) алюминий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3. Агрегатное состояние ртути: а) жидкое            б) твердое               в) газообразное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4. Ковалентная неполярная связь в веществе:       а) железо                б) хлор                      в) вода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5. </w:t>
      </w:r>
      <w:proofErr w:type="spellStart"/>
      <w:r w:rsidRPr="00FC1EC1">
        <w:rPr>
          <w:rFonts w:eastAsia="Times New Roman" w:cs="Times New Roman"/>
          <w:sz w:val="20"/>
          <w:szCs w:val="20"/>
        </w:rPr>
        <w:t>Аллотропная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модификация кислорода: а) графит         б) алмаз       в) белый фосфор     г) озон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6. Запись 3О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означает: а) 2 молекулы кислорода          б)3 молекулы кислорода         в) 5 атомов кислорода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7. Расположите элементы </w:t>
      </w:r>
      <w:r w:rsidRPr="00FC1EC1">
        <w:rPr>
          <w:rFonts w:eastAsia="Times New Roman" w:cs="Times New Roman"/>
          <w:sz w:val="20"/>
          <w:szCs w:val="20"/>
          <w:lang w:val="en-US"/>
        </w:rPr>
        <w:t>Mg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Na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Al</w:t>
      </w:r>
      <w:r w:rsidRPr="00FC1EC1">
        <w:rPr>
          <w:rFonts w:eastAsia="Times New Roman" w:cs="Times New Roman"/>
          <w:sz w:val="20"/>
          <w:szCs w:val="20"/>
        </w:rPr>
        <w:t xml:space="preserve"> в порядке возрастания металлических свойств.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8. Даны элементы: </w:t>
      </w:r>
      <w:r w:rsidRPr="00FC1EC1">
        <w:rPr>
          <w:rFonts w:eastAsia="Times New Roman" w:cs="Times New Roman"/>
          <w:sz w:val="20"/>
          <w:szCs w:val="20"/>
          <w:lang w:val="en-US"/>
        </w:rPr>
        <w:t>C</w:t>
      </w:r>
      <w:r w:rsidRPr="00FC1EC1">
        <w:rPr>
          <w:rFonts w:eastAsia="Times New Roman" w:cs="Times New Roman"/>
          <w:sz w:val="20"/>
          <w:szCs w:val="20"/>
        </w:rPr>
        <w:t xml:space="preserve"> 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Si</w:t>
      </w:r>
      <w:r w:rsidRPr="00FC1EC1">
        <w:rPr>
          <w:rFonts w:eastAsia="Times New Roman" w:cs="Times New Roman"/>
          <w:sz w:val="20"/>
          <w:szCs w:val="20"/>
        </w:rPr>
        <w:t>. Выберите «лишний» элемент на основании его положения в Периодической системе и строения атома.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  <w:vertAlign w:val="subscript"/>
        </w:rPr>
      </w:pPr>
      <w:r w:rsidRPr="00FC1EC1">
        <w:rPr>
          <w:rFonts w:eastAsia="Times New Roman" w:cs="Times New Roman"/>
          <w:sz w:val="20"/>
          <w:szCs w:val="20"/>
        </w:rPr>
        <w:t xml:space="preserve">9. Определите вид связи в соединениях: а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l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 xml:space="preserve">2                         </w:t>
      </w:r>
      <w:r w:rsidRPr="00FC1EC1">
        <w:rPr>
          <w:rFonts w:eastAsia="Times New Roman" w:cs="Times New Roman"/>
          <w:sz w:val="20"/>
          <w:szCs w:val="20"/>
        </w:rPr>
        <w:t xml:space="preserve"> б) </w:t>
      </w:r>
      <w:r w:rsidRPr="00FC1EC1">
        <w:rPr>
          <w:rFonts w:eastAsia="Times New Roman" w:cs="Times New Roman"/>
          <w:sz w:val="20"/>
          <w:szCs w:val="20"/>
          <w:lang w:val="en-US"/>
        </w:rPr>
        <w:t>K</w:t>
      </w:r>
      <w:r w:rsidRPr="00FC1EC1">
        <w:rPr>
          <w:rFonts w:eastAsia="Times New Roman" w:cs="Times New Roman"/>
          <w:sz w:val="20"/>
          <w:szCs w:val="20"/>
        </w:rPr>
        <w:t xml:space="preserve">                  в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NaCl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                   г) </w:t>
      </w:r>
      <w:r w:rsidRPr="00FC1EC1">
        <w:rPr>
          <w:rFonts w:eastAsia="Times New Roman" w:cs="Times New Roman"/>
          <w:sz w:val="20"/>
          <w:szCs w:val="20"/>
          <w:lang w:val="en-US"/>
        </w:rPr>
        <w:t>NH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</w:p>
    <w:p w:rsidR="00E635CA" w:rsidRPr="00E635CA" w:rsidRDefault="00E635CA" w:rsidP="00E635CA">
      <w:pPr>
        <w:rPr>
          <w:rFonts w:eastAsia="Times New Roman" w:cs="Times New Roman"/>
          <w:sz w:val="20"/>
          <w:szCs w:val="20"/>
          <w:vertAlign w:val="superscript"/>
        </w:rPr>
      </w:pPr>
      <w:r w:rsidRPr="00FC1EC1">
        <w:rPr>
          <w:rFonts w:eastAsia="Times New Roman" w:cs="Times New Roman"/>
          <w:sz w:val="20"/>
          <w:szCs w:val="20"/>
        </w:rPr>
        <w:t>10. металлу соответствует электронная формула: а) 1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p</w:t>
      </w:r>
      <w:r w:rsidRPr="00FC1EC1">
        <w:rPr>
          <w:rFonts w:eastAsia="Times New Roman" w:cs="Times New Roman"/>
          <w:sz w:val="20"/>
          <w:szCs w:val="20"/>
          <w:vertAlign w:val="superscript"/>
        </w:rPr>
        <w:t>6</w:t>
      </w:r>
      <w:r w:rsidRPr="00FC1EC1">
        <w:rPr>
          <w:rFonts w:eastAsia="Times New Roman" w:cs="Times New Roman"/>
          <w:sz w:val="20"/>
          <w:szCs w:val="20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>p</w:t>
      </w:r>
      <w:r w:rsidRPr="00FC1EC1">
        <w:rPr>
          <w:rFonts w:eastAsia="Times New Roman" w:cs="Times New Roman"/>
          <w:sz w:val="20"/>
          <w:szCs w:val="20"/>
          <w:vertAlign w:val="superscript"/>
        </w:rPr>
        <w:t>6</w:t>
      </w:r>
      <w:r w:rsidRPr="00FC1EC1">
        <w:rPr>
          <w:rFonts w:eastAsia="Times New Roman" w:cs="Times New Roman"/>
          <w:sz w:val="20"/>
          <w:szCs w:val="20"/>
        </w:rPr>
        <w:t xml:space="preserve">       б) 1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1</w:t>
      </w:r>
      <w:r w:rsidRPr="00FC1EC1">
        <w:rPr>
          <w:rFonts w:eastAsia="Times New Roman" w:cs="Times New Roman"/>
          <w:sz w:val="20"/>
          <w:szCs w:val="20"/>
        </w:rPr>
        <w:t xml:space="preserve">                  в) 1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  <w:vertAlign w:val="superscript"/>
        </w:rPr>
        <w:t>2</w:t>
      </w:r>
      <w:r w:rsidRPr="00FC1EC1">
        <w:rPr>
          <w:rFonts w:eastAsia="Times New Roman" w:cs="Times New Roman"/>
          <w:sz w:val="20"/>
          <w:szCs w:val="20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p</w:t>
      </w:r>
      <w:r w:rsidRPr="00FC1EC1">
        <w:rPr>
          <w:rFonts w:eastAsia="Times New Roman" w:cs="Times New Roman"/>
          <w:sz w:val="20"/>
          <w:szCs w:val="20"/>
          <w:vertAlign w:val="superscript"/>
        </w:rPr>
        <w:t>5</w:t>
      </w:r>
    </w:p>
    <w:p w:rsidR="00E635CA" w:rsidRPr="00FC1EC1" w:rsidRDefault="00E635CA" w:rsidP="00E635CA">
      <w:pPr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 xml:space="preserve">Часть </w:t>
      </w:r>
      <w:proofErr w:type="gramStart"/>
      <w:r w:rsidRPr="00FC1EC1">
        <w:rPr>
          <w:rFonts w:eastAsia="Times New Roman" w:cs="Times New Roman"/>
          <w:b/>
          <w:sz w:val="20"/>
          <w:szCs w:val="20"/>
        </w:rPr>
        <w:t>В</w:t>
      </w:r>
      <w:proofErr w:type="gramEnd"/>
      <w:r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За правильный ответ 2 балла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1. Масса 3 моль 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 xml:space="preserve"> равна: а) 33г  б) 34г  в) 99г  г) 102г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  <w:vertAlign w:val="superscript"/>
        </w:rPr>
      </w:pPr>
      <w:r w:rsidRPr="00FC1EC1">
        <w:rPr>
          <w:rFonts w:eastAsia="Times New Roman" w:cs="Times New Roman"/>
          <w:sz w:val="20"/>
          <w:szCs w:val="20"/>
        </w:rPr>
        <w:t xml:space="preserve">2. Объем, который занимает 2 </w:t>
      </w:r>
      <w:proofErr w:type="spellStart"/>
      <w:r w:rsidRPr="00FC1EC1">
        <w:rPr>
          <w:rFonts w:eastAsia="Times New Roman" w:cs="Times New Roman"/>
          <w:sz w:val="20"/>
          <w:szCs w:val="20"/>
        </w:rPr>
        <w:t>кмоль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сернистого газа </w:t>
      </w:r>
      <w:r w:rsidRPr="00FC1EC1">
        <w:rPr>
          <w:rFonts w:eastAsia="Times New Roman" w:cs="Times New Roman"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(</w:t>
      </w:r>
      <w:proofErr w:type="gramStart"/>
      <w:r w:rsidRPr="00FC1EC1">
        <w:rPr>
          <w:rFonts w:eastAsia="Times New Roman" w:cs="Times New Roman"/>
          <w:sz w:val="20"/>
          <w:szCs w:val="20"/>
        </w:rPr>
        <w:t>н</w:t>
      </w:r>
      <w:proofErr w:type="gramEnd"/>
      <w:r w:rsidRPr="00FC1EC1">
        <w:rPr>
          <w:rFonts w:eastAsia="Times New Roman" w:cs="Times New Roman"/>
          <w:sz w:val="20"/>
          <w:szCs w:val="20"/>
        </w:rPr>
        <w:t>.у.): а) 22,4м</w:t>
      </w:r>
      <w:r w:rsidRPr="00FC1EC1">
        <w:rPr>
          <w:rFonts w:eastAsia="Times New Roman" w:cs="Times New Roman"/>
          <w:sz w:val="20"/>
          <w:szCs w:val="20"/>
          <w:vertAlign w:val="super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б) 33,6м</w:t>
      </w:r>
      <w:r w:rsidRPr="00FC1EC1">
        <w:rPr>
          <w:rFonts w:eastAsia="Times New Roman" w:cs="Times New Roman"/>
          <w:sz w:val="20"/>
          <w:szCs w:val="20"/>
          <w:vertAlign w:val="super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в) 44,8м</w:t>
      </w:r>
      <w:r w:rsidRPr="00FC1EC1">
        <w:rPr>
          <w:rFonts w:eastAsia="Times New Roman" w:cs="Times New Roman"/>
          <w:sz w:val="20"/>
          <w:szCs w:val="20"/>
          <w:vertAlign w:val="superscript"/>
        </w:rPr>
        <w:t xml:space="preserve">3 </w:t>
      </w:r>
      <w:r w:rsidRPr="00FC1EC1">
        <w:rPr>
          <w:rFonts w:eastAsia="Times New Roman" w:cs="Times New Roman"/>
          <w:sz w:val="20"/>
          <w:szCs w:val="20"/>
        </w:rPr>
        <w:t>г) 67,2м</w:t>
      </w:r>
      <w:r w:rsidRPr="00FC1EC1">
        <w:rPr>
          <w:rFonts w:eastAsia="Times New Roman" w:cs="Times New Roman"/>
          <w:sz w:val="20"/>
          <w:szCs w:val="20"/>
          <w:vertAlign w:val="superscript"/>
        </w:rPr>
        <w:t>3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3. Количество углекислого газа, в котором содержится 36</w:t>
      </w:r>
      <w:r w:rsidRPr="00FC1EC1">
        <w:rPr>
          <w:rFonts w:eastAsia="Times New Roman" w:cs="Times New Roman"/>
          <w:b/>
          <w:sz w:val="20"/>
          <w:szCs w:val="20"/>
          <w:vertAlign w:val="superscript"/>
        </w:rPr>
        <w:t>.</w:t>
      </w:r>
      <w:r w:rsidRPr="00FC1EC1">
        <w:rPr>
          <w:rFonts w:eastAsia="Times New Roman" w:cs="Times New Roman"/>
          <w:sz w:val="20"/>
          <w:szCs w:val="20"/>
        </w:rPr>
        <w:t>10</w:t>
      </w:r>
      <w:r w:rsidRPr="00FC1EC1">
        <w:rPr>
          <w:rFonts w:eastAsia="Times New Roman" w:cs="Times New Roman"/>
          <w:sz w:val="20"/>
          <w:szCs w:val="20"/>
          <w:vertAlign w:val="superscript"/>
        </w:rPr>
        <w:t>23</w:t>
      </w:r>
      <w:r w:rsidRPr="00FC1EC1">
        <w:rPr>
          <w:rFonts w:eastAsia="Times New Roman" w:cs="Times New Roman"/>
          <w:sz w:val="20"/>
          <w:szCs w:val="20"/>
        </w:rPr>
        <w:t xml:space="preserve"> молекул, равно: а) 0,6 моль  б) 3 моль          в) 5 моль   г) 6 моль 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 </w:t>
      </w:r>
    </w:p>
    <w:p w:rsidR="00E635CA" w:rsidRPr="00FC1EC1" w:rsidRDefault="00E635CA" w:rsidP="00E635C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4. Рассчитайте объем 160г кислорода и его относительную плотность по азоту. </w:t>
      </w:r>
    </w:p>
    <w:p w:rsidR="00CF5CB8" w:rsidRPr="00FC1EC1" w:rsidRDefault="00CF5CB8" w:rsidP="00CF5CB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</w:p>
    <w:p w:rsidR="00E9319C" w:rsidRDefault="00E9319C" w:rsidP="002B24E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2B24E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2B24E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2B24E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2B24EA" w:rsidRPr="00FC1EC1" w:rsidRDefault="00E9319C" w:rsidP="002B24E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  <w:r>
        <w:rPr>
          <w:rFonts w:eastAsia="Times New Roman" w:cs="Times New Roman"/>
          <w:b/>
          <w:kern w:val="36"/>
          <w:sz w:val="20"/>
          <w:szCs w:val="20"/>
        </w:rPr>
        <w:lastRenderedPageBreak/>
        <w:t xml:space="preserve">                                                                  </w:t>
      </w:r>
      <w:r w:rsidR="002B24EA" w:rsidRPr="00FC1EC1">
        <w:rPr>
          <w:rFonts w:eastAsia="Times New Roman" w:cs="Times New Roman"/>
          <w:b/>
          <w:kern w:val="36"/>
          <w:sz w:val="20"/>
          <w:szCs w:val="20"/>
        </w:rPr>
        <w:t>Контрольная работа №2</w:t>
      </w:r>
    </w:p>
    <w:p w:rsidR="002B24EA" w:rsidRPr="00FC1EC1" w:rsidRDefault="002B24EA" w:rsidP="002B24E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«Простые вещества».</w:t>
      </w:r>
    </w:p>
    <w:p w:rsidR="002B24EA" w:rsidRPr="00FC1EC1" w:rsidRDefault="002B24EA" w:rsidP="002B24E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Вариант 1.</w:t>
      </w:r>
    </w:p>
    <w:p w:rsidR="002B24EA" w:rsidRPr="00FC1EC1" w:rsidRDefault="002B24EA" w:rsidP="002B24E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1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Рассчитайте  относительную молекулярную массу вещества 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CO</w:t>
      </w:r>
      <w:r w:rsidRPr="00FC1EC1">
        <w:rPr>
          <w:rFonts w:eastAsia="Times New Roman" w:cs="Times New Roman"/>
          <w:bCs/>
          <w:sz w:val="20"/>
          <w:szCs w:val="20"/>
        </w:rPr>
        <w:t>,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CF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bCs/>
          <w:sz w:val="20"/>
          <w:szCs w:val="20"/>
        </w:rPr>
        <w:t>.</w:t>
      </w:r>
    </w:p>
    <w:p w:rsidR="002B24EA" w:rsidRPr="00FC1EC1" w:rsidRDefault="002B24EA" w:rsidP="002B24E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2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Сколько молекул содержат   73 г. </w:t>
      </w:r>
      <w:proofErr w:type="spellStart"/>
      <w:r w:rsidRPr="00FC1EC1">
        <w:rPr>
          <w:rFonts w:eastAsia="Times New Roman" w:cs="Times New Roman"/>
          <w:bCs/>
          <w:sz w:val="20"/>
          <w:szCs w:val="20"/>
          <w:lang w:val="en-US"/>
        </w:rPr>
        <w:t>HCl</w:t>
      </w:r>
      <w:proofErr w:type="spellEnd"/>
      <w:r w:rsidRPr="00FC1EC1">
        <w:rPr>
          <w:rFonts w:eastAsia="Times New Roman" w:cs="Times New Roman"/>
          <w:bCs/>
          <w:sz w:val="20"/>
          <w:szCs w:val="20"/>
        </w:rPr>
        <w:t>?</w:t>
      </w:r>
    </w:p>
    <w:p w:rsidR="002B24EA" w:rsidRDefault="002B24EA" w:rsidP="002B24E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3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Определите, какой объем занимает 1 г. 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,</w:t>
      </w:r>
      <w:r w:rsidRPr="00FC1EC1">
        <w:rPr>
          <w:rFonts w:eastAsia="Times New Roman" w:cs="Times New Roman"/>
          <w:bCs/>
          <w:sz w:val="20"/>
          <w:szCs w:val="20"/>
        </w:rPr>
        <w:t>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2, </w:t>
      </w:r>
      <w:r w:rsidRPr="00FC1EC1">
        <w:rPr>
          <w:rFonts w:eastAsia="Times New Roman" w:cs="Times New Roman"/>
          <w:bCs/>
          <w:sz w:val="20"/>
          <w:szCs w:val="20"/>
        </w:rPr>
        <w:t>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N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2B24EA" w:rsidRPr="002B24EA" w:rsidRDefault="002B24EA" w:rsidP="002B24E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4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Определите,  какое количество вещества составляют  16 г. О</w:t>
      </w:r>
      <w:proofErr w:type="gramStart"/>
      <w:r w:rsidRPr="00FC1EC1">
        <w:rPr>
          <w:rFonts w:eastAsia="Times New Roman" w:cs="Times New Roman"/>
          <w:bCs/>
          <w:sz w:val="20"/>
          <w:szCs w:val="20"/>
          <w:vertAlign w:val="subscript"/>
        </w:rPr>
        <w:t>2</w:t>
      </w:r>
      <w:proofErr w:type="gramEnd"/>
    </w:p>
    <w:p w:rsidR="00CF5CB8" w:rsidRPr="00FC1EC1" w:rsidRDefault="00CF5CB8" w:rsidP="002B24E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Контрольная работа №2</w:t>
      </w:r>
    </w:p>
    <w:p w:rsidR="00CF5CB8" w:rsidRPr="00FC1EC1" w:rsidRDefault="00CF5CB8" w:rsidP="00CF5C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«Простые вещества».</w:t>
      </w:r>
    </w:p>
    <w:p w:rsidR="00CF5CB8" w:rsidRPr="00FC1EC1" w:rsidRDefault="00CF5CB8" w:rsidP="00CF5C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Вариант 2.</w:t>
      </w:r>
    </w:p>
    <w:p w:rsidR="00CF5CB8" w:rsidRPr="00FC1EC1" w:rsidRDefault="00CF5CB8" w:rsidP="00CF5CB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1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Рассчитайте  относительную молекулярную массу вещества 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N</w:t>
      </w:r>
      <w:r w:rsidR="00CB5F19" w:rsidRPr="00FC1EC1">
        <w:rPr>
          <w:rFonts w:eastAsia="Times New Roman" w:cs="Times New Roman"/>
          <w:bCs/>
          <w:sz w:val="20"/>
          <w:szCs w:val="20"/>
        </w:rPr>
        <w:t xml:space="preserve"> </w:t>
      </w:r>
      <w:r w:rsidR="00CB5F19" w:rsidRPr="00FC1EC1">
        <w:rPr>
          <w:rFonts w:eastAsia="Times New Roman" w:cs="Times New Roman"/>
          <w:bCs/>
          <w:sz w:val="20"/>
          <w:szCs w:val="20"/>
          <w:vertAlign w:val="subscript"/>
        </w:rPr>
        <w:t xml:space="preserve">2 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bCs/>
          <w:sz w:val="20"/>
          <w:szCs w:val="20"/>
        </w:rPr>
        <w:t>, </w:t>
      </w:r>
      <w:proofErr w:type="spellStart"/>
      <w:r w:rsidRPr="00FC1EC1">
        <w:rPr>
          <w:rFonts w:eastAsia="Times New Roman" w:cs="Times New Roman"/>
          <w:bCs/>
          <w:sz w:val="20"/>
          <w:szCs w:val="20"/>
          <w:lang w:val="en-US"/>
        </w:rPr>
        <w:t>CaO</w:t>
      </w:r>
      <w:proofErr w:type="spellEnd"/>
      <w:r w:rsidRPr="00FC1EC1">
        <w:rPr>
          <w:rFonts w:eastAsia="Times New Roman" w:cs="Times New Roman"/>
          <w:bCs/>
          <w:sz w:val="20"/>
          <w:szCs w:val="20"/>
        </w:rPr>
        <w:t>.</w:t>
      </w:r>
    </w:p>
    <w:p w:rsidR="00CF5CB8" w:rsidRPr="00FC1EC1" w:rsidRDefault="00CF5CB8" w:rsidP="00CF5CB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2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Сколько молекул содержат   16 г. </w:t>
      </w:r>
      <w:r w:rsidR="00CB5F19" w:rsidRPr="00FC1EC1">
        <w:rPr>
          <w:rFonts w:eastAsia="Times New Roman" w:cs="Times New Roman"/>
          <w:bCs/>
          <w:sz w:val="20"/>
          <w:szCs w:val="20"/>
        </w:rPr>
        <w:t xml:space="preserve">О </w:t>
      </w:r>
      <w:r w:rsidR="00CB5F19" w:rsidRPr="00FC1EC1">
        <w:rPr>
          <w:rFonts w:eastAsia="Times New Roman" w:cs="Times New Roman"/>
          <w:bCs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bCs/>
          <w:sz w:val="20"/>
          <w:szCs w:val="20"/>
        </w:rPr>
        <w:t>?</w:t>
      </w:r>
    </w:p>
    <w:p w:rsidR="00CF5CB8" w:rsidRPr="00FC1EC1" w:rsidRDefault="00CF5CB8" w:rsidP="00CF5CB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3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Определите,  какой объем занимает 1 г.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N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2, </w:t>
      </w:r>
      <w:r w:rsidRPr="00FC1EC1">
        <w:rPr>
          <w:rFonts w:eastAsia="Times New Roman" w:cs="Times New Roman"/>
          <w:bCs/>
          <w:sz w:val="20"/>
          <w:szCs w:val="20"/>
        </w:rPr>
        <w:t> </w:t>
      </w:r>
      <w:r w:rsidRPr="00FC1EC1">
        <w:rPr>
          <w:rFonts w:eastAsia="Times New Roman" w:cs="Times New Roman"/>
          <w:bCs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bCs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bCs/>
          <w:sz w:val="20"/>
          <w:szCs w:val="20"/>
        </w:rPr>
        <w:t>.</w:t>
      </w:r>
    </w:p>
    <w:p w:rsidR="00CF5CB8" w:rsidRPr="00FC1EC1" w:rsidRDefault="00CF5CB8" w:rsidP="00CF5CB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bCs/>
          <w:sz w:val="20"/>
          <w:szCs w:val="20"/>
        </w:rPr>
        <w:t>4.</w:t>
      </w:r>
      <w:r w:rsidRPr="00FC1EC1">
        <w:rPr>
          <w:rFonts w:eastAsia="Times New Roman" w:cs="Times New Roman"/>
          <w:sz w:val="20"/>
          <w:szCs w:val="20"/>
        </w:rPr>
        <w:t>     </w:t>
      </w:r>
      <w:r w:rsidRPr="00FC1EC1">
        <w:rPr>
          <w:rFonts w:eastAsia="Times New Roman" w:cs="Times New Roman"/>
          <w:bCs/>
          <w:sz w:val="20"/>
          <w:szCs w:val="20"/>
        </w:rPr>
        <w:t>Определите,  какое количество вещества составляют  36,5 </w:t>
      </w:r>
      <w:proofErr w:type="spellStart"/>
      <w:r w:rsidRPr="00FC1EC1">
        <w:rPr>
          <w:rFonts w:eastAsia="Times New Roman" w:cs="Times New Roman"/>
          <w:bCs/>
          <w:sz w:val="20"/>
          <w:szCs w:val="20"/>
          <w:lang w:val="en-US"/>
        </w:rPr>
        <w:t>HCl</w:t>
      </w:r>
      <w:proofErr w:type="spellEnd"/>
      <w:r w:rsidRPr="00FC1EC1">
        <w:rPr>
          <w:rFonts w:eastAsia="Times New Roman" w:cs="Times New Roman"/>
          <w:bCs/>
          <w:sz w:val="20"/>
          <w:szCs w:val="20"/>
        </w:rPr>
        <w:t>.</w:t>
      </w:r>
    </w:p>
    <w:p w:rsidR="00CF5CB8" w:rsidRPr="00FC1EC1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bCs/>
          <w:sz w:val="20"/>
          <w:szCs w:val="20"/>
        </w:rPr>
        <w:t> </w:t>
      </w:r>
    </w:p>
    <w:p w:rsidR="002B24EA" w:rsidRDefault="002B24EA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2B24EA" w:rsidRDefault="002B24EA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2B24EA" w:rsidRDefault="002B24EA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E9319C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</w:p>
    <w:p w:rsidR="00CF5CB8" w:rsidRPr="00FC1EC1" w:rsidRDefault="00E9319C" w:rsidP="00CF5C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kern w:val="36"/>
          <w:sz w:val="20"/>
          <w:szCs w:val="20"/>
        </w:rPr>
      </w:pPr>
      <w:r>
        <w:rPr>
          <w:rFonts w:eastAsia="Times New Roman" w:cs="Times New Roman"/>
          <w:b/>
          <w:kern w:val="36"/>
          <w:sz w:val="20"/>
          <w:szCs w:val="20"/>
        </w:rPr>
        <w:lastRenderedPageBreak/>
        <w:t xml:space="preserve">                                                                  </w:t>
      </w:r>
      <w:r w:rsidR="002B24EA">
        <w:rPr>
          <w:rFonts w:eastAsia="Times New Roman" w:cs="Times New Roman"/>
          <w:b/>
          <w:kern w:val="36"/>
          <w:sz w:val="20"/>
          <w:szCs w:val="20"/>
        </w:rPr>
        <w:t>К</w:t>
      </w:r>
      <w:r w:rsidR="00CF5CB8" w:rsidRPr="00FC1EC1">
        <w:rPr>
          <w:rFonts w:eastAsia="Times New Roman" w:cs="Times New Roman"/>
          <w:b/>
          <w:kern w:val="36"/>
          <w:sz w:val="20"/>
          <w:szCs w:val="20"/>
        </w:rPr>
        <w:t>онтрольная работа № 3</w:t>
      </w:r>
      <w:r w:rsidR="002B24EA">
        <w:rPr>
          <w:rFonts w:eastAsia="Times New Roman" w:cs="Times New Roman"/>
          <w:b/>
          <w:kern w:val="36"/>
          <w:sz w:val="20"/>
          <w:szCs w:val="20"/>
        </w:rPr>
        <w:t>(в-1)</w:t>
      </w:r>
    </w:p>
    <w:p w:rsidR="00CF5CB8" w:rsidRPr="00BE722A" w:rsidRDefault="00CF5CB8" w:rsidP="00CF5C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 «Соединения химических элементов»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i/>
          <w:iCs/>
          <w:sz w:val="20"/>
          <w:szCs w:val="20"/>
        </w:rPr>
        <w:t>Вариант №1</w:t>
      </w:r>
    </w:p>
    <w:p w:rsidR="00CF5CB8" w:rsidRPr="00BE722A" w:rsidRDefault="00CF5CB8" w:rsidP="00CF5CB8">
      <w:pPr>
        <w:numPr>
          <w:ilvl w:val="0"/>
          <w:numId w:val="3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Рассчитайте степени окисления в следующих соединениях: 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O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H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</w:t>
      </w:r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                                                                                                               </w:t>
      </w:r>
    </w:p>
    <w:p w:rsidR="00CF5CB8" w:rsidRPr="00BE722A" w:rsidRDefault="00CF5CB8" w:rsidP="00CF5CB8">
      <w:pPr>
        <w:numPr>
          <w:ilvl w:val="0"/>
          <w:numId w:val="33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Определите вид химической связи в соединениях, формулы которых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 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H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</w:t>
      </w:r>
      <w:r w:rsidRPr="00BE722A">
        <w:rPr>
          <w:rFonts w:eastAsia="Times New Roman" w:cs="Times New Roman"/>
          <w:b/>
          <w:bCs/>
          <w:sz w:val="20"/>
          <w:szCs w:val="20"/>
        </w:rPr>
        <w:t>, 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Mg</w:t>
      </w:r>
      <w:r w:rsidRPr="00BE722A">
        <w:rPr>
          <w:rFonts w:eastAsia="Times New Roman" w:cs="Times New Roman"/>
          <w:b/>
          <w:bCs/>
          <w:sz w:val="20"/>
          <w:szCs w:val="20"/>
        </w:rPr>
        <w:t>, 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KCl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                                                                                                                   </w:t>
      </w:r>
    </w:p>
    <w:p w:rsidR="00CF5CB8" w:rsidRPr="00BE722A" w:rsidRDefault="00CF5CB8" w:rsidP="00CF5CB8">
      <w:pPr>
        <w:numPr>
          <w:ilvl w:val="0"/>
          <w:numId w:val="3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Определите класс вещества по формуле и назовите вещества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H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PO</w:t>
      </w:r>
      <w:r w:rsidRPr="00BE722A">
        <w:rPr>
          <w:rFonts w:eastAsia="Times New Roman" w:cs="Times New Roman"/>
          <w:b/>
          <w:bCs/>
          <w:sz w:val="20"/>
          <w:szCs w:val="20"/>
        </w:rPr>
        <w:t>4, 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CaCO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, 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P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5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Fe</w:t>
      </w:r>
      <w:r w:rsidRPr="00BE722A">
        <w:rPr>
          <w:rFonts w:eastAsia="Times New Roman" w:cs="Times New Roman"/>
          <w:b/>
          <w:bCs/>
          <w:sz w:val="20"/>
          <w:szCs w:val="20"/>
        </w:rPr>
        <w:t>(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H</w:t>
      </w:r>
      <w:r w:rsidRPr="00BE722A">
        <w:rPr>
          <w:rFonts w:eastAsia="Times New Roman" w:cs="Times New Roman"/>
          <w:b/>
          <w:bCs/>
          <w:sz w:val="20"/>
          <w:szCs w:val="20"/>
        </w:rPr>
        <w:t>)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   </w:t>
      </w:r>
    </w:p>
    <w:p w:rsidR="00CF5CB8" w:rsidRPr="00BE722A" w:rsidRDefault="00CF5CB8" w:rsidP="00CF5CB8">
      <w:pPr>
        <w:numPr>
          <w:ilvl w:val="0"/>
          <w:numId w:val="35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В 60г раствора содержится 18г соли. Определите массовую долю соли в данном растворе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                               </w:t>
      </w:r>
    </w:p>
    <w:p w:rsidR="00CF5CB8" w:rsidRPr="00BE722A" w:rsidRDefault="00CF5CB8" w:rsidP="00CF5CB8">
      <w:pPr>
        <w:numPr>
          <w:ilvl w:val="0"/>
          <w:numId w:val="36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Какой объём кислорода может быть получен из 5м</w:t>
      </w:r>
      <w:r w:rsidRPr="00BE722A">
        <w:rPr>
          <w:rFonts w:eastAsia="Times New Roman" w:cs="Times New Roman"/>
          <w:b/>
          <w:bCs/>
          <w:sz w:val="20"/>
          <w:szCs w:val="20"/>
          <w:vertAlign w:val="super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 воздуха, если объёмная доля кислорода в воздухе равна 21%?</w:t>
      </w:r>
    </w:p>
    <w:p w:rsidR="00CF5CB8" w:rsidRPr="00BE722A" w:rsidRDefault="00CF5CB8" w:rsidP="00CF5CB8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                            </w:t>
      </w:r>
      <w:r w:rsidRPr="00BE722A">
        <w:rPr>
          <w:rFonts w:eastAsia="Times New Roman" w:cs="Times New Roman"/>
          <w:b/>
          <w:bCs/>
          <w:i/>
          <w:iCs/>
          <w:sz w:val="20"/>
          <w:szCs w:val="20"/>
        </w:rPr>
        <w:t> </w:t>
      </w:r>
    </w:p>
    <w:p w:rsidR="00CF5CB8" w:rsidRPr="00BE722A" w:rsidRDefault="00CF5CB8" w:rsidP="00CF5C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i/>
          <w:iCs/>
          <w:sz w:val="20"/>
          <w:szCs w:val="20"/>
        </w:rPr>
        <w:t>Вариант №2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</w:t>
      </w:r>
    </w:p>
    <w:p w:rsidR="00CF5CB8" w:rsidRPr="00BE722A" w:rsidRDefault="00CF5CB8" w:rsidP="00CF5CB8">
      <w:pPr>
        <w:numPr>
          <w:ilvl w:val="0"/>
          <w:numId w:val="37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Рассчитайте степени окисления в следующих соединениях: 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C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SiH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4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H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P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P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5</w:t>
      </w:r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 </w:t>
      </w:r>
    </w:p>
    <w:p w:rsidR="00CF5CB8" w:rsidRPr="00BE722A" w:rsidRDefault="00CF5CB8" w:rsidP="00CF5CB8">
      <w:pPr>
        <w:numPr>
          <w:ilvl w:val="0"/>
          <w:numId w:val="38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Определите вид химической связи в соединениях, формулы которых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S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N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Ca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FeCl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        </w:t>
      </w:r>
    </w:p>
    <w:p w:rsidR="00CF5CB8" w:rsidRPr="00BE722A" w:rsidRDefault="00CF5CB8" w:rsidP="00CF5CB8">
      <w:pPr>
        <w:numPr>
          <w:ilvl w:val="0"/>
          <w:numId w:val="39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Определите класс вещества по формуле и назовите вещества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SO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HCl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Cu</w:t>
      </w:r>
      <w:r w:rsidRPr="00BE722A">
        <w:rPr>
          <w:rFonts w:eastAsia="Times New Roman" w:cs="Times New Roman"/>
          <w:b/>
          <w:bCs/>
          <w:sz w:val="20"/>
          <w:szCs w:val="20"/>
        </w:rPr>
        <w:t>(</w:t>
      </w:r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OH</w:t>
      </w:r>
      <w:r w:rsidRPr="00BE722A">
        <w:rPr>
          <w:rFonts w:eastAsia="Times New Roman" w:cs="Times New Roman"/>
          <w:b/>
          <w:bCs/>
          <w:sz w:val="20"/>
          <w:szCs w:val="20"/>
        </w:rPr>
        <w:t>)</w:t>
      </w:r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2</w:t>
      </w:r>
      <w:r w:rsidRPr="00BE722A">
        <w:rPr>
          <w:rFonts w:eastAsia="Times New Roman" w:cs="Times New Roman"/>
          <w:b/>
          <w:bCs/>
          <w:sz w:val="20"/>
          <w:szCs w:val="20"/>
        </w:rPr>
        <w:t>, </w:t>
      </w:r>
      <w:proofErr w:type="spellStart"/>
      <w:r w:rsidRPr="00BE722A">
        <w:rPr>
          <w:rFonts w:eastAsia="Times New Roman" w:cs="Times New Roman"/>
          <w:b/>
          <w:bCs/>
          <w:sz w:val="20"/>
          <w:szCs w:val="20"/>
          <w:lang w:val="en-US"/>
        </w:rPr>
        <w:t>FeCl</w:t>
      </w:r>
      <w:proofErr w:type="spellEnd"/>
      <w:r w:rsidRPr="00BE722A">
        <w:rPr>
          <w:rFonts w:eastAsia="Times New Roman" w:cs="Times New Roman"/>
          <w:b/>
          <w:bCs/>
          <w:sz w:val="20"/>
          <w:szCs w:val="20"/>
          <w:vertAlign w:val="sub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        </w:t>
      </w:r>
    </w:p>
    <w:p w:rsidR="00CF5CB8" w:rsidRPr="00BE722A" w:rsidRDefault="00CF5CB8" w:rsidP="00CF5CB8">
      <w:pPr>
        <w:numPr>
          <w:ilvl w:val="0"/>
          <w:numId w:val="40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В 200г воды растворили 50г соли. Определите массовую долю соли в данном растворе.</w:t>
      </w:r>
    </w:p>
    <w:p w:rsidR="00CF5CB8" w:rsidRPr="00BE722A" w:rsidRDefault="00CF5CB8" w:rsidP="00CF5CB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                              </w:t>
      </w:r>
    </w:p>
    <w:p w:rsidR="007A1E37" w:rsidRPr="00BE722A" w:rsidRDefault="00CF5CB8" w:rsidP="007A1E37">
      <w:pPr>
        <w:numPr>
          <w:ilvl w:val="0"/>
          <w:numId w:val="41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BE722A">
        <w:rPr>
          <w:rFonts w:eastAsia="Times New Roman" w:cs="Times New Roman"/>
          <w:b/>
          <w:bCs/>
          <w:sz w:val="20"/>
          <w:szCs w:val="20"/>
        </w:rPr>
        <w:t>Какой объём азота может быть получен из 12м</w:t>
      </w:r>
      <w:r w:rsidRPr="00BE722A">
        <w:rPr>
          <w:rFonts w:eastAsia="Times New Roman" w:cs="Times New Roman"/>
          <w:b/>
          <w:bCs/>
          <w:sz w:val="20"/>
          <w:szCs w:val="20"/>
          <w:vertAlign w:val="superscript"/>
        </w:rPr>
        <w:t>3</w:t>
      </w:r>
      <w:r w:rsidRPr="00BE722A">
        <w:rPr>
          <w:rFonts w:eastAsia="Times New Roman" w:cs="Times New Roman"/>
          <w:b/>
          <w:bCs/>
          <w:sz w:val="20"/>
          <w:szCs w:val="20"/>
        </w:rPr>
        <w:t> воздуха, если объёмная доля азота в воздухе равна 78%?</w:t>
      </w:r>
    </w:p>
    <w:p w:rsidR="00E635CA" w:rsidRPr="00BE722A" w:rsidRDefault="00E635CA" w:rsidP="007A1E37">
      <w:pPr>
        <w:spacing w:before="100" w:beforeAutospacing="1" w:after="0" w:line="240" w:lineRule="auto"/>
        <w:ind w:left="720"/>
        <w:rPr>
          <w:rFonts w:eastAsia="Times New Roman" w:cs="Times New Roman"/>
          <w:b/>
          <w:sz w:val="20"/>
          <w:szCs w:val="20"/>
        </w:rPr>
      </w:pPr>
    </w:p>
    <w:p w:rsidR="00E635CA" w:rsidRPr="00BE722A" w:rsidRDefault="00E635CA" w:rsidP="007A1E37">
      <w:pPr>
        <w:spacing w:before="100" w:beforeAutospacing="1" w:after="0" w:line="240" w:lineRule="auto"/>
        <w:ind w:left="720"/>
        <w:rPr>
          <w:rFonts w:eastAsia="Times New Roman" w:cs="Times New Roman"/>
          <w:b/>
          <w:sz w:val="20"/>
          <w:szCs w:val="20"/>
        </w:rPr>
      </w:pP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</w:p>
    <w:p w:rsidR="002B24EA" w:rsidRDefault="002B24EA" w:rsidP="002B24EA">
      <w:pPr>
        <w:rPr>
          <w:rFonts w:eastAsia="Times New Roman" w:cs="Times New Roman"/>
          <w:sz w:val="20"/>
          <w:szCs w:val="20"/>
        </w:rPr>
      </w:pPr>
    </w:p>
    <w:p w:rsidR="002B24EA" w:rsidRPr="00FC1EC1" w:rsidRDefault="002B24EA" w:rsidP="002B24EA">
      <w:pPr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lastRenderedPageBreak/>
        <w:t>Контрольная работа №3 по теме «Соединения химических элементов»</w:t>
      </w:r>
      <w:r>
        <w:rPr>
          <w:rFonts w:eastAsia="Times New Roman" w:cs="Times New Roman"/>
          <w:b/>
          <w:sz w:val="20"/>
          <w:szCs w:val="20"/>
        </w:rPr>
        <w:t xml:space="preserve"> (в-2)</w:t>
      </w:r>
    </w:p>
    <w:p w:rsidR="002B24EA" w:rsidRPr="00FC1EC1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>Вариант 1.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 Составьте химические формулы соединений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а) оксид кальция  б) соляная кислота  в) фосфат кальция  г)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кальция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>) хлорид железа(</w:t>
      </w:r>
      <w:r w:rsidRPr="00FC1EC1">
        <w:rPr>
          <w:rFonts w:eastAsia="Times New Roman" w:cs="Times New Roman"/>
          <w:sz w:val="20"/>
          <w:szCs w:val="20"/>
          <w:lang w:val="en-US"/>
        </w:rPr>
        <w:t>III</w:t>
      </w:r>
      <w:r w:rsidRPr="00FC1EC1">
        <w:rPr>
          <w:rFonts w:eastAsia="Times New Roman" w:cs="Times New Roman"/>
          <w:sz w:val="20"/>
          <w:szCs w:val="20"/>
        </w:rPr>
        <w:t>)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Назовите соединения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  <w:vertAlign w:val="subscript"/>
        </w:rPr>
      </w:pPr>
      <w:r w:rsidRPr="00FC1EC1">
        <w:rPr>
          <w:rFonts w:eastAsia="Times New Roman" w:cs="Times New Roman"/>
          <w:sz w:val="20"/>
          <w:szCs w:val="20"/>
        </w:rPr>
        <w:t xml:space="preserve">а) </w:t>
      </w:r>
      <w:r w:rsidRPr="00FC1EC1">
        <w:rPr>
          <w:rFonts w:eastAsia="Times New Roman" w:cs="Times New Roman"/>
          <w:sz w:val="20"/>
          <w:szCs w:val="20"/>
          <w:lang w:val="en-US"/>
        </w:rPr>
        <w:t>HNO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б) </w:t>
      </w:r>
      <w:r w:rsidRPr="00FC1EC1">
        <w:rPr>
          <w:rFonts w:eastAsia="Times New Roman" w:cs="Times New Roman"/>
          <w:sz w:val="20"/>
          <w:szCs w:val="20"/>
          <w:lang w:val="en-US"/>
        </w:rPr>
        <w:t>Al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в) </w:t>
      </w:r>
      <w:r w:rsidRPr="00FC1EC1">
        <w:rPr>
          <w:rFonts w:eastAsia="Times New Roman" w:cs="Times New Roman"/>
          <w:sz w:val="20"/>
          <w:szCs w:val="20"/>
          <w:lang w:val="en-US"/>
        </w:rPr>
        <w:t>Ca</w:t>
      </w:r>
      <w:r w:rsidRPr="00FC1EC1">
        <w:rPr>
          <w:rFonts w:eastAsia="Times New Roman" w:cs="Times New Roman"/>
          <w:sz w:val="20"/>
          <w:szCs w:val="20"/>
        </w:rPr>
        <w:t>(ОН)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 г) </w:t>
      </w:r>
      <w:proofErr w:type="spellStart"/>
      <w:r w:rsidRPr="00FC1EC1">
        <w:rPr>
          <w:rFonts w:eastAsia="Times New Roman" w:cs="Times New Roman"/>
          <w:sz w:val="20"/>
          <w:szCs w:val="20"/>
        </w:rPr>
        <w:t>Са</w:t>
      </w:r>
      <w:proofErr w:type="spellEnd"/>
      <w:r w:rsidRPr="00FC1EC1">
        <w:rPr>
          <w:rFonts w:eastAsia="Times New Roman" w:cs="Times New Roman"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>) Н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>РО</w:t>
      </w:r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3. Для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ов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(кислоты или основания) напишите формулы соответствующих им оксидов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Н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СО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б) М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g</w:t>
      </w:r>
      <w:proofErr w:type="gramEnd"/>
      <w:r w:rsidRPr="00FC1EC1">
        <w:rPr>
          <w:rFonts w:eastAsia="Times New Roman" w:cs="Times New Roman"/>
          <w:sz w:val="20"/>
          <w:szCs w:val="20"/>
        </w:rPr>
        <w:t>(ОН)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 в) А</w:t>
      </w:r>
      <w:r w:rsidRPr="00FC1EC1">
        <w:rPr>
          <w:rFonts w:eastAsia="Times New Roman" w:cs="Times New Roman"/>
          <w:sz w:val="20"/>
          <w:szCs w:val="20"/>
          <w:lang w:val="en-US"/>
        </w:rPr>
        <w:t>l</w:t>
      </w:r>
      <w:r w:rsidRPr="00FC1EC1">
        <w:rPr>
          <w:rFonts w:eastAsia="Times New Roman" w:cs="Times New Roman"/>
          <w:sz w:val="20"/>
          <w:szCs w:val="20"/>
        </w:rPr>
        <w:t>(ОН)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г) Н</w:t>
      </w:r>
      <w:r w:rsidRPr="00FC1EC1">
        <w:rPr>
          <w:rFonts w:eastAsia="Times New Roman" w:cs="Times New Roman"/>
          <w:sz w:val="20"/>
          <w:szCs w:val="20"/>
          <w:lang w:val="en-US"/>
        </w:rPr>
        <w:t>N</w:t>
      </w:r>
      <w:r w:rsidRPr="00FC1EC1">
        <w:rPr>
          <w:rFonts w:eastAsia="Times New Roman" w:cs="Times New Roman"/>
          <w:sz w:val="20"/>
          <w:szCs w:val="20"/>
        </w:rPr>
        <w:t>О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) </w:t>
      </w:r>
      <w:r w:rsidRPr="00FC1EC1">
        <w:rPr>
          <w:rFonts w:eastAsia="Times New Roman" w:cs="Times New Roman"/>
          <w:sz w:val="20"/>
          <w:szCs w:val="20"/>
          <w:lang w:val="en-US"/>
        </w:rPr>
        <w:t>Na</w:t>
      </w:r>
      <w:r w:rsidRPr="00FC1EC1">
        <w:rPr>
          <w:rFonts w:eastAsia="Times New Roman" w:cs="Times New Roman"/>
          <w:sz w:val="20"/>
          <w:szCs w:val="20"/>
        </w:rPr>
        <w:t>ОН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4. Рассчитайте объём кислорода, полученного из 200л воздуха, если известно, что объёмная доля кислорода в воздухе составляет 21%?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5. 400г 20% раствора соли выпарили. Рассчитайте массу сухой соли и массу испаренной воды.</w:t>
      </w:r>
    </w:p>
    <w:p w:rsidR="002B24EA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</w:p>
    <w:p w:rsidR="002B24EA" w:rsidRPr="00FC1EC1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>Контрольная работа №3 по теме «Соединения химических элементов»</w:t>
      </w:r>
    </w:p>
    <w:p w:rsidR="002B24EA" w:rsidRPr="00FC1EC1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>Вариант 2.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 Составьте химические формулы соединений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а) оксид магния  б) серная  кислота  в) фосфат натрия  г)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алюминия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>) хлорид железа(</w:t>
      </w:r>
      <w:r w:rsidRPr="00FC1EC1">
        <w:rPr>
          <w:rFonts w:eastAsia="Times New Roman" w:cs="Times New Roman"/>
          <w:sz w:val="20"/>
          <w:szCs w:val="20"/>
          <w:lang w:val="en-US"/>
        </w:rPr>
        <w:t>II</w:t>
      </w:r>
      <w:r w:rsidRPr="00FC1EC1">
        <w:rPr>
          <w:rFonts w:eastAsia="Times New Roman" w:cs="Times New Roman"/>
          <w:sz w:val="20"/>
          <w:szCs w:val="20"/>
        </w:rPr>
        <w:t>)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Назовите соединения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  <w:vertAlign w:val="subscript"/>
        </w:rPr>
      </w:pPr>
      <w:r w:rsidRPr="00FC1EC1">
        <w:rPr>
          <w:rFonts w:eastAsia="Times New Roman" w:cs="Times New Roman"/>
          <w:sz w:val="20"/>
          <w:szCs w:val="20"/>
        </w:rPr>
        <w:t xml:space="preserve">а) 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С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б) </w:t>
      </w:r>
      <w:r w:rsidRPr="00FC1EC1">
        <w:rPr>
          <w:rFonts w:eastAsia="Times New Roman" w:cs="Times New Roman"/>
          <w:sz w:val="20"/>
          <w:szCs w:val="20"/>
          <w:lang w:val="en-US"/>
        </w:rPr>
        <w:t>Fe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в) 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Na</w:t>
      </w:r>
      <w:proofErr w:type="gramEnd"/>
      <w:r w:rsidRPr="00FC1EC1">
        <w:rPr>
          <w:rFonts w:eastAsia="Times New Roman" w:cs="Times New Roman"/>
          <w:sz w:val="20"/>
          <w:szCs w:val="20"/>
        </w:rPr>
        <w:t xml:space="preserve">ОН  г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Mg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) 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>О</w:t>
      </w:r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3. Для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ов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(кислоты или основания) напишите формулы соответствующих им оксидов: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Н</w:t>
      </w:r>
      <w:r w:rsidRPr="00FC1EC1">
        <w:rPr>
          <w:rFonts w:eastAsia="Times New Roman" w:cs="Times New Roman"/>
          <w:sz w:val="20"/>
          <w:szCs w:val="20"/>
          <w:lang w:val="en-US"/>
        </w:rPr>
        <w:t>N</w:t>
      </w:r>
      <w:r w:rsidRPr="00FC1EC1">
        <w:rPr>
          <w:rFonts w:eastAsia="Times New Roman" w:cs="Times New Roman"/>
          <w:sz w:val="20"/>
          <w:szCs w:val="20"/>
        </w:rPr>
        <w:t>О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б) </w:t>
      </w:r>
      <w:r w:rsidRPr="00FC1EC1">
        <w:rPr>
          <w:rFonts w:eastAsia="Times New Roman" w:cs="Times New Roman"/>
          <w:sz w:val="20"/>
          <w:szCs w:val="20"/>
          <w:lang w:val="en-US"/>
        </w:rPr>
        <w:t>Ca</w:t>
      </w:r>
      <w:r w:rsidRPr="00FC1EC1">
        <w:rPr>
          <w:rFonts w:eastAsia="Times New Roman" w:cs="Times New Roman"/>
          <w:sz w:val="20"/>
          <w:szCs w:val="20"/>
        </w:rPr>
        <w:t>(ОН)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 в) А</w:t>
      </w:r>
      <w:r w:rsidRPr="00FC1EC1">
        <w:rPr>
          <w:rFonts w:eastAsia="Times New Roman" w:cs="Times New Roman"/>
          <w:sz w:val="20"/>
          <w:szCs w:val="20"/>
          <w:lang w:val="en-US"/>
        </w:rPr>
        <w:t>l</w:t>
      </w:r>
      <w:r w:rsidRPr="00FC1EC1">
        <w:rPr>
          <w:rFonts w:eastAsia="Times New Roman" w:cs="Times New Roman"/>
          <w:sz w:val="20"/>
          <w:szCs w:val="20"/>
        </w:rPr>
        <w:t>(ОН)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г) Н</w:t>
      </w:r>
      <w:proofErr w:type="gramStart"/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proofErr w:type="gramEnd"/>
      <w:r w:rsidRPr="00FC1EC1">
        <w:rPr>
          <w:rFonts w:eastAsia="Times New Roman" w:cs="Times New Roman"/>
          <w:sz w:val="20"/>
          <w:szCs w:val="20"/>
        </w:rPr>
        <w:t xml:space="preserve"> 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>О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) </w:t>
      </w:r>
      <w:r w:rsidRPr="00FC1EC1">
        <w:rPr>
          <w:rFonts w:eastAsia="Times New Roman" w:cs="Times New Roman"/>
          <w:sz w:val="20"/>
          <w:szCs w:val="20"/>
          <w:lang w:val="en-US"/>
        </w:rPr>
        <w:t>K</w:t>
      </w:r>
      <w:r w:rsidRPr="00FC1EC1">
        <w:rPr>
          <w:rFonts w:eastAsia="Times New Roman" w:cs="Times New Roman"/>
          <w:sz w:val="20"/>
          <w:szCs w:val="20"/>
        </w:rPr>
        <w:t>ОН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4. Рассчитайте объём кислорода, полученного из 50л воздуха, если известно, что объёмная доля кислорода в воздухе составляет 21%?</w:t>
      </w:r>
    </w:p>
    <w:p w:rsidR="002B24EA" w:rsidRPr="00FC1EC1" w:rsidRDefault="002B24EA" w:rsidP="002B24EA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5. Какая масса соли и воды потребуется для приготовления 340 г раствора с массовой долей 12%.</w:t>
      </w:r>
    </w:p>
    <w:p w:rsidR="002B24EA" w:rsidRPr="00FC1EC1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</w:p>
    <w:p w:rsidR="002B24EA" w:rsidRPr="00FC1EC1" w:rsidRDefault="002B24EA" w:rsidP="002B24EA">
      <w:pPr>
        <w:jc w:val="center"/>
        <w:rPr>
          <w:rFonts w:eastAsia="Times New Roman" w:cs="Times New Roman"/>
          <w:b/>
          <w:sz w:val="20"/>
          <w:szCs w:val="20"/>
        </w:rPr>
      </w:pP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</w:p>
    <w:p w:rsidR="002B24EA" w:rsidRDefault="002B24EA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2B24EA">
      <w:pPr>
        <w:ind w:right="-185"/>
        <w:rPr>
          <w:rFonts w:eastAsia="Times New Roman" w:cs="Times New Roman"/>
          <w:b/>
          <w:sz w:val="20"/>
          <w:szCs w:val="20"/>
        </w:rPr>
      </w:pPr>
    </w:p>
    <w:p w:rsidR="00CB5F19" w:rsidRPr="00FC1EC1" w:rsidRDefault="00CB5F19" w:rsidP="002B24EA">
      <w:pPr>
        <w:ind w:right="-185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lastRenderedPageBreak/>
        <w:t xml:space="preserve">Контрольная работа №4 </w:t>
      </w:r>
      <w:r w:rsidR="0008089D" w:rsidRPr="00FC1EC1">
        <w:rPr>
          <w:rFonts w:eastAsia="Times New Roman" w:cs="Times New Roman"/>
          <w:b/>
          <w:sz w:val="20"/>
          <w:szCs w:val="20"/>
        </w:rPr>
        <w:t xml:space="preserve"> по теме «Изменения, происходящие с веществами</w:t>
      </w:r>
      <w:r w:rsidRPr="00FC1EC1">
        <w:rPr>
          <w:rFonts w:eastAsia="Times New Roman" w:cs="Times New Roman"/>
          <w:b/>
          <w:sz w:val="20"/>
          <w:szCs w:val="20"/>
        </w:rPr>
        <w:t>»</w:t>
      </w:r>
    </w:p>
    <w:p w:rsidR="00CB5F19" w:rsidRPr="00FC1EC1" w:rsidRDefault="00E635CA" w:rsidP="00E635CA">
      <w:pPr>
        <w:ind w:left="-180" w:right="-185" w:firstLine="1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Критерии оценки:                                                                                                                                                                                            5-7б –«2»                                                                                                                                                                                                            8-10б – «3»                                                                                                                                                                                                               11-13б – «4»                                                                                                                                                                                                           14-16б – «5»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1. </w:t>
      </w:r>
      <w:r w:rsidR="00E635CA">
        <w:rPr>
          <w:rFonts w:eastAsia="Times New Roman" w:cs="Times New Roman"/>
          <w:sz w:val="20"/>
          <w:szCs w:val="20"/>
        </w:rPr>
        <w:t xml:space="preserve">(1б) </w:t>
      </w:r>
      <w:r w:rsidRPr="00FC1EC1">
        <w:rPr>
          <w:rFonts w:eastAsia="Times New Roman" w:cs="Times New Roman"/>
          <w:sz w:val="20"/>
          <w:szCs w:val="20"/>
        </w:rPr>
        <w:t>Физическое явление-это…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ржавление железа  б) горение древесины  в) плавление свинца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2. </w:t>
      </w:r>
      <w:r w:rsidR="00E635CA">
        <w:rPr>
          <w:rFonts w:eastAsia="Times New Roman" w:cs="Times New Roman"/>
          <w:sz w:val="20"/>
          <w:szCs w:val="20"/>
        </w:rPr>
        <w:t xml:space="preserve">(1б) </w:t>
      </w:r>
      <w:r w:rsidRPr="00FC1EC1">
        <w:rPr>
          <w:rFonts w:eastAsia="Times New Roman" w:cs="Times New Roman"/>
          <w:sz w:val="20"/>
          <w:szCs w:val="20"/>
        </w:rPr>
        <w:t>Уравнение экзотермической реакции: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  <w:vertAlign w:val="subscript"/>
        </w:rPr>
      </w:pPr>
      <w:r w:rsidRPr="00FC1EC1">
        <w:rPr>
          <w:rFonts w:eastAsia="Times New Roman" w:cs="Times New Roman"/>
          <w:sz w:val="20"/>
          <w:szCs w:val="20"/>
        </w:rPr>
        <w:t xml:space="preserve">а) </w:t>
      </w:r>
      <w:r w:rsidRPr="00FC1EC1">
        <w:rPr>
          <w:rFonts w:eastAsia="Times New Roman" w:cs="Times New Roman"/>
          <w:sz w:val="20"/>
          <w:szCs w:val="20"/>
          <w:lang w:val="en-US"/>
        </w:rPr>
        <w:t>N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+3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=2</w:t>
      </w:r>
      <w:r w:rsidRPr="00FC1EC1">
        <w:rPr>
          <w:rFonts w:eastAsia="Times New Roman" w:cs="Times New Roman"/>
          <w:sz w:val="20"/>
          <w:szCs w:val="20"/>
          <w:lang w:val="en-US"/>
        </w:rPr>
        <w:t>NH</w:t>
      </w:r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     б) 2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</w:rPr>
        <w:t>=2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      в) 2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HBr</w:t>
      </w:r>
      <w:proofErr w:type="spellEnd"/>
      <w:r w:rsidRPr="00FC1EC1">
        <w:rPr>
          <w:rFonts w:eastAsia="Times New Roman" w:cs="Times New Roman"/>
          <w:sz w:val="20"/>
          <w:szCs w:val="20"/>
        </w:rPr>
        <w:t>=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Br</w:t>
      </w:r>
      <w:r w:rsidRPr="00FC1EC1">
        <w:rPr>
          <w:rFonts w:eastAsia="Times New Roman" w:cs="Times New Roman"/>
          <w:sz w:val="20"/>
          <w:szCs w:val="20"/>
          <w:vertAlign w:val="subscript"/>
        </w:rPr>
        <w:t>2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3. </w:t>
      </w:r>
      <w:r w:rsidR="00E635CA">
        <w:rPr>
          <w:rFonts w:eastAsia="Times New Roman" w:cs="Times New Roman"/>
          <w:sz w:val="20"/>
          <w:szCs w:val="20"/>
        </w:rPr>
        <w:t xml:space="preserve">(1б) </w:t>
      </w:r>
      <w:r w:rsidRPr="00FC1EC1">
        <w:rPr>
          <w:rFonts w:eastAsia="Times New Roman" w:cs="Times New Roman"/>
          <w:sz w:val="20"/>
          <w:szCs w:val="20"/>
        </w:rPr>
        <w:t xml:space="preserve">Сумма всех коэффициентов в уравнении реакции, схема которой  </w:t>
      </w:r>
      <w:r w:rsidRPr="00FC1EC1">
        <w:rPr>
          <w:rFonts w:eastAsia="Times New Roman" w:cs="Times New Roman"/>
          <w:sz w:val="20"/>
          <w:szCs w:val="20"/>
          <w:lang w:val="en-US"/>
        </w:rPr>
        <w:t>Al</w:t>
      </w:r>
      <w:r w:rsidRPr="00FC1EC1">
        <w:rPr>
          <w:rFonts w:eastAsia="Times New Roman" w:cs="Times New Roman"/>
          <w:sz w:val="20"/>
          <w:szCs w:val="20"/>
        </w:rPr>
        <w:t>+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l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=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AlCl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3</w:t>
      </w:r>
      <w:r w:rsidRPr="00FC1EC1">
        <w:rPr>
          <w:rFonts w:eastAsia="Times New Roman" w:cs="Times New Roman"/>
          <w:sz w:val="20"/>
          <w:szCs w:val="20"/>
        </w:rPr>
        <w:t xml:space="preserve">  равна: 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4     б) 5     в) 7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4. </w:t>
      </w:r>
      <w:r w:rsidR="00E635CA">
        <w:rPr>
          <w:rFonts w:eastAsia="Times New Roman" w:cs="Times New Roman"/>
          <w:sz w:val="20"/>
          <w:szCs w:val="20"/>
        </w:rPr>
        <w:t xml:space="preserve">(2б) </w:t>
      </w:r>
      <w:r w:rsidRPr="00FC1EC1">
        <w:rPr>
          <w:rFonts w:eastAsia="Times New Roman" w:cs="Times New Roman"/>
          <w:sz w:val="20"/>
          <w:szCs w:val="20"/>
        </w:rPr>
        <w:t>Объём водорода, который полностью прореагирует по уравнению реакции  2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>=2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</w:rPr>
        <w:t xml:space="preserve">                          с 1 моль кислорода, равен: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8,96л     б) 44,8л     в) 67,2л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5. </w:t>
      </w:r>
      <w:r w:rsidR="00E635CA">
        <w:rPr>
          <w:rFonts w:eastAsia="Times New Roman" w:cs="Times New Roman"/>
          <w:sz w:val="20"/>
          <w:szCs w:val="20"/>
        </w:rPr>
        <w:t xml:space="preserve">(1б) </w:t>
      </w:r>
      <w:r w:rsidRPr="00FC1EC1">
        <w:rPr>
          <w:rFonts w:eastAsia="Times New Roman" w:cs="Times New Roman"/>
          <w:sz w:val="20"/>
          <w:szCs w:val="20"/>
        </w:rPr>
        <w:t xml:space="preserve">По данной левой части уравнения восстановите его правую часть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uO</w:t>
      </w:r>
      <w:proofErr w:type="spellEnd"/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=…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  <w:vertAlign w:val="subscript"/>
        </w:rPr>
      </w:pPr>
      <w:r w:rsidRPr="00FC1EC1">
        <w:rPr>
          <w:rFonts w:eastAsia="Times New Roman" w:cs="Times New Roman"/>
          <w:sz w:val="20"/>
          <w:szCs w:val="20"/>
        </w:rPr>
        <w:t xml:space="preserve">а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u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</w:rPr>
        <w:t xml:space="preserve">   б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u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+2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</w:rPr>
        <w:t xml:space="preserve">   в)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u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+</w:t>
      </w:r>
      <w:r w:rsidRPr="00FC1EC1">
        <w:rPr>
          <w:rFonts w:eastAsia="Times New Roman" w:cs="Times New Roman"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sz w:val="20"/>
          <w:szCs w:val="20"/>
          <w:vertAlign w:val="subscript"/>
        </w:rPr>
        <w:t>2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6.</w:t>
      </w:r>
      <w:r w:rsidR="00E635CA">
        <w:rPr>
          <w:rFonts w:eastAsia="Times New Roman" w:cs="Times New Roman"/>
          <w:sz w:val="20"/>
          <w:szCs w:val="20"/>
        </w:rPr>
        <w:t xml:space="preserve">(1б) </w:t>
      </w:r>
      <w:r w:rsidRPr="00FC1EC1">
        <w:rPr>
          <w:rFonts w:eastAsia="Times New Roman" w:cs="Times New Roman"/>
          <w:sz w:val="20"/>
          <w:szCs w:val="20"/>
        </w:rPr>
        <w:t xml:space="preserve"> Из нескольких простых или сложных веществ образуется одно ещё более сложное вещество по реакции: 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а) соединения   б) разложения   в) замещения   г) обмена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7. </w:t>
      </w:r>
      <w:r w:rsidR="00E635CA">
        <w:rPr>
          <w:rFonts w:eastAsia="Times New Roman" w:cs="Times New Roman"/>
          <w:sz w:val="20"/>
          <w:szCs w:val="20"/>
        </w:rPr>
        <w:t xml:space="preserve"> (3б) </w:t>
      </w:r>
      <w:r w:rsidRPr="00FC1EC1">
        <w:rPr>
          <w:rFonts w:eastAsia="Times New Roman" w:cs="Times New Roman"/>
          <w:sz w:val="20"/>
          <w:szCs w:val="20"/>
        </w:rPr>
        <w:t>Напишите уравнение реакции и укажите её тип: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  азотная кислота +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кальция = нитрат кальция + вода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8.</w:t>
      </w:r>
      <w:r w:rsidR="00E635CA">
        <w:rPr>
          <w:rFonts w:eastAsia="Times New Roman" w:cs="Times New Roman"/>
          <w:sz w:val="20"/>
          <w:szCs w:val="20"/>
        </w:rPr>
        <w:t xml:space="preserve"> (3б) </w:t>
      </w:r>
      <w:r w:rsidRPr="00FC1EC1">
        <w:rPr>
          <w:rFonts w:eastAsia="Times New Roman" w:cs="Times New Roman"/>
          <w:sz w:val="20"/>
          <w:szCs w:val="20"/>
        </w:rPr>
        <w:t xml:space="preserve"> Расставьте коэффициенты, вставьте пропущенные вещества  и укажите тип реакций:</w:t>
      </w:r>
    </w:p>
    <w:p w:rsidR="00CB5F19" w:rsidRPr="00FC1EC1" w:rsidRDefault="00CB5F19" w:rsidP="00CB5F19">
      <w:pPr>
        <w:ind w:left="-180" w:right="-185" w:firstLine="180"/>
        <w:rPr>
          <w:rFonts w:eastAsia="Times New Roman" w:cs="Times New Roman"/>
          <w:sz w:val="20"/>
          <w:szCs w:val="20"/>
          <w:lang w:val="en-US"/>
        </w:rPr>
      </w:pPr>
      <w:r w:rsidRPr="00FC1EC1">
        <w:rPr>
          <w:rFonts w:eastAsia="Times New Roman" w:cs="Times New Roman"/>
          <w:sz w:val="20"/>
          <w:szCs w:val="20"/>
        </w:rPr>
        <w:t>а</w:t>
      </w:r>
      <w:r w:rsidRPr="00FC1EC1">
        <w:rPr>
          <w:rFonts w:eastAsia="Times New Roman" w:cs="Times New Roman"/>
          <w:sz w:val="20"/>
          <w:szCs w:val="20"/>
          <w:lang w:val="en-US"/>
        </w:rPr>
        <w:t>) Li+? =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Li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O   </w:t>
      </w:r>
      <w:r w:rsidRPr="00FC1EC1">
        <w:rPr>
          <w:rFonts w:eastAsia="Times New Roman" w:cs="Times New Roman"/>
          <w:sz w:val="20"/>
          <w:szCs w:val="20"/>
        </w:rPr>
        <w:t>б</w:t>
      </w:r>
      <w:r w:rsidRPr="00FC1EC1">
        <w:rPr>
          <w:rFonts w:eastAsia="Times New Roman" w:cs="Times New Roman"/>
          <w:sz w:val="20"/>
          <w:szCs w:val="20"/>
          <w:lang w:val="en-US"/>
        </w:rPr>
        <w:t>) Fe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>+?</w:t>
      </w:r>
      <w:proofErr w:type="gramEnd"/>
      <w:r w:rsidRPr="00FC1EC1">
        <w:rPr>
          <w:rFonts w:eastAsia="Times New Roman" w:cs="Times New Roman"/>
          <w:sz w:val="20"/>
          <w:szCs w:val="20"/>
          <w:lang w:val="en-US"/>
        </w:rPr>
        <w:t xml:space="preserve"> = Al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+?   </w:t>
      </w:r>
      <w:r w:rsidRPr="00FC1EC1">
        <w:rPr>
          <w:rFonts w:eastAsia="Times New Roman" w:cs="Times New Roman"/>
          <w:sz w:val="20"/>
          <w:szCs w:val="20"/>
        </w:rPr>
        <w:t>в</w:t>
      </w:r>
      <w:r w:rsidRPr="00FC1EC1">
        <w:rPr>
          <w:rFonts w:eastAsia="Times New Roman" w:cs="Times New Roman"/>
          <w:sz w:val="20"/>
          <w:szCs w:val="20"/>
          <w:lang w:val="en-US"/>
        </w:rPr>
        <w:t>)?+ 2HCL=FeCl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+H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</w:t>
      </w:r>
      <w:r w:rsidRPr="00FC1EC1">
        <w:rPr>
          <w:rFonts w:eastAsia="Times New Roman" w:cs="Times New Roman"/>
          <w:sz w:val="20"/>
          <w:szCs w:val="20"/>
        </w:rPr>
        <w:t>г</w:t>
      </w:r>
      <w:r w:rsidRPr="00FC1EC1">
        <w:rPr>
          <w:rFonts w:eastAsia="Times New Roman" w:cs="Times New Roman"/>
          <w:sz w:val="20"/>
          <w:szCs w:val="20"/>
          <w:lang w:val="en-US"/>
        </w:rPr>
        <w:t>) 2Al+?=2AlCl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>.</w:t>
      </w:r>
    </w:p>
    <w:p w:rsidR="00CB5F19" w:rsidRPr="00FC1EC1" w:rsidRDefault="00CB5F19" w:rsidP="00E635CA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9. </w:t>
      </w:r>
      <w:r w:rsidR="00E635CA">
        <w:rPr>
          <w:rFonts w:eastAsia="Times New Roman" w:cs="Times New Roman"/>
          <w:sz w:val="20"/>
          <w:szCs w:val="20"/>
        </w:rPr>
        <w:t xml:space="preserve">(3б) </w:t>
      </w:r>
      <w:r w:rsidRPr="00FC1EC1">
        <w:rPr>
          <w:rFonts w:eastAsia="Times New Roman" w:cs="Times New Roman"/>
          <w:sz w:val="20"/>
          <w:szCs w:val="20"/>
        </w:rPr>
        <w:t>Найдите массу и количество вещества оксида меди(</w:t>
      </w:r>
      <w:r w:rsidRPr="00FC1EC1">
        <w:rPr>
          <w:rFonts w:eastAsia="Times New Roman" w:cs="Times New Roman"/>
          <w:sz w:val="20"/>
          <w:szCs w:val="20"/>
          <w:lang w:val="en-US"/>
        </w:rPr>
        <w:t>II</w:t>
      </w:r>
      <w:r w:rsidRPr="00FC1EC1">
        <w:rPr>
          <w:rFonts w:eastAsia="Times New Roman" w:cs="Times New Roman"/>
          <w:sz w:val="20"/>
          <w:szCs w:val="20"/>
        </w:rPr>
        <w:t xml:space="preserve">), образовавшегося при разложении </w:t>
      </w:r>
      <w:smartTag w:uri="urn:schemas-microsoft-com:office:smarttags" w:element="metricconverter">
        <w:smartTagPr>
          <w:attr w:name="ProductID" w:val="39,2 г"/>
        </w:smartTagPr>
        <w:r w:rsidRPr="00FC1EC1">
          <w:rPr>
            <w:rFonts w:eastAsia="Times New Roman" w:cs="Times New Roman"/>
            <w:sz w:val="20"/>
            <w:szCs w:val="20"/>
          </w:rPr>
          <w:t>39,2 г</w:t>
        </w:r>
      </w:smartTag>
      <w:r w:rsidRPr="00FC1EC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а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меди(</w:t>
      </w:r>
      <w:r w:rsidRPr="00FC1EC1">
        <w:rPr>
          <w:rFonts w:eastAsia="Times New Roman" w:cs="Times New Roman"/>
          <w:sz w:val="20"/>
          <w:szCs w:val="20"/>
          <w:lang w:val="en-US"/>
        </w:rPr>
        <w:t>II</w:t>
      </w:r>
      <w:r w:rsidRPr="00FC1EC1">
        <w:rPr>
          <w:rFonts w:eastAsia="Times New Roman" w:cs="Times New Roman"/>
          <w:sz w:val="20"/>
          <w:szCs w:val="20"/>
        </w:rPr>
        <w:t>).</w:t>
      </w:r>
    </w:p>
    <w:p w:rsidR="00E635CA" w:rsidRDefault="00E635C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Default="00E635C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Default="00E635C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Default="00E635C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E635CA" w:rsidRDefault="00E635C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2B24EA" w:rsidRDefault="002B24EA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</w:p>
    <w:p w:rsidR="00CB5F19" w:rsidRPr="00FC1EC1" w:rsidRDefault="00CB5F19" w:rsidP="00CB5F19">
      <w:pPr>
        <w:ind w:left="180"/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lastRenderedPageBreak/>
        <w:t>Контрольная работа №5  по теме «Электролитическая диссоциация»</w:t>
      </w:r>
    </w:p>
    <w:p w:rsidR="00CB5F19" w:rsidRPr="00FC1EC1" w:rsidRDefault="00CB5F19" w:rsidP="00CB5F19">
      <w:pPr>
        <w:ind w:left="180"/>
        <w:jc w:val="center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1. Напишите уравнения электролитической диссоциации; а) хлорида калия; б) серной кислоты; в)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а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кальция; г) нитрата меди (</w:t>
      </w:r>
      <w:r w:rsidRPr="00FC1EC1">
        <w:rPr>
          <w:rFonts w:eastAsia="Times New Roman" w:cs="Times New Roman"/>
          <w:sz w:val="20"/>
          <w:szCs w:val="20"/>
          <w:lang w:val="en-US"/>
        </w:rPr>
        <w:t>II</w:t>
      </w:r>
      <w:r w:rsidRPr="00FC1EC1">
        <w:rPr>
          <w:rFonts w:eastAsia="Times New Roman" w:cs="Times New Roman"/>
          <w:sz w:val="20"/>
          <w:szCs w:val="20"/>
        </w:rPr>
        <w:t xml:space="preserve">); </w:t>
      </w:r>
      <w:proofErr w:type="spellStart"/>
      <w:r w:rsidRPr="00FC1EC1">
        <w:rPr>
          <w:rFonts w:eastAsia="Times New Roman" w:cs="Times New Roman"/>
          <w:sz w:val="20"/>
          <w:szCs w:val="20"/>
        </w:rPr>
        <w:t>д</w:t>
      </w:r>
      <w:proofErr w:type="spellEnd"/>
      <w:r w:rsidRPr="00FC1EC1">
        <w:rPr>
          <w:rFonts w:eastAsia="Times New Roman" w:cs="Times New Roman"/>
          <w:sz w:val="20"/>
          <w:szCs w:val="20"/>
        </w:rPr>
        <w:t>) сульфата алюминия.</w:t>
      </w: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2. Напишите молекулярные и ионные уравнения реакций, протекающих при сливании растворов:    а) хлорида натрия и нитрата серебра; б) азотной кислоты и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а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кальция; в) соляной кислоты и карбоната калия.</w:t>
      </w: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3. С какими из перечисленных веществ будет реагировать соляная кислота: цинк, оксид кальция, ртуть,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меди (</w:t>
      </w:r>
      <w:r w:rsidRPr="00FC1EC1">
        <w:rPr>
          <w:rFonts w:eastAsia="Times New Roman" w:cs="Times New Roman"/>
          <w:sz w:val="20"/>
          <w:szCs w:val="20"/>
          <w:lang w:val="en-US"/>
        </w:rPr>
        <w:t>II</w:t>
      </w:r>
      <w:r w:rsidRPr="00FC1EC1">
        <w:rPr>
          <w:rFonts w:eastAsia="Times New Roman" w:cs="Times New Roman"/>
          <w:sz w:val="20"/>
          <w:szCs w:val="20"/>
        </w:rPr>
        <w:t>), нитрат натрия?  Напишите молекулярные и сокращённые ионные уравнения возможных реакций.</w:t>
      </w: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4.* Какие соли подвергаются гидролизу: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LiCl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, </w:t>
      </w:r>
      <w:r w:rsidRPr="00FC1EC1">
        <w:rPr>
          <w:rFonts w:eastAsia="Times New Roman" w:cs="Times New Roman"/>
          <w:sz w:val="20"/>
          <w:szCs w:val="20"/>
          <w:lang w:val="en-US"/>
        </w:rPr>
        <w:t>Na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Fe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4</w:t>
      </w:r>
      <w:r w:rsidRPr="00FC1EC1">
        <w:rPr>
          <w:rFonts w:eastAsia="Times New Roman" w:cs="Times New Roman"/>
          <w:sz w:val="20"/>
          <w:szCs w:val="20"/>
        </w:rPr>
        <w:t>. Напишите уравнения реакций гидролиза.</w:t>
      </w:r>
    </w:p>
    <w:p w:rsidR="00CB5F19" w:rsidRPr="00FC1EC1" w:rsidRDefault="00CB5F19" w:rsidP="00CB5F19">
      <w:pPr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>Итоговая контрольная работа №6 за 8 класс</w:t>
      </w:r>
    </w:p>
    <w:p w:rsidR="00CB5F19" w:rsidRPr="00FC1EC1" w:rsidRDefault="00CB5F19" w:rsidP="00CB5F19">
      <w:pPr>
        <w:jc w:val="center"/>
        <w:rPr>
          <w:rFonts w:eastAsia="Times New Roman" w:cs="Times New Roman"/>
          <w:b/>
          <w:i/>
          <w:sz w:val="20"/>
          <w:szCs w:val="20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</w:t>
      </w:r>
      <w:r w:rsidRPr="00FC1EC1">
        <w:rPr>
          <w:rFonts w:eastAsia="Times New Roman" w:cs="Times New Roman"/>
          <w:b/>
          <w:sz w:val="20"/>
          <w:szCs w:val="20"/>
        </w:rPr>
        <w:t xml:space="preserve"> </w:t>
      </w:r>
      <w:r w:rsidRPr="00FC1EC1">
        <w:rPr>
          <w:rFonts w:eastAsia="Times New Roman" w:cs="Times New Roman"/>
          <w:sz w:val="20"/>
          <w:szCs w:val="20"/>
        </w:rPr>
        <w:t>Напишите электронную и графическую формулу элемента № 17 и формулы его водородного соединения, высшего оксида и соединения с кальцием. Укажите тип связи в этих соединениях.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Как изменяются неметаллические свойства элементов в ряду: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                                                            </w:t>
      </w:r>
      <w:r w:rsidRPr="00FC1EC1">
        <w:rPr>
          <w:rFonts w:eastAsia="Times New Roman" w:cs="Times New Roman"/>
          <w:sz w:val="20"/>
          <w:szCs w:val="20"/>
          <w:lang w:val="en-US"/>
        </w:rPr>
        <w:t>Si</w:t>
      </w:r>
      <w:r w:rsidRPr="00FC1EC1">
        <w:rPr>
          <w:rFonts w:eastAsia="Times New Roman" w:cs="Times New Roman"/>
          <w:sz w:val="20"/>
          <w:szCs w:val="20"/>
        </w:rPr>
        <w:t xml:space="preserve">  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</w:rPr>
        <w:t xml:space="preserve">   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P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proofErr w:type="gramEnd"/>
      <w:r w:rsidRPr="00FC1EC1">
        <w:rPr>
          <w:rFonts w:eastAsia="Times New Roman" w:cs="Times New Roman"/>
          <w:sz w:val="20"/>
          <w:szCs w:val="20"/>
        </w:rPr>
        <w:t xml:space="preserve">  </w:t>
      </w:r>
      <w:r w:rsidRPr="00FC1EC1">
        <w:rPr>
          <w:rFonts w:eastAsia="Times New Roman" w:cs="Times New Roman"/>
          <w:sz w:val="20"/>
          <w:szCs w:val="20"/>
          <w:lang w:val="en-US"/>
        </w:rPr>
        <w:t>S</w:t>
      </w:r>
      <w:r w:rsidRPr="00FC1EC1">
        <w:rPr>
          <w:rFonts w:eastAsia="Times New Roman" w:cs="Times New Roman"/>
          <w:sz w:val="20"/>
          <w:szCs w:val="20"/>
        </w:rPr>
        <w:t xml:space="preserve">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l</w:t>
      </w:r>
      <w:proofErr w:type="spellEnd"/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-  у какого элемента радиус атома наименьший?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--  какой элемент имеет </w:t>
      </w:r>
      <w:proofErr w:type="gramStart"/>
      <w:r w:rsidRPr="00FC1EC1">
        <w:rPr>
          <w:rFonts w:eastAsia="Times New Roman" w:cs="Times New Roman"/>
          <w:sz w:val="20"/>
          <w:szCs w:val="20"/>
        </w:rPr>
        <w:t>наименьшую</w:t>
      </w:r>
      <w:proofErr w:type="gramEnd"/>
      <w:r w:rsidRPr="00FC1EC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1EC1">
        <w:rPr>
          <w:rFonts w:eastAsia="Times New Roman" w:cs="Times New Roman"/>
          <w:sz w:val="20"/>
          <w:szCs w:val="20"/>
        </w:rPr>
        <w:t>электроотрицательность</w:t>
      </w:r>
      <w:proofErr w:type="spellEnd"/>
      <w:r w:rsidRPr="00FC1EC1">
        <w:rPr>
          <w:rFonts w:eastAsia="Times New Roman" w:cs="Times New Roman"/>
          <w:sz w:val="20"/>
          <w:szCs w:val="20"/>
        </w:rPr>
        <w:t>?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  <w:lang w:val="en-US"/>
        </w:rPr>
      </w:pPr>
      <w:r w:rsidRPr="00FC1EC1">
        <w:rPr>
          <w:rFonts w:eastAsia="Times New Roman" w:cs="Times New Roman"/>
          <w:sz w:val="20"/>
          <w:szCs w:val="20"/>
          <w:lang w:val="en-US"/>
        </w:rPr>
        <w:t xml:space="preserve">3. </w:t>
      </w:r>
      <w:r w:rsidRPr="00FC1EC1">
        <w:rPr>
          <w:rFonts w:eastAsia="Times New Roman" w:cs="Times New Roman"/>
          <w:sz w:val="20"/>
          <w:szCs w:val="20"/>
        </w:rPr>
        <w:t>Даны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FC1EC1">
        <w:rPr>
          <w:rFonts w:eastAsia="Times New Roman" w:cs="Times New Roman"/>
          <w:sz w:val="20"/>
          <w:szCs w:val="20"/>
        </w:rPr>
        <w:t>вещества</w:t>
      </w:r>
      <w:r w:rsidRPr="00FC1EC1">
        <w:rPr>
          <w:rFonts w:eastAsia="Times New Roman" w:cs="Times New Roman"/>
          <w:sz w:val="20"/>
          <w:szCs w:val="20"/>
          <w:lang w:val="en-US"/>
        </w:rPr>
        <w:t>: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  <w:lang w:val="en-US"/>
        </w:rPr>
      </w:pPr>
      <w:r w:rsidRPr="00FC1EC1">
        <w:rPr>
          <w:rFonts w:eastAsia="Times New Roman" w:cs="Times New Roman"/>
          <w:sz w:val="20"/>
          <w:szCs w:val="20"/>
          <w:lang w:val="en-US"/>
        </w:rPr>
        <w:t>MgCl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 xml:space="preserve">2 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</w:t>
      </w:r>
      <w:proofErr w:type="gramStart"/>
      <w:r w:rsidRPr="00FC1EC1">
        <w:rPr>
          <w:rFonts w:eastAsia="Times New Roman" w:cs="Times New Roman"/>
          <w:sz w:val="20"/>
          <w:szCs w:val="20"/>
          <w:lang w:val="en-US"/>
        </w:rPr>
        <w:t>Fe(</w:t>
      </w:r>
      <w:proofErr w:type="gramEnd"/>
      <w:r w:rsidRPr="00FC1EC1">
        <w:rPr>
          <w:rFonts w:eastAsia="Times New Roman" w:cs="Times New Roman"/>
          <w:sz w:val="20"/>
          <w:szCs w:val="20"/>
          <w:lang w:val="en-US"/>
        </w:rPr>
        <w:t>OH)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Ca(OH)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 xml:space="preserve">2     </w:t>
      </w:r>
      <w:r w:rsidRPr="00FC1EC1">
        <w:rPr>
          <w:rFonts w:eastAsia="Times New Roman" w:cs="Times New Roman"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BaC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 H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>S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4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Al(OH)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Zn(OH)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HN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3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FeO</w:t>
      </w:r>
      <w:proofErr w:type="spellEnd"/>
      <w:r w:rsidRPr="00FC1EC1">
        <w:rPr>
          <w:rFonts w:eastAsia="Times New Roman" w:cs="Times New Roman"/>
          <w:sz w:val="20"/>
          <w:szCs w:val="20"/>
          <w:lang w:val="en-US"/>
        </w:rPr>
        <w:t xml:space="preserve">    SiO</w:t>
      </w:r>
      <w:r w:rsidRPr="00FC1EC1">
        <w:rPr>
          <w:rFonts w:eastAsia="Times New Roman" w:cs="Times New Roman"/>
          <w:sz w:val="20"/>
          <w:szCs w:val="20"/>
          <w:vertAlign w:val="subscript"/>
          <w:lang w:val="en-US"/>
        </w:rPr>
        <w:t>2</w:t>
      </w:r>
      <w:r w:rsidRPr="00FC1EC1">
        <w:rPr>
          <w:rFonts w:eastAsia="Times New Roman" w:cs="Times New Roman"/>
          <w:sz w:val="20"/>
          <w:szCs w:val="20"/>
          <w:lang w:val="en-US"/>
        </w:rPr>
        <w:t xml:space="preserve">  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CaO</w:t>
      </w:r>
      <w:proofErr w:type="spellEnd"/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Выпишите формулы: а) </w:t>
      </w:r>
      <w:proofErr w:type="spellStart"/>
      <w:r w:rsidRPr="00FC1EC1">
        <w:rPr>
          <w:rFonts w:eastAsia="Times New Roman" w:cs="Times New Roman"/>
          <w:sz w:val="20"/>
          <w:szCs w:val="20"/>
        </w:rPr>
        <w:t>амфотерных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1EC1">
        <w:rPr>
          <w:rFonts w:eastAsia="Times New Roman" w:cs="Times New Roman"/>
          <w:sz w:val="20"/>
          <w:szCs w:val="20"/>
        </w:rPr>
        <w:t>гидроксидов</w:t>
      </w:r>
      <w:proofErr w:type="spellEnd"/>
      <w:r w:rsidRPr="00FC1EC1">
        <w:rPr>
          <w:rFonts w:eastAsia="Times New Roman" w:cs="Times New Roman"/>
          <w:sz w:val="20"/>
          <w:szCs w:val="20"/>
        </w:rPr>
        <w:t>,   б) основных оксидов,  в) кислот.   г) солей.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4. Осуществите превращения и определите тип каждой реакции: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  <w:vertAlign w:val="subscript"/>
        </w:rPr>
      </w:pP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AgCl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   </w:t>
      </w:r>
      <w:r w:rsidRPr="00FC1EC1">
        <w:rPr>
          <w:rFonts w:eastAsia="Times New Roman" w:cs="Times New Roman"/>
          <w:b/>
          <w:sz w:val="20"/>
          <w:szCs w:val="20"/>
        </w:rPr>
        <w:t>←</w:t>
      </w:r>
      <w:r w:rsidRPr="00FC1EC1">
        <w:rPr>
          <w:rFonts w:eastAsia="Times New Roman" w:cs="Times New Roman"/>
          <w:sz w:val="20"/>
          <w:szCs w:val="20"/>
        </w:rPr>
        <w:t xml:space="preserve"> 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MgCL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sz w:val="20"/>
          <w:szCs w:val="20"/>
        </w:rPr>
        <w:t xml:space="preserve">   </w:t>
      </w:r>
      <w:proofErr w:type="gramStart"/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</w:rPr>
        <w:t xml:space="preserve">  </w:t>
      </w:r>
      <w:r w:rsidRPr="00FC1EC1">
        <w:rPr>
          <w:rFonts w:eastAsia="Times New Roman" w:cs="Times New Roman"/>
          <w:sz w:val="20"/>
          <w:szCs w:val="20"/>
          <w:lang w:val="en-US"/>
        </w:rPr>
        <w:t>Mg</w:t>
      </w:r>
      <w:proofErr w:type="gramEnd"/>
      <w:r w:rsidRPr="00FC1EC1">
        <w:rPr>
          <w:rFonts w:eastAsia="Times New Roman" w:cs="Times New Roman"/>
          <w:sz w:val="20"/>
          <w:szCs w:val="20"/>
        </w:rPr>
        <w:t xml:space="preserve"> 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MgO</w:t>
      </w:r>
      <w:proofErr w:type="spellEnd"/>
      <w:r w:rsidRPr="00FC1EC1">
        <w:rPr>
          <w:rFonts w:eastAsia="Times New Roman" w:cs="Times New Roman"/>
          <w:sz w:val="20"/>
          <w:szCs w:val="20"/>
        </w:rPr>
        <w:t xml:space="preserve">  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</w:rPr>
        <w:t xml:space="preserve">   </w:t>
      </w:r>
      <w:proofErr w:type="spellStart"/>
      <w:r w:rsidRPr="00FC1EC1">
        <w:rPr>
          <w:rFonts w:eastAsia="Times New Roman" w:cs="Times New Roman"/>
          <w:sz w:val="20"/>
          <w:szCs w:val="20"/>
          <w:lang w:val="en-US"/>
        </w:rPr>
        <w:t>MgSO</w:t>
      </w:r>
      <w:proofErr w:type="spellEnd"/>
      <w:r w:rsidRPr="00FC1EC1">
        <w:rPr>
          <w:rFonts w:eastAsia="Times New Roman" w:cs="Times New Roman"/>
          <w:sz w:val="20"/>
          <w:szCs w:val="20"/>
          <w:vertAlign w:val="subscript"/>
        </w:rPr>
        <w:t xml:space="preserve">4  </w:t>
      </w:r>
      <w:r w:rsidRPr="00FC1EC1">
        <w:rPr>
          <w:rFonts w:eastAsia="Times New Roman" w:cs="Times New Roman"/>
          <w:b/>
          <w:sz w:val="20"/>
          <w:szCs w:val="20"/>
        </w:rPr>
        <w:t>→</w:t>
      </w:r>
      <w:r w:rsidRPr="00FC1EC1">
        <w:rPr>
          <w:rFonts w:eastAsia="Times New Roman" w:cs="Times New Roman"/>
          <w:sz w:val="20"/>
          <w:szCs w:val="20"/>
          <w:vertAlign w:val="subscript"/>
        </w:rPr>
        <w:t xml:space="preserve"> </w:t>
      </w:r>
      <w:r w:rsidRPr="00FC1EC1">
        <w:rPr>
          <w:rFonts w:eastAsia="Times New Roman" w:cs="Times New Roman"/>
          <w:sz w:val="20"/>
          <w:szCs w:val="20"/>
        </w:rPr>
        <w:t xml:space="preserve"> </w:t>
      </w:r>
      <w:r w:rsidRPr="00FC1EC1">
        <w:rPr>
          <w:rFonts w:eastAsia="Times New Roman" w:cs="Times New Roman"/>
          <w:sz w:val="20"/>
          <w:szCs w:val="20"/>
          <w:lang w:val="en-US"/>
        </w:rPr>
        <w:t>Mg</w:t>
      </w:r>
      <w:r w:rsidRPr="00FC1EC1">
        <w:rPr>
          <w:rFonts w:eastAsia="Times New Roman" w:cs="Times New Roman"/>
          <w:sz w:val="20"/>
          <w:szCs w:val="20"/>
        </w:rPr>
        <w:t>(</w:t>
      </w:r>
      <w:r w:rsidRPr="00FC1EC1">
        <w:rPr>
          <w:rFonts w:eastAsia="Times New Roman" w:cs="Times New Roman"/>
          <w:sz w:val="20"/>
          <w:szCs w:val="20"/>
          <w:lang w:val="en-US"/>
        </w:rPr>
        <w:t>OH</w:t>
      </w:r>
      <w:r w:rsidRPr="00FC1EC1">
        <w:rPr>
          <w:rFonts w:eastAsia="Times New Roman" w:cs="Times New Roman"/>
          <w:sz w:val="20"/>
          <w:szCs w:val="20"/>
        </w:rPr>
        <w:t>)</w:t>
      </w:r>
      <w:r w:rsidRPr="00FC1EC1">
        <w:rPr>
          <w:rFonts w:eastAsia="Times New Roman" w:cs="Times New Roman"/>
          <w:sz w:val="20"/>
          <w:szCs w:val="20"/>
          <w:vertAlign w:val="subscript"/>
        </w:rPr>
        <w:t>2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  <w:vertAlign w:val="subscript"/>
        </w:rPr>
      </w:pP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5. Какова масса  и количество вещества оксида магния, который образуется при взаимодействии   </w:t>
      </w:r>
      <w:smartTag w:uri="urn:schemas-microsoft-com:office:smarttags" w:element="metricconverter">
        <w:smartTagPr>
          <w:attr w:name="ProductID" w:val="2,4 г"/>
        </w:smartTagPr>
        <w:r w:rsidRPr="00FC1EC1">
          <w:rPr>
            <w:rFonts w:eastAsia="Times New Roman" w:cs="Times New Roman"/>
            <w:sz w:val="20"/>
            <w:szCs w:val="20"/>
          </w:rPr>
          <w:t>2,4 г</w:t>
        </w:r>
      </w:smartTag>
      <w:r w:rsidRPr="00FC1EC1">
        <w:rPr>
          <w:rFonts w:eastAsia="Times New Roman" w:cs="Times New Roman"/>
          <w:sz w:val="20"/>
          <w:szCs w:val="20"/>
        </w:rPr>
        <w:t xml:space="preserve"> магния с кислородом?</w:t>
      </w:r>
    </w:p>
    <w:p w:rsidR="00CB5F19" w:rsidRPr="00FC1EC1" w:rsidRDefault="00CB5F19" w:rsidP="00CB5F19">
      <w:pPr>
        <w:ind w:left="-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lastRenderedPageBreak/>
        <w:t>Проверочная работа по теме  «Химическое равновесие»</w:t>
      </w:r>
    </w:p>
    <w:p w:rsidR="00CB5F19" w:rsidRPr="00FC1EC1" w:rsidRDefault="00CB5F19" w:rsidP="00CB5F19">
      <w:pPr>
        <w:ind w:right="-185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1.Дано уравнение реакции получения азотной кислоты:</w:t>
      </w:r>
    </w:p>
    <w:p w:rsidR="00CB5F19" w:rsidRPr="00FC1EC1" w:rsidRDefault="00CB5F19" w:rsidP="00CB5F19">
      <w:pPr>
        <w:ind w:left="-180" w:right="-185" w:firstLine="180"/>
        <w:jc w:val="center"/>
        <w:rPr>
          <w:rFonts w:eastAsia="Times New Roman" w:cs="Times New Roman"/>
          <w:b/>
          <w:sz w:val="20"/>
          <w:szCs w:val="20"/>
        </w:rPr>
      </w:pPr>
      <w:r w:rsidRPr="00FC1EC1">
        <w:rPr>
          <w:rFonts w:eastAsia="Times New Roman" w:cs="Times New Roman"/>
          <w:b/>
          <w:sz w:val="20"/>
          <w:szCs w:val="20"/>
        </w:rPr>
        <w:t xml:space="preserve"> 4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NO</w:t>
      </w:r>
      <w:r w:rsidRPr="00FC1EC1">
        <w:rPr>
          <w:rFonts w:eastAsia="Times New Roman" w:cs="Times New Roman"/>
          <w:b/>
          <w:sz w:val="20"/>
          <w:szCs w:val="20"/>
          <w:vertAlign w:val="subscript"/>
        </w:rPr>
        <w:t xml:space="preserve">2(Г) </w:t>
      </w:r>
      <w:r w:rsidRPr="00FC1EC1">
        <w:rPr>
          <w:rFonts w:eastAsia="Times New Roman" w:cs="Times New Roman"/>
          <w:b/>
          <w:sz w:val="20"/>
          <w:szCs w:val="20"/>
        </w:rPr>
        <w:t xml:space="preserve">+ 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b/>
          <w:sz w:val="20"/>
          <w:szCs w:val="20"/>
          <w:vertAlign w:val="subscript"/>
        </w:rPr>
        <w:t xml:space="preserve">2(Г) </w:t>
      </w:r>
      <w:r w:rsidRPr="00FC1EC1">
        <w:rPr>
          <w:rFonts w:eastAsia="Times New Roman" w:cs="Times New Roman"/>
          <w:b/>
          <w:sz w:val="20"/>
          <w:szCs w:val="20"/>
        </w:rPr>
        <w:t>+ 2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H</w:t>
      </w:r>
      <w:r w:rsidRPr="00FC1EC1">
        <w:rPr>
          <w:rFonts w:eastAsia="Times New Roman" w:cs="Times New Roman"/>
          <w:b/>
          <w:sz w:val="20"/>
          <w:szCs w:val="20"/>
          <w:vertAlign w:val="subscript"/>
        </w:rPr>
        <w:t>2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O</w:t>
      </w:r>
      <w:r w:rsidRPr="00FC1EC1">
        <w:rPr>
          <w:rFonts w:eastAsia="Times New Roman" w:cs="Times New Roman"/>
          <w:b/>
          <w:sz w:val="20"/>
          <w:szCs w:val="20"/>
          <w:vertAlign w:val="subscript"/>
        </w:rPr>
        <w:t>(Ж)</w:t>
      </w:r>
      <w:r w:rsidRPr="00FC1EC1">
        <w:rPr>
          <w:rFonts w:eastAsia="Times New Roman" w:cs="Times New Roman"/>
          <w:b/>
          <w:sz w:val="20"/>
          <w:szCs w:val="20"/>
        </w:rPr>
        <w:t xml:space="preserve">  ↔</w:t>
      </w:r>
      <w:r w:rsidRPr="00FC1EC1">
        <w:rPr>
          <w:rFonts w:eastAsia="Times New Roman" w:cs="Times New Roman"/>
          <w:b/>
          <w:sz w:val="20"/>
          <w:szCs w:val="20"/>
          <w:vertAlign w:val="superscript"/>
          <w:lang w:val="en-US"/>
        </w:rPr>
        <w:t>Kat</w:t>
      </w:r>
      <w:r w:rsidRPr="00FC1EC1">
        <w:rPr>
          <w:rFonts w:eastAsia="Times New Roman" w:cs="Times New Roman"/>
          <w:b/>
          <w:sz w:val="20"/>
          <w:szCs w:val="20"/>
          <w:vertAlign w:val="superscript"/>
        </w:rPr>
        <w:t xml:space="preserve"> </w:t>
      </w:r>
      <w:r w:rsidRPr="00FC1EC1">
        <w:rPr>
          <w:rFonts w:eastAsia="Times New Roman" w:cs="Times New Roman"/>
          <w:b/>
          <w:sz w:val="20"/>
          <w:szCs w:val="20"/>
        </w:rPr>
        <w:t xml:space="preserve"> 4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HNO</w:t>
      </w:r>
      <w:r w:rsidRPr="00FC1EC1">
        <w:rPr>
          <w:rFonts w:eastAsia="Times New Roman" w:cs="Times New Roman"/>
          <w:b/>
          <w:sz w:val="20"/>
          <w:szCs w:val="20"/>
          <w:vertAlign w:val="subscript"/>
        </w:rPr>
        <w:t xml:space="preserve">3(Ж) </w:t>
      </w:r>
      <w:r w:rsidRPr="00FC1EC1">
        <w:rPr>
          <w:rFonts w:eastAsia="Times New Roman" w:cs="Times New Roman"/>
          <w:b/>
          <w:sz w:val="20"/>
          <w:szCs w:val="20"/>
        </w:rPr>
        <w:t xml:space="preserve">+ </w:t>
      </w:r>
      <w:r w:rsidRPr="00FC1EC1">
        <w:rPr>
          <w:rFonts w:eastAsia="Times New Roman" w:cs="Times New Roman"/>
          <w:b/>
          <w:sz w:val="20"/>
          <w:szCs w:val="20"/>
          <w:lang w:val="en-US"/>
        </w:rPr>
        <w:t>Q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Дайте характеристику реакции по следующим признакам: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 тип реакции (по числу и составу исходных веществ и продуктов реакции);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 тепловой эффект;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 агрегатное состояние участвующих в реакции веществ;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 участие катализатора;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- обратимость реакции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Как сместиться химическое равновесие при а) увеличении концентрации оксида азота(</w:t>
      </w:r>
      <w:r w:rsidRPr="00FC1EC1">
        <w:rPr>
          <w:rFonts w:eastAsia="Times New Roman" w:cs="Times New Roman"/>
          <w:sz w:val="20"/>
          <w:szCs w:val="20"/>
          <w:lang w:val="en-US"/>
        </w:rPr>
        <w:t>IV</w:t>
      </w:r>
      <w:r w:rsidRPr="00FC1EC1">
        <w:rPr>
          <w:rFonts w:eastAsia="Times New Roman" w:cs="Times New Roman"/>
          <w:sz w:val="20"/>
          <w:szCs w:val="20"/>
        </w:rPr>
        <w:t>), б) повышении температуры, в) уменьшении давления?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>2. Скорость химической реакции--- это…</w:t>
      </w:r>
    </w:p>
    <w:p w:rsidR="00CB5F19" w:rsidRPr="00FC1EC1" w:rsidRDefault="00CB5F19" w:rsidP="00CB5F19">
      <w:pPr>
        <w:tabs>
          <w:tab w:val="left" w:pos="3060"/>
        </w:tabs>
        <w:ind w:left="-180" w:right="-185" w:firstLine="180"/>
        <w:rPr>
          <w:rFonts w:eastAsia="Times New Roman" w:cs="Times New Roman"/>
          <w:sz w:val="20"/>
          <w:szCs w:val="20"/>
        </w:rPr>
      </w:pPr>
      <w:r w:rsidRPr="00FC1EC1">
        <w:rPr>
          <w:rFonts w:eastAsia="Times New Roman" w:cs="Times New Roman"/>
          <w:sz w:val="20"/>
          <w:szCs w:val="20"/>
        </w:rPr>
        <w:t xml:space="preserve">    Обратимые реакции---это…</w:t>
      </w:r>
    </w:p>
    <w:p w:rsidR="00C916F9" w:rsidRDefault="00C916F9" w:rsidP="00181C53">
      <w:pPr>
        <w:rPr>
          <w:b/>
          <w:sz w:val="28"/>
          <w:szCs w:val="28"/>
        </w:rPr>
        <w:sectPr w:rsidR="00C916F9" w:rsidSect="00A17D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00"/>
        <w:gridCol w:w="720"/>
        <w:gridCol w:w="720"/>
        <w:gridCol w:w="720"/>
        <w:gridCol w:w="3600"/>
        <w:gridCol w:w="2079"/>
        <w:gridCol w:w="2061"/>
        <w:gridCol w:w="3184"/>
      </w:tblGrid>
      <w:tr w:rsidR="00FA769D" w:rsidRPr="0074248F" w:rsidTr="00EF5668">
        <w:trPr>
          <w:trHeight w:val="600"/>
        </w:trPr>
        <w:tc>
          <w:tcPr>
            <w:tcW w:w="15451" w:type="dxa"/>
            <w:gridSpan w:val="9"/>
          </w:tcPr>
          <w:p w:rsidR="00FA769D" w:rsidRPr="001B327B" w:rsidRDefault="00FA769D" w:rsidP="00FA769D">
            <w:pPr>
              <w:pStyle w:val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lastRenderedPageBreak/>
              <w:t xml:space="preserve">                                                                                   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Тема 1. Введение (10  часов, из них 3 часа практическая   работа)</w:t>
            </w:r>
          </w:p>
          <w:p w:rsidR="00FA769D" w:rsidRPr="001B327B" w:rsidRDefault="00FA769D" w:rsidP="00FA769D">
            <w:pPr>
              <w:ind w:left="57" w:firstLine="709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Цель: ввести учащихся в курс химии 8 класса, познакомить  с понятиями «тело» и вещество», атомным строением веществ, знаками химических элементов, понятиями «атомная масса» и «молекулярная масса», раскрыть роль химических знаний в жизни человека.</w:t>
            </w:r>
          </w:p>
        </w:tc>
      </w:tr>
      <w:tr w:rsidR="0074248F" w:rsidRPr="0074248F" w:rsidTr="00EF5668">
        <w:trPr>
          <w:trHeight w:val="600"/>
        </w:trPr>
        <w:tc>
          <w:tcPr>
            <w:tcW w:w="567" w:type="dxa"/>
            <w:vMerge w:val="restart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1B327B">
              <w:rPr>
                <w:b/>
                <w:sz w:val="20"/>
                <w:szCs w:val="20"/>
              </w:rPr>
              <w:t>ур</w:t>
            </w:r>
            <w:proofErr w:type="spellEnd"/>
            <w:r w:rsidRPr="001B32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vMerge w:val="restart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440" w:type="dxa"/>
            <w:gridSpan w:val="2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рок изучения</w:t>
            </w:r>
          </w:p>
        </w:tc>
        <w:tc>
          <w:tcPr>
            <w:tcW w:w="720" w:type="dxa"/>
            <w:vMerge w:val="restart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Ур</w:t>
            </w:r>
            <w:proofErr w:type="gramStart"/>
            <w:r w:rsidRPr="001B327B">
              <w:rPr>
                <w:b/>
                <w:sz w:val="20"/>
                <w:szCs w:val="20"/>
              </w:rPr>
              <w:t>.</w:t>
            </w:r>
            <w:proofErr w:type="gramEnd"/>
            <w:r w:rsidRPr="001B327B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327B">
              <w:rPr>
                <w:b/>
                <w:sz w:val="20"/>
                <w:szCs w:val="20"/>
              </w:rPr>
              <w:t>о</w:t>
            </w:r>
            <w:proofErr w:type="gramEnd"/>
            <w:r w:rsidRPr="001B327B">
              <w:rPr>
                <w:b/>
                <w:sz w:val="20"/>
                <w:szCs w:val="20"/>
              </w:rPr>
              <w:t>бу-че-ния</w:t>
            </w:r>
            <w:proofErr w:type="spellEnd"/>
          </w:p>
        </w:tc>
        <w:tc>
          <w:tcPr>
            <w:tcW w:w="3600" w:type="dxa"/>
            <w:vMerge w:val="restart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сновные знания, умения, навыки, формируемые на уроке</w:t>
            </w:r>
          </w:p>
        </w:tc>
        <w:tc>
          <w:tcPr>
            <w:tcW w:w="2079" w:type="dxa"/>
            <w:vMerge w:val="restart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эксперимент</w:t>
            </w:r>
          </w:p>
        </w:tc>
        <w:tc>
          <w:tcPr>
            <w:tcW w:w="2061" w:type="dxa"/>
            <w:vMerge w:val="restart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Д/</w:t>
            </w:r>
            <w:proofErr w:type="spellStart"/>
            <w:r w:rsidRPr="001B327B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184" w:type="dxa"/>
            <w:vMerge w:val="restart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74248F" w:rsidRPr="0074248F" w:rsidTr="00EF5668">
        <w:trPr>
          <w:trHeight w:val="540"/>
        </w:trPr>
        <w:tc>
          <w:tcPr>
            <w:tcW w:w="567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</w:tr>
      <w:tr w:rsidR="0074248F" w:rsidRPr="0074248F" w:rsidTr="00EF5668">
        <w:trPr>
          <w:trHeight w:val="1046"/>
        </w:trPr>
        <w:tc>
          <w:tcPr>
            <w:tcW w:w="567" w:type="dxa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74248F" w:rsidRPr="001B327B" w:rsidRDefault="0074248F" w:rsidP="004A5950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едмет химии. Вещества</w:t>
            </w:r>
          </w:p>
        </w:tc>
        <w:tc>
          <w:tcPr>
            <w:tcW w:w="720" w:type="dxa"/>
          </w:tcPr>
          <w:p w:rsidR="0074248F" w:rsidRPr="001B327B" w:rsidRDefault="003D4E90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720" w:type="dxa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</w:tcPr>
          <w:p w:rsidR="0074248F" w:rsidRPr="001B327B" w:rsidRDefault="0074248F" w:rsidP="004A5950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Что изучает химия. Вещества. Простые и сложные вещества. Свойства веществ. Химический элемент. Формы существования элемента</w:t>
            </w:r>
          </w:p>
        </w:tc>
        <w:tc>
          <w:tcPr>
            <w:tcW w:w="2079" w:type="dxa"/>
          </w:tcPr>
          <w:p w:rsidR="0074248F" w:rsidRPr="001B327B" w:rsidRDefault="0074248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. примеры различных веществ и изделий из них.</w:t>
            </w:r>
          </w:p>
        </w:tc>
        <w:tc>
          <w:tcPr>
            <w:tcW w:w="2061" w:type="dxa"/>
          </w:tcPr>
          <w:p w:rsidR="0074248F" w:rsidRPr="001B327B" w:rsidRDefault="007B1D66" w:rsidP="004A5950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1, упр.3,4, </w:t>
            </w:r>
            <w:proofErr w:type="spellStart"/>
            <w:proofErr w:type="gramStart"/>
            <w:r w:rsidR="0074248F" w:rsidRPr="001B327B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74248F" w:rsidRPr="001B327B">
              <w:rPr>
                <w:sz w:val="20"/>
                <w:szCs w:val="20"/>
              </w:rPr>
              <w:t xml:space="preserve"> 6. или описать свойства 2 веществ по плану стр.7 (А)</w:t>
            </w:r>
          </w:p>
          <w:p w:rsidR="0074248F" w:rsidRPr="001B327B" w:rsidRDefault="0074248F" w:rsidP="004A5950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 сочинения (уп.7 стр.6 (А))</w:t>
            </w:r>
          </w:p>
        </w:tc>
        <w:tc>
          <w:tcPr>
            <w:tcW w:w="3184" w:type="dxa"/>
          </w:tcPr>
          <w:p w:rsidR="004A5950" w:rsidRPr="001B327B" w:rsidRDefault="004A5950" w:rsidP="004A5950">
            <w:pPr>
              <w:rPr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Коллекции</w:t>
            </w:r>
          </w:p>
          <w:p w:rsidR="004A5950" w:rsidRPr="001B327B" w:rsidRDefault="004A5950" w:rsidP="00232FF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>«Алюминий»,</w:t>
            </w:r>
          </w:p>
          <w:p w:rsidR="004A5950" w:rsidRPr="001B327B" w:rsidRDefault="004A5950" w:rsidP="00232FF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«Стекло и изделия из стекла»</w:t>
            </w:r>
          </w:p>
          <w:p w:rsidR="004A5950" w:rsidRPr="001B327B" w:rsidRDefault="004A5950" w:rsidP="00232FF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железные ложка, гвоздь, кнопки </w:t>
            </w:r>
          </w:p>
          <w:p w:rsidR="004A5950" w:rsidRPr="001B327B" w:rsidRDefault="004A5950" w:rsidP="004A5950">
            <w:pPr>
              <w:rPr>
                <w:sz w:val="20"/>
                <w:szCs w:val="20"/>
                <w:lang w:val="en-US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  <w:r w:rsidRPr="001B327B">
              <w:rPr>
                <w:sz w:val="20"/>
                <w:szCs w:val="20"/>
              </w:rPr>
              <w:t xml:space="preserve"> </w:t>
            </w:r>
          </w:p>
          <w:p w:rsidR="004A5950" w:rsidRPr="001B327B" w:rsidRDefault="004A5950" w:rsidP="00232FF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 xml:space="preserve">поваренная соль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Cl</w:t>
            </w:r>
            <w:proofErr w:type="spellEnd"/>
          </w:p>
          <w:p w:rsidR="004A5950" w:rsidRPr="001B327B" w:rsidRDefault="004A5950" w:rsidP="00232FF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>сахар</w:t>
            </w:r>
          </w:p>
          <w:p w:rsidR="0074248F" w:rsidRPr="001B327B" w:rsidRDefault="004A5950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    железо </w:t>
            </w:r>
            <w:r w:rsidRPr="001B327B">
              <w:rPr>
                <w:sz w:val="20"/>
                <w:szCs w:val="20"/>
                <w:lang w:val="en-US"/>
              </w:rPr>
              <w:t>Fe</w:t>
            </w:r>
            <w:r w:rsidRPr="001B327B">
              <w:rPr>
                <w:sz w:val="20"/>
                <w:szCs w:val="20"/>
              </w:rPr>
              <w:t xml:space="preserve"> </w:t>
            </w:r>
            <w:proofErr w:type="gramStart"/>
            <w:r w:rsidRPr="001B327B">
              <w:rPr>
                <w:sz w:val="20"/>
                <w:szCs w:val="20"/>
              </w:rPr>
              <w:t>Ш</w:t>
            </w:r>
            <w:proofErr w:type="gramEnd"/>
            <w:r w:rsidRPr="001B327B">
              <w:rPr>
                <w:sz w:val="20"/>
                <w:szCs w:val="20"/>
              </w:rPr>
              <w:t>/с модели молекул</w:t>
            </w:r>
          </w:p>
        </w:tc>
      </w:tr>
      <w:tr w:rsidR="004A5950" w:rsidTr="00EF5668">
        <w:trPr>
          <w:trHeight w:val="834"/>
        </w:trPr>
        <w:tc>
          <w:tcPr>
            <w:tcW w:w="567" w:type="dxa"/>
          </w:tcPr>
          <w:p w:rsidR="004A5950" w:rsidRPr="001B327B" w:rsidRDefault="004A5950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4A5950" w:rsidRPr="001B327B" w:rsidRDefault="00F53923" w:rsidP="007B1D66">
            <w:pPr>
              <w:rPr>
                <w:b/>
                <w:sz w:val="20"/>
                <w:szCs w:val="20"/>
              </w:rPr>
            </w:pPr>
            <w:hyperlink w:anchor="_top" w:history="1">
              <w:r w:rsidR="004A5950" w:rsidRPr="001B327B">
                <w:rPr>
                  <w:rStyle w:val="ac"/>
                  <w:b/>
                  <w:color w:val="auto"/>
                  <w:sz w:val="20"/>
                  <w:szCs w:val="20"/>
                </w:rPr>
                <w:t>Превращения веществ. Химические реакции.</w:t>
              </w:r>
            </w:hyperlink>
            <w:r w:rsidR="004A5950" w:rsidRPr="001B32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A5950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720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Физические и химические явления. Признаки химических реакций. </w:t>
            </w:r>
          </w:p>
          <w:p w:rsidR="004A5950" w:rsidRPr="001B327B" w:rsidRDefault="004A5950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ачественные реакции на углекислый газ и наличие кислорода</w:t>
            </w:r>
          </w:p>
        </w:tc>
        <w:tc>
          <w:tcPr>
            <w:tcW w:w="2079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. Химические реакции и физические явления.</w:t>
            </w:r>
          </w:p>
        </w:tc>
        <w:tc>
          <w:tcPr>
            <w:tcW w:w="2061" w:type="dxa"/>
            <w:shd w:val="clear" w:color="auto" w:fill="auto"/>
          </w:tcPr>
          <w:p w:rsidR="004A5950" w:rsidRPr="001B327B" w:rsidRDefault="004A5950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2, домашняя практическая работа</w:t>
            </w:r>
          </w:p>
        </w:tc>
        <w:tc>
          <w:tcPr>
            <w:tcW w:w="3184" w:type="dxa"/>
            <w:shd w:val="clear" w:color="auto" w:fill="auto"/>
          </w:tcPr>
          <w:p w:rsidR="004A5950" w:rsidRPr="001B327B" w:rsidRDefault="004A5950" w:rsidP="004A5950">
            <w:pPr>
              <w:rPr>
                <w:sz w:val="20"/>
                <w:szCs w:val="20"/>
                <w:lang w:val="en-US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  <w:r w:rsidRPr="001B327B">
              <w:rPr>
                <w:sz w:val="20"/>
                <w:szCs w:val="20"/>
              </w:rPr>
              <w:t xml:space="preserve"> 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 xml:space="preserve">мел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CaCO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3</w:t>
            </w:r>
            <w:r w:rsidRPr="001B327B">
              <w:rPr>
                <w:sz w:val="20"/>
                <w:szCs w:val="20"/>
              </w:rPr>
              <w:t>,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 xml:space="preserve">известковая вода </w:t>
            </w:r>
            <w:r w:rsidRPr="001B327B">
              <w:rPr>
                <w:sz w:val="20"/>
                <w:szCs w:val="20"/>
                <w:lang w:val="en-US"/>
              </w:rPr>
              <w:t>Ca</w:t>
            </w:r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 xml:space="preserve">, 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</w:rPr>
              <w:t>4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р-р</w:t>
            </w:r>
            <w:proofErr w:type="spellEnd"/>
            <w:r w:rsidRPr="001B327B">
              <w:rPr>
                <w:sz w:val="20"/>
                <w:szCs w:val="20"/>
              </w:rPr>
              <w:t xml:space="preserve"> сульфата меди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4</w:t>
            </w:r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р-р</w:t>
            </w:r>
            <w:proofErr w:type="spell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гидроксида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4A5950" w:rsidRPr="001B327B" w:rsidRDefault="004A5950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р-р</w:t>
            </w:r>
            <w:proofErr w:type="spellEnd"/>
            <w:r w:rsidRPr="001B327B">
              <w:rPr>
                <w:sz w:val="20"/>
                <w:szCs w:val="20"/>
              </w:rPr>
              <w:t xml:space="preserve"> хлорида ба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BaCl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4A5950" w:rsidRPr="001B327B" w:rsidRDefault="004A5950" w:rsidP="00232FFC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4A5950" w:rsidRPr="001B327B" w:rsidRDefault="004A5950" w:rsidP="00232FFC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ка с газоотводной трубкой</w:t>
            </w:r>
          </w:p>
          <w:p w:rsidR="004A5950" w:rsidRPr="001B327B" w:rsidRDefault="004A5950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учинка, спички</w:t>
            </w:r>
          </w:p>
        </w:tc>
      </w:tr>
      <w:tr w:rsidR="004A5950" w:rsidRPr="001B327B" w:rsidTr="00EF5668">
        <w:trPr>
          <w:trHeight w:val="2880"/>
        </w:trPr>
        <w:tc>
          <w:tcPr>
            <w:tcW w:w="567" w:type="dxa"/>
          </w:tcPr>
          <w:p w:rsidR="004A5950" w:rsidRPr="001B327B" w:rsidRDefault="004A5950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  <w:lang w:val="en-US"/>
              </w:rPr>
              <w:lastRenderedPageBreak/>
              <w:t>3</w:t>
            </w:r>
            <w:r w:rsidRPr="001B32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A5950" w:rsidRPr="001B327B" w:rsidRDefault="004A5950" w:rsidP="007B1D66">
            <w:pPr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Пр. р. №1. </w:t>
            </w:r>
            <w:r w:rsidRPr="001B327B">
              <w:rPr>
                <w:b/>
                <w:sz w:val="20"/>
                <w:szCs w:val="20"/>
              </w:rPr>
              <w:t>Правила ТБ. Простейшие операции с ла</w:t>
            </w:r>
            <w:r w:rsidR="00843DD4" w:rsidRPr="001B327B">
              <w:rPr>
                <w:b/>
                <w:sz w:val="20"/>
                <w:szCs w:val="20"/>
              </w:rPr>
              <w:t>боратор</w:t>
            </w:r>
            <w:r w:rsidR="007A1E37" w:rsidRPr="001B327B">
              <w:rPr>
                <w:b/>
                <w:sz w:val="20"/>
                <w:szCs w:val="20"/>
              </w:rPr>
              <w:t>ным оборудо</w:t>
            </w:r>
            <w:r w:rsidRPr="001B327B">
              <w:rPr>
                <w:b/>
                <w:sz w:val="20"/>
                <w:szCs w:val="20"/>
              </w:rPr>
              <w:t xml:space="preserve">ванием. </w:t>
            </w:r>
          </w:p>
        </w:tc>
        <w:tc>
          <w:tcPr>
            <w:tcW w:w="720" w:type="dxa"/>
            <w:shd w:val="clear" w:color="auto" w:fill="auto"/>
          </w:tcPr>
          <w:p w:rsidR="004A5950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720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A5950" w:rsidRPr="001B327B" w:rsidRDefault="004A5950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4A5950" w:rsidRPr="001B327B" w:rsidRDefault="004A5950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равила ТБ. Приемы обращения со штативом, спиртовкой. Лабораторная посуда и ее назначение. Простейшие операции с веществом: размешивание, фильтрование, нагревание </w:t>
            </w:r>
          </w:p>
        </w:tc>
        <w:tc>
          <w:tcPr>
            <w:tcW w:w="2079" w:type="dxa"/>
            <w:shd w:val="clear" w:color="auto" w:fill="auto"/>
          </w:tcPr>
          <w:p w:rsidR="004A5950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Инструкции к практической работе №1.</w:t>
            </w:r>
          </w:p>
        </w:tc>
        <w:tc>
          <w:tcPr>
            <w:tcW w:w="2061" w:type="dxa"/>
            <w:shd w:val="clear" w:color="auto" w:fill="auto"/>
          </w:tcPr>
          <w:p w:rsidR="004A5950" w:rsidRPr="001B327B" w:rsidRDefault="00E4327B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4</w:t>
            </w:r>
            <w:r w:rsidR="00467B23">
              <w:rPr>
                <w:sz w:val="20"/>
                <w:szCs w:val="20"/>
              </w:rPr>
              <w:t>-180</w:t>
            </w:r>
          </w:p>
          <w:p w:rsidR="004A5950" w:rsidRPr="001B327B" w:rsidRDefault="004A5950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формление работы</w:t>
            </w:r>
          </w:p>
          <w:p w:rsidR="004A5950" w:rsidRPr="001B327B" w:rsidRDefault="004A5950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дготовиться к </w:t>
            </w:r>
            <w:proofErr w:type="gramStart"/>
            <w:r w:rsidRPr="001B327B">
              <w:rPr>
                <w:sz w:val="20"/>
                <w:szCs w:val="20"/>
              </w:rPr>
              <w:t>ПР</w:t>
            </w:r>
            <w:proofErr w:type="gramEnd"/>
            <w:r w:rsidR="007B1D66" w:rsidRPr="001B327B">
              <w:rPr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№2 «Наблюден</w:t>
            </w:r>
            <w:r w:rsidR="00467B23">
              <w:rPr>
                <w:sz w:val="20"/>
                <w:szCs w:val="20"/>
              </w:rPr>
              <w:t>ие за горящей свечой»  стр.18</w:t>
            </w:r>
            <w:r w:rsidRPr="001B327B">
              <w:rPr>
                <w:sz w:val="20"/>
                <w:szCs w:val="20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4A5950" w:rsidRPr="001B327B" w:rsidRDefault="004A5950" w:rsidP="004A5950">
            <w:pPr>
              <w:rPr>
                <w:b/>
                <w:i/>
                <w:sz w:val="20"/>
                <w:szCs w:val="20"/>
              </w:rPr>
            </w:pP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, спички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штатив лабораторный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штатив для пробирок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ржатель для пробирок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лба 100мл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имический стакан 100мл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ронка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ильтр</w:t>
            </w:r>
          </w:p>
          <w:p w:rsidR="004A5950" w:rsidRPr="001B327B" w:rsidRDefault="004A5950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теклянная палочка</w:t>
            </w:r>
          </w:p>
          <w:p w:rsidR="004A5950" w:rsidRPr="001B327B" w:rsidRDefault="004A5950" w:rsidP="004A5950">
            <w:pPr>
              <w:rPr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  <w:r w:rsidRPr="001B327B">
              <w:rPr>
                <w:sz w:val="20"/>
                <w:szCs w:val="20"/>
              </w:rPr>
              <w:t xml:space="preserve"> вода</w:t>
            </w:r>
            <w:r w:rsidR="00843DD4" w:rsidRPr="001B327B">
              <w:rPr>
                <w:sz w:val="20"/>
                <w:szCs w:val="20"/>
              </w:rPr>
              <w:t xml:space="preserve">, </w:t>
            </w:r>
            <w:r w:rsidRPr="001B327B">
              <w:rPr>
                <w:sz w:val="20"/>
                <w:szCs w:val="20"/>
              </w:rPr>
              <w:t>смесь поваренной соли с речным песком</w:t>
            </w:r>
            <w:r w:rsidR="00843DD4" w:rsidRPr="001B327B">
              <w:rPr>
                <w:sz w:val="20"/>
                <w:szCs w:val="20"/>
              </w:rPr>
              <w:t>,  таблица «Правила ТБ»</w:t>
            </w:r>
          </w:p>
        </w:tc>
      </w:tr>
      <w:tr w:rsidR="00843DD4" w:rsidRPr="001B327B" w:rsidTr="00EF5668">
        <w:trPr>
          <w:trHeight w:val="2578"/>
        </w:trPr>
        <w:tc>
          <w:tcPr>
            <w:tcW w:w="567" w:type="dxa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843DD4" w:rsidRPr="001B327B" w:rsidRDefault="007B1D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Практичес</w:t>
            </w:r>
            <w:r w:rsidR="00843DD4" w:rsidRPr="001B327B">
              <w:rPr>
                <w:b/>
                <w:i/>
                <w:sz w:val="20"/>
                <w:szCs w:val="20"/>
              </w:rPr>
              <w:t>кая работа №2.</w:t>
            </w:r>
            <w:r w:rsidR="00843DD4" w:rsidRPr="001B327B">
              <w:rPr>
                <w:b/>
                <w:sz w:val="20"/>
                <w:szCs w:val="20"/>
              </w:rPr>
              <w:t xml:space="preserve"> Наблюдение за горящей свечой. 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риемы обращения с лабораторным оборудованием. Отличия физических явлений </w:t>
            </w:r>
            <w:proofErr w:type="gramStart"/>
            <w:r w:rsidRPr="001B327B">
              <w:rPr>
                <w:sz w:val="20"/>
                <w:szCs w:val="20"/>
              </w:rPr>
              <w:t>от</w:t>
            </w:r>
            <w:proofErr w:type="gramEnd"/>
            <w:r w:rsidRPr="001B327B">
              <w:rPr>
                <w:sz w:val="20"/>
                <w:szCs w:val="20"/>
              </w:rPr>
              <w:t xml:space="preserve"> химических. Качественная реакция на углекислый газ</w:t>
            </w:r>
          </w:p>
        </w:tc>
        <w:tc>
          <w:tcPr>
            <w:tcW w:w="2079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ный тест по правилам ТБ</w:t>
            </w:r>
          </w:p>
        </w:tc>
        <w:tc>
          <w:tcPr>
            <w:tcW w:w="2061" w:type="dxa"/>
            <w:shd w:val="clear" w:color="auto" w:fill="auto"/>
          </w:tcPr>
          <w:p w:rsidR="00843DD4" w:rsidRPr="001B327B" w:rsidRDefault="00843DD4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д</w:t>
            </w:r>
            <w:r w:rsidR="00467B23">
              <w:rPr>
                <w:sz w:val="20"/>
                <w:szCs w:val="20"/>
              </w:rPr>
              <w:t>готовиться в пр.р.№3 (стр.181-183</w:t>
            </w:r>
            <w:r w:rsidRPr="001B327B">
              <w:rPr>
                <w:sz w:val="20"/>
                <w:szCs w:val="20"/>
              </w:rPr>
              <w:t>). Принести воду различных источников.</w:t>
            </w:r>
          </w:p>
        </w:tc>
        <w:tc>
          <w:tcPr>
            <w:tcW w:w="3184" w:type="dxa"/>
            <w:shd w:val="clear" w:color="auto" w:fill="auto"/>
          </w:tcPr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вечка, спички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усок жести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а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ржатель для пробирок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имический стакан 100мл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имический стакан 250 мл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учинка</w:t>
            </w:r>
          </w:p>
          <w:p w:rsidR="00843DD4" w:rsidRPr="001B327B" w:rsidRDefault="00843DD4" w:rsidP="00843DD4">
            <w:pPr>
              <w:rPr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  <w:r w:rsidRPr="001B327B">
              <w:rPr>
                <w:sz w:val="20"/>
                <w:szCs w:val="20"/>
              </w:rPr>
              <w:t xml:space="preserve">  известковая вода </w:t>
            </w:r>
            <w:r w:rsidRPr="001B327B">
              <w:rPr>
                <w:sz w:val="20"/>
                <w:szCs w:val="20"/>
                <w:lang w:val="en-US"/>
              </w:rPr>
              <w:t>Ca</w:t>
            </w:r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>,  таблица «Правила ТБ»</w:t>
            </w:r>
          </w:p>
        </w:tc>
      </w:tr>
      <w:tr w:rsidR="00843DD4" w:rsidRPr="001B327B" w:rsidTr="00EF5668">
        <w:trPr>
          <w:trHeight w:val="2222"/>
        </w:trPr>
        <w:tc>
          <w:tcPr>
            <w:tcW w:w="567" w:type="dxa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:rsidR="00843DD4" w:rsidRPr="001B327B" w:rsidRDefault="00843DD4" w:rsidP="007B1D66">
            <w:pPr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Практическая работа №3.</w:t>
            </w:r>
          </w:p>
          <w:p w:rsidR="00843DD4" w:rsidRPr="001B327B" w:rsidRDefault="00843DD4" w:rsidP="007B1D66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 xml:space="preserve">Анализ почвы и воды. 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843DD4" w:rsidRPr="001B327B" w:rsidRDefault="00843DD4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вила ТБ. Приемы обращения с лабораторным оборудованием. Формирование исследовательских навыков. Определение качества воды и состава почвы из различных источников.</w:t>
            </w:r>
          </w:p>
        </w:tc>
        <w:tc>
          <w:tcPr>
            <w:tcW w:w="2079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843DD4" w:rsidRPr="001B327B" w:rsidRDefault="00843DD4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формление работы. П</w:t>
            </w:r>
            <w:r w:rsidR="007B1D66" w:rsidRPr="001B327B">
              <w:rPr>
                <w:sz w:val="20"/>
                <w:szCs w:val="20"/>
              </w:rPr>
              <w:t>овторить §1, записи в тетради</w:t>
            </w:r>
            <w:r w:rsidRPr="001B3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shd w:val="clear" w:color="auto" w:fill="auto"/>
          </w:tcPr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бразцы почвы с различных участков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бразцы воды из различных водоемов</w:t>
            </w:r>
          </w:p>
          <w:p w:rsidR="00843DD4" w:rsidRPr="001B327B" w:rsidRDefault="00843DD4" w:rsidP="00232FF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ерные цилиндры на 100мл, 25 мл</w:t>
            </w:r>
          </w:p>
          <w:p w:rsidR="00843DD4" w:rsidRPr="001B327B" w:rsidRDefault="00843DD4" w:rsidP="00232FF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  <w:p w:rsidR="00843DD4" w:rsidRPr="001B327B" w:rsidRDefault="00843DD4" w:rsidP="00843DD4">
            <w:pPr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   линейки</w:t>
            </w:r>
          </w:p>
        </w:tc>
      </w:tr>
      <w:tr w:rsidR="00843DD4" w:rsidRPr="001B327B" w:rsidTr="00EF5668">
        <w:trPr>
          <w:trHeight w:val="70"/>
        </w:trPr>
        <w:tc>
          <w:tcPr>
            <w:tcW w:w="567" w:type="dxa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Химический элемент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843DD4" w:rsidRPr="001B327B" w:rsidRDefault="00843DD4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Знаки химических элементов, обозначения, названия. Происхождение названий</w:t>
            </w:r>
          </w:p>
        </w:tc>
        <w:tc>
          <w:tcPr>
            <w:tcW w:w="2079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843DD4" w:rsidRPr="001B327B" w:rsidRDefault="00843DD4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4 до слов «Каждому химическому элементу…», табл.1, </w:t>
            </w:r>
            <w:r w:rsidR="002B24EA">
              <w:rPr>
                <w:sz w:val="20"/>
                <w:szCs w:val="20"/>
              </w:rPr>
              <w:t>стр.31 сделать карточки</w:t>
            </w:r>
          </w:p>
        </w:tc>
        <w:tc>
          <w:tcPr>
            <w:tcW w:w="3184" w:type="dxa"/>
            <w:shd w:val="clear" w:color="auto" w:fill="auto"/>
          </w:tcPr>
          <w:p w:rsidR="00843DD4" w:rsidRPr="001B327B" w:rsidRDefault="00843DD4" w:rsidP="004A5950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Ш</w:t>
            </w:r>
            <w:proofErr w:type="gramEnd"/>
            <w:r w:rsidRPr="001B327B">
              <w:rPr>
                <w:sz w:val="20"/>
                <w:szCs w:val="20"/>
              </w:rPr>
              <w:t>/с модели молекул</w:t>
            </w:r>
          </w:p>
        </w:tc>
      </w:tr>
      <w:tr w:rsidR="00843DD4" w:rsidRPr="001B327B" w:rsidTr="00EF5668">
        <w:trPr>
          <w:trHeight w:val="1543"/>
        </w:trPr>
        <w:tc>
          <w:tcPr>
            <w:tcW w:w="567" w:type="dxa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00" w:type="dxa"/>
            <w:shd w:val="clear" w:color="auto" w:fill="auto"/>
          </w:tcPr>
          <w:p w:rsidR="00843DD4" w:rsidRPr="001B327B" w:rsidRDefault="00843DD4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ериодическая система</w:t>
            </w:r>
            <w:r w:rsidR="007A1E37" w:rsidRPr="001B327B">
              <w:rPr>
                <w:b/>
                <w:sz w:val="20"/>
                <w:szCs w:val="20"/>
              </w:rPr>
              <w:t xml:space="preserve"> химических элементов Д.И.Менде</w:t>
            </w:r>
            <w:r w:rsidRPr="001B327B">
              <w:rPr>
                <w:b/>
                <w:sz w:val="20"/>
                <w:szCs w:val="20"/>
              </w:rPr>
              <w:t>леева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843DD4" w:rsidRPr="001B327B" w:rsidRDefault="00843DD4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Знакомство со структурой ПСХЭ: периоды, группы х.э., «адрес» х.э.</w:t>
            </w:r>
          </w:p>
        </w:tc>
        <w:tc>
          <w:tcPr>
            <w:tcW w:w="2079" w:type="dxa"/>
            <w:shd w:val="clear" w:color="auto" w:fill="auto"/>
          </w:tcPr>
          <w:p w:rsidR="00843DD4" w:rsidRPr="001B327B" w:rsidRDefault="00843DD4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843DD4" w:rsidRPr="001B327B" w:rsidRDefault="00843DD4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4, подготовится к химическому диктанту по теме «Химический элемент»</w:t>
            </w:r>
            <w:r w:rsidR="00475E00">
              <w:rPr>
                <w:sz w:val="20"/>
                <w:szCs w:val="20"/>
              </w:rPr>
              <w:t xml:space="preserve"> упр.5 стр.32</w:t>
            </w:r>
          </w:p>
        </w:tc>
        <w:tc>
          <w:tcPr>
            <w:tcW w:w="3184" w:type="dxa"/>
            <w:shd w:val="clear" w:color="auto" w:fill="auto"/>
          </w:tcPr>
          <w:p w:rsidR="00843DD4" w:rsidRPr="001B327B" w:rsidRDefault="00843DD4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</w:t>
            </w:r>
            <w:r w:rsidR="00FA769D" w:rsidRPr="001B327B">
              <w:rPr>
                <w:sz w:val="20"/>
                <w:szCs w:val="20"/>
              </w:rPr>
              <w:t>,</w:t>
            </w:r>
            <w:proofErr w:type="gramEnd"/>
            <w:r w:rsidR="00FA769D"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</w:t>
            </w:r>
          </w:p>
        </w:tc>
      </w:tr>
      <w:tr w:rsidR="00FA769D" w:rsidRPr="001B327B" w:rsidTr="00EF5668">
        <w:trPr>
          <w:trHeight w:val="1697"/>
        </w:trPr>
        <w:tc>
          <w:tcPr>
            <w:tcW w:w="567" w:type="dxa"/>
          </w:tcPr>
          <w:p w:rsidR="00FA769D" w:rsidRPr="001B327B" w:rsidRDefault="00FA769D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:rsidR="00FA769D" w:rsidRPr="001B327B" w:rsidRDefault="00FA769D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A769D" w:rsidRPr="001B327B" w:rsidRDefault="00FA769D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имическая формула, индекс, коэффициент. Масса атомов и молекул. Относительные атомная и молекулярная массы</w:t>
            </w:r>
          </w:p>
        </w:tc>
        <w:tc>
          <w:tcPr>
            <w:tcW w:w="2079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Пров</w:t>
            </w:r>
            <w:proofErr w:type="gramStart"/>
            <w:r w:rsidRPr="001B327B">
              <w:rPr>
                <w:sz w:val="20"/>
                <w:szCs w:val="20"/>
              </w:rPr>
              <w:t>.р</w:t>
            </w:r>
            <w:proofErr w:type="gramEnd"/>
            <w:r w:rsidRPr="001B327B">
              <w:rPr>
                <w:sz w:val="20"/>
                <w:szCs w:val="20"/>
              </w:rPr>
              <w:t>аб</w:t>
            </w:r>
            <w:proofErr w:type="spellEnd"/>
            <w:r w:rsidRPr="001B327B">
              <w:rPr>
                <w:sz w:val="20"/>
                <w:szCs w:val="20"/>
              </w:rPr>
              <w:t>. «Знаки х.э. ПСХЭ»</w:t>
            </w:r>
          </w:p>
        </w:tc>
        <w:tc>
          <w:tcPr>
            <w:tcW w:w="2061" w:type="dxa"/>
            <w:shd w:val="clear" w:color="auto" w:fill="auto"/>
          </w:tcPr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5</w:t>
            </w:r>
            <w:r w:rsidR="00475E00">
              <w:rPr>
                <w:sz w:val="20"/>
                <w:szCs w:val="20"/>
              </w:rPr>
              <w:t xml:space="preserve"> упр.7 стр.37</w:t>
            </w:r>
          </w:p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FA769D" w:rsidRPr="001B327B" w:rsidRDefault="00FA769D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</w:t>
            </w:r>
          </w:p>
        </w:tc>
      </w:tr>
      <w:tr w:rsidR="00FA769D" w:rsidRPr="001B327B" w:rsidTr="00EF5668">
        <w:trPr>
          <w:trHeight w:val="1294"/>
        </w:trPr>
        <w:tc>
          <w:tcPr>
            <w:tcW w:w="567" w:type="dxa"/>
          </w:tcPr>
          <w:p w:rsidR="00FA769D" w:rsidRPr="001B327B" w:rsidRDefault="00FA769D" w:rsidP="007B1D66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:rsidR="00FA769D" w:rsidRPr="001B327B" w:rsidRDefault="00FA769D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Вычисления по химическим формулам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FA769D" w:rsidRPr="001B327B" w:rsidRDefault="00FA769D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тносительная молекулярная масса веще</w:t>
            </w:r>
            <w:proofErr w:type="gramStart"/>
            <w:r w:rsidRPr="001B327B">
              <w:rPr>
                <w:sz w:val="20"/>
                <w:szCs w:val="20"/>
              </w:rPr>
              <w:t>ств сл</w:t>
            </w:r>
            <w:proofErr w:type="gramEnd"/>
            <w:r w:rsidRPr="001B327B">
              <w:rPr>
                <w:sz w:val="20"/>
                <w:szCs w:val="20"/>
              </w:rPr>
              <w:t>ожного состава, массовая доля химического элемента в сложном веществе</w:t>
            </w:r>
          </w:p>
        </w:tc>
        <w:tc>
          <w:tcPr>
            <w:tcW w:w="2079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75E00" w:rsidRPr="001B327B" w:rsidRDefault="00475E00" w:rsidP="00475E00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5</w:t>
            </w:r>
            <w:r>
              <w:rPr>
                <w:sz w:val="20"/>
                <w:szCs w:val="20"/>
              </w:rPr>
              <w:t xml:space="preserve"> упр.8 стр.37</w:t>
            </w:r>
          </w:p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</w:p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FA769D" w:rsidRPr="001B327B" w:rsidRDefault="00FA769D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</w:t>
            </w:r>
          </w:p>
        </w:tc>
      </w:tr>
      <w:tr w:rsidR="00FA769D" w:rsidRPr="001B327B" w:rsidTr="00EF5668">
        <w:trPr>
          <w:trHeight w:val="1595"/>
        </w:trPr>
        <w:tc>
          <w:tcPr>
            <w:tcW w:w="567" w:type="dxa"/>
          </w:tcPr>
          <w:p w:rsidR="00FA769D" w:rsidRPr="001B327B" w:rsidRDefault="00FA769D" w:rsidP="007B1D66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:rsidR="00FA769D" w:rsidRPr="001B327B" w:rsidRDefault="00FA769D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знаний о химическом элементе (урок-игра)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FA769D" w:rsidRPr="001B327B" w:rsidRDefault="00FA769D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верка уровня усвоения темы</w:t>
            </w:r>
          </w:p>
        </w:tc>
        <w:tc>
          <w:tcPr>
            <w:tcW w:w="2079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FA769D" w:rsidRPr="001B327B" w:rsidRDefault="00475E00" w:rsidP="007B1D66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B327B">
              <w:rPr>
                <w:sz w:val="20"/>
                <w:szCs w:val="20"/>
              </w:rPr>
              <w:t xml:space="preserve"> §1</w:t>
            </w:r>
            <w:r>
              <w:rPr>
                <w:sz w:val="20"/>
                <w:szCs w:val="20"/>
              </w:rPr>
              <w:t>-</w:t>
            </w:r>
            <w:r w:rsidRPr="001B327B">
              <w:rPr>
                <w:sz w:val="20"/>
                <w:szCs w:val="20"/>
              </w:rPr>
              <w:t>§5</w:t>
            </w:r>
          </w:p>
        </w:tc>
        <w:tc>
          <w:tcPr>
            <w:tcW w:w="3184" w:type="dxa"/>
            <w:shd w:val="clear" w:color="auto" w:fill="auto"/>
          </w:tcPr>
          <w:p w:rsidR="00FA769D" w:rsidRPr="001B327B" w:rsidRDefault="00FA769D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</w:t>
            </w:r>
            <w:r w:rsidR="008E7035">
              <w:rPr>
                <w:sz w:val="20"/>
                <w:szCs w:val="20"/>
              </w:rPr>
              <w:t>но-информацион</w:t>
            </w:r>
            <w:proofErr w:type="spellEnd"/>
            <w:r w:rsidR="008E7035">
              <w:rPr>
                <w:sz w:val="20"/>
                <w:szCs w:val="20"/>
              </w:rPr>
              <w:t>. с</w:t>
            </w:r>
            <w:r w:rsidRPr="001B327B">
              <w:rPr>
                <w:sz w:val="20"/>
                <w:szCs w:val="20"/>
              </w:rPr>
              <w:t>тенд, карточки</w:t>
            </w:r>
          </w:p>
        </w:tc>
      </w:tr>
      <w:tr w:rsidR="00FA769D" w:rsidRPr="001B327B" w:rsidTr="00EF5668">
        <w:trPr>
          <w:trHeight w:val="1259"/>
        </w:trPr>
        <w:tc>
          <w:tcPr>
            <w:tcW w:w="15451" w:type="dxa"/>
            <w:gridSpan w:val="9"/>
          </w:tcPr>
          <w:p w:rsidR="00FA769D" w:rsidRPr="001B327B" w:rsidRDefault="00FA769D" w:rsidP="00FA769D">
            <w:pPr>
              <w:pStyle w:val="2"/>
              <w:rPr>
                <w:rFonts w:asciiTheme="minorHAnsi" w:hAnsiTheme="minorHAnsi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hyperlink w:anchor="_top" w:history="1">
              <w:r w:rsidRPr="001B327B">
                <w:rPr>
                  <w:rStyle w:val="ac"/>
                  <w:rFonts w:asciiTheme="minorHAnsi" w:hAnsiTheme="minorHAnsi"/>
                  <w:color w:val="auto"/>
                  <w:sz w:val="20"/>
                  <w:szCs w:val="20"/>
                </w:rPr>
                <w:t>Тема 2. Атомы химических элементов</w:t>
              </w:r>
            </w:hyperlink>
          </w:p>
          <w:p w:rsidR="00FA769D" w:rsidRPr="001B327B" w:rsidRDefault="00FA769D" w:rsidP="00FA769D">
            <w:pPr>
              <w:ind w:left="57"/>
              <w:jc w:val="both"/>
              <w:rPr>
                <w:sz w:val="20"/>
                <w:szCs w:val="20"/>
              </w:rPr>
            </w:pPr>
            <w:r w:rsidRPr="001B327B">
              <w:rPr>
                <w:i/>
                <w:sz w:val="20"/>
                <w:szCs w:val="20"/>
              </w:rPr>
              <w:t>Цель:</w:t>
            </w:r>
            <w:r w:rsidRPr="001B327B">
              <w:rPr>
                <w:sz w:val="20"/>
                <w:szCs w:val="20"/>
              </w:rPr>
              <w:t xml:space="preserve"> формировать знания о составе и строении атомов химических элементов, составе атомного ядра, строении электронной оболочки, видах химической связи, понятия «ион», учить определять вид связи в различных веществах</w:t>
            </w:r>
            <w:proofErr w:type="gramStart"/>
            <w:r w:rsidRPr="001B327B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FA769D" w:rsidRPr="001B327B" w:rsidTr="00EF5668">
        <w:trPr>
          <w:trHeight w:val="1971"/>
        </w:trPr>
        <w:tc>
          <w:tcPr>
            <w:tcW w:w="567" w:type="dxa"/>
          </w:tcPr>
          <w:p w:rsidR="00FA769D" w:rsidRPr="001B327B" w:rsidRDefault="00FA769D" w:rsidP="007B1D66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</w:t>
            </w:r>
          </w:p>
          <w:p w:rsidR="00FA769D" w:rsidRPr="001B327B" w:rsidRDefault="00FA769D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1).</w:t>
            </w:r>
          </w:p>
        </w:tc>
        <w:tc>
          <w:tcPr>
            <w:tcW w:w="1800" w:type="dxa"/>
            <w:shd w:val="clear" w:color="auto" w:fill="auto"/>
          </w:tcPr>
          <w:p w:rsidR="00FA769D" w:rsidRPr="001B327B" w:rsidRDefault="00FA769D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троение атома: ядро, электронная оболочка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FA769D" w:rsidRPr="001B327B" w:rsidRDefault="00FA769D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оказательство сложности строения атома. Планетарная модель строения атома. Характеристика нуклонов. Взаимосвязь понятий: протон, нейтрон, А</w:t>
            </w:r>
            <w:proofErr w:type="gramStart"/>
            <w:r w:rsidRPr="001B327B">
              <w:rPr>
                <w:sz w:val="20"/>
                <w:szCs w:val="20"/>
                <w:lang w:val="en-US"/>
              </w:rPr>
              <w:t>r</w:t>
            </w:r>
            <w:proofErr w:type="gramEnd"/>
            <w:r w:rsidRPr="001B327B">
              <w:rPr>
                <w:sz w:val="20"/>
                <w:szCs w:val="20"/>
              </w:rPr>
              <w:t>. Изотопы как разновидность атомов одного химического элемента</w:t>
            </w:r>
          </w:p>
        </w:tc>
        <w:tc>
          <w:tcPr>
            <w:tcW w:w="2079" w:type="dxa"/>
            <w:shd w:val="clear" w:color="auto" w:fill="auto"/>
          </w:tcPr>
          <w:p w:rsidR="00FA769D" w:rsidRPr="001B327B" w:rsidRDefault="00FA769D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6,7</w:t>
            </w:r>
          </w:p>
          <w:p w:rsidR="00FA769D" w:rsidRPr="001B327B" w:rsidRDefault="00475E00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 стр.43</w:t>
            </w:r>
          </w:p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</w:p>
          <w:p w:rsidR="00FA769D" w:rsidRPr="001B327B" w:rsidRDefault="00FA769D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FA769D" w:rsidRPr="001B327B" w:rsidRDefault="008E7035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очно-информацион</w:t>
            </w:r>
            <w:proofErr w:type="spellEnd"/>
            <w:r>
              <w:rPr>
                <w:sz w:val="20"/>
                <w:szCs w:val="20"/>
              </w:rPr>
              <w:t>. с</w:t>
            </w:r>
            <w:r w:rsidR="00FA769D" w:rsidRPr="001B327B">
              <w:rPr>
                <w:sz w:val="20"/>
                <w:szCs w:val="20"/>
              </w:rPr>
              <w:t>тенд, карточки</w:t>
            </w:r>
          </w:p>
        </w:tc>
      </w:tr>
      <w:tr w:rsidR="005A6C1F" w:rsidRPr="001B327B" w:rsidTr="00EF5668">
        <w:trPr>
          <w:trHeight w:val="1789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2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Электроны. Электронная оболочка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арактеристика электронов. Строение электронной оболочки, уровней атомов элементов малых периодов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§8 до слов «Теперь, когда мы познакомились…» стр.</w:t>
            </w:r>
            <w:r w:rsidR="00475E00">
              <w:rPr>
                <w:sz w:val="20"/>
                <w:szCs w:val="20"/>
              </w:rPr>
              <w:t>50 упр.2 стр.52</w:t>
            </w:r>
          </w:p>
        </w:tc>
        <w:tc>
          <w:tcPr>
            <w:tcW w:w="3184" w:type="dxa"/>
            <w:shd w:val="clear" w:color="auto" w:fill="auto"/>
          </w:tcPr>
          <w:p w:rsidR="005A6C1F" w:rsidRPr="001B327B" w:rsidRDefault="008E7035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очно-информацион</w:t>
            </w:r>
            <w:proofErr w:type="spellEnd"/>
            <w:r>
              <w:rPr>
                <w:sz w:val="20"/>
                <w:szCs w:val="20"/>
              </w:rPr>
              <w:t>. с</w:t>
            </w:r>
            <w:r w:rsidR="005A6C1F" w:rsidRPr="001B327B">
              <w:rPr>
                <w:sz w:val="20"/>
                <w:szCs w:val="20"/>
              </w:rPr>
              <w:t>тенд, карточки, таблица.</w:t>
            </w:r>
          </w:p>
        </w:tc>
      </w:tr>
      <w:tr w:rsidR="005A6C1F" w:rsidRPr="001B327B" w:rsidTr="00EF5668">
        <w:trPr>
          <w:trHeight w:val="1985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3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 xml:space="preserve">Электронные и </w:t>
            </w:r>
            <w:proofErr w:type="spellStart"/>
            <w:r w:rsidRPr="001B327B">
              <w:rPr>
                <w:b/>
                <w:sz w:val="20"/>
                <w:szCs w:val="20"/>
              </w:rPr>
              <w:t>электронно</w:t>
            </w:r>
            <w:proofErr w:type="spellEnd"/>
            <w:r w:rsidRPr="001B327B">
              <w:rPr>
                <w:b/>
                <w:sz w:val="20"/>
                <w:szCs w:val="20"/>
              </w:rPr>
              <w:t xml:space="preserve"> -  графические формулы элементов малых периодов оболочка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движении электронов в атоме, </w:t>
            </w:r>
            <w:proofErr w:type="gramStart"/>
            <w:r w:rsidRPr="001B327B">
              <w:rPr>
                <w:sz w:val="20"/>
                <w:szCs w:val="20"/>
              </w:rPr>
              <w:t>атомной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орбитали</w:t>
            </w:r>
            <w:proofErr w:type="spellEnd"/>
            <w:r w:rsidRPr="001B327B">
              <w:rPr>
                <w:sz w:val="20"/>
                <w:szCs w:val="20"/>
              </w:rPr>
              <w:t>, электронном облаке. Электронные и электронно-графические формулы элементов 1-3 периодов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8 </w:t>
            </w:r>
            <w:r w:rsidR="00475E00">
              <w:rPr>
                <w:sz w:val="20"/>
                <w:szCs w:val="20"/>
              </w:rPr>
              <w:t>упр.1 стр.52</w:t>
            </w:r>
          </w:p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5A6C1F" w:rsidRPr="001B327B" w:rsidRDefault="005A6C1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</w:t>
            </w:r>
            <w:r w:rsidR="008E7035">
              <w:rPr>
                <w:sz w:val="20"/>
                <w:szCs w:val="20"/>
              </w:rPr>
              <w:t xml:space="preserve"> с</w:t>
            </w:r>
            <w:r w:rsidRPr="001B327B">
              <w:rPr>
                <w:sz w:val="20"/>
                <w:szCs w:val="20"/>
              </w:rPr>
              <w:t>тенд, карточки, таблица.</w:t>
            </w:r>
          </w:p>
        </w:tc>
      </w:tr>
      <w:tr w:rsidR="005A6C1F" w:rsidRPr="001B327B" w:rsidTr="00EF5668">
        <w:trPr>
          <w:trHeight w:val="1542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4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ериодическая система элементов и строение атома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изический смысл порядкового номера элемента, номера группы, номера периода. Причины изменения свойств химических элементов в периодах и группах. Атомный радиус.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9 до слов «Каков же результат приема-отдачи…» </w:t>
            </w:r>
            <w:r w:rsidR="00475E00">
              <w:rPr>
                <w:sz w:val="20"/>
                <w:szCs w:val="20"/>
              </w:rPr>
              <w:t>стр.56 упр.1стр.58</w:t>
            </w:r>
          </w:p>
        </w:tc>
        <w:tc>
          <w:tcPr>
            <w:tcW w:w="3184" w:type="dxa"/>
            <w:shd w:val="clear" w:color="auto" w:fill="auto"/>
          </w:tcPr>
          <w:p w:rsidR="005A6C1F" w:rsidRPr="001B327B" w:rsidRDefault="008E7035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очно-информацион</w:t>
            </w:r>
            <w:proofErr w:type="spellEnd"/>
            <w:r>
              <w:rPr>
                <w:sz w:val="20"/>
                <w:szCs w:val="20"/>
              </w:rPr>
              <w:t>. с</w:t>
            </w:r>
            <w:r w:rsidR="005A6C1F" w:rsidRPr="001B327B">
              <w:rPr>
                <w:sz w:val="20"/>
                <w:szCs w:val="20"/>
              </w:rPr>
              <w:t>тенд, карточки, таблица.</w:t>
            </w:r>
          </w:p>
        </w:tc>
      </w:tr>
      <w:tr w:rsidR="005A6C1F" w:rsidRPr="001B327B" w:rsidTr="00EF5668">
        <w:trPr>
          <w:trHeight w:val="2344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Ионы. Ионная связь.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иона. Механизм образования иона. Атомный радиус и энергия ионизации. Понятие об ионной связи. Схемы образования ионных соединений. Простые и сложные ионы. Составление формул ионных соединений при помощи таблицы растворимости.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9, упр.2</w:t>
            </w:r>
            <w:r w:rsidR="008E7035">
              <w:rPr>
                <w:sz w:val="20"/>
                <w:szCs w:val="20"/>
              </w:rPr>
              <w:t>(</w:t>
            </w:r>
            <w:proofErr w:type="spellStart"/>
            <w:r w:rsidR="008E7035">
              <w:rPr>
                <w:sz w:val="20"/>
                <w:szCs w:val="20"/>
              </w:rPr>
              <w:t>б</w:t>
            </w:r>
            <w:proofErr w:type="gramStart"/>
            <w:r w:rsidR="008E7035">
              <w:rPr>
                <w:sz w:val="20"/>
                <w:szCs w:val="20"/>
              </w:rPr>
              <w:t>,в</w:t>
            </w:r>
            <w:proofErr w:type="spellEnd"/>
            <w:proofErr w:type="gramEnd"/>
            <w:r w:rsidR="008E7035">
              <w:rPr>
                <w:sz w:val="20"/>
                <w:szCs w:val="20"/>
              </w:rPr>
              <w:t>)</w:t>
            </w:r>
          </w:p>
          <w:p w:rsidR="005A6C1F" w:rsidRPr="001B327B" w:rsidRDefault="005A6C1F" w:rsidP="005A6C1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5A6C1F" w:rsidRPr="001B327B" w:rsidRDefault="008E7035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очно-информацион</w:t>
            </w:r>
            <w:proofErr w:type="spellEnd"/>
            <w:r>
              <w:rPr>
                <w:sz w:val="20"/>
                <w:szCs w:val="20"/>
              </w:rPr>
              <w:t>. с</w:t>
            </w:r>
            <w:r w:rsidR="005A6C1F" w:rsidRPr="001B327B">
              <w:rPr>
                <w:sz w:val="20"/>
                <w:szCs w:val="20"/>
              </w:rPr>
              <w:t>тенд, карточки, таблица.</w:t>
            </w:r>
            <w:r w:rsidR="00377AAF" w:rsidRPr="001B327B">
              <w:rPr>
                <w:sz w:val="20"/>
                <w:szCs w:val="20"/>
              </w:rPr>
              <w:t xml:space="preserve"> Модель кристаллической решетки хлорида натрия</w:t>
            </w:r>
          </w:p>
        </w:tc>
      </w:tr>
      <w:tr w:rsidR="005A6C1F" w:rsidRPr="001B327B" w:rsidTr="00EF5668">
        <w:trPr>
          <w:trHeight w:val="2880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6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валентная неполярная связь.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ковалентной связи как результат взаимодействия атомов  элементов неметаллов между собой. Образование двух элементных молекул простых веществ. Схемы образования ковалентной неполярной связи. Электронные и структурные формулы Кратность связи. Способы перекрывание электронных облаков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8E7035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10¸ </w:t>
            </w:r>
            <w:proofErr w:type="spellStart"/>
            <w:proofErr w:type="gramStart"/>
            <w:r w:rsidRPr="001B327B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1B327B">
              <w:rPr>
                <w:sz w:val="20"/>
                <w:szCs w:val="20"/>
              </w:rPr>
              <w:t xml:space="preserve"> 2-4</w:t>
            </w:r>
          </w:p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5A6C1F" w:rsidRPr="001B327B" w:rsidRDefault="008E7035" w:rsidP="004A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очно-информацион</w:t>
            </w:r>
            <w:proofErr w:type="spellEnd"/>
            <w:r>
              <w:rPr>
                <w:sz w:val="20"/>
                <w:szCs w:val="20"/>
              </w:rPr>
              <w:t>. с</w:t>
            </w:r>
            <w:r w:rsidR="005A6C1F" w:rsidRPr="001B327B">
              <w:rPr>
                <w:sz w:val="20"/>
                <w:szCs w:val="20"/>
              </w:rPr>
              <w:t>тенд, карточки, таблица.</w:t>
            </w:r>
            <w:r w:rsidR="00377AAF" w:rsidRPr="001B327B">
              <w:rPr>
                <w:sz w:val="20"/>
                <w:szCs w:val="20"/>
              </w:rPr>
              <w:t xml:space="preserve"> Модель кристаллической решетки.</w:t>
            </w:r>
          </w:p>
        </w:tc>
      </w:tr>
      <w:tr w:rsidR="005A6C1F" w:rsidRPr="001B327B" w:rsidTr="00EF5668">
        <w:trPr>
          <w:trHeight w:val="2819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7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валентная полярная связь.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A6C1F" w:rsidRPr="001B327B" w:rsidRDefault="005A6C1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ковалентной полярной связи  как результат взаимодействия атомов  разных элементов неметаллов между собой. Образование молекул сложных веществ. Схемы образования ковалентной полярной связи. Понятие </w:t>
            </w:r>
            <w:proofErr w:type="spellStart"/>
            <w:r w:rsidRPr="001B327B">
              <w:rPr>
                <w:sz w:val="20"/>
                <w:szCs w:val="20"/>
              </w:rPr>
              <w:t>электроотрицательности</w:t>
            </w:r>
            <w:proofErr w:type="spellEnd"/>
            <w:r w:rsidRPr="001B327B">
              <w:rPr>
                <w:sz w:val="20"/>
                <w:szCs w:val="20"/>
              </w:rPr>
              <w:t>. Полярные и неполярные молекулы. Частичный заряд.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11</w:t>
            </w:r>
            <w:r w:rsidR="008E7035">
              <w:rPr>
                <w:sz w:val="20"/>
                <w:szCs w:val="20"/>
              </w:rPr>
              <w:t xml:space="preserve"> упр.2(б)</w:t>
            </w:r>
          </w:p>
          <w:p w:rsidR="005A6C1F" w:rsidRPr="001B327B" w:rsidRDefault="005A6C1F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5A6C1F" w:rsidRPr="001B327B" w:rsidRDefault="005A6C1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="008E7035">
              <w:rPr>
                <w:sz w:val="20"/>
                <w:szCs w:val="20"/>
              </w:rPr>
              <w:t>. с</w:t>
            </w:r>
            <w:r w:rsidRPr="001B327B">
              <w:rPr>
                <w:sz w:val="20"/>
                <w:szCs w:val="20"/>
              </w:rPr>
              <w:t>тенд, карточки, таблица. Модель кристаллической решетки.</w:t>
            </w:r>
          </w:p>
        </w:tc>
      </w:tr>
      <w:tr w:rsidR="005A6C1F" w:rsidRPr="001B327B" w:rsidTr="00EF5668">
        <w:trPr>
          <w:trHeight w:val="1412"/>
        </w:trPr>
        <w:tc>
          <w:tcPr>
            <w:tcW w:w="567" w:type="dxa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8.</w:t>
            </w:r>
          </w:p>
          <w:p w:rsidR="005A6C1F" w:rsidRPr="001B327B" w:rsidRDefault="005A6C1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8)</w:t>
            </w:r>
          </w:p>
        </w:tc>
        <w:tc>
          <w:tcPr>
            <w:tcW w:w="1800" w:type="dxa"/>
            <w:shd w:val="clear" w:color="auto" w:fill="auto"/>
          </w:tcPr>
          <w:p w:rsidR="005A6C1F" w:rsidRPr="001B327B" w:rsidRDefault="005A6C1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Металлическая связь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5A6C1F" w:rsidRPr="001B327B" w:rsidRDefault="008E7035" w:rsidP="007B1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</w:t>
            </w:r>
            <w:r w:rsidR="005A6C1F" w:rsidRPr="001B327B">
              <w:rPr>
                <w:sz w:val="20"/>
                <w:szCs w:val="20"/>
              </w:rPr>
              <w:t xml:space="preserve"> металлической связи, металлических кристаллах.</w:t>
            </w:r>
          </w:p>
        </w:tc>
        <w:tc>
          <w:tcPr>
            <w:tcW w:w="2079" w:type="dxa"/>
            <w:shd w:val="clear" w:color="auto" w:fill="auto"/>
          </w:tcPr>
          <w:p w:rsidR="005A6C1F" w:rsidRPr="001B327B" w:rsidRDefault="005A6C1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5A6C1F" w:rsidRPr="001B327B" w:rsidRDefault="007B1D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вторить </w:t>
            </w:r>
            <w:r w:rsidR="005A6C1F" w:rsidRPr="001B327B">
              <w:rPr>
                <w:sz w:val="20"/>
                <w:szCs w:val="20"/>
              </w:rPr>
              <w:t>§9-12, составить таблицу (схему нарисовать на уроке</w:t>
            </w:r>
            <w:r w:rsidR="00467B23">
              <w:rPr>
                <w:sz w:val="20"/>
                <w:szCs w:val="20"/>
              </w:rPr>
              <w:t>)</w:t>
            </w:r>
          </w:p>
        </w:tc>
        <w:tc>
          <w:tcPr>
            <w:tcW w:w="3184" w:type="dxa"/>
            <w:shd w:val="clear" w:color="auto" w:fill="auto"/>
          </w:tcPr>
          <w:p w:rsidR="005A6C1F" w:rsidRPr="001B327B" w:rsidRDefault="00377AA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одель кристаллической решетки металлов. 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377AAF" w:rsidRPr="001B327B" w:rsidTr="00EF5668">
        <w:trPr>
          <w:trHeight w:val="1342"/>
        </w:trPr>
        <w:tc>
          <w:tcPr>
            <w:tcW w:w="567" w:type="dxa"/>
          </w:tcPr>
          <w:p w:rsidR="00377AAF" w:rsidRPr="001B327B" w:rsidRDefault="00377AA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9.</w:t>
            </w:r>
          </w:p>
          <w:p w:rsidR="00377AAF" w:rsidRPr="001B327B" w:rsidRDefault="00377AA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19)</w:t>
            </w:r>
          </w:p>
        </w:tc>
        <w:tc>
          <w:tcPr>
            <w:tcW w:w="1800" w:type="dxa"/>
            <w:shd w:val="clear" w:color="auto" w:fill="auto"/>
          </w:tcPr>
          <w:p w:rsidR="00377AAF" w:rsidRPr="001B327B" w:rsidRDefault="00377AA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и систематизация знаний о строении атома и типах связи.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377AAF" w:rsidRPr="001B327B" w:rsidRDefault="00377AAF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377AAF" w:rsidRPr="001B327B" w:rsidRDefault="00377AA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, подготовка к контрольной работе.</w:t>
            </w:r>
          </w:p>
        </w:tc>
        <w:tc>
          <w:tcPr>
            <w:tcW w:w="2079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377AAF" w:rsidRPr="001B327B" w:rsidRDefault="00377AAF" w:rsidP="007B1D66">
            <w:pPr>
              <w:ind w:right="-108"/>
              <w:jc w:val="center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дготовиться к контрольной работе</w:t>
            </w:r>
          </w:p>
        </w:tc>
        <w:tc>
          <w:tcPr>
            <w:tcW w:w="3184" w:type="dxa"/>
            <w:shd w:val="clear" w:color="auto" w:fill="auto"/>
          </w:tcPr>
          <w:p w:rsidR="00377AAF" w:rsidRPr="001B327B" w:rsidRDefault="00377AA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одели кристаллических решеток. 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377AAF" w:rsidRPr="001B327B" w:rsidTr="00EF5668">
        <w:trPr>
          <w:trHeight w:val="1406"/>
        </w:trPr>
        <w:tc>
          <w:tcPr>
            <w:tcW w:w="567" w:type="dxa"/>
          </w:tcPr>
          <w:p w:rsidR="00377AAF" w:rsidRPr="001B327B" w:rsidRDefault="00377AAF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0.</w:t>
            </w:r>
          </w:p>
          <w:p w:rsidR="00377AAF" w:rsidRPr="001B327B" w:rsidRDefault="00377AA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0)</w:t>
            </w:r>
          </w:p>
        </w:tc>
        <w:tc>
          <w:tcPr>
            <w:tcW w:w="1800" w:type="dxa"/>
            <w:shd w:val="clear" w:color="auto" w:fill="auto"/>
          </w:tcPr>
          <w:p w:rsidR="00377AAF" w:rsidRPr="001B327B" w:rsidRDefault="00377AA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нтрольная работа</w:t>
            </w:r>
            <w:r w:rsidR="0008089D" w:rsidRPr="001B327B">
              <w:rPr>
                <w:b/>
                <w:sz w:val="20"/>
                <w:szCs w:val="20"/>
              </w:rPr>
              <w:t xml:space="preserve"> №1</w:t>
            </w:r>
            <w:r w:rsidRPr="001B327B">
              <w:rPr>
                <w:b/>
                <w:sz w:val="20"/>
                <w:szCs w:val="20"/>
              </w:rPr>
              <w:t xml:space="preserve"> по теме «Атомы химических элементов».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377AAF" w:rsidRPr="001B327B" w:rsidRDefault="00377AA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 и оценка уровня усвоения темы</w:t>
            </w:r>
          </w:p>
        </w:tc>
        <w:tc>
          <w:tcPr>
            <w:tcW w:w="2079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377AAF" w:rsidRPr="001B327B" w:rsidRDefault="00377AAF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377AAF" w:rsidRPr="001B327B" w:rsidRDefault="00377AAF" w:rsidP="004A5950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1B327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327B">
              <w:rPr>
                <w:sz w:val="20"/>
                <w:szCs w:val="20"/>
              </w:rPr>
              <w:t xml:space="preserve"> «Атомы химических элементов» </w:t>
            </w:r>
          </w:p>
        </w:tc>
      </w:tr>
      <w:tr w:rsidR="00377AAF" w:rsidRPr="001B327B" w:rsidTr="00EF5668">
        <w:trPr>
          <w:trHeight w:val="1124"/>
        </w:trPr>
        <w:tc>
          <w:tcPr>
            <w:tcW w:w="15451" w:type="dxa"/>
            <w:gridSpan w:val="9"/>
          </w:tcPr>
          <w:p w:rsidR="00377AAF" w:rsidRPr="00E4327B" w:rsidRDefault="00E4327B" w:rsidP="00E4327B">
            <w:pPr>
              <w:ind w:left="57"/>
              <w:rPr>
                <w:sz w:val="20"/>
                <w:szCs w:val="20"/>
              </w:rPr>
            </w:pPr>
            <w:r w:rsidRPr="00E4327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377AAF" w:rsidRPr="00E4327B">
              <w:rPr>
                <w:b/>
                <w:sz w:val="20"/>
                <w:szCs w:val="20"/>
              </w:rPr>
              <w:t>Тема 3. Простые вещества</w:t>
            </w:r>
            <w:r w:rsidRPr="00E4327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2E0938">
              <w:rPr>
                <w:b/>
                <w:sz w:val="20"/>
                <w:szCs w:val="20"/>
              </w:rPr>
              <w:t>Цель:</w:t>
            </w:r>
            <w:r w:rsidRPr="002E0938">
              <w:rPr>
                <w:sz w:val="20"/>
                <w:szCs w:val="20"/>
              </w:rPr>
              <w:t xml:space="preserve"> </w:t>
            </w:r>
            <w:proofErr w:type="gramStart"/>
            <w:r w:rsidRPr="002E0938">
              <w:rPr>
                <w:sz w:val="20"/>
                <w:szCs w:val="20"/>
              </w:rPr>
              <w:t xml:space="preserve">Ввести понятия «простые и сложные вещества», познакомить с особенностями строения и свойств простых веществ металлов и неметаллов, ввести понятие «молярная масса», «молярный объем газов», «число </w:t>
            </w:r>
            <w:proofErr w:type="spellStart"/>
            <w:r w:rsidRPr="002E0938">
              <w:rPr>
                <w:sz w:val="20"/>
                <w:szCs w:val="20"/>
              </w:rPr>
              <w:t>Авогардо</w:t>
            </w:r>
            <w:proofErr w:type="spellEnd"/>
            <w:r w:rsidRPr="002E0938">
              <w:rPr>
                <w:sz w:val="20"/>
                <w:szCs w:val="20"/>
              </w:rPr>
              <w:t>», формировать умения производить расчеты по химическим формулам)</w:t>
            </w:r>
            <w:r>
              <w:rPr>
                <w:sz w:val="20"/>
                <w:szCs w:val="20"/>
              </w:rPr>
              <w:t>.</w:t>
            </w:r>
            <w:r w:rsidRPr="002E0938">
              <w:rPr>
                <w:sz w:val="20"/>
                <w:szCs w:val="20"/>
              </w:rPr>
              <w:t xml:space="preserve">                                           </w:t>
            </w:r>
            <w:proofErr w:type="gramEnd"/>
          </w:p>
        </w:tc>
      </w:tr>
      <w:tr w:rsidR="00377AAF" w:rsidRPr="001B327B" w:rsidTr="00EF5668">
        <w:trPr>
          <w:trHeight w:val="2393"/>
        </w:trPr>
        <w:tc>
          <w:tcPr>
            <w:tcW w:w="567" w:type="dxa"/>
          </w:tcPr>
          <w:p w:rsidR="00377AAF" w:rsidRPr="001B327B" w:rsidRDefault="00377AA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1.</w:t>
            </w:r>
          </w:p>
          <w:p w:rsidR="00377AAF" w:rsidRPr="001B327B" w:rsidRDefault="00377AAF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1)</w:t>
            </w:r>
          </w:p>
        </w:tc>
        <w:tc>
          <w:tcPr>
            <w:tcW w:w="1800" w:type="dxa"/>
            <w:shd w:val="clear" w:color="auto" w:fill="auto"/>
          </w:tcPr>
          <w:p w:rsidR="00377AAF" w:rsidRPr="001B327B" w:rsidRDefault="00377AAF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остые вещества – металлы.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  <w:p w:rsidR="00377AAF" w:rsidRPr="001B327B" w:rsidRDefault="00377AA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377AAF" w:rsidRPr="001B327B" w:rsidRDefault="00377AAF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377AAF" w:rsidRPr="001B327B" w:rsidRDefault="00377AAF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арактеристика положения металлов в ПСХЭ. Строение атомов металлов. Металлическая связь (повторение). Физические свойства металлов – простых веществ.</w:t>
            </w:r>
          </w:p>
        </w:tc>
        <w:tc>
          <w:tcPr>
            <w:tcW w:w="2079" w:type="dxa"/>
            <w:shd w:val="clear" w:color="auto" w:fill="auto"/>
          </w:tcPr>
          <w:p w:rsidR="00377AAF" w:rsidRPr="001B327B" w:rsidRDefault="00377AAF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коллекций металлов</w:t>
            </w:r>
          </w:p>
        </w:tc>
        <w:tc>
          <w:tcPr>
            <w:tcW w:w="2061" w:type="dxa"/>
            <w:shd w:val="clear" w:color="auto" w:fill="auto"/>
          </w:tcPr>
          <w:p w:rsidR="00377AAF" w:rsidRPr="001B327B" w:rsidRDefault="00377AA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 13, </w:t>
            </w:r>
          </w:p>
          <w:p w:rsidR="00377AAF" w:rsidRPr="001B327B" w:rsidRDefault="00377AA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 собрать коллекцию изделий из металлов;</w:t>
            </w:r>
          </w:p>
          <w:p w:rsidR="00377AAF" w:rsidRPr="001B327B" w:rsidRDefault="00377AAF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кроссворд, ребусы «Металлы»</w:t>
            </w:r>
          </w:p>
        </w:tc>
        <w:tc>
          <w:tcPr>
            <w:tcW w:w="3184" w:type="dxa"/>
            <w:shd w:val="clear" w:color="auto" w:fill="auto"/>
          </w:tcPr>
          <w:p w:rsidR="00377AAF" w:rsidRPr="001B327B" w:rsidRDefault="00377AAF" w:rsidP="00377AAF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ллекции «Алюминий», «Металлы и сплавы», «Редкие металлы», щелочные металлы в ампулах. Кристаллические решетки металлов, 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 xml:space="preserve">. </w:t>
            </w:r>
            <w:r w:rsidR="00DA1466" w:rsidRPr="001B327B">
              <w:rPr>
                <w:sz w:val="20"/>
                <w:szCs w:val="20"/>
              </w:rPr>
              <w:t>с</w:t>
            </w:r>
            <w:r w:rsidRPr="001B327B">
              <w:rPr>
                <w:sz w:val="20"/>
                <w:szCs w:val="20"/>
              </w:rPr>
              <w:t>тенд, карточки, таблица.</w:t>
            </w:r>
          </w:p>
          <w:p w:rsidR="00377AAF" w:rsidRPr="001B327B" w:rsidRDefault="00377AAF" w:rsidP="00377AAF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ибор для демонстрации деформации</w:t>
            </w:r>
          </w:p>
        </w:tc>
      </w:tr>
      <w:tr w:rsidR="00DA1466" w:rsidRPr="001B327B" w:rsidTr="00EF5668">
        <w:trPr>
          <w:trHeight w:val="2677"/>
        </w:trPr>
        <w:tc>
          <w:tcPr>
            <w:tcW w:w="567" w:type="dxa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.</w:t>
            </w:r>
          </w:p>
          <w:p w:rsidR="00DA1466" w:rsidRPr="001B327B" w:rsidRDefault="00DA146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2)</w:t>
            </w:r>
          </w:p>
        </w:tc>
        <w:tc>
          <w:tcPr>
            <w:tcW w:w="1800" w:type="dxa"/>
            <w:shd w:val="clear" w:color="auto" w:fill="auto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остые вещества – неметаллы.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DA1466" w:rsidRPr="001B327B" w:rsidRDefault="00DA146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арактеристика положения неметаллов в ПСХЭ. Строение атомов неметаллов в сравнении с металлами. Ковалентная связь (повторение). Физические свойства неметаллов – простых веществ.</w:t>
            </w:r>
          </w:p>
        </w:tc>
        <w:tc>
          <w:tcPr>
            <w:tcW w:w="2079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неметаллов</w:t>
            </w:r>
          </w:p>
        </w:tc>
        <w:tc>
          <w:tcPr>
            <w:tcW w:w="2061" w:type="dxa"/>
            <w:shd w:val="clear" w:color="auto" w:fill="auto"/>
          </w:tcPr>
          <w:p w:rsidR="00DA1466" w:rsidRPr="001B327B" w:rsidRDefault="00DA14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4, упр.3</w:t>
            </w:r>
          </w:p>
          <w:p w:rsidR="00DA1466" w:rsidRPr="001B327B" w:rsidRDefault="00DA14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кроссворд, ребусы «Неметаллы»</w:t>
            </w:r>
          </w:p>
        </w:tc>
        <w:tc>
          <w:tcPr>
            <w:tcW w:w="3184" w:type="dxa"/>
            <w:shd w:val="clear" w:color="auto" w:fill="auto"/>
          </w:tcPr>
          <w:p w:rsidR="00DA1466" w:rsidRPr="001B327B" w:rsidRDefault="00DA1466" w:rsidP="00DA1466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бразцы неметаллов: </w:t>
            </w:r>
          </w:p>
          <w:p w:rsidR="00DA1466" w:rsidRPr="001B327B" w:rsidRDefault="00DA1466" w:rsidP="00232FF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ород Н</w:t>
            </w:r>
            <w:proofErr w:type="gramStart"/>
            <w:r w:rsidRPr="001B327B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1B327B">
              <w:rPr>
                <w:sz w:val="20"/>
                <w:szCs w:val="20"/>
              </w:rPr>
              <w:t>, кислород О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 xml:space="preserve"> (в газометре) </w:t>
            </w:r>
          </w:p>
          <w:p w:rsidR="00DA1466" w:rsidRPr="001B327B" w:rsidRDefault="00DA1466" w:rsidP="00232FF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бром </w:t>
            </w:r>
            <w:r w:rsidRPr="001B327B">
              <w:rPr>
                <w:sz w:val="20"/>
                <w:szCs w:val="20"/>
                <w:lang w:val="en-US"/>
              </w:rPr>
              <w:t>Br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DA1466" w:rsidRPr="001B327B" w:rsidRDefault="00DA1466" w:rsidP="00232FF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а </w:t>
            </w:r>
            <w:r w:rsidRPr="001B327B">
              <w:rPr>
                <w:sz w:val="20"/>
                <w:szCs w:val="20"/>
                <w:lang w:val="en-US"/>
              </w:rPr>
              <w:t>S</w:t>
            </w:r>
          </w:p>
          <w:p w:rsidR="00DA1466" w:rsidRPr="001B327B" w:rsidRDefault="00DA1466" w:rsidP="00232FF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фосфор </w:t>
            </w:r>
            <w:proofErr w:type="gramStart"/>
            <w:r w:rsidRPr="001B327B">
              <w:rPr>
                <w:sz w:val="20"/>
                <w:szCs w:val="20"/>
              </w:rPr>
              <w:t>Р</w:t>
            </w:r>
            <w:proofErr w:type="gramEnd"/>
          </w:p>
          <w:p w:rsidR="00DA1466" w:rsidRPr="001B327B" w:rsidRDefault="00DA1466" w:rsidP="008E7035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            уголь</w:t>
            </w:r>
            <w:proofErr w:type="gramStart"/>
            <w:r w:rsidRPr="001B327B">
              <w:rPr>
                <w:sz w:val="20"/>
                <w:szCs w:val="20"/>
              </w:rPr>
              <w:t xml:space="preserve"> С</w:t>
            </w:r>
            <w:proofErr w:type="gramEnd"/>
            <w:r w:rsidRPr="001B327B">
              <w:rPr>
                <w:sz w:val="20"/>
                <w:szCs w:val="20"/>
              </w:rPr>
              <w:t xml:space="preserve"> ПСХЭ,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DA1466" w:rsidRPr="001B327B" w:rsidTr="00EF5668">
        <w:trPr>
          <w:trHeight w:val="2880"/>
        </w:trPr>
        <w:tc>
          <w:tcPr>
            <w:tcW w:w="567" w:type="dxa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3.</w:t>
            </w:r>
          </w:p>
          <w:p w:rsidR="00DA1466" w:rsidRPr="001B327B" w:rsidRDefault="00DA146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3)</w:t>
            </w:r>
          </w:p>
        </w:tc>
        <w:tc>
          <w:tcPr>
            <w:tcW w:w="1800" w:type="dxa"/>
            <w:shd w:val="clear" w:color="auto" w:fill="auto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Аллотропия.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DA1466" w:rsidRPr="001B327B" w:rsidRDefault="00DA146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аллотропии на примере модификаций Кислорода. Аллотропия фосфора, олова. Относительность понятия «металлические и неметаллические свойства».</w:t>
            </w:r>
          </w:p>
        </w:tc>
        <w:tc>
          <w:tcPr>
            <w:tcW w:w="2079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лучение и свойства кислорода и озона, красного и белого фосфора</w:t>
            </w:r>
          </w:p>
        </w:tc>
        <w:tc>
          <w:tcPr>
            <w:tcW w:w="2061" w:type="dxa"/>
            <w:shd w:val="clear" w:color="auto" w:fill="auto"/>
          </w:tcPr>
          <w:p w:rsidR="00DA1466" w:rsidRPr="001B327B" w:rsidRDefault="00DA14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4</w:t>
            </w:r>
            <w:r w:rsidR="008E7035">
              <w:rPr>
                <w:sz w:val="20"/>
                <w:szCs w:val="20"/>
              </w:rPr>
              <w:t>стр.75—78</w:t>
            </w:r>
          </w:p>
        </w:tc>
        <w:tc>
          <w:tcPr>
            <w:tcW w:w="3184" w:type="dxa"/>
            <w:shd w:val="clear" w:color="auto" w:fill="auto"/>
          </w:tcPr>
          <w:p w:rsidR="00DA1466" w:rsidRPr="001B327B" w:rsidRDefault="00DA1466" w:rsidP="00DA1466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Оборудование: </w:t>
            </w:r>
          </w:p>
          <w:p w:rsidR="00DA1466" w:rsidRPr="001B327B" w:rsidRDefault="00DA1466" w:rsidP="00232FF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DA1466" w:rsidRPr="001B327B" w:rsidRDefault="00DA1466" w:rsidP="00232FF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атный тампон</w:t>
            </w:r>
          </w:p>
          <w:p w:rsidR="00DA1466" w:rsidRPr="001B327B" w:rsidRDefault="00DA1466" w:rsidP="00232FF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DA1466" w:rsidRPr="001B327B" w:rsidRDefault="00DA1466" w:rsidP="00232FF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ржатель для пробирок</w:t>
            </w:r>
          </w:p>
          <w:p w:rsidR="00DA1466" w:rsidRPr="001B327B" w:rsidRDefault="00DA1466" w:rsidP="00232FF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электрофорная</w:t>
            </w:r>
            <w:proofErr w:type="spellEnd"/>
            <w:r w:rsidRPr="001B327B">
              <w:rPr>
                <w:sz w:val="20"/>
                <w:szCs w:val="20"/>
              </w:rPr>
              <w:t xml:space="preserve"> машина (физика)</w:t>
            </w:r>
          </w:p>
          <w:p w:rsidR="00DA1466" w:rsidRPr="001B327B" w:rsidRDefault="00DA1466" w:rsidP="00DA1466">
            <w:pPr>
              <w:ind w:left="427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DA1466" w:rsidRPr="001B327B" w:rsidRDefault="00DA1466" w:rsidP="00232FFC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расный фосфо</w:t>
            </w:r>
            <w:proofErr w:type="gramStart"/>
            <w:r w:rsidRPr="001B327B">
              <w:rPr>
                <w:sz w:val="20"/>
                <w:szCs w:val="20"/>
              </w:rPr>
              <w:t>р(</w:t>
            </w:r>
            <w:proofErr w:type="gramEnd"/>
            <w:r w:rsidRPr="001B327B">
              <w:rPr>
                <w:sz w:val="20"/>
                <w:szCs w:val="20"/>
              </w:rPr>
              <w:t>сухой)</w:t>
            </w:r>
          </w:p>
          <w:p w:rsidR="00DA1466" w:rsidRPr="001B327B" w:rsidRDefault="00DA1466" w:rsidP="00232FFC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рахмальная бумага</w:t>
            </w:r>
          </w:p>
          <w:p w:rsidR="00DA1466" w:rsidRPr="001B327B" w:rsidRDefault="00DA1466" w:rsidP="00232FFC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  <w:p w:rsidR="00DA1466" w:rsidRPr="001B327B" w:rsidRDefault="00DA1466" w:rsidP="00DA1466">
            <w:pPr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DA1466" w:rsidRPr="001B327B" w:rsidTr="00EF5668">
        <w:trPr>
          <w:trHeight w:val="2880"/>
        </w:trPr>
        <w:tc>
          <w:tcPr>
            <w:tcW w:w="567" w:type="dxa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4.</w:t>
            </w:r>
          </w:p>
          <w:p w:rsidR="00DA1466" w:rsidRPr="001B327B" w:rsidRDefault="00DA146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4)</w:t>
            </w:r>
          </w:p>
        </w:tc>
        <w:tc>
          <w:tcPr>
            <w:tcW w:w="1800" w:type="dxa"/>
            <w:shd w:val="clear" w:color="auto" w:fill="auto"/>
          </w:tcPr>
          <w:p w:rsidR="00DA1466" w:rsidRPr="001B327B" w:rsidRDefault="00DA146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личество вещества. Моль.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3D4E90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DA1466" w:rsidRPr="001B327B" w:rsidRDefault="00DA146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DA1466" w:rsidRPr="001B327B" w:rsidRDefault="00DA146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личество вещества и единицы его измерения. Решение расчетных задач на вычисление количества вещества по числу частиц и обратные расчеты.</w:t>
            </w:r>
          </w:p>
        </w:tc>
        <w:tc>
          <w:tcPr>
            <w:tcW w:w="2079" w:type="dxa"/>
            <w:shd w:val="clear" w:color="auto" w:fill="auto"/>
          </w:tcPr>
          <w:p w:rsidR="00DA1466" w:rsidRPr="001B327B" w:rsidRDefault="00DA146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коллекции «Вещества количеством 1 моль»</w:t>
            </w:r>
          </w:p>
        </w:tc>
        <w:tc>
          <w:tcPr>
            <w:tcW w:w="2061" w:type="dxa"/>
            <w:shd w:val="clear" w:color="auto" w:fill="auto"/>
          </w:tcPr>
          <w:p w:rsidR="00DA1466" w:rsidRPr="001B327B" w:rsidRDefault="00DA14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5 до слов «Масса 1 моль называется молярной…, упр.3</w:t>
            </w:r>
          </w:p>
          <w:p w:rsidR="00DA1466" w:rsidRPr="001B327B" w:rsidRDefault="00DA146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 В 4 чайных ложках содержится 1 моль воды. Сколько моль в одном стакане воды? Сколько моль составляет один глоток?</w:t>
            </w:r>
          </w:p>
        </w:tc>
        <w:tc>
          <w:tcPr>
            <w:tcW w:w="3184" w:type="dxa"/>
            <w:shd w:val="clear" w:color="auto" w:fill="auto"/>
          </w:tcPr>
          <w:p w:rsidR="00DA1466" w:rsidRPr="001B327B" w:rsidRDefault="00DA1466" w:rsidP="00DA1466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Коллекция «Вещества количеством 1 моль»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401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Молярная масса вещества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Расчет молярной массы по химической формуле. Выполнение упражнений на расчет с использованием понятий </w:t>
            </w:r>
            <w:r w:rsidRPr="001B327B">
              <w:rPr>
                <w:sz w:val="20"/>
                <w:szCs w:val="20"/>
                <w:lang w:val="en-US"/>
              </w:rPr>
              <w:t>N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a</w:t>
            </w:r>
            <w:r w:rsidRPr="001B327B">
              <w:rPr>
                <w:sz w:val="20"/>
                <w:szCs w:val="20"/>
              </w:rPr>
              <w:t xml:space="preserve"> , </w:t>
            </w:r>
            <w:r w:rsidRPr="001B327B">
              <w:rPr>
                <w:sz w:val="20"/>
                <w:szCs w:val="20"/>
                <w:lang w:val="en-US"/>
              </w:rPr>
              <w:t>n</w:t>
            </w:r>
            <w:r w:rsidRPr="001B327B">
              <w:rPr>
                <w:sz w:val="20"/>
                <w:szCs w:val="20"/>
              </w:rPr>
              <w:t xml:space="preserve">, </w:t>
            </w:r>
            <w:r w:rsidRPr="001B327B">
              <w:rPr>
                <w:sz w:val="20"/>
                <w:szCs w:val="20"/>
                <w:lang w:val="en-US"/>
              </w:rPr>
              <w:t>m</w:t>
            </w:r>
            <w:r w:rsidRPr="001B327B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</w:t>
            </w:r>
            <w:r w:rsidRPr="001B327B">
              <w:rPr>
                <w:sz w:val="20"/>
                <w:szCs w:val="20"/>
                <w:lang w:val="en-US"/>
              </w:rPr>
              <w:t>5</w:t>
            </w:r>
            <w:r w:rsidRPr="001B32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р.2 (а) 3 (в)</w:t>
            </w:r>
          </w:p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419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6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6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Молярный объем газов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AF4146" w:rsidRPr="001B327B" w:rsidRDefault="00AF4146" w:rsidP="00AC08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молярном объеме газов. Расчеты, связанные с понятиями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V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 xml:space="preserve"> , </w:t>
            </w:r>
            <w:r w:rsidRPr="001B327B">
              <w:rPr>
                <w:sz w:val="20"/>
                <w:szCs w:val="20"/>
                <w:lang w:val="en-US"/>
              </w:rPr>
              <w:t>n</w:t>
            </w:r>
            <w:r w:rsidRPr="001B327B">
              <w:rPr>
                <w:sz w:val="20"/>
                <w:szCs w:val="20"/>
              </w:rPr>
              <w:t xml:space="preserve">, </w:t>
            </w:r>
            <w:r w:rsidRPr="001B327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</w:t>
            </w:r>
            <w:r w:rsidRPr="001B327B">
              <w:rPr>
                <w:sz w:val="20"/>
                <w:szCs w:val="20"/>
                <w:lang w:val="en-US"/>
              </w:rPr>
              <w:t>6</w:t>
            </w:r>
            <w:r w:rsidRPr="001B327B">
              <w:rPr>
                <w:sz w:val="20"/>
                <w:szCs w:val="20"/>
              </w:rPr>
              <w:t xml:space="preserve">, </w:t>
            </w:r>
          </w:p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Упр.1-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Макет «Объем газа количеством 1 моль»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512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7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7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тносительная плотность газов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  <w:lang w:val="en-US"/>
              </w:rPr>
            </w:pPr>
            <w:r w:rsidRPr="001B327B">
              <w:rPr>
                <w:sz w:val="20"/>
                <w:szCs w:val="20"/>
              </w:rPr>
              <w:t xml:space="preserve">Понятие относительной плотности газов и ее использованию для практических целей. Расчеты, связанные с </w:t>
            </w:r>
            <w:r w:rsidRPr="001B327B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844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8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8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кум по решению задач контрольная работа №2 по теме «Простые вещества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роведение расчетов, связанных с понятиями </w:t>
            </w:r>
            <w:proofErr w:type="spellStart"/>
            <w:r w:rsidRPr="001B327B">
              <w:rPr>
                <w:i/>
                <w:sz w:val="20"/>
                <w:szCs w:val="20"/>
                <w:lang w:val="en-US"/>
              </w:rPr>
              <w:t>V</w:t>
            </w:r>
            <w:r w:rsidRPr="001B327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Pr="001B327B">
              <w:rPr>
                <w:i/>
                <w:sz w:val="20"/>
                <w:szCs w:val="20"/>
              </w:rPr>
              <w:t xml:space="preserve">, </w:t>
            </w:r>
            <w:r w:rsidRPr="001B327B">
              <w:rPr>
                <w:i/>
                <w:sz w:val="20"/>
                <w:szCs w:val="20"/>
                <w:lang w:val="en-US"/>
              </w:rPr>
              <w:t>n</w:t>
            </w:r>
            <w:r w:rsidRPr="001B327B">
              <w:rPr>
                <w:i/>
                <w:sz w:val="20"/>
                <w:szCs w:val="20"/>
              </w:rPr>
              <w:t xml:space="preserve">, </w:t>
            </w:r>
            <w:r w:rsidRPr="001B327B">
              <w:rPr>
                <w:i/>
                <w:sz w:val="20"/>
                <w:szCs w:val="20"/>
                <w:lang w:val="en-US"/>
              </w:rPr>
              <w:t>m</w:t>
            </w:r>
            <w:r w:rsidRPr="001B327B">
              <w:rPr>
                <w:i/>
                <w:sz w:val="20"/>
                <w:szCs w:val="20"/>
              </w:rPr>
              <w:t xml:space="preserve">, </w:t>
            </w:r>
            <w:r w:rsidRPr="001B327B">
              <w:rPr>
                <w:i/>
                <w:sz w:val="20"/>
                <w:szCs w:val="20"/>
                <w:lang w:val="en-US"/>
              </w:rPr>
              <w:t>M</w:t>
            </w:r>
            <w:r w:rsidRPr="001B327B">
              <w:rPr>
                <w:i/>
                <w:sz w:val="20"/>
                <w:szCs w:val="20"/>
              </w:rPr>
              <w:t xml:space="preserve">, </w:t>
            </w:r>
            <w:r w:rsidRPr="001B327B">
              <w:rPr>
                <w:i/>
                <w:sz w:val="20"/>
                <w:szCs w:val="20"/>
                <w:lang w:val="en-US"/>
              </w:rPr>
              <w:t>V</w:t>
            </w:r>
            <w:r w:rsidRPr="001B327B">
              <w:rPr>
                <w:i/>
                <w:sz w:val="20"/>
                <w:szCs w:val="20"/>
              </w:rPr>
              <w:t xml:space="preserve">, </w:t>
            </w:r>
            <w:r w:rsidRPr="001B327B">
              <w:rPr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омашняя контрольная работа (инд</w:t>
            </w:r>
            <w:proofErr w:type="gramStart"/>
            <w:r w:rsidRPr="001B327B">
              <w:rPr>
                <w:sz w:val="20"/>
                <w:szCs w:val="20"/>
              </w:rPr>
              <w:t>.з</w:t>
            </w:r>
            <w:proofErr w:type="gramEnd"/>
            <w:r w:rsidRPr="001B327B">
              <w:rPr>
                <w:sz w:val="20"/>
                <w:szCs w:val="20"/>
              </w:rPr>
              <w:t>адания)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70"/>
        </w:trPr>
        <w:tc>
          <w:tcPr>
            <w:tcW w:w="15451" w:type="dxa"/>
            <w:gridSpan w:val="9"/>
          </w:tcPr>
          <w:p w:rsidR="00AF4146" w:rsidRPr="001B327B" w:rsidRDefault="00AF4146" w:rsidP="00467B23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5C6E79">
              <w:rPr>
                <w:sz w:val="20"/>
                <w:szCs w:val="20"/>
              </w:rPr>
              <w:t xml:space="preserve">          Тема 4. Соединения химических элементов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FC1EC1">
              <w:rPr>
                <w:b/>
                <w:sz w:val="20"/>
                <w:szCs w:val="20"/>
              </w:rPr>
              <w:t xml:space="preserve"> Цель:</w:t>
            </w:r>
            <w:r w:rsidRPr="00FC1EC1">
              <w:rPr>
                <w:sz w:val="20"/>
                <w:szCs w:val="20"/>
              </w:rPr>
              <w:t xml:space="preserve"> познакомить с формулами соединений веществ различных классов, классификацией сложных веществ, формировать умение составления формул с использованием «таблицы растворимости», формировать практические умения разделять смеси различных веществ.</w:t>
            </w:r>
          </w:p>
        </w:tc>
      </w:tr>
      <w:tr w:rsidR="00AF4146" w:rsidRPr="001B327B" w:rsidTr="00EF5668">
        <w:trPr>
          <w:trHeight w:val="1259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1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29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тепень окисле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степени окисления. Определение степени окисления в бинарных (Б) и более сложных веществах (П). Использование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 xml:space="preserve"> для определения степеней окисления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7</w:t>
            </w:r>
            <w:r>
              <w:rPr>
                <w:sz w:val="20"/>
                <w:szCs w:val="20"/>
              </w:rPr>
              <w:t xml:space="preserve"> до стр.89 упр.1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030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Бинарные соедине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оставление формул бинарных соединений, общий способ их назва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бинарных соединений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 17</w:t>
            </w:r>
            <w:r>
              <w:rPr>
                <w:sz w:val="20"/>
                <w:szCs w:val="20"/>
              </w:rPr>
              <w:t xml:space="preserve"> упр.2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826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3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кум по составлению формул сложных веществ по степеням окисле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по определению степеней окисления элементов по ПСХЭ и составлению формул соедине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1923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4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2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ксиды. Летучие водородные соединения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  <w:vertAlign w:val="subscript"/>
              </w:rPr>
            </w:pPr>
            <w:r w:rsidRPr="001B327B">
              <w:rPr>
                <w:sz w:val="20"/>
                <w:szCs w:val="20"/>
              </w:rPr>
              <w:t xml:space="preserve">Оксиды как представители бинарных соединений. Классификация оксидов по составу. Характеристика важнейших соединений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O</w:t>
            </w:r>
            <w:r w:rsidRPr="001B327B">
              <w:rPr>
                <w:sz w:val="20"/>
                <w:szCs w:val="20"/>
              </w:rPr>
              <w:t xml:space="preserve">,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1B327B">
              <w:rPr>
                <w:sz w:val="20"/>
                <w:szCs w:val="20"/>
              </w:rPr>
              <w:t xml:space="preserve">, </w:t>
            </w:r>
            <w:r w:rsidRPr="001B327B">
              <w:rPr>
                <w:sz w:val="20"/>
                <w:szCs w:val="20"/>
                <w:lang w:val="en-US"/>
              </w:rPr>
              <w:t>CO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 xml:space="preserve">. Летучие водородные соединения и их представители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  <w:r w:rsidRPr="001B327B">
              <w:rPr>
                <w:sz w:val="20"/>
                <w:szCs w:val="20"/>
              </w:rPr>
              <w:t xml:space="preserve">, </w:t>
            </w:r>
            <w:r w:rsidRPr="001B327B">
              <w:rPr>
                <w:sz w:val="20"/>
                <w:szCs w:val="20"/>
                <w:lang w:val="en-US"/>
              </w:rPr>
              <w:t>NH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оксидов и летучих водородных соединений.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18, упр.1,4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снова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 w:rsidRPr="001B327B">
              <w:rPr>
                <w:sz w:val="20"/>
                <w:szCs w:val="20"/>
              </w:rPr>
              <w:t>Основания</w:t>
            </w:r>
            <w:proofErr w:type="gramStart"/>
            <w:r w:rsidRPr="001B327B">
              <w:rPr>
                <w:sz w:val="20"/>
                <w:szCs w:val="20"/>
              </w:rPr>
              <w:t>.С</w:t>
            </w:r>
            <w:proofErr w:type="gramEnd"/>
            <w:r w:rsidRPr="001B327B">
              <w:rPr>
                <w:sz w:val="20"/>
                <w:szCs w:val="20"/>
              </w:rPr>
              <w:t>остав</w:t>
            </w:r>
            <w:proofErr w:type="spellEnd"/>
            <w:r w:rsidRPr="001B327B">
              <w:rPr>
                <w:sz w:val="20"/>
                <w:szCs w:val="20"/>
              </w:rPr>
              <w:t xml:space="preserve"> и названия оснований. </w:t>
            </w:r>
            <w:proofErr w:type="spellStart"/>
            <w:r w:rsidRPr="001B327B">
              <w:rPr>
                <w:sz w:val="20"/>
                <w:szCs w:val="20"/>
              </w:rPr>
              <w:t>Гидроксид-ион</w:t>
            </w:r>
            <w:proofErr w:type="spellEnd"/>
            <w:r w:rsidRPr="001B327B">
              <w:rPr>
                <w:sz w:val="20"/>
                <w:szCs w:val="20"/>
              </w:rPr>
              <w:t>. Классификация оснований. Представители оснований, их значение в природе и жизни человека. Соответствие понятий «оксид металла – основание». Качественные реакции на основания. Индикаторы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оснований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19, упр.3,-5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435CA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B327B">
              <w:rPr>
                <w:sz w:val="20"/>
                <w:szCs w:val="20"/>
              </w:rPr>
              <w:t xml:space="preserve"> (</w:t>
            </w:r>
            <w:proofErr w:type="spellStart"/>
            <w:r w:rsidRPr="001B327B">
              <w:rPr>
                <w:sz w:val="20"/>
                <w:szCs w:val="20"/>
              </w:rPr>
              <w:t>тв</w:t>
            </w:r>
            <w:proofErr w:type="gramStart"/>
            <w:r w:rsidRPr="001B327B">
              <w:rPr>
                <w:sz w:val="20"/>
                <w:szCs w:val="20"/>
              </w:rPr>
              <w:t>.в</w:t>
            </w:r>
            <w:proofErr w:type="gramEnd"/>
            <w:r w:rsidRPr="001B327B">
              <w:rPr>
                <w:sz w:val="20"/>
                <w:szCs w:val="20"/>
              </w:rPr>
              <w:t>-во</w:t>
            </w:r>
            <w:proofErr w:type="spellEnd"/>
            <w:r w:rsidRPr="001B327B">
              <w:rPr>
                <w:sz w:val="20"/>
                <w:szCs w:val="20"/>
              </w:rPr>
              <w:t xml:space="preserve"> и раствор)</w:t>
            </w:r>
          </w:p>
          <w:p w:rsidR="00AF4146" w:rsidRPr="001B327B" w:rsidRDefault="00AF4146" w:rsidP="00232FF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калия К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 xml:space="preserve"> (</w:t>
            </w:r>
            <w:proofErr w:type="spellStart"/>
            <w:r w:rsidRPr="001B327B">
              <w:rPr>
                <w:sz w:val="20"/>
                <w:szCs w:val="20"/>
              </w:rPr>
              <w:t>тв</w:t>
            </w:r>
            <w:proofErr w:type="gramStart"/>
            <w:r w:rsidRPr="001B327B">
              <w:rPr>
                <w:sz w:val="20"/>
                <w:szCs w:val="20"/>
              </w:rPr>
              <w:t>.в</w:t>
            </w:r>
            <w:proofErr w:type="gramEnd"/>
            <w:r w:rsidRPr="001B327B">
              <w:rPr>
                <w:sz w:val="20"/>
                <w:szCs w:val="20"/>
              </w:rPr>
              <w:t>-во</w:t>
            </w:r>
            <w:proofErr w:type="spellEnd"/>
            <w:r w:rsidRPr="001B327B">
              <w:rPr>
                <w:sz w:val="20"/>
                <w:szCs w:val="20"/>
              </w:rPr>
              <w:t xml:space="preserve"> и раствор)</w:t>
            </w:r>
          </w:p>
          <w:p w:rsidR="00AF4146" w:rsidRPr="001B327B" w:rsidRDefault="00AF4146" w:rsidP="00232FF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кальция </w:t>
            </w:r>
            <w:proofErr w:type="spellStart"/>
            <w:r w:rsidRPr="001B327B">
              <w:rPr>
                <w:sz w:val="20"/>
                <w:szCs w:val="20"/>
              </w:rPr>
              <w:t>Са</w:t>
            </w:r>
            <w:proofErr w:type="spellEnd"/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 xml:space="preserve"> (</w:t>
            </w:r>
            <w:proofErr w:type="spellStart"/>
            <w:r w:rsidRPr="001B327B">
              <w:rPr>
                <w:sz w:val="20"/>
                <w:szCs w:val="20"/>
              </w:rPr>
              <w:t>тв</w:t>
            </w:r>
            <w:proofErr w:type="gramStart"/>
            <w:r w:rsidRPr="001B327B">
              <w:rPr>
                <w:sz w:val="20"/>
                <w:szCs w:val="20"/>
              </w:rPr>
              <w:t>.в</w:t>
            </w:r>
            <w:proofErr w:type="gramEnd"/>
            <w:r w:rsidRPr="001B327B">
              <w:rPr>
                <w:sz w:val="20"/>
                <w:szCs w:val="20"/>
              </w:rPr>
              <w:t>-во</w:t>
            </w:r>
            <w:proofErr w:type="spellEnd"/>
            <w:r w:rsidRPr="001B327B">
              <w:rPr>
                <w:sz w:val="20"/>
                <w:szCs w:val="20"/>
              </w:rPr>
              <w:t xml:space="preserve"> и раствор)</w:t>
            </w:r>
          </w:p>
          <w:p w:rsidR="00AF4146" w:rsidRPr="001B327B" w:rsidRDefault="00AF4146" w:rsidP="00232FF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свежеприготовленные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гидроксиды</w:t>
            </w:r>
            <w:proofErr w:type="spellEnd"/>
            <w:r w:rsidRPr="001B327B">
              <w:rPr>
                <w:sz w:val="20"/>
                <w:szCs w:val="20"/>
              </w:rPr>
              <w:t xml:space="preserve"> меди </w:t>
            </w:r>
            <w:r w:rsidRPr="001B327B">
              <w:rPr>
                <w:sz w:val="20"/>
                <w:szCs w:val="20"/>
                <w:lang w:val="en-US"/>
              </w:rPr>
              <w:t>Cu</w:t>
            </w:r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 xml:space="preserve"> и железа </w:t>
            </w:r>
            <w:r w:rsidRPr="001B327B">
              <w:rPr>
                <w:sz w:val="20"/>
                <w:szCs w:val="20"/>
                <w:lang w:val="en-US"/>
              </w:rPr>
              <w:t>Fe</w:t>
            </w:r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D435CA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   лакмус, метилоранж</w:t>
            </w:r>
          </w:p>
        </w:tc>
      </w:tr>
      <w:tr w:rsidR="00AF4146" w:rsidRPr="001B327B" w:rsidTr="00EF5668">
        <w:trPr>
          <w:trHeight w:val="2450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6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ислоты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F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  <w:vertAlign w:val="subscript"/>
              </w:rPr>
            </w:pPr>
            <w:r w:rsidRPr="001B327B">
              <w:rPr>
                <w:sz w:val="20"/>
                <w:szCs w:val="20"/>
              </w:rPr>
              <w:t>Состав и названия кислот. Кислотный остаток. Степень окисления кислотного остатка как сложного иона. Соотнесение понятий «оксид неметалла</w:t>
            </w:r>
            <w:r>
              <w:rPr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кислота» Классификация кислот по составу. Представители кислот, их значение в природе и жизни человека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кислот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«Изменение окраски индикаторов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§20, упр.3,5</w:t>
            </w:r>
            <w:r>
              <w:rPr>
                <w:sz w:val="20"/>
                <w:szCs w:val="20"/>
              </w:rPr>
              <w:t xml:space="preserve"> табл.5 сделать карточки кисло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43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растворы кислот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1B327B">
              <w:rPr>
                <w:sz w:val="20"/>
                <w:szCs w:val="20"/>
                <w:lang w:val="en-US"/>
              </w:rPr>
              <w:t>,</w:t>
            </w:r>
          </w:p>
          <w:p w:rsidR="00AF4146" w:rsidRPr="001B327B" w:rsidRDefault="00AF4146" w:rsidP="00D435CA">
            <w:pPr>
              <w:ind w:left="36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  <w:r w:rsidRPr="001B327B">
              <w:rPr>
                <w:sz w:val="20"/>
                <w:szCs w:val="20"/>
                <w:lang w:val="en-US"/>
              </w:rPr>
              <w:t>, 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1B327B">
              <w:rPr>
                <w:sz w:val="20"/>
                <w:szCs w:val="20"/>
                <w:lang w:val="en-US"/>
              </w:rPr>
              <w:t>P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1B327B">
              <w:rPr>
                <w:sz w:val="20"/>
                <w:szCs w:val="20"/>
                <w:lang w:val="en-US"/>
              </w:rPr>
              <w:t xml:space="preserve"> </w:t>
            </w:r>
            <w:r w:rsidRPr="001B327B">
              <w:rPr>
                <w:sz w:val="20"/>
                <w:szCs w:val="20"/>
              </w:rPr>
              <w:t>и другие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индикаторы</w:t>
            </w:r>
          </w:p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арточки</w:t>
            </w:r>
          </w:p>
        </w:tc>
      </w:tr>
      <w:tr w:rsidR="00AF4146" w:rsidRPr="001B327B" w:rsidTr="00EF5668">
        <w:trPr>
          <w:trHeight w:val="70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7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ол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оли. Состав и название солей. Составление формул солей Классификация солей по составу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солей.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§21, , таблица 5, упр.2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826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8-9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6-37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кум по выполнению заданий на классификацию веществ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3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лассификация сложных веществ, определение принадлежности к определенному классу по формулам. Упражнения в составлении формул по названиям и названий по формулам. Расчеты по формулам соедине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185E8D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вторить  §18 -21, 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A1466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0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8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ристаллические решетк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о межмолекулярном взаимодействии и молекулярной кристаллической решетке. Атомные, ионные, металлические решетки. Свойства веществ с разными типами решеток. Взаимосвязь типов решеток и типов химической связ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монстрация образцов веществ с Разными типами решеток.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«Возгонка  бензойной кислоты»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«Кристаллы под микроскопом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22</w:t>
            </w:r>
          </w:p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оставить таблицу</w:t>
            </w:r>
          </w:p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43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икроскоп, предметное стекло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теклянный колпак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етка ели</w:t>
            </w:r>
          </w:p>
          <w:p w:rsidR="00AF4146" w:rsidRPr="001B327B" w:rsidRDefault="00AF4146" w:rsidP="00232FFC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D43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кальция </w:t>
            </w:r>
            <w:r w:rsidRPr="001B327B">
              <w:rPr>
                <w:sz w:val="20"/>
                <w:szCs w:val="20"/>
                <w:lang w:val="en-US"/>
              </w:rPr>
              <w:t>Ca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D435CA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ензойная кислота                  Коллекция «Кристаллы»,</w:t>
            </w:r>
          </w:p>
          <w:p w:rsidR="00AF4146" w:rsidRPr="001B327B" w:rsidRDefault="00AF4146" w:rsidP="00D435CA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одели кристаллических решеток</w:t>
            </w:r>
          </w:p>
        </w:tc>
      </w:tr>
      <w:tr w:rsidR="00AF4146" w:rsidRPr="001B327B" w:rsidTr="00EF5668">
        <w:trPr>
          <w:trHeight w:val="1685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11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39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Чистые вещества и смес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о чистом веществе и смеси. Примеры смесей в природе. Способы разделения смесей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B41EB3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хемы разделения смесей</w:t>
            </w:r>
          </w:p>
          <w:p w:rsidR="00AF4146" w:rsidRPr="001B327B" w:rsidRDefault="00AF4146" w:rsidP="00B41EB3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е</w:t>
            </w:r>
            <w:proofErr w:type="gramStart"/>
            <w:r w:rsidRPr="001B327B">
              <w:rPr>
                <w:sz w:val="20"/>
                <w:szCs w:val="20"/>
              </w:rPr>
              <w:t>кст дл</w:t>
            </w:r>
            <w:proofErr w:type="gramEnd"/>
            <w:r w:rsidRPr="001B327B">
              <w:rPr>
                <w:sz w:val="20"/>
                <w:szCs w:val="20"/>
              </w:rPr>
              <w:t>я создания проблемной ситуации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2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лительная воронка</w:t>
            </w:r>
          </w:p>
          <w:p w:rsidR="00AF4146" w:rsidRPr="001B327B" w:rsidRDefault="00AF4146" w:rsidP="00232FF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ильтр</w:t>
            </w:r>
          </w:p>
          <w:p w:rsidR="00AF4146" w:rsidRPr="001B327B" w:rsidRDefault="00AF4146" w:rsidP="00232FF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ронка</w:t>
            </w:r>
          </w:p>
          <w:p w:rsidR="00AF4146" w:rsidRPr="001B327B" w:rsidRDefault="00AF4146" w:rsidP="00232FF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агнит</w:t>
            </w:r>
          </w:p>
          <w:p w:rsidR="00AF4146" w:rsidRPr="001B327B" w:rsidRDefault="00AF4146" w:rsidP="00232FF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месь серы и железных опилок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месь речного песка и сахара</w:t>
            </w:r>
          </w:p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месь бензина и сахара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2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ческая работа №5 «Разделение смесей» (дифференцированная практическая работа)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именение знаний о составе и свойствах веществ в смесях и способах их разделения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арфоровая чашк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штатив лабораторный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ронка, фильтровальная бумаг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агнит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лительная воронка</w:t>
            </w:r>
          </w:p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1 уровень: смесь поваренной соли и речного песка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2 уровень: смесь сахара, железных опилок, мела</w:t>
            </w:r>
          </w:p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3 уровень: смесь соли, подсолнечного масла, речного песка и железных опилок</w:t>
            </w:r>
          </w:p>
        </w:tc>
      </w:tr>
      <w:tr w:rsidR="00AF4146" w:rsidRPr="001B327B" w:rsidTr="00EF5668">
        <w:trPr>
          <w:trHeight w:val="1201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3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Массовая и объемная доля компонентов в смес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о доле компонентов в смеси. Вычисление ее в смеси и расчет массы или объема вещества в смеси. Примеси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24    </w:t>
            </w:r>
            <w:r>
              <w:rPr>
                <w:sz w:val="20"/>
                <w:szCs w:val="20"/>
              </w:rPr>
              <w:t>упр.2,4</w:t>
            </w:r>
            <w:r w:rsidRPr="001B327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43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</w:t>
            </w:r>
          </w:p>
        </w:tc>
      </w:tr>
      <w:tr w:rsidR="00AF4146" w:rsidRPr="001B327B" w:rsidTr="00EF5668">
        <w:trPr>
          <w:trHeight w:val="2442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14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2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pStyle w:val="2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Практикум по решению задач на нахождение массовой и объемной доли компонента в смеси</w:t>
            </w:r>
          </w:p>
        </w:tc>
        <w:tc>
          <w:tcPr>
            <w:tcW w:w="720" w:type="dxa"/>
            <w:shd w:val="clear" w:color="auto" w:fill="auto"/>
          </w:tcPr>
          <w:p w:rsidR="00AC0828" w:rsidRPr="001B327B" w:rsidRDefault="00AC0828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  <w:p w:rsidR="00AF4146" w:rsidRPr="001B327B" w:rsidRDefault="00AF4146" w:rsidP="00AC08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шение задач и упражнений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борник задач и упражнен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 К пр. раб. №5 стр.185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D43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СХЭ</w:t>
            </w:r>
            <w:proofErr w:type="gramStart"/>
            <w:r w:rsidRPr="001B327B">
              <w:rPr>
                <w:sz w:val="20"/>
                <w:szCs w:val="20"/>
              </w:rPr>
              <w:t xml:space="preserve"> ,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справочно-информацион</w:t>
            </w:r>
            <w:proofErr w:type="spellEnd"/>
            <w:r w:rsidRPr="001B327B">
              <w:rPr>
                <w:sz w:val="20"/>
                <w:szCs w:val="20"/>
              </w:rPr>
              <w:t>. стенд, карточки, таблица.  Карточки с набором задач различного уровня сложности</w:t>
            </w:r>
          </w:p>
        </w:tc>
      </w:tr>
      <w:tr w:rsidR="00AF4146" w:rsidRPr="001B327B" w:rsidTr="00EF5668">
        <w:trPr>
          <w:trHeight w:val="2393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5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ческая работа №6 «Приготовление раствора с определенной массовой долей и определение его плотности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асчет по формулам для определения массы вещества и объема воды. Измерение плотности жидкости ареометром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имические стаканы</w:t>
            </w:r>
          </w:p>
          <w:p w:rsidR="00AF4146" w:rsidRPr="001B327B" w:rsidRDefault="00AF4146" w:rsidP="00232FF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ронка</w:t>
            </w:r>
          </w:p>
          <w:p w:rsidR="00AF4146" w:rsidRPr="001B327B" w:rsidRDefault="00AF4146" w:rsidP="00232FF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ерный цилиндр</w:t>
            </w:r>
          </w:p>
          <w:p w:rsidR="00AF4146" w:rsidRPr="001B327B" w:rsidRDefault="00AF4146" w:rsidP="00232FF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теклянная палочка</w:t>
            </w:r>
          </w:p>
          <w:p w:rsidR="00AF4146" w:rsidRPr="001B327B" w:rsidRDefault="00AF4146" w:rsidP="00232FF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ареометр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</w:t>
            </w:r>
          </w:p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 заданию учителя</w:t>
            </w:r>
          </w:p>
        </w:tc>
      </w:tr>
      <w:tr w:rsidR="00AF4146" w:rsidRPr="001B327B" w:rsidTr="00EF5668">
        <w:trPr>
          <w:trHeight w:val="1450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6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на классификацию веществ, составление формул, расчеты по формулам. Подготовка к контрольной работе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4D5DF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вторить §17-24, подготовиться к контрольной работе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556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7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нтрольная работа №3 «Соединения химических элементов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41EB3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ексты контрольной работы</w:t>
            </w:r>
          </w:p>
        </w:tc>
      </w:tr>
      <w:tr w:rsidR="00AF4146" w:rsidRPr="001B327B" w:rsidTr="00EF5668">
        <w:trPr>
          <w:trHeight w:val="1625"/>
        </w:trPr>
        <w:tc>
          <w:tcPr>
            <w:tcW w:w="15451" w:type="dxa"/>
            <w:gridSpan w:val="9"/>
          </w:tcPr>
          <w:p w:rsidR="00AF4146" w:rsidRPr="001B327B" w:rsidRDefault="00AF4146" w:rsidP="0011149F">
            <w:pPr>
              <w:pStyle w:val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Тема 5. Изменения, происходящие с веществами»</w:t>
            </w:r>
          </w:p>
          <w:p w:rsidR="00AF4146" w:rsidRPr="001B327B" w:rsidRDefault="00AF4146" w:rsidP="00FB2B62">
            <w:pPr>
              <w:jc w:val="both"/>
              <w:rPr>
                <w:sz w:val="20"/>
                <w:szCs w:val="20"/>
              </w:rPr>
            </w:pPr>
            <w:r w:rsidRPr="001B327B">
              <w:rPr>
                <w:i/>
                <w:sz w:val="20"/>
                <w:szCs w:val="20"/>
              </w:rPr>
              <w:t>Цель:</w:t>
            </w:r>
            <w:r w:rsidRPr="001B327B">
              <w:rPr>
                <w:sz w:val="20"/>
                <w:szCs w:val="20"/>
              </w:rPr>
              <w:t xml:space="preserve"> дать первоначальное представление о типах химических реакций, их признаках; уметь составлять химические реакции и делать по ним расчеты.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6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B6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1B327B">
              <w:rPr>
                <w:b/>
                <w:sz w:val="20"/>
                <w:szCs w:val="20"/>
              </w:rPr>
              <w:t xml:space="preserve">изические </w:t>
            </w:r>
            <w:r>
              <w:rPr>
                <w:b/>
                <w:sz w:val="20"/>
                <w:szCs w:val="20"/>
              </w:rPr>
              <w:t>я</w:t>
            </w:r>
            <w:r w:rsidRPr="001B327B">
              <w:rPr>
                <w:b/>
                <w:sz w:val="20"/>
                <w:szCs w:val="20"/>
              </w:rPr>
              <w:t>вления</w:t>
            </w:r>
            <w:r>
              <w:rPr>
                <w:b/>
                <w:sz w:val="20"/>
                <w:szCs w:val="20"/>
              </w:rPr>
              <w:t xml:space="preserve"> в химии</w:t>
            </w:r>
            <w:r w:rsidRPr="001B32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химических явлениях, их отличие </w:t>
            </w:r>
            <w:proofErr w:type="gramStart"/>
            <w:r w:rsidRPr="001B327B">
              <w:rPr>
                <w:sz w:val="20"/>
                <w:szCs w:val="20"/>
              </w:rPr>
              <w:t>от</w:t>
            </w:r>
            <w:proofErr w:type="gramEnd"/>
            <w:r w:rsidRPr="001B327B">
              <w:rPr>
                <w:sz w:val="20"/>
                <w:szCs w:val="20"/>
              </w:rPr>
              <w:t xml:space="preserve"> физических. Признаки и условия протекания реакц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ие явления», «Физические явления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</w:t>
            </w:r>
          </w:p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ермометр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лорид бария В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aCl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Cl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енолфталеин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арбонат кальция СаСО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B93199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7-48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B93199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Химические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B9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 28.1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Уравнения химических реакций. Исходные вещества и продукты реакции. Запись уравнений химических реакций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ая реакция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B93199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6</w:t>
            </w:r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Подг</w:t>
            </w:r>
            <w:proofErr w:type="gramStart"/>
            <w:r w:rsidRPr="001B327B">
              <w:rPr>
                <w:sz w:val="20"/>
                <w:szCs w:val="20"/>
              </w:rPr>
              <w:t>.к</w:t>
            </w:r>
            <w:proofErr w:type="spellEnd"/>
            <w:proofErr w:type="gramEnd"/>
            <w:r w:rsidRPr="001B327B">
              <w:rPr>
                <w:sz w:val="20"/>
                <w:szCs w:val="20"/>
              </w:rPr>
              <w:t xml:space="preserve"> пр.раб.</w:t>
            </w:r>
            <w:r>
              <w:rPr>
                <w:sz w:val="20"/>
                <w:szCs w:val="20"/>
              </w:rPr>
              <w:t>№4</w:t>
            </w:r>
            <w:r w:rsidRPr="001B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18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B9319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</w:t>
            </w:r>
            <w:proofErr w:type="spellStart"/>
            <w:proofErr w:type="gramStart"/>
            <w:r w:rsidRPr="001B327B">
              <w:rPr>
                <w:sz w:val="20"/>
                <w:szCs w:val="20"/>
                <w:lang w:val="en-US"/>
              </w:rPr>
              <w:t>NaCl</w:t>
            </w:r>
            <w:proofErr w:type="spellEnd"/>
            <w:proofErr w:type="gramEnd"/>
          </w:p>
          <w:p w:rsidR="00AF4146" w:rsidRPr="001B327B" w:rsidRDefault="00AF4146" w:rsidP="00B9319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меди </w:t>
            </w:r>
            <w:r w:rsidRPr="001B327B">
              <w:rPr>
                <w:sz w:val="20"/>
                <w:szCs w:val="20"/>
                <w:lang w:val="en-US"/>
              </w:rPr>
              <w:t>Cu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B6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B6520F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4</w:t>
            </w:r>
            <w:r>
              <w:rPr>
                <w:b/>
                <w:sz w:val="20"/>
                <w:szCs w:val="20"/>
              </w:rPr>
              <w:t>9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. раб. №7 «Признаки химических реакций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ризнаки химических реакций, отличающих явления химические </w:t>
            </w:r>
            <w:proofErr w:type="gramStart"/>
            <w:r w:rsidRPr="001B327B">
              <w:rPr>
                <w:sz w:val="20"/>
                <w:szCs w:val="20"/>
              </w:rPr>
              <w:t>от</w:t>
            </w:r>
            <w:proofErr w:type="gramEnd"/>
            <w:r w:rsidRPr="001B327B">
              <w:rPr>
                <w:sz w:val="20"/>
                <w:szCs w:val="20"/>
              </w:rPr>
              <w:t xml:space="preserve"> физических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6520F">
            <w:pPr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учинка</w:t>
            </w:r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лорид бария В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aCl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натрия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арбонат кальция СаСО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железа </w:t>
            </w:r>
            <w:r w:rsidRPr="001B327B">
              <w:rPr>
                <w:sz w:val="20"/>
                <w:szCs w:val="20"/>
                <w:lang w:val="en-US"/>
              </w:rPr>
              <w:t>Fe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5C6E79" w:rsidRDefault="00AF4146" w:rsidP="005C6E7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Роданид калия </w:t>
            </w:r>
            <w:r w:rsidRPr="001B327B">
              <w:rPr>
                <w:sz w:val="20"/>
                <w:szCs w:val="20"/>
                <w:lang w:val="en-US"/>
              </w:rPr>
              <w:t>KSC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146" w:rsidRPr="001B327B" w:rsidTr="00EF5668">
        <w:trPr>
          <w:trHeight w:val="2475"/>
        </w:trPr>
        <w:tc>
          <w:tcPr>
            <w:tcW w:w="567" w:type="dxa"/>
          </w:tcPr>
          <w:p w:rsidR="00AF4146" w:rsidRPr="001B327B" w:rsidRDefault="00AF4146" w:rsidP="00B93199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B93199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Тепловой эффект химической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B9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теплового эффекта реакции. Реакции экз</w:t>
            </w:r>
            <w:proofErr w:type="gramStart"/>
            <w:r w:rsidRPr="001B327B">
              <w:rPr>
                <w:sz w:val="20"/>
                <w:szCs w:val="20"/>
              </w:rPr>
              <w:t>о-</w:t>
            </w:r>
            <w:proofErr w:type="gramEnd"/>
            <w:r w:rsidRPr="001B327B">
              <w:rPr>
                <w:sz w:val="20"/>
                <w:szCs w:val="20"/>
              </w:rPr>
              <w:t xml:space="preserve"> и эндотермические. Термохимические уравнения. Понятие энтальп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Изменение температуры при химических реакциях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B93199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игельные щипцы</w:t>
            </w:r>
          </w:p>
          <w:p w:rsidR="00AF4146" w:rsidRPr="001B327B" w:rsidRDefault="00AF4146" w:rsidP="00B9319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ристаллизатор со снегом</w:t>
            </w:r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B9319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B9319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B9319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Хлорид аммония                           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Электрохимический ряд напряжения металлов (НМ</w:t>
            </w:r>
          </w:p>
        </w:tc>
      </w:tr>
      <w:tr w:rsidR="00AF4146" w:rsidRPr="001B327B" w:rsidTr="00EF5668">
        <w:trPr>
          <w:trHeight w:val="2715"/>
        </w:trPr>
        <w:tc>
          <w:tcPr>
            <w:tcW w:w="567" w:type="dxa"/>
          </w:tcPr>
          <w:p w:rsidR="00AF4146" w:rsidRPr="001B327B" w:rsidRDefault="00AF4146" w:rsidP="00B93199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1-52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Default="00AF4146" w:rsidP="00B93199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Закон сохранения массы вещества при химических реакциях. Химические уравнения.</w:t>
            </w:r>
          </w:p>
          <w:p w:rsidR="00AF4146" w:rsidRDefault="00AF4146" w:rsidP="00B93199">
            <w:pPr>
              <w:rPr>
                <w:b/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B9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21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личественная сторона химической реакции в свете учения о строении атомов и молекул. Роль М.В.Ломоносова и Д.Дальтона в открытии закона. Понятие о химическом уравнении. Индексы и коэффициенты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1B327B">
              <w:rPr>
                <w:sz w:val="20"/>
                <w:szCs w:val="20"/>
              </w:rPr>
              <w:t>/О</w:t>
            </w:r>
            <w:proofErr w:type="gramEnd"/>
            <w:r w:rsidRPr="001B327B">
              <w:rPr>
                <w:sz w:val="20"/>
                <w:szCs w:val="20"/>
              </w:rPr>
              <w:t xml:space="preserve"> «Разложение воды электрическим током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B93199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27 </w:t>
            </w:r>
            <w:r>
              <w:rPr>
                <w:sz w:val="20"/>
                <w:szCs w:val="20"/>
              </w:rPr>
              <w:t>упр.2,3 стр.145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</w:t>
            </w:r>
          </w:p>
          <w:p w:rsidR="00AF4146" w:rsidRPr="001B327B" w:rsidRDefault="00AF4146" w:rsidP="00B9319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Электролизер</w:t>
            </w:r>
          </w:p>
          <w:p w:rsidR="00AF4146" w:rsidRPr="001B327B" w:rsidRDefault="00AF4146" w:rsidP="00B9319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</w:t>
            </w:r>
          </w:p>
          <w:p w:rsidR="00AF4146" w:rsidRPr="001B327B" w:rsidRDefault="00AF4146" w:rsidP="00B93199">
            <w:pPr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Р-р</w:t>
            </w:r>
            <w:proofErr w:type="spell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гидроксида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gramStart"/>
            <w:r w:rsidRPr="001B327B">
              <w:rPr>
                <w:sz w:val="20"/>
                <w:szCs w:val="20"/>
                <w:lang w:val="en-US"/>
              </w:rPr>
              <w:t>Na</w:t>
            </w:r>
            <w:proofErr w:type="gramEnd"/>
            <w:r w:rsidRPr="001B327B">
              <w:rPr>
                <w:sz w:val="20"/>
                <w:szCs w:val="20"/>
              </w:rPr>
              <w:t>ОН</w:t>
            </w: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ртреты М.В.Ломоносова</w:t>
            </w:r>
          </w:p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.Дальтона</w:t>
            </w:r>
          </w:p>
        </w:tc>
      </w:tr>
      <w:tr w:rsidR="00AF4146" w:rsidRPr="001B327B" w:rsidTr="00EF5668">
        <w:trPr>
          <w:trHeight w:val="2475"/>
        </w:trPr>
        <w:tc>
          <w:tcPr>
            <w:tcW w:w="567" w:type="dxa"/>
          </w:tcPr>
          <w:p w:rsidR="00AF4146" w:rsidRPr="001B327B" w:rsidRDefault="00AF4146" w:rsidP="00B93199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3</w:t>
            </w:r>
            <w:r w:rsidRPr="001B327B">
              <w:rPr>
                <w:b/>
                <w:sz w:val="20"/>
                <w:szCs w:val="20"/>
              </w:rPr>
              <w:t>)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</w:t>
            </w:r>
          </w:p>
          <w:p w:rsidR="00AF4146" w:rsidRPr="001B327B" w:rsidRDefault="00AF4146" w:rsidP="00B9319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4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B93199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Расчеты по уравнениям химических реакций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AC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25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  <w:p w:rsidR="00AF4146" w:rsidRPr="001B327B" w:rsidRDefault="00AF4146" w:rsidP="00B93199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Алгоритм решения расчетных задач по уравнениям химических реакций.</w:t>
            </w:r>
          </w:p>
          <w:p w:rsidR="00AF4146" w:rsidRPr="001B327B" w:rsidRDefault="00AF4146" w:rsidP="00B93199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шение комбинированных задач, в том числе  и на вычисление теплового эффекта реак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B93199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B93199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28, </w:t>
            </w:r>
            <w:r>
              <w:rPr>
                <w:sz w:val="20"/>
                <w:szCs w:val="20"/>
              </w:rPr>
              <w:t>упр.1,2 стр.150</w:t>
            </w:r>
          </w:p>
          <w:p w:rsidR="00AF4146" w:rsidRPr="001B327B" w:rsidRDefault="00AF4146" w:rsidP="00B9319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93199">
            <w:pPr>
              <w:ind w:left="360"/>
              <w:rPr>
                <w:b/>
                <w:i/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535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5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4919DB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Типы химических реакций. Реакции разложения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4919DB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щность реакций разложения. </w:t>
            </w:r>
            <w:r>
              <w:rPr>
                <w:sz w:val="20"/>
                <w:szCs w:val="20"/>
              </w:rPr>
              <w:t>Катализаторы. Ферменты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Д/О «Разложение </w:t>
            </w:r>
            <w:proofErr w:type="spellStart"/>
            <w:r w:rsidRPr="001B327B">
              <w:rPr>
                <w:sz w:val="20"/>
                <w:szCs w:val="20"/>
              </w:rPr>
              <w:t>гидроксида</w:t>
            </w:r>
            <w:proofErr w:type="spellEnd"/>
            <w:r w:rsidRPr="001B327B">
              <w:rPr>
                <w:sz w:val="20"/>
                <w:szCs w:val="20"/>
              </w:rPr>
              <w:t xml:space="preserve"> меди (</w:t>
            </w:r>
            <w:r w:rsidRPr="001B327B">
              <w:rPr>
                <w:sz w:val="20"/>
                <w:szCs w:val="20"/>
                <w:lang w:val="en-US"/>
              </w:rPr>
              <w:t>II</w:t>
            </w:r>
            <w:r w:rsidRPr="001B327B">
              <w:rPr>
                <w:sz w:val="20"/>
                <w:szCs w:val="20"/>
              </w:rPr>
              <w:t>)», «Разложение нитрата калия»,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4919D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§29, упр.1</w:t>
            </w:r>
            <w:r w:rsidRPr="001B3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меди </w:t>
            </w:r>
            <w:r w:rsidRPr="001B327B">
              <w:rPr>
                <w:sz w:val="20"/>
                <w:szCs w:val="20"/>
                <w:lang w:val="en-US"/>
              </w:rPr>
              <w:t>Cu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Нитрат калия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Уголь</w:t>
            </w:r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(56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кции соединения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реакций соединения</w:t>
            </w:r>
            <w:r w:rsidRPr="001B3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ратимые и необратимые реакции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4919DB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</w:t>
            </w:r>
            <w:r>
              <w:rPr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«Взаимодействие угля с кислородом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 упр.2 стр.159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4919DB" w:rsidRDefault="00AF4146" w:rsidP="004919DB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ерманганат калия </w:t>
            </w:r>
            <w:r w:rsidRPr="001B327B">
              <w:rPr>
                <w:sz w:val="20"/>
                <w:szCs w:val="20"/>
                <w:lang w:val="en-US"/>
              </w:rPr>
              <w:t>KM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Уголь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Пе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водорода</w:t>
            </w:r>
            <w:r w:rsidRPr="001B327B">
              <w:rPr>
                <w:sz w:val="20"/>
                <w:szCs w:val="20"/>
                <w:lang w:val="en-US"/>
              </w:rPr>
              <w:t xml:space="preserve"> 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ксид марганца </w:t>
            </w:r>
            <w:r w:rsidRPr="001B327B">
              <w:rPr>
                <w:sz w:val="20"/>
                <w:szCs w:val="20"/>
                <w:lang w:val="en-US"/>
              </w:rPr>
              <w:t>(IV) M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11149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Сера </w:t>
            </w:r>
            <w:r w:rsidRPr="001B327B">
              <w:rPr>
                <w:sz w:val="20"/>
                <w:szCs w:val="20"/>
                <w:lang w:val="en-US"/>
              </w:rPr>
              <w:t>S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7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Реакции замеще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Реакции замещения. </w:t>
            </w:r>
            <w:proofErr w:type="spellStart"/>
            <w:r w:rsidRPr="001B327B">
              <w:rPr>
                <w:sz w:val="20"/>
                <w:szCs w:val="20"/>
              </w:rPr>
              <w:t>Вытеснительный</w:t>
            </w:r>
            <w:proofErr w:type="spellEnd"/>
            <w:r w:rsidRPr="001B327B">
              <w:rPr>
                <w:sz w:val="20"/>
                <w:szCs w:val="20"/>
              </w:rPr>
              <w:t xml:space="preserve"> ряд металлов. Взаимодействие металлов с кислотами и солям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</w:t>
            </w:r>
            <w:r>
              <w:rPr>
                <w:sz w:val="20"/>
                <w:szCs w:val="20"/>
              </w:rPr>
              <w:t xml:space="preserve"> «Взаимодействие гвоздя с </w:t>
            </w:r>
            <w:proofErr w:type="spellStart"/>
            <w:r>
              <w:rPr>
                <w:sz w:val="20"/>
                <w:szCs w:val="20"/>
              </w:rPr>
              <w:t>р-ром</w:t>
            </w:r>
            <w:proofErr w:type="spellEnd"/>
            <w:r>
              <w:rPr>
                <w:sz w:val="20"/>
                <w:szCs w:val="20"/>
              </w:rPr>
              <w:t xml:space="preserve"> сульфата меди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</w:t>
            </w:r>
            <w:r w:rsidRPr="001B32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р.2 стр.164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Чашка Петри</w:t>
            </w:r>
          </w:p>
          <w:p w:rsidR="00AF4146" w:rsidRPr="001B327B" w:rsidRDefault="00AF4146" w:rsidP="005C6E7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цинк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Железо </w:t>
            </w:r>
            <w:r w:rsidRPr="001B327B">
              <w:rPr>
                <w:sz w:val="20"/>
                <w:szCs w:val="20"/>
                <w:lang w:val="en-US"/>
              </w:rPr>
              <w:t>Fe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Медь </w:t>
            </w:r>
            <w:r w:rsidRPr="001B327B">
              <w:rPr>
                <w:sz w:val="20"/>
                <w:szCs w:val="20"/>
                <w:lang w:val="en-US"/>
              </w:rPr>
              <w:t>Cu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Нитрат серебра </w:t>
            </w:r>
            <w:r w:rsidRPr="001B327B">
              <w:rPr>
                <w:sz w:val="20"/>
                <w:szCs w:val="20"/>
                <w:lang w:val="en-US"/>
              </w:rPr>
              <w:t>Ag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едная монета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Pr="001B327B">
              <w:rPr>
                <w:b/>
                <w:sz w:val="20"/>
                <w:szCs w:val="20"/>
              </w:rPr>
              <w:t>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8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Реакции обмена. Реакции нейтрализа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  <w:proofErr w:type="gramStart"/>
            <w:r w:rsidRPr="001B327B">
              <w:rPr>
                <w:sz w:val="20"/>
                <w:szCs w:val="20"/>
              </w:rPr>
              <w:t>,П</w:t>
            </w:r>
            <w:proofErr w:type="gramEnd"/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ущность реакций обмена и составление уравнений реакций. Реакции нейтрализации. Условия протекания реакций обмена до конца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Взаимодействие растворов кислот, солей и оснований между собой.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 упр.№,4 стр.168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32FFC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462514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462514">
              <w:rPr>
                <w:sz w:val="20"/>
                <w:szCs w:val="20"/>
                <w:vertAlign w:val="subscript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462514">
              <w:rPr>
                <w:sz w:val="20"/>
                <w:szCs w:val="20"/>
                <w:vertAlign w:val="subscript"/>
              </w:rPr>
              <w:t>4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Нитрат серебр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AgNO</w:t>
            </w:r>
            <w:proofErr w:type="spellEnd"/>
            <w:r w:rsidRPr="00462514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232FFC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proofErr w:type="spellStart"/>
            <w:r w:rsidRPr="001B327B">
              <w:rPr>
                <w:sz w:val="20"/>
                <w:szCs w:val="20"/>
              </w:rPr>
              <w:t>Ва</w:t>
            </w:r>
            <w:proofErr w:type="spellEnd"/>
            <w:r w:rsidRPr="001B327B">
              <w:rPr>
                <w:sz w:val="20"/>
                <w:szCs w:val="20"/>
                <w:lang w:val="en-US"/>
              </w:rPr>
              <w:t>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Хлорид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Cl</w:t>
            </w:r>
            <w:proofErr w:type="spellEnd"/>
          </w:p>
        </w:tc>
      </w:tr>
      <w:tr w:rsidR="00AF4146" w:rsidRPr="001B327B" w:rsidTr="00EF5668">
        <w:trPr>
          <w:trHeight w:val="1585"/>
        </w:trPr>
        <w:tc>
          <w:tcPr>
            <w:tcW w:w="567" w:type="dxa"/>
          </w:tcPr>
          <w:p w:rsidR="00AF4146" w:rsidRPr="001B327B" w:rsidRDefault="00AF4146" w:rsidP="007B1D6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  <w:p w:rsidR="00AF4146" w:rsidRPr="001B327B" w:rsidRDefault="00AF4146" w:rsidP="007B1D6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9</w:t>
            </w:r>
            <w:r w:rsidRPr="001B32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B1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</w:t>
            </w:r>
            <w:r w:rsidRPr="001B327B">
              <w:rPr>
                <w:b/>
                <w:sz w:val="20"/>
                <w:szCs w:val="20"/>
              </w:rPr>
              <w:t xml:space="preserve"> химических реакций</w:t>
            </w:r>
            <w:r>
              <w:rPr>
                <w:b/>
                <w:sz w:val="20"/>
                <w:szCs w:val="20"/>
              </w:rPr>
              <w:t xml:space="preserve"> на примере свойств воды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по написанию химических реакций, определению возможности протекания реакций обмена, определению типа реак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</w:t>
            </w:r>
            <w:r w:rsidRPr="001B32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упр.3 стр.173 </w:t>
            </w:r>
            <w:proofErr w:type="spellStart"/>
            <w:r w:rsidRPr="001B327B">
              <w:rPr>
                <w:sz w:val="20"/>
                <w:szCs w:val="20"/>
              </w:rPr>
              <w:t>подг</w:t>
            </w:r>
            <w:proofErr w:type="spellEnd"/>
            <w:r w:rsidRPr="001B327B">
              <w:rPr>
                <w:sz w:val="20"/>
                <w:szCs w:val="20"/>
              </w:rPr>
              <w:t xml:space="preserve">. </w:t>
            </w:r>
            <w:proofErr w:type="spellStart"/>
            <w:r w:rsidRPr="001B327B">
              <w:rPr>
                <w:sz w:val="20"/>
                <w:szCs w:val="20"/>
              </w:rPr>
              <w:t>к</w:t>
            </w:r>
            <w:proofErr w:type="gramStart"/>
            <w:r w:rsidRPr="001B327B">
              <w:rPr>
                <w:sz w:val="20"/>
                <w:szCs w:val="20"/>
              </w:rPr>
              <w:t>.п</w:t>
            </w:r>
            <w:proofErr w:type="gramEnd"/>
            <w:r w:rsidRPr="001B327B">
              <w:rPr>
                <w:sz w:val="20"/>
                <w:szCs w:val="20"/>
              </w:rPr>
              <w:t>роверочной.раб</w:t>
            </w:r>
            <w:proofErr w:type="spellEnd"/>
            <w:r w:rsidRPr="001B32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Электрохимический ряд напряжения металлов (НМ)</w:t>
            </w:r>
          </w:p>
        </w:tc>
      </w:tr>
      <w:tr w:rsidR="00AF4146" w:rsidRPr="001B327B" w:rsidTr="00EF5668">
        <w:trPr>
          <w:trHeight w:val="1340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5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Урок- обобщение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по решению расчетных задач; обобщение и систематизация знаний по теме «Химические реакции»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525569">
            <w:pPr>
              <w:ind w:right="-108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подг</w:t>
            </w:r>
            <w:proofErr w:type="spellEnd"/>
            <w:r w:rsidRPr="001B3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 контрольной 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вт</w:t>
            </w:r>
            <w:proofErr w:type="spellEnd"/>
            <w:r>
              <w:rPr>
                <w:sz w:val="20"/>
                <w:szCs w:val="20"/>
              </w:rPr>
              <w:t>. §25-33</w:t>
            </w:r>
          </w:p>
          <w:p w:rsidR="00AF4146" w:rsidRPr="001B327B" w:rsidRDefault="00AF4146" w:rsidP="0052556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.  Электрохимический ряд напряжения металлов </w:t>
            </w:r>
          </w:p>
        </w:tc>
      </w:tr>
      <w:tr w:rsidR="00AF4146" w:rsidRPr="001B327B" w:rsidTr="00EF5668">
        <w:trPr>
          <w:trHeight w:val="2012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6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нтрольная работа №4  по теме «Изменения, происходящие с веществами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B1D66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 знаний и умений учащихся по теме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B1D66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B1D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32FF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ексты контрольной работы ПСХЭ.  Электрохимический ряд напряжения металлов</w:t>
            </w:r>
          </w:p>
        </w:tc>
      </w:tr>
      <w:tr w:rsidR="00AF4146" w:rsidRPr="001B327B" w:rsidTr="00EF5668">
        <w:trPr>
          <w:trHeight w:val="1685"/>
        </w:trPr>
        <w:tc>
          <w:tcPr>
            <w:tcW w:w="15451" w:type="dxa"/>
            <w:gridSpan w:val="9"/>
          </w:tcPr>
          <w:p w:rsidR="00AF4146" w:rsidRPr="001B327B" w:rsidRDefault="00AF4146" w:rsidP="00937BCF">
            <w:pPr>
              <w:pStyle w:val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                                                                                Тема 6. Скорость химической реакции. Химическое равновесие</w:t>
            </w:r>
          </w:p>
          <w:p w:rsidR="00AF4146" w:rsidRPr="001B327B" w:rsidRDefault="00AF4146" w:rsidP="00937BCF">
            <w:pPr>
              <w:ind w:left="57"/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Цель: познакомить с понятиями «скорость химической реакции», «химическое равновесие», рассмотреть зависимость скорости от различных факторов, дать представление о катализе и условиях протекания каталитических реакций.</w:t>
            </w:r>
          </w:p>
          <w:p w:rsidR="00AF4146" w:rsidRPr="001B327B" w:rsidRDefault="00AF4146" w:rsidP="00232FFC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547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2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корость химической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корость химической реакции. Единицы измерения скорости. Скорость гомогенной и гетерогенной реакции. Зависимость скорости от площади соприкосновения реагирующих веществ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29, 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937BCF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ибор для демонстрации зависимости скорости хим. Реакций от различных факторов</w:t>
            </w: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Цинк </w:t>
            </w:r>
            <w:proofErr w:type="gramStart"/>
            <w:r w:rsidRPr="001B327B">
              <w:rPr>
                <w:sz w:val="20"/>
                <w:szCs w:val="20"/>
              </w:rPr>
              <w:t>–п</w:t>
            </w:r>
            <w:proofErr w:type="gramEnd"/>
            <w:r w:rsidRPr="001B327B">
              <w:rPr>
                <w:sz w:val="20"/>
                <w:szCs w:val="20"/>
              </w:rPr>
              <w:t>орошок и гранулы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32FFC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Зависимость скорости химической реакции от различных факторов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Зависимость скорости химической реакции от природы реагирующих веществ, температуры, концентрации, использования катализатора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Зависимость скорости хим. Реакции от различных факторов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29, 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937BCF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ибор для демонстрации зависимости скорости хим. Реакций от различных факторов</w:t>
            </w:r>
          </w:p>
          <w:p w:rsidR="00AF4146" w:rsidRPr="001B327B" w:rsidRDefault="00AF4146" w:rsidP="00937BCF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Цинк </w:t>
            </w:r>
            <w:proofErr w:type="gramStart"/>
            <w:r w:rsidRPr="001B327B">
              <w:rPr>
                <w:sz w:val="20"/>
                <w:szCs w:val="20"/>
              </w:rPr>
              <w:t>–п</w:t>
            </w:r>
            <w:proofErr w:type="gramEnd"/>
            <w:r w:rsidRPr="001B327B">
              <w:rPr>
                <w:sz w:val="20"/>
                <w:szCs w:val="20"/>
              </w:rPr>
              <w:t>орошок и гранулы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Железо 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едь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  <w:r w:rsidRPr="001B327B">
              <w:rPr>
                <w:sz w:val="20"/>
                <w:szCs w:val="20"/>
              </w:rPr>
              <w:t xml:space="preserve"> различной концентрации</w:t>
            </w:r>
          </w:p>
          <w:p w:rsidR="00AF4146" w:rsidRPr="001B327B" w:rsidRDefault="00AF4146" w:rsidP="00232FFC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3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атализ и катализаторы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</w:t>
            </w:r>
            <w:proofErr w:type="spellStart"/>
            <w:r w:rsidRPr="001B327B">
              <w:rPr>
                <w:sz w:val="20"/>
                <w:szCs w:val="20"/>
              </w:rPr>
              <w:t>каткализе</w:t>
            </w:r>
            <w:proofErr w:type="spellEnd"/>
            <w:r w:rsidRPr="001B327B">
              <w:rPr>
                <w:sz w:val="20"/>
                <w:szCs w:val="20"/>
              </w:rPr>
              <w:t xml:space="preserve"> и катализаторах и ингибиторах. Понятие о ферментах как биологических катализаторах белковой природы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Влияние катализаторов на протекание химической реакции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31, 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937BCF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937BCF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937BCF">
            <w:pPr>
              <w:ind w:left="360"/>
              <w:rPr>
                <w:sz w:val="20"/>
                <w:szCs w:val="20"/>
              </w:rPr>
            </w:pP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Пероксид</w:t>
            </w:r>
            <w:proofErr w:type="spellEnd"/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волорода</w:t>
            </w:r>
            <w:proofErr w:type="spellEnd"/>
            <w:r w:rsidRPr="001B327B">
              <w:rPr>
                <w:sz w:val="20"/>
                <w:szCs w:val="20"/>
              </w:rPr>
              <w:t xml:space="preserve"> Н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>О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ксид марганца </w:t>
            </w:r>
            <w:r w:rsidRPr="001B327B">
              <w:rPr>
                <w:sz w:val="20"/>
                <w:szCs w:val="20"/>
                <w:lang w:val="en-US"/>
              </w:rPr>
              <w:t>M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937BCF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усок мяса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4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ратимые химические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б обратимости химических реакций. Условия протекания необратимых реакций. 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Примеры необратимых реакций», «Реакции горения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32, конспект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937BCF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937BCF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Нитрат серебра </w:t>
            </w:r>
            <w:r w:rsidRPr="001B327B">
              <w:rPr>
                <w:sz w:val="20"/>
                <w:szCs w:val="20"/>
                <w:lang w:val="en-US"/>
              </w:rPr>
              <w:t>Ag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937BCF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Карбонат кальция </w:t>
            </w:r>
            <w:r w:rsidRPr="001B327B">
              <w:rPr>
                <w:sz w:val="20"/>
                <w:szCs w:val="20"/>
                <w:lang w:val="en-US"/>
              </w:rPr>
              <w:t>CaC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937BCF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         фенолфталеин</w:t>
            </w:r>
          </w:p>
        </w:tc>
      </w:tr>
      <w:tr w:rsidR="00AF4146" w:rsidRPr="001B327B" w:rsidTr="00EF5668">
        <w:trPr>
          <w:trHeight w:val="2168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6)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-6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7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Химическое равновесие и условия его смещения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228.02  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нятие о химическом равновесии как характеристике обратимых реакций. Динамический характер химического равновесия. Принцип </w:t>
            </w:r>
            <w:proofErr w:type="spellStart"/>
            <w:r w:rsidRPr="001B327B">
              <w:rPr>
                <w:sz w:val="20"/>
                <w:szCs w:val="20"/>
              </w:rPr>
              <w:t>Ле-Шателье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33, 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937BCF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а с пробкой</w:t>
            </w:r>
          </w:p>
          <w:p w:rsidR="00AF4146" w:rsidRPr="001B327B" w:rsidRDefault="00AF4146" w:rsidP="00937BCF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утылка с газированной водой</w:t>
            </w: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нафталин</w:t>
            </w:r>
          </w:p>
        </w:tc>
      </w:tr>
      <w:tr w:rsidR="00AF4146" w:rsidRPr="001B327B" w:rsidTr="00EF5668">
        <w:trPr>
          <w:trHeight w:val="1401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7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8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знаний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по теме «Скорость химической реакции. Химическое равновесие». Контроль зна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937BC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 xml:space="preserve">, Электрохимический ряд напряжения металлов </w:t>
            </w:r>
          </w:p>
        </w:tc>
      </w:tr>
      <w:tr w:rsidR="00AF4146" w:rsidRPr="001B327B" w:rsidTr="00EF5668">
        <w:trPr>
          <w:trHeight w:val="1626"/>
        </w:trPr>
        <w:tc>
          <w:tcPr>
            <w:tcW w:w="15451" w:type="dxa"/>
            <w:gridSpan w:val="9"/>
          </w:tcPr>
          <w:p w:rsidR="00AF4146" w:rsidRPr="001B327B" w:rsidRDefault="00AF4146" w:rsidP="00BA233D">
            <w:pPr>
              <w:pStyle w:val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                                                                       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Тема 7. Растворение. Растворы. Свойства растворов электролитов.</w:t>
            </w:r>
          </w:p>
          <w:p w:rsidR="00AF4146" w:rsidRPr="001B327B" w:rsidRDefault="00AF4146" w:rsidP="00BA233D">
            <w:pPr>
              <w:ind w:left="57" w:right="-10"/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Цель: рассмотреть процесс растворения как физико-химическое явление; раскрыть свойства классов неорганических веще</w:t>
            </w:r>
            <w:proofErr w:type="gramStart"/>
            <w:r w:rsidRPr="001B327B">
              <w:rPr>
                <w:sz w:val="20"/>
                <w:szCs w:val="20"/>
              </w:rPr>
              <w:t>ств в св</w:t>
            </w:r>
            <w:proofErr w:type="gramEnd"/>
            <w:r w:rsidRPr="001B327B">
              <w:rPr>
                <w:sz w:val="20"/>
                <w:szCs w:val="20"/>
              </w:rPr>
              <w:t>ете ТЭД, формировать понятие о генетической связи химических соединений, познакомить с особенностями протекания ОВР.</w:t>
            </w:r>
          </w:p>
        </w:tc>
      </w:tr>
      <w:tr w:rsidR="00AF4146" w:rsidRPr="001B327B" w:rsidTr="00EF5668">
        <w:trPr>
          <w:trHeight w:val="2117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69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Растворение как физико-химический процесс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proofErr w:type="gramStart"/>
            <w:r w:rsidRPr="001B327B">
              <w:rPr>
                <w:sz w:val="20"/>
                <w:szCs w:val="20"/>
              </w:rPr>
              <w:t>П</w:t>
            </w:r>
            <w:proofErr w:type="gramEnd"/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астворы насыщенные и пересыщенные. Растворимость веществ, зависимость ее от температуры. Тепловые явления при растворении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Растворение безводного сульфата меди». «Растворение серной кислоты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34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A233D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BA233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ермометр</w:t>
            </w:r>
          </w:p>
          <w:p w:rsidR="00AF4146" w:rsidRPr="001B327B" w:rsidRDefault="00AF4146" w:rsidP="00BA233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BA233D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Реактивы: </w:t>
            </w: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</w:rPr>
              <w:t>4</w:t>
            </w:r>
            <w:r w:rsidRPr="001B327B">
              <w:rPr>
                <w:sz w:val="20"/>
                <w:szCs w:val="20"/>
              </w:rPr>
              <w:t xml:space="preserve"> </w:t>
            </w:r>
            <w:proofErr w:type="spellStart"/>
            <w:r w:rsidRPr="001B327B">
              <w:rPr>
                <w:sz w:val="20"/>
                <w:szCs w:val="20"/>
              </w:rPr>
              <w:t>конц</w:t>
            </w:r>
            <w:proofErr w:type="spellEnd"/>
            <w:r w:rsidRPr="001B327B">
              <w:rPr>
                <w:sz w:val="20"/>
                <w:szCs w:val="20"/>
              </w:rPr>
              <w:t>.</w:t>
            </w:r>
            <w:r w:rsidRPr="001B327B">
              <w:rPr>
                <w:b/>
                <w:i/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 xml:space="preserve">Сульфат меди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B327B">
              <w:rPr>
                <w:sz w:val="20"/>
                <w:szCs w:val="20"/>
                <w:vertAlign w:val="subscript"/>
              </w:rPr>
              <w:t>4</w:t>
            </w:r>
            <w:r w:rsidRPr="001B327B">
              <w:rPr>
                <w:sz w:val="20"/>
                <w:szCs w:val="20"/>
              </w:rPr>
              <w:t>безводный</w:t>
            </w:r>
          </w:p>
        </w:tc>
      </w:tr>
      <w:tr w:rsidR="00AF4146" w:rsidRPr="001B327B" w:rsidTr="00EF5668">
        <w:trPr>
          <w:trHeight w:val="3310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327B">
              <w:rPr>
                <w:b/>
                <w:sz w:val="20"/>
                <w:szCs w:val="20"/>
              </w:rPr>
              <w:t>Электролитичес</w:t>
            </w:r>
            <w:r>
              <w:rPr>
                <w:b/>
                <w:sz w:val="20"/>
                <w:szCs w:val="20"/>
              </w:rPr>
              <w:t>-</w:t>
            </w:r>
            <w:r w:rsidRPr="001B327B">
              <w:rPr>
                <w:b/>
                <w:sz w:val="20"/>
                <w:szCs w:val="20"/>
              </w:rPr>
              <w:t>кая</w:t>
            </w:r>
            <w:proofErr w:type="spellEnd"/>
            <w:proofErr w:type="gramEnd"/>
            <w:r w:rsidRPr="001B327B">
              <w:rPr>
                <w:b/>
                <w:sz w:val="20"/>
                <w:szCs w:val="20"/>
              </w:rPr>
              <w:t xml:space="preserve"> диссоциац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Электролиты и </w:t>
            </w:r>
            <w:proofErr w:type="spellStart"/>
            <w:r w:rsidRPr="001B327B">
              <w:rPr>
                <w:sz w:val="20"/>
                <w:szCs w:val="20"/>
              </w:rPr>
              <w:t>неэлектролиты</w:t>
            </w:r>
            <w:proofErr w:type="spellEnd"/>
            <w:r w:rsidRPr="001B327B">
              <w:rPr>
                <w:sz w:val="20"/>
                <w:szCs w:val="20"/>
              </w:rPr>
              <w:t>. Сильные и слабые электролиты. Степень электролитической диссоциа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Электрическая проводимость различных веществ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A233D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Оборудование:  </w:t>
            </w:r>
            <w:r w:rsidRPr="001B327B">
              <w:rPr>
                <w:sz w:val="20"/>
                <w:szCs w:val="20"/>
              </w:rPr>
              <w:t>Прибор для опытов с электрическим током</w:t>
            </w:r>
            <w:r w:rsidRPr="001B327B">
              <w:rPr>
                <w:b/>
                <w:i/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Лампа Кирюшкина</w:t>
            </w:r>
            <w:r w:rsidRPr="001B327B">
              <w:rPr>
                <w:b/>
                <w:i/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Чашки Петри</w:t>
            </w:r>
            <w:r w:rsidRPr="001B327B">
              <w:rPr>
                <w:b/>
                <w:i/>
                <w:sz w:val="20"/>
                <w:szCs w:val="20"/>
              </w:rPr>
              <w:t xml:space="preserve">                        Реактивы:</w:t>
            </w:r>
          </w:p>
          <w:p w:rsidR="00AF4146" w:rsidRPr="001B327B" w:rsidRDefault="00AF4146" w:rsidP="00BA233D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BA233D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BA233D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BA233D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ахар </w:t>
            </w:r>
            <w:proofErr w:type="spellStart"/>
            <w:r w:rsidRPr="001B327B">
              <w:rPr>
                <w:sz w:val="20"/>
                <w:szCs w:val="20"/>
              </w:rPr>
              <w:t>крист</w:t>
            </w:r>
            <w:proofErr w:type="spellEnd"/>
            <w:proofErr w:type="gramStart"/>
            <w:r w:rsidRPr="001B327B">
              <w:rPr>
                <w:sz w:val="20"/>
                <w:szCs w:val="20"/>
              </w:rPr>
              <w:t>..</w:t>
            </w:r>
            <w:proofErr w:type="gramEnd"/>
            <w:r w:rsidRPr="001B327B">
              <w:rPr>
                <w:sz w:val="20"/>
                <w:szCs w:val="20"/>
              </w:rPr>
              <w:t>и раствор</w:t>
            </w:r>
          </w:p>
          <w:p w:rsidR="00AF4146" w:rsidRPr="001B327B" w:rsidRDefault="00AF4146" w:rsidP="00BA233D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Этанол</w:t>
            </w:r>
          </w:p>
          <w:p w:rsidR="00AF4146" w:rsidRPr="00467B23" w:rsidRDefault="00AF4146" w:rsidP="00467B23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варенная соль </w:t>
            </w:r>
            <w:proofErr w:type="spellStart"/>
            <w:r w:rsidRPr="001B327B">
              <w:rPr>
                <w:sz w:val="20"/>
                <w:szCs w:val="20"/>
              </w:rPr>
              <w:t>кристал</w:t>
            </w:r>
            <w:proofErr w:type="spellEnd"/>
            <w:r w:rsidRPr="001B327B">
              <w:rPr>
                <w:sz w:val="20"/>
                <w:szCs w:val="20"/>
              </w:rPr>
              <w:t>. и раствор</w:t>
            </w:r>
          </w:p>
        </w:tc>
      </w:tr>
      <w:tr w:rsidR="00AF4146" w:rsidRPr="001B327B" w:rsidTr="00EF5668">
        <w:trPr>
          <w:trHeight w:val="976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3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 xml:space="preserve">Теория </w:t>
            </w:r>
            <w:proofErr w:type="spellStart"/>
            <w:proofErr w:type="gramStart"/>
            <w:r w:rsidRPr="001B327B">
              <w:rPr>
                <w:b/>
                <w:sz w:val="20"/>
                <w:szCs w:val="20"/>
              </w:rPr>
              <w:t>электролитичес</w:t>
            </w:r>
            <w:r>
              <w:rPr>
                <w:b/>
                <w:sz w:val="20"/>
                <w:szCs w:val="20"/>
              </w:rPr>
              <w:t>-</w:t>
            </w:r>
            <w:r w:rsidRPr="001B327B">
              <w:rPr>
                <w:b/>
                <w:sz w:val="20"/>
                <w:szCs w:val="20"/>
              </w:rPr>
              <w:t>кой</w:t>
            </w:r>
            <w:proofErr w:type="spellEnd"/>
            <w:proofErr w:type="gramEnd"/>
            <w:r w:rsidRPr="001B327B">
              <w:rPr>
                <w:b/>
                <w:sz w:val="20"/>
                <w:szCs w:val="20"/>
              </w:rPr>
              <w:t xml:space="preserve"> диссоциа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Механизм диссоциации веществ с различным типом связей. Уравнения диссоциа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35-36, </w:t>
            </w:r>
            <w:r>
              <w:rPr>
                <w:sz w:val="20"/>
                <w:szCs w:val="20"/>
              </w:rPr>
              <w:t>упр.5 стр.203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A233D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 xml:space="preserve">, Электрохимический ряд напряжения металлов </w:t>
            </w:r>
          </w:p>
        </w:tc>
      </w:tr>
      <w:tr w:rsidR="00AF4146" w:rsidRPr="001B327B" w:rsidTr="00EF5668">
        <w:trPr>
          <w:trHeight w:val="1826"/>
        </w:trPr>
        <w:tc>
          <w:tcPr>
            <w:tcW w:w="567" w:type="dxa"/>
          </w:tcPr>
          <w:p w:rsidR="00AF4146" w:rsidRPr="001B327B" w:rsidRDefault="00AF4146" w:rsidP="007A1E37">
            <w:pPr>
              <w:ind w:hanging="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4.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2)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-5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Ионные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828">
              <w:rPr>
                <w:sz w:val="20"/>
                <w:szCs w:val="20"/>
              </w:rPr>
              <w:t>4.03 1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акции обмена, идущие до конца. Запись ионных уравнений реакций и обратные реак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37, 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дготовиться</w:t>
            </w:r>
            <w:r>
              <w:rPr>
                <w:sz w:val="20"/>
                <w:szCs w:val="20"/>
              </w:rPr>
              <w:t xml:space="preserve"> к практической работе №6 стр.237-240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BA233D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AF4146" w:rsidRPr="001B327B" w:rsidTr="00EF5668">
        <w:trPr>
          <w:trHeight w:val="3102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6 (7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8</w:t>
            </w:r>
            <w:r w:rsidRPr="001B327B">
              <w:rPr>
                <w:b/>
                <w:sz w:val="20"/>
                <w:szCs w:val="20"/>
              </w:rPr>
              <w:t>. Ионные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F4146">
              <w:rPr>
                <w:sz w:val="20"/>
                <w:szCs w:val="20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акции обмена, идущие до конца. Запись ионных уравнений реакций и обратные реак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Подг</w:t>
            </w:r>
            <w:proofErr w:type="spellEnd"/>
            <w:r w:rsidRPr="001B327B">
              <w:rPr>
                <w:sz w:val="20"/>
                <w:szCs w:val="20"/>
              </w:rPr>
              <w:t>. к практ</w:t>
            </w:r>
            <w:proofErr w:type="gramStart"/>
            <w:r w:rsidRPr="001B327B">
              <w:rPr>
                <w:sz w:val="20"/>
                <w:szCs w:val="20"/>
              </w:rPr>
              <w:t>.р</w:t>
            </w:r>
            <w:proofErr w:type="gramEnd"/>
            <w:r w:rsidRPr="001B327B">
              <w:rPr>
                <w:sz w:val="20"/>
                <w:szCs w:val="20"/>
              </w:rPr>
              <w:t>аб.</w:t>
            </w:r>
            <w:r>
              <w:rPr>
                <w:sz w:val="20"/>
                <w:szCs w:val="20"/>
              </w:rPr>
              <w:t>№7 стр.240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166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1665CA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микролаборатории</w:t>
            </w:r>
            <w:proofErr w:type="spellEnd"/>
          </w:p>
          <w:p w:rsidR="00AF4146" w:rsidRPr="001B327B" w:rsidRDefault="00AF4146" w:rsidP="00166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натрия 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 xml:space="preserve"> 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r w:rsidRPr="001B327B">
              <w:rPr>
                <w:sz w:val="20"/>
                <w:szCs w:val="20"/>
                <w:lang w:val="en-US"/>
              </w:rPr>
              <w:t>Ba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ульфат калия  К</w:t>
            </w:r>
            <w:proofErr w:type="gramStart"/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1B327B">
              <w:rPr>
                <w:sz w:val="20"/>
                <w:szCs w:val="20"/>
                <w:lang w:val="en-US"/>
              </w:rPr>
              <w:t xml:space="preserve"> 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агния  </w:t>
            </w:r>
            <w:r w:rsidRPr="001B327B">
              <w:rPr>
                <w:sz w:val="20"/>
                <w:szCs w:val="20"/>
                <w:lang w:val="en-US"/>
              </w:rPr>
              <w:t>Mg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467B23" w:rsidRDefault="00AF4146" w:rsidP="007A1E37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Cl</w:t>
            </w:r>
            <w:proofErr w:type="spellEnd"/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7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9</w:t>
            </w:r>
            <w:r w:rsidRPr="001B327B">
              <w:rPr>
                <w:b/>
                <w:sz w:val="20"/>
                <w:szCs w:val="20"/>
              </w:rPr>
              <w:t>. Условия протекания реакций до конца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1.03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еакции обмена, идущие до конца. Запись ионных уравнений реакций и обратные реакци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7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166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1665CA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микролаборатории</w:t>
            </w:r>
            <w:proofErr w:type="spellEnd"/>
          </w:p>
          <w:p w:rsidR="00AF4146" w:rsidRPr="001B327B" w:rsidRDefault="00AF4146" w:rsidP="001665CA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ит натрия 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 xml:space="preserve"> SO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Азотная кислота </w:t>
            </w:r>
            <w:r w:rsidRPr="001B327B">
              <w:rPr>
                <w:sz w:val="20"/>
                <w:szCs w:val="20"/>
                <w:lang w:val="en-US"/>
              </w:rPr>
              <w:t>H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лорид калия  КС</w:t>
            </w:r>
            <w:proofErr w:type="gramStart"/>
            <w:r w:rsidRPr="001B327B">
              <w:rPr>
                <w:sz w:val="20"/>
                <w:szCs w:val="20"/>
                <w:lang w:val="en-US"/>
              </w:rPr>
              <w:t>l</w:t>
            </w:r>
            <w:proofErr w:type="gramEnd"/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агния  </w:t>
            </w:r>
            <w:r w:rsidRPr="001B327B">
              <w:rPr>
                <w:sz w:val="20"/>
                <w:szCs w:val="20"/>
                <w:lang w:val="en-US"/>
              </w:rPr>
              <w:t>Mg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Карбонат натрия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  <w:r w:rsidRPr="001B327B">
              <w:rPr>
                <w:sz w:val="20"/>
                <w:szCs w:val="20"/>
              </w:rPr>
              <w:t>СО</w:t>
            </w:r>
            <w:r w:rsidRPr="001B327B">
              <w:rPr>
                <w:sz w:val="20"/>
                <w:szCs w:val="20"/>
                <w:vertAlign w:val="subscript"/>
              </w:rPr>
              <w:t>3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Фосфат натрия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1B327B">
              <w:rPr>
                <w:sz w:val="20"/>
                <w:szCs w:val="20"/>
                <w:lang w:val="en-US"/>
              </w:rPr>
              <w:t>P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1665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proofErr w:type="spellStart"/>
            <w:r w:rsidRPr="001B327B">
              <w:rPr>
                <w:sz w:val="20"/>
                <w:szCs w:val="20"/>
              </w:rPr>
              <w:t>ВаС</w:t>
            </w:r>
            <w:proofErr w:type="spellEnd"/>
            <w:r w:rsidRPr="001B327B">
              <w:rPr>
                <w:sz w:val="20"/>
                <w:szCs w:val="20"/>
                <w:lang w:val="en-US"/>
              </w:rPr>
              <w:t>l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AF4146" w:rsidRPr="00FF4D0F" w:rsidRDefault="00AF4146" w:rsidP="00FF4D0F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Фенолфталеин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 xml:space="preserve">8 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6)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-9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77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ислоты в свете ТЭД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C0828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F4146">
              <w:rPr>
                <w:sz w:val="20"/>
                <w:szCs w:val="20"/>
              </w:rPr>
              <w:t xml:space="preserve">.03 </w:t>
            </w:r>
            <w:r w:rsidR="009F147A">
              <w:rPr>
                <w:sz w:val="20"/>
                <w:szCs w:val="20"/>
              </w:rPr>
              <w:t>1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ислоты как сложные вещества. Классификация кислот. Уравнения диссоциации кислот. Взаимодействие кислот с металлами, основными оксидами, солями, основаниям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ие свойства кислот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38, </w:t>
            </w:r>
            <w:r>
              <w:rPr>
                <w:sz w:val="20"/>
                <w:szCs w:val="20"/>
              </w:rPr>
              <w:t>упр.4,6 стр.214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A3DCE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Микролаборатории</w:t>
            </w:r>
            <w:proofErr w:type="spellEnd"/>
            <w:r w:rsidRPr="001B327B">
              <w:rPr>
                <w:sz w:val="20"/>
                <w:szCs w:val="20"/>
              </w:rPr>
              <w:t xml:space="preserve">, 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r w:rsidRPr="001B327B">
              <w:rPr>
                <w:sz w:val="20"/>
                <w:szCs w:val="20"/>
                <w:lang w:val="en-US"/>
              </w:rPr>
              <w:t>Ba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Цинк </w:t>
            </w:r>
            <w:r w:rsidRPr="001B327B">
              <w:rPr>
                <w:sz w:val="20"/>
                <w:szCs w:val="20"/>
                <w:lang w:val="en-US"/>
              </w:rPr>
              <w:t>Zn</w:t>
            </w:r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ксид кальция </w:t>
            </w:r>
            <w:proofErr w:type="spellStart"/>
            <w:r w:rsidRPr="001B327B">
              <w:rPr>
                <w:sz w:val="20"/>
                <w:szCs w:val="20"/>
              </w:rPr>
              <w:t>СаО</w:t>
            </w:r>
            <w:proofErr w:type="spellEnd"/>
          </w:p>
          <w:p w:rsidR="00AF4146" w:rsidRPr="001B327B" w:rsidRDefault="00AF4146" w:rsidP="002A3DCE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меди (</w:t>
            </w:r>
            <w:r w:rsidRPr="001B327B">
              <w:rPr>
                <w:sz w:val="20"/>
                <w:szCs w:val="20"/>
                <w:lang w:val="en-US"/>
              </w:rPr>
              <w:t>II</w:t>
            </w:r>
            <w:r w:rsidRPr="001B327B">
              <w:rPr>
                <w:sz w:val="20"/>
                <w:szCs w:val="20"/>
              </w:rPr>
              <w:t>) С</w:t>
            </w:r>
            <w:proofErr w:type="gramStart"/>
            <w:r w:rsidRPr="001B327B">
              <w:rPr>
                <w:sz w:val="20"/>
                <w:szCs w:val="20"/>
                <w:lang w:val="en-US"/>
              </w:rPr>
              <w:t>u</w:t>
            </w:r>
            <w:proofErr w:type="gramEnd"/>
            <w:r w:rsidRPr="001B327B">
              <w:rPr>
                <w:sz w:val="20"/>
                <w:szCs w:val="20"/>
              </w:rPr>
              <w:t>(</w:t>
            </w:r>
            <w:r w:rsidRPr="001B327B">
              <w:rPr>
                <w:sz w:val="20"/>
                <w:szCs w:val="20"/>
                <w:lang w:val="en-US"/>
              </w:rPr>
              <w:t>OH</w:t>
            </w:r>
            <w:r w:rsidRPr="001B327B">
              <w:rPr>
                <w:sz w:val="20"/>
                <w:szCs w:val="20"/>
              </w:rPr>
              <w:t>)</w:t>
            </w:r>
            <w:r w:rsidRPr="001B327B">
              <w:rPr>
                <w:sz w:val="20"/>
                <w:szCs w:val="20"/>
                <w:vertAlign w:val="subscript"/>
              </w:rPr>
              <w:t>2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акмус, метилоранж</w:t>
            </w:r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  <w:lang w:val="en-US"/>
              </w:rPr>
            </w:pPr>
            <w:r w:rsidRPr="001B327B">
              <w:rPr>
                <w:b/>
                <w:sz w:val="20"/>
                <w:szCs w:val="20"/>
                <w:lang w:val="en-US"/>
              </w:rPr>
              <w:lastRenderedPageBreak/>
              <w:t xml:space="preserve">10 </w:t>
            </w:r>
            <w:r w:rsidRPr="001B327B">
              <w:rPr>
                <w:b/>
                <w:sz w:val="20"/>
                <w:szCs w:val="20"/>
              </w:rPr>
              <w:t xml:space="preserve">-11 </w:t>
            </w:r>
            <w:r w:rsidRPr="001B327B">
              <w:rPr>
                <w:b/>
                <w:sz w:val="20"/>
                <w:szCs w:val="20"/>
                <w:lang w:val="en-US"/>
              </w:rPr>
              <w:t>(78</w:t>
            </w:r>
            <w:r w:rsidRPr="001B327B">
              <w:rPr>
                <w:b/>
                <w:sz w:val="20"/>
                <w:szCs w:val="20"/>
              </w:rPr>
              <w:t>-79</w:t>
            </w:r>
            <w:r w:rsidRPr="001B327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снования в свете ТЭД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 5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пределение оснований как электролитов. Классификация. Взаимодействие с кислотами, солями, оксидами неметаллов, разложение нерастворимых основа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ие свойства оснований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39, </w:t>
            </w:r>
            <w:r>
              <w:rPr>
                <w:sz w:val="20"/>
                <w:szCs w:val="20"/>
              </w:rPr>
              <w:t>упр.3,5 стр.217-218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Трубка стеклянная </w:t>
            </w:r>
            <w:proofErr w:type="spellStart"/>
            <w:r w:rsidRPr="001B327B">
              <w:rPr>
                <w:sz w:val="20"/>
                <w:szCs w:val="20"/>
              </w:rPr>
              <w:t>микролаборатории</w:t>
            </w:r>
            <w:proofErr w:type="spellEnd"/>
            <w:r w:rsidRPr="001B327B">
              <w:rPr>
                <w:sz w:val="20"/>
                <w:szCs w:val="20"/>
              </w:rPr>
              <w:t>, ПСХЭ, ТР.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r w:rsidRPr="001B327B">
              <w:rPr>
                <w:sz w:val="20"/>
                <w:szCs w:val="20"/>
                <w:lang w:val="en-US"/>
              </w:rPr>
              <w:t>HC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акмус, метилоранж, фенолфталеин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Известковая вода </w:t>
            </w:r>
            <w:r w:rsidRPr="001B327B">
              <w:rPr>
                <w:sz w:val="20"/>
                <w:szCs w:val="20"/>
                <w:lang w:val="en-US"/>
              </w:rPr>
              <w:t>Ca(OH)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AF4146" w:rsidRPr="001B327B" w:rsidTr="00EF5668">
        <w:trPr>
          <w:trHeight w:val="409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2-13 (80-8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ксиды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  <w:r w:rsidR="00AF414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AF4146">
              <w:rPr>
                <w:sz w:val="20"/>
                <w:szCs w:val="20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остав и классификация оксидов. Свойства основных и кислотных оксидов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ие свойства оксидов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40,</w:t>
            </w:r>
            <w:r>
              <w:rPr>
                <w:sz w:val="20"/>
                <w:szCs w:val="20"/>
              </w:rPr>
              <w:t xml:space="preserve"> упр.3,4 стр.221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Ложка для сжигания веществ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лбы 250 мл</w:t>
            </w:r>
          </w:p>
          <w:p w:rsidR="00AF4146" w:rsidRPr="00FF4D0F" w:rsidRDefault="00AF4146" w:rsidP="00FF4D0F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1B327B">
              <w:rPr>
                <w:sz w:val="20"/>
                <w:szCs w:val="20"/>
              </w:rPr>
              <w:t xml:space="preserve">Фосфор </w:t>
            </w:r>
            <w:proofErr w:type="gramStart"/>
            <w:r w:rsidRPr="001B327B">
              <w:rPr>
                <w:sz w:val="20"/>
                <w:szCs w:val="20"/>
              </w:rPr>
              <w:t>Р</w:t>
            </w:r>
            <w:proofErr w:type="gramEnd"/>
          </w:p>
          <w:p w:rsidR="00AF4146" w:rsidRPr="001B327B" w:rsidRDefault="00AF4146" w:rsidP="002A3DCE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а </w:t>
            </w:r>
            <w:r w:rsidRPr="001B327B">
              <w:rPr>
                <w:sz w:val="20"/>
                <w:szCs w:val="20"/>
                <w:lang w:val="en-US"/>
              </w:rPr>
              <w:t>S</w:t>
            </w:r>
          </w:p>
          <w:p w:rsidR="00AF4146" w:rsidRPr="001B327B" w:rsidRDefault="00AF4146" w:rsidP="002A3DCE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Натрий </w:t>
            </w:r>
            <w:r w:rsidRPr="001B327B">
              <w:rPr>
                <w:sz w:val="20"/>
                <w:szCs w:val="20"/>
                <w:lang w:val="en-US"/>
              </w:rPr>
              <w:t>Na</w:t>
            </w:r>
          </w:p>
          <w:p w:rsidR="00AF4146" w:rsidRPr="001B327B" w:rsidRDefault="00AF4146" w:rsidP="002A3DCE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Индикаторы</w:t>
            </w:r>
          </w:p>
        </w:tc>
      </w:tr>
      <w:tr w:rsidR="00AF4146" w:rsidRPr="001B327B" w:rsidTr="00EF5668">
        <w:trPr>
          <w:trHeight w:val="834"/>
        </w:trPr>
        <w:tc>
          <w:tcPr>
            <w:tcW w:w="567" w:type="dxa"/>
          </w:tcPr>
          <w:p w:rsidR="00AF4146" w:rsidRPr="001B327B" w:rsidRDefault="00AF4146" w:rsidP="0028460C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4-15 (82-8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Соли в свете ТЭД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4146">
              <w:rPr>
                <w:sz w:val="20"/>
                <w:szCs w:val="20"/>
              </w:rPr>
              <w:t xml:space="preserve">.04 </w:t>
            </w:r>
            <w:r>
              <w:rPr>
                <w:sz w:val="20"/>
                <w:szCs w:val="20"/>
              </w:rPr>
              <w:t>1</w:t>
            </w:r>
            <w:r w:rsidR="00AF4146">
              <w:rPr>
                <w:sz w:val="20"/>
                <w:szCs w:val="20"/>
              </w:rPr>
              <w:t>5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пределение солей как электролитов, классификация солей, уравнения диссоциации. Взаимодействие с металлами, кислотами, основаниями, солям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/О «Химические свойства солей»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1, упр.2,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22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A3DC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робирки, </w:t>
            </w:r>
            <w:proofErr w:type="spellStart"/>
            <w:r w:rsidRPr="001B327B">
              <w:rPr>
                <w:sz w:val="20"/>
                <w:szCs w:val="20"/>
              </w:rPr>
              <w:t>микролаборатории</w:t>
            </w:r>
            <w:proofErr w:type="spellEnd"/>
            <w:r w:rsidRPr="001B327B">
              <w:rPr>
                <w:sz w:val="20"/>
                <w:szCs w:val="20"/>
              </w:rPr>
              <w:t>, ПСХЭ, ТР.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r w:rsidRPr="001B327B">
              <w:rPr>
                <w:sz w:val="20"/>
                <w:szCs w:val="20"/>
                <w:lang w:val="en-US"/>
              </w:rPr>
              <w:t>Ba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лорид железа</w:t>
            </w:r>
            <w:r w:rsidRPr="001B327B">
              <w:rPr>
                <w:sz w:val="20"/>
                <w:szCs w:val="20"/>
                <w:lang w:val="en-US"/>
              </w:rPr>
              <w:t>(III) Fe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2A3DC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ульфат меди </w:t>
            </w:r>
            <w:r w:rsidRPr="001B327B">
              <w:rPr>
                <w:sz w:val="20"/>
                <w:szCs w:val="20"/>
                <w:lang w:val="en-US"/>
              </w:rPr>
              <w:t>(II) Cu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lastRenderedPageBreak/>
              <w:t>Железный гвоздь</w:t>
            </w:r>
          </w:p>
        </w:tc>
      </w:tr>
      <w:tr w:rsidR="00AF4146" w:rsidRPr="001B327B" w:rsidTr="00EF5668">
        <w:trPr>
          <w:trHeight w:val="1304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16 (8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Генетическая связь между классами соединений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4146">
              <w:rPr>
                <w:sz w:val="20"/>
                <w:szCs w:val="20"/>
              </w:rPr>
              <w:t>8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генетической связи и генетических рядах металлов и неметаллов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§42, </w:t>
            </w:r>
            <w:r>
              <w:rPr>
                <w:sz w:val="20"/>
                <w:szCs w:val="20"/>
              </w:rPr>
              <w:t xml:space="preserve"> упр.2 (б) стр.228 </w:t>
            </w:r>
            <w:proofErr w:type="spellStart"/>
            <w:r w:rsidRPr="001B327B">
              <w:rPr>
                <w:sz w:val="20"/>
                <w:szCs w:val="20"/>
              </w:rPr>
              <w:t>подг</w:t>
            </w:r>
            <w:proofErr w:type="spellEnd"/>
            <w:r w:rsidRPr="001B327B">
              <w:rPr>
                <w:sz w:val="20"/>
                <w:szCs w:val="20"/>
              </w:rPr>
              <w:t>. к пр. раб.</w:t>
            </w:r>
            <w:r>
              <w:rPr>
                <w:sz w:val="20"/>
                <w:szCs w:val="20"/>
              </w:rPr>
              <w:t>№8 стр.241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b/>
                <w:i/>
                <w:sz w:val="20"/>
                <w:szCs w:val="20"/>
              </w:rPr>
              <w:t>ТР</w:t>
            </w:r>
            <w:proofErr w:type="gramEnd"/>
          </w:p>
        </w:tc>
      </w:tr>
      <w:tr w:rsidR="00AF4146" w:rsidRPr="001B327B" w:rsidTr="00EF5668">
        <w:trPr>
          <w:trHeight w:val="267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7 (8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аб.№10</w:t>
            </w:r>
          </w:p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«Оксиды, кислоты, соли, основани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F4146">
              <w:rPr>
                <w:sz w:val="20"/>
                <w:szCs w:val="20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генетической связи и генетических рядах металлов и неметаллов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вторить §34-§42,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8460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28460C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28460C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и</w:t>
            </w:r>
          </w:p>
          <w:p w:rsidR="00AF4146" w:rsidRPr="001B327B" w:rsidRDefault="00AF4146" w:rsidP="0028460C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Держатели для пробирок</w:t>
            </w:r>
            <w:r w:rsidRPr="001B327B">
              <w:rPr>
                <w:b/>
                <w:i/>
                <w:sz w:val="20"/>
                <w:szCs w:val="20"/>
              </w:rPr>
              <w:t xml:space="preserve">    ПСХЭ, </w:t>
            </w:r>
            <w:proofErr w:type="gramStart"/>
            <w:r w:rsidRPr="001B327B">
              <w:rPr>
                <w:b/>
                <w:i/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 xml:space="preserve"> </w:t>
            </w:r>
          </w:p>
          <w:p w:rsidR="00AF4146" w:rsidRPr="001B327B" w:rsidRDefault="00AF4146" w:rsidP="0028460C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: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ная кислота </w:t>
            </w:r>
            <w:r w:rsidRPr="001B327B">
              <w:rPr>
                <w:sz w:val="20"/>
                <w:szCs w:val="20"/>
                <w:lang w:val="en-US"/>
              </w:rPr>
              <w:t>H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B327B">
              <w:rPr>
                <w:sz w:val="20"/>
                <w:szCs w:val="20"/>
                <w:lang w:val="en-US"/>
              </w:rPr>
              <w:t>S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327B">
              <w:rPr>
                <w:sz w:val="20"/>
                <w:szCs w:val="20"/>
              </w:rPr>
              <w:t>Гидроксид</w:t>
            </w:r>
            <w:proofErr w:type="spellEnd"/>
            <w:r w:rsidRPr="001B327B">
              <w:rPr>
                <w:sz w:val="20"/>
                <w:szCs w:val="20"/>
              </w:rPr>
              <w:t xml:space="preserve"> натрия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Хлорид железа</w:t>
            </w:r>
            <w:r w:rsidRPr="001B327B">
              <w:rPr>
                <w:sz w:val="20"/>
                <w:szCs w:val="20"/>
                <w:lang w:val="en-US"/>
              </w:rPr>
              <w:t>(III) Fe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бария </w:t>
            </w:r>
            <w:r w:rsidRPr="001B327B">
              <w:rPr>
                <w:sz w:val="20"/>
                <w:szCs w:val="20"/>
                <w:lang w:val="en-US"/>
              </w:rPr>
              <w:t>Ba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Нитрат серебра </w:t>
            </w:r>
            <w:r w:rsidRPr="001B327B">
              <w:rPr>
                <w:sz w:val="20"/>
                <w:szCs w:val="20"/>
                <w:lang w:val="en-US"/>
              </w:rPr>
              <w:t>(I) Ag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а </w:t>
            </w:r>
            <w:r w:rsidRPr="001B327B">
              <w:rPr>
                <w:sz w:val="20"/>
                <w:szCs w:val="20"/>
                <w:lang w:val="en-US"/>
              </w:rPr>
              <w:t>S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ксид кальция </w:t>
            </w:r>
            <w:proofErr w:type="spellStart"/>
            <w:r w:rsidRPr="001B327B">
              <w:rPr>
                <w:sz w:val="20"/>
                <w:szCs w:val="20"/>
              </w:rPr>
              <w:t>СаО</w:t>
            </w:r>
            <w:proofErr w:type="spellEnd"/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железа </w:t>
            </w:r>
            <w:r w:rsidRPr="001B327B">
              <w:rPr>
                <w:sz w:val="20"/>
                <w:szCs w:val="20"/>
                <w:lang w:val="en-US"/>
              </w:rPr>
              <w:t>(II) Fe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Хлорид меди </w:t>
            </w:r>
            <w:r w:rsidRPr="001B327B">
              <w:rPr>
                <w:sz w:val="20"/>
                <w:szCs w:val="20"/>
                <w:lang w:val="en-US"/>
              </w:rPr>
              <w:t>(II) CuCl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Железо </w:t>
            </w:r>
            <w:r w:rsidRPr="001B327B">
              <w:rPr>
                <w:sz w:val="20"/>
                <w:szCs w:val="20"/>
                <w:lang w:val="en-US"/>
              </w:rPr>
              <w:t>Fe</w:t>
            </w:r>
          </w:p>
          <w:p w:rsidR="00AF4146" w:rsidRPr="001B327B" w:rsidRDefault="00AF4146" w:rsidP="0028460C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ода</w:t>
            </w:r>
          </w:p>
          <w:p w:rsidR="00AF4146" w:rsidRPr="00FF4D0F" w:rsidRDefault="00AF4146" w:rsidP="00FF4D0F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Индикаторы</w:t>
            </w:r>
          </w:p>
        </w:tc>
      </w:tr>
      <w:tr w:rsidR="00AF4146" w:rsidRPr="001B327B" w:rsidTr="00EF5668">
        <w:trPr>
          <w:trHeight w:val="1117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8 (86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знаний по теме «Растворение. Растворы»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2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бобщение и систематизация знаний по данной теме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вторить §34-§42,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AF4146" w:rsidRPr="001B327B" w:rsidTr="00EF5668">
        <w:trPr>
          <w:trHeight w:val="1009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9 (87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онтрольная работа №5. «Теория ЭД.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5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 знаний и умений учащихся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Тексты контрольной работы 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AF4146" w:rsidRPr="001B327B" w:rsidTr="00EF5668">
        <w:trPr>
          <w:trHeight w:val="1539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20 (88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F4146">
              <w:rPr>
                <w:sz w:val="20"/>
                <w:szCs w:val="20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Различные признаки классификации химических реакций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Таблица, схема – привести примеры, конспект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AF4146" w:rsidRPr="001B327B" w:rsidTr="00EF5668">
        <w:trPr>
          <w:trHeight w:val="2880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1 (89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proofErr w:type="spellStart"/>
            <w:r w:rsidRPr="001B327B">
              <w:rPr>
                <w:b/>
                <w:sz w:val="20"/>
                <w:szCs w:val="20"/>
              </w:rPr>
              <w:t>Окислительно-восстановитель</w:t>
            </w:r>
            <w:r>
              <w:rPr>
                <w:b/>
                <w:sz w:val="20"/>
                <w:szCs w:val="20"/>
              </w:rPr>
              <w:t>-</w:t>
            </w:r>
            <w:r w:rsidRPr="001B327B">
              <w:rPr>
                <w:b/>
                <w:sz w:val="20"/>
                <w:szCs w:val="20"/>
              </w:rPr>
              <w:t>ные</w:t>
            </w:r>
            <w:proofErr w:type="spellEnd"/>
            <w:r w:rsidRPr="001B327B">
              <w:rPr>
                <w:b/>
                <w:sz w:val="20"/>
                <w:szCs w:val="20"/>
              </w:rPr>
              <w:t xml:space="preserve"> реак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9.04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пределение степеней окисления элементов в соединениях. Реакции ОВР и их отличие от реакций ионного обмена. Понятие об окислителе и восстановителе. Окисление и восстановление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Д/О «ОВР» - взаимодействие металлов с кислотами, неметаллами, соляной </w:t>
            </w:r>
            <w:proofErr w:type="spellStart"/>
            <w:r w:rsidRPr="001B327B">
              <w:rPr>
                <w:sz w:val="20"/>
                <w:szCs w:val="20"/>
              </w:rPr>
              <w:t>к-ты</w:t>
            </w:r>
            <w:proofErr w:type="spellEnd"/>
            <w:r w:rsidRPr="001B327B">
              <w:rPr>
                <w:sz w:val="20"/>
                <w:szCs w:val="20"/>
              </w:rPr>
              <w:t xml:space="preserve"> с оксидом марганца (</w:t>
            </w:r>
            <w:r w:rsidRPr="001B327B">
              <w:rPr>
                <w:sz w:val="20"/>
                <w:szCs w:val="20"/>
                <w:lang w:val="en-US"/>
              </w:rPr>
              <w:t>IV</w:t>
            </w:r>
            <w:r w:rsidRPr="001B327B">
              <w:rPr>
                <w:sz w:val="20"/>
                <w:szCs w:val="2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43</w:t>
            </w:r>
            <w:r>
              <w:rPr>
                <w:sz w:val="20"/>
                <w:szCs w:val="20"/>
              </w:rPr>
              <w:t xml:space="preserve"> упр.7 стр.236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A00907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Оборудование:</w:t>
            </w:r>
          </w:p>
          <w:p w:rsidR="00AF4146" w:rsidRPr="001B327B" w:rsidRDefault="00AF4146" w:rsidP="00A00907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Спиртовка</w:t>
            </w:r>
          </w:p>
          <w:p w:rsidR="00AF4146" w:rsidRPr="001B327B" w:rsidRDefault="00AF4146" w:rsidP="00A00907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обирки</w:t>
            </w:r>
          </w:p>
          <w:p w:rsidR="00AF4146" w:rsidRPr="001B327B" w:rsidRDefault="00AF4146" w:rsidP="00A00907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 Держатель для пробирок</w:t>
            </w:r>
          </w:p>
          <w:p w:rsidR="00AF4146" w:rsidRPr="001B327B" w:rsidRDefault="00AF4146" w:rsidP="00A0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1B327B">
              <w:rPr>
                <w:sz w:val="20"/>
                <w:szCs w:val="20"/>
              </w:rPr>
              <w:t xml:space="preserve">Колба с пробкой                       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«ОВР»</w:t>
            </w:r>
          </w:p>
          <w:p w:rsidR="00AF4146" w:rsidRPr="001B327B" w:rsidRDefault="00AF4146" w:rsidP="00A00907">
            <w:pPr>
              <w:ind w:left="360"/>
              <w:rPr>
                <w:b/>
                <w:i/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>Реактивы</w:t>
            </w:r>
          </w:p>
          <w:p w:rsidR="00AF4146" w:rsidRPr="001B327B" w:rsidRDefault="00AF4146" w:rsidP="00A00907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Цинк </w:t>
            </w:r>
            <w:r w:rsidRPr="001B327B">
              <w:rPr>
                <w:sz w:val="20"/>
                <w:szCs w:val="20"/>
                <w:lang w:val="en-US"/>
              </w:rPr>
              <w:t>Zn</w:t>
            </w:r>
          </w:p>
          <w:p w:rsidR="00AF4146" w:rsidRPr="001B327B" w:rsidRDefault="00AF4146" w:rsidP="00A00907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оляная кислота </w:t>
            </w:r>
            <w:proofErr w:type="spellStart"/>
            <w:r w:rsidRPr="001B327B"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AF4146" w:rsidRPr="001B327B" w:rsidRDefault="00AF4146" w:rsidP="00A00907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Оксид марганца </w:t>
            </w:r>
            <w:r w:rsidRPr="001B327B">
              <w:rPr>
                <w:sz w:val="20"/>
                <w:szCs w:val="20"/>
                <w:lang w:val="en-US"/>
              </w:rPr>
              <w:t>MnO</w:t>
            </w:r>
            <w:r w:rsidRPr="001B327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4146" w:rsidRPr="001B327B" w:rsidRDefault="00AF4146" w:rsidP="00A00907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Сера </w:t>
            </w:r>
            <w:r w:rsidRPr="001B327B">
              <w:rPr>
                <w:sz w:val="20"/>
                <w:szCs w:val="20"/>
                <w:lang w:val="en-US"/>
              </w:rPr>
              <w:t>S</w:t>
            </w:r>
          </w:p>
        </w:tc>
      </w:tr>
      <w:tr w:rsidR="00AF4146" w:rsidRPr="001B327B" w:rsidTr="00EF5668">
        <w:trPr>
          <w:trHeight w:val="2393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2 (9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Урок-мастерская</w:t>
            </w:r>
          </w:p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«Окислительно-восстановительные реакции в природе и жизни человека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Определение степеней окисления элементов в соединениях. Реакции ОВР и их отличие от реакций ионного обмена. Понятие об окислителе и восстановителе. Окисление и восстановление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Д/О «ОВР» - взаимодействие металлов с кислотами, неметаллами, соляной </w:t>
            </w:r>
            <w:proofErr w:type="spellStart"/>
            <w:r w:rsidRPr="001B327B">
              <w:rPr>
                <w:sz w:val="20"/>
                <w:szCs w:val="20"/>
              </w:rPr>
              <w:t>к-ты</w:t>
            </w:r>
            <w:proofErr w:type="spellEnd"/>
            <w:r w:rsidRPr="001B327B">
              <w:rPr>
                <w:sz w:val="20"/>
                <w:szCs w:val="20"/>
              </w:rPr>
              <w:t xml:space="preserve"> с оксидом марганца (</w:t>
            </w:r>
            <w:r w:rsidRPr="001B327B">
              <w:rPr>
                <w:sz w:val="20"/>
                <w:szCs w:val="20"/>
                <w:lang w:val="en-US"/>
              </w:rPr>
              <w:t>IV</w:t>
            </w:r>
            <w:r w:rsidRPr="001B327B">
              <w:rPr>
                <w:sz w:val="20"/>
                <w:szCs w:val="2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*Подобрать из учебника, доп</w:t>
            </w:r>
            <w:proofErr w:type="gramStart"/>
            <w:r w:rsidRPr="001B327B">
              <w:rPr>
                <w:sz w:val="20"/>
                <w:szCs w:val="20"/>
              </w:rPr>
              <w:t>.л</w:t>
            </w:r>
            <w:proofErr w:type="gramEnd"/>
            <w:r w:rsidRPr="001B327B">
              <w:rPr>
                <w:sz w:val="20"/>
                <w:szCs w:val="20"/>
              </w:rPr>
              <w:t>итературы примеры ОВР в природе и жизни человека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A0090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«ОВР»</w:t>
            </w:r>
          </w:p>
        </w:tc>
      </w:tr>
      <w:tr w:rsidR="00AF4146" w:rsidRPr="001B327B" w:rsidTr="00EF5668">
        <w:trPr>
          <w:trHeight w:val="1633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3 (91)-24 (92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Практикум по составлению уравнений ОВР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5 </w:t>
            </w:r>
            <w:r w:rsidR="00AF4146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нятие об окислителе и восстановителе. Окисление и восстановление. Уравнения электронного баланса + сложные случаи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§43</w:t>
            </w:r>
            <w:r>
              <w:rPr>
                <w:sz w:val="20"/>
                <w:szCs w:val="20"/>
              </w:rPr>
              <w:t xml:space="preserve"> упр.8 стр.236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«ОВР»</w:t>
            </w:r>
          </w:p>
        </w:tc>
      </w:tr>
      <w:tr w:rsidR="00AF4146" w:rsidRPr="001B327B" w:rsidTr="00EF5668">
        <w:trPr>
          <w:trHeight w:val="1699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25 (93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Выполнение упражнений по характеристике свой</w:t>
            </w:r>
            <w:proofErr w:type="gramStart"/>
            <w:r w:rsidRPr="001B327B">
              <w:rPr>
                <w:sz w:val="20"/>
                <w:szCs w:val="20"/>
              </w:rPr>
              <w:t>ств пр</w:t>
            </w:r>
            <w:proofErr w:type="gramEnd"/>
            <w:r w:rsidRPr="001B327B">
              <w:rPr>
                <w:sz w:val="20"/>
                <w:szCs w:val="20"/>
              </w:rPr>
              <w:t>остых веществ металлов и неметаллов, кислот и солей в свете ОВР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Инд. задания для подготовки к пр</w:t>
            </w:r>
            <w:proofErr w:type="gramStart"/>
            <w:r w:rsidRPr="001B327B">
              <w:rPr>
                <w:sz w:val="20"/>
                <w:szCs w:val="20"/>
              </w:rPr>
              <w:t>.р</w:t>
            </w:r>
            <w:proofErr w:type="gramEnd"/>
            <w:r w:rsidRPr="001B327B">
              <w:rPr>
                <w:sz w:val="20"/>
                <w:szCs w:val="20"/>
              </w:rPr>
              <w:t>аб.</w:t>
            </w:r>
          </w:p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одготовиться к практической работе</w:t>
            </w:r>
            <w:r>
              <w:rPr>
                <w:sz w:val="20"/>
                <w:szCs w:val="20"/>
              </w:rPr>
              <w:t xml:space="preserve"> №9 стр.242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СХЭ, </w:t>
            </w:r>
            <w:proofErr w:type="gramStart"/>
            <w:r w:rsidRPr="001B327B">
              <w:rPr>
                <w:sz w:val="20"/>
                <w:szCs w:val="20"/>
              </w:rPr>
              <w:t>ТР</w:t>
            </w:r>
            <w:proofErr w:type="gramEnd"/>
            <w:r w:rsidRPr="001B327B">
              <w:rPr>
                <w:sz w:val="20"/>
                <w:szCs w:val="20"/>
              </w:rPr>
              <w:t>, «ОВР»</w:t>
            </w:r>
          </w:p>
        </w:tc>
      </w:tr>
      <w:tr w:rsidR="00AF4146" w:rsidRPr="001B327B" w:rsidTr="00EF5668">
        <w:trPr>
          <w:trHeight w:val="1695"/>
        </w:trPr>
        <w:tc>
          <w:tcPr>
            <w:tcW w:w="567" w:type="dxa"/>
          </w:tcPr>
          <w:p w:rsidR="00AF4146" w:rsidRPr="001B327B" w:rsidRDefault="00AF4146" w:rsidP="007A1E37">
            <w:pPr>
              <w:ind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6</w:t>
            </w:r>
          </w:p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(94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1</w:t>
            </w:r>
            <w:r w:rsidRPr="001B327B">
              <w:rPr>
                <w:b/>
                <w:sz w:val="20"/>
                <w:szCs w:val="20"/>
              </w:rPr>
              <w:t xml:space="preserve">. Решение </w:t>
            </w:r>
            <w:proofErr w:type="spellStart"/>
            <w:proofErr w:type="gramStart"/>
            <w:r w:rsidRPr="001B327B">
              <w:rPr>
                <w:b/>
                <w:sz w:val="20"/>
                <w:szCs w:val="20"/>
              </w:rPr>
              <w:t>эксперименталь</w:t>
            </w:r>
            <w:r>
              <w:rPr>
                <w:b/>
                <w:sz w:val="20"/>
                <w:szCs w:val="20"/>
              </w:rPr>
              <w:t>-</w:t>
            </w:r>
            <w:r w:rsidRPr="001B327B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1B327B">
              <w:rPr>
                <w:b/>
                <w:sz w:val="20"/>
                <w:szCs w:val="20"/>
              </w:rPr>
              <w:t xml:space="preserve"> задач»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Выполнение заданий на знания свойств различных классов соединений, </w:t>
            </w:r>
            <w:proofErr w:type="gramStart"/>
            <w:r w:rsidRPr="001B327B">
              <w:rPr>
                <w:sz w:val="20"/>
                <w:szCs w:val="20"/>
              </w:rPr>
              <w:t>способах</w:t>
            </w:r>
            <w:proofErr w:type="gramEnd"/>
            <w:r w:rsidRPr="001B327B">
              <w:rPr>
                <w:sz w:val="20"/>
                <w:szCs w:val="20"/>
              </w:rPr>
              <w:t xml:space="preserve"> их получения, типах химических реакций, в том числе и ОВР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Практическая работа (по вариантам)</w:t>
            </w: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DA6F5D">
            <w:pPr>
              <w:ind w:right="-108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 xml:space="preserve">Подготовиться к </w:t>
            </w:r>
            <w:r>
              <w:rPr>
                <w:sz w:val="20"/>
                <w:szCs w:val="20"/>
              </w:rPr>
              <w:t>зачету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 w:rsidRPr="001B327B">
              <w:rPr>
                <w:b/>
                <w:i/>
                <w:sz w:val="20"/>
                <w:szCs w:val="20"/>
              </w:rPr>
              <w:t xml:space="preserve">Оборудование и реактивы </w:t>
            </w:r>
            <w:r w:rsidRPr="001B327B">
              <w:rPr>
                <w:sz w:val="20"/>
                <w:szCs w:val="20"/>
              </w:rPr>
              <w:t>по инд</w:t>
            </w:r>
            <w:proofErr w:type="gramStart"/>
            <w:r w:rsidRPr="001B327B">
              <w:rPr>
                <w:sz w:val="20"/>
                <w:szCs w:val="20"/>
              </w:rPr>
              <w:t>.з</w:t>
            </w:r>
            <w:proofErr w:type="gramEnd"/>
            <w:r w:rsidRPr="001B327B">
              <w:rPr>
                <w:sz w:val="20"/>
                <w:szCs w:val="20"/>
              </w:rPr>
              <w:t>аданиям</w:t>
            </w:r>
          </w:p>
        </w:tc>
      </w:tr>
      <w:tr w:rsidR="00AF4146" w:rsidRPr="001B327B" w:rsidTr="00EF5668">
        <w:trPr>
          <w:trHeight w:val="976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7 (9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Зачет по теме «Химические реакции»</w:t>
            </w:r>
          </w:p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БП</w:t>
            </w:r>
          </w:p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 w:rsidRPr="001B327B">
              <w:rPr>
                <w:sz w:val="20"/>
                <w:szCs w:val="20"/>
              </w:rPr>
              <w:t>Контроль знаний и умений учащихся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058"/>
        </w:trPr>
        <w:tc>
          <w:tcPr>
            <w:tcW w:w="15451" w:type="dxa"/>
            <w:gridSpan w:val="9"/>
          </w:tcPr>
          <w:p w:rsidR="00AF4146" w:rsidRPr="001B327B" w:rsidRDefault="00AF4146" w:rsidP="00694C5E">
            <w:pPr>
              <w:pStyle w:val="2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Тема 8. «Шеренга великих химиков»</w:t>
            </w:r>
          </w:p>
          <w:p w:rsidR="00AF4146" w:rsidRPr="001B327B" w:rsidRDefault="00AF4146" w:rsidP="00353B79">
            <w:pPr>
              <w:rPr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Цель:</w:t>
            </w:r>
            <w:r w:rsidRPr="001B327B">
              <w:rPr>
                <w:sz w:val="20"/>
                <w:szCs w:val="20"/>
              </w:rPr>
              <w:t xml:space="preserve"> повторить материал 8 класса – основных понятий, законов, теорий через знакомство с жизнью и деятельностью ученых, совершивших открытие.</w:t>
            </w:r>
          </w:p>
        </w:tc>
      </w:tr>
      <w:tr w:rsidR="00AF4146" w:rsidRPr="001B327B" w:rsidTr="00EF5668">
        <w:trPr>
          <w:trHeight w:val="1187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1 (96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Химия как наука в трудах Парацельса и Р.Бойля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ы Парацельса и Р. Бойля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44-247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845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2 (97)</w:t>
            </w:r>
          </w:p>
        </w:tc>
        <w:tc>
          <w:tcPr>
            <w:tcW w:w="1800" w:type="dxa"/>
            <w:shd w:val="clear" w:color="auto" w:fill="auto"/>
          </w:tcPr>
          <w:p w:rsidR="00AF4146" w:rsidRPr="00FF4D0F" w:rsidRDefault="00AF4146" w:rsidP="00FF4D0F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Атомно-молекулярное учение и его создатели М.В.Ломоносов и Д.Дальтон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146">
              <w:rPr>
                <w:sz w:val="20"/>
                <w:szCs w:val="20"/>
              </w:rPr>
              <w:t>0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ы М.В. Ломоносова и Д. Дальтона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8-249,254-255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018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3 (98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7A1E37">
            <w:pPr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Д.И.Менделеев и учение о строении атома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D7A">
              <w:rPr>
                <w:sz w:val="20"/>
                <w:szCs w:val="20"/>
              </w:rPr>
              <w:t>0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ы Д.И. Менделеева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8-259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954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lastRenderedPageBreak/>
              <w:t>4 (99)</w:t>
            </w:r>
          </w:p>
        </w:tc>
        <w:tc>
          <w:tcPr>
            <w:tcW w:w="1800" w:type="dxa"/>
            <w:shd w:val="clear" w:color="auto" w:fill="auto"/>
          </w:tcPr>
          <w:p w:rsidR="00AF4146" w:rsidRPr="00FF4D0F" w:rsidRDefault="00AF4146" w:rsidP="00FF4D0F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Химическая кинетика и учение о равновесии. К.Бертолле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А. Л. Лавуазье и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Ле-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Шателье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ы </w:t>
            </w:r>
            <w:r w:rsidRPr="001B327B">
              <w:rPr>
                <w:sz w:val="20"/>
                <w:szCs w:val="20"/>
              </w:rPr>
              <w:t>К.Бертолле</w:t>
            </w:r>
            <w:r>
              <w:rPr>
                <w:sz w:val="20"/>
                <w:szCs w:val="20"/>
              </w:rPr>
              <w:t>, А. Л. Лавуазье</w:t>
            </w:r>
            <w:r w:rsidRPr="001B327B">
              <w:rPr>
                <w:sz w:val="20"/>
                <w:szCs w:val="20"/>
              </w:rPr>
              <w:t xml:space="preserve"> и </w:t>
            </w:r>
            <w:proofErr w:type="spellStart"/>
            <w:r w:rsidRPr="001B327B">
              <w:rPr>
                <w:sz w:val="20"/>
                <w:szCs w:val="20"/>
              </w:rPr>
              <w:t>А.Шателье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0-25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1543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5 (100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353B79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С.Аррениус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 И. А. Каблуков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основоположни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к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теории </w:t>
            </w:r>
            <w:proofErr w:type="spellStart"/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электролитичес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кой</w:t>
            </w:r>
            <w:proofErr w:type="spellEnd"/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диссоциации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CE5D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ы</w:t>
            </w:r>
            <w:r w:rsidRPr="001B327B">
              <w:rPr>
                <w:sz w:val="20"/>
                <w:szCs w:val="20"/>
              </w:rPr>
              <w:t xml:space="preserve"> С.Аррениус</w:t>
            </w:r>
            <w:r>
              <w:rPr>
                <w:sz w:val="20"/>
                <w:szCs w:val="20"/>
              </w:rPr>
              <w:t xml:space="preserve">а, И. А. </w:t>
            </w:r>
            <w:proofErr w:type="spellStart"/>
            <w:r>
              <w:rPr>
                <w:sz w:val="20"/>
                <w:szCs w:val="20"/>
              </w:rPr>
              <w:t>Каблукова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60-263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976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6 (101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353B79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Обобщение знаний по курсу неорганической химии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CE5D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ровать знания и умения учащихся по курсу неорганической химии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контрольной работе.</w:t>
            </w: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  <w:tr w:rsidR="00AF4146" w:rsidRPr="001B327B" w:rsidTr="00EF5668">
        <w:trPr>
          <w:trHeight w:val="988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7 (102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353B79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Итоговая контрольная работа №6 по курсу неорганической химии.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9F147A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F4146">
              <w:rPr>
                <w:sz w:val="20"/>
                <w:szCs w:val="20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 и умений.</w:t>
            </w: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онтрольной работы</w:t>
            </w:r>
          </w:p>
        </w:tc>
      </w:tr>
      <w:tr w:rsidR="00AF4146" w:rsidRPr="001B327B" w:rsidTr="00EF5668">
        <w:trPr>
          <w:trHeight w:val="834"/>
        </w:trPr>
        <w:tc>
          <w:tcPr>
            <w:tcW w:w="567" w:type="dxa"/>
          </w:tcPr>
          <w:p w:rsidR="00AF4146" w:rsidRPr="001B327B" w:rsidRDefault="00AF4146" w:rsidP="007A1E37">
            <w:pPr>
              <w:ind w:left="-108" w:right="-108"/>
              <w:rPr>
                <w:b/>
                <w:sz w:val="20"/>
                <w:szCs w:val="20"/>
              </w:rPr>
            </w:pPr>
            <w:r w:rsidRPr="001B327B">
              <w:rPr>
                <w:b/>
                <w:sz w:val="20"/>
                <w:szCs w:val="20"/>
              </w:rPr>
              <w:t>8-10 (103-105)</w:t>
            </w:r>
          </w:p>
        </w:tc>
        <w:tc>
          <w:tcPr>
            <w:tcW w:w="1800" w:type="dxa"/>
            <w:shd w:val="clear" w:color="auto" w:fill="auto"/>
          </w:tcPr>
          <w:p w:rsidR="00AF4146" w:rsidRPr="001B327B" w:rsidRDefault="00AF4146" w:rsidP="00353B79">
            <w:pPr>
              <w:pStyle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327B">
              <w:rPr>
                <w:rFonts w:asciiTheme="minorHAnsi" w:hAnsiTheme="minorHAnsi"/>
                <w:color w:val="auto"/>
                <w:sz w:val="20"/>
                <w:szCs w:val="20"/>
              </w:rPr>
              <w:t>Резерв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F4146" w:rsidRPr="001B327B" w:rsidRDefault="00AF4146" w:rsidP="007A1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AF4146" w:rsidRPr="001B327B" w:rsidRDefault="00AF4146" w:rsidP="007A1E3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AF4146" w:rsidRPr="001B327B" w:rsidRDefault="00AF4146" w:rsidP="007A1E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AF4146" w:rsidRPr="001B327B" w:rsidRDefault="00AF4146" w:rsidP="002A3DCE">
            <w:pPr>
              <w:ind w:left="360"/>
              <w:rPr>
                <w:sz w:val="20"/>
                <w:szCs w:val="20"/>
              </w:rPr>
            </w:pPr>
          </w:p>
        </w:tc>
      </w:tr>
    </w:tbl>
    <w:p w:rsidR="0074248F" w:rsidRPr="00E9319C" w:rsidRDefault="0074248F" w:rsidP="00E9319C">
      <w:pPr>
        <w:rPr>
          <w:sz w:val="20"/>
          <w:szCs w:val="20"/>
        </w:rPr>
      </w:pPr>
      <w:bookmarkStart w:id="6" w:name="_Урок_2._Превращения_веществ._Химиче"/>
      <w:bookmarkStart w:id="7" w:name="_Урок_3._Пр.р.№1._Правила_ТБ._Приемы"/>
      <w:bookmarkStart w:id="8" w:name="_Урок4._Пр.р._№2._Наблюдение_за_горя"/>
      <w:bookmarkStart w:id="9" w:name="_Урок_5._Пр.р._№3._Анализ_почвы_и_во"/>
      <w:bookmarkStart w:id="10" w:name="_Урок_6._Химический_элемент"/>
      <w:bookmarkStart w:id="11" w:name="_Урок_7._Периодическая_система_химич"/>
      <w:bookmarkStart w:id="12" w:name="_Урок_8._Химические_формулы._Относит"/>
      <w:bookmarkStart w:id="13" w:name="_Урок_9._Расчеты_по_химическим_форму"/>
      <w:bookmarkStart w:id="14" w:name="_Урок_10._Обобщение_знаний_о_химичес"/>
      <w:bookmarkStart w:id="15" w:name="_Тема_2._Атомы_химических_элементов"/>
      <w:bookmarkStart w:id="16" w:name="_Урок_1(11)._Строение_атома:_ядро,_э"/>
      <w:bookmarkStart w:id="17" w:name="_Урок_2(12)._Электроны._Электронная_"/>
      <w:bookmarkStart w:id="18" w:name="_Урок_3(13)._Электронные_и_электронн"/>
      <w:bookmarkStart w:id="19" w:name="_Урок_5(15)._Ионы._Ионная_связь."/>
      <w:bookmarkStart w:id="20" w:name="_Урок_7(17)._Ковалентная_полярная_св"/>
      <w:bookmarkStart w:id="21" w:name="_Урок_9(19)._Обобщение_и_систематиза"/>
      <w:bookmarkStart w:id="22" w:name="_Урок_10(20)_Контрольная_работа_по_т"/>
      <w:bookmarkStart w:id="23" w:name="_Урок_1(21)._Простые_вещества_-_мета"/>
      <w:bookmarkStart w:id="24" w:name="_Урок_2(22)._Неметаллы"/>
      <w:bookmarkStart w:id="25" w:name="_Урок_3(23)._Аллотропия"/>
      <w:bookmarkStart w:id="26" w:name="_Урок_4_(14)._Количество_вещества._М"/>
      <w:bookmarkStart w:id="27" w:name="_Урок_8_(28)._Практикум_по_решению_з"/>
      <w:bookmarkStart w:id="28" w:name="_Урок_1_(29)._Степень_окисления."/>
      <w:bookmarkStart w:id="29" w:name="_Урок_2_(30)._Бинарные_соединения."/>
      <w:bookmarkStart w:id="30" w:name="_Урок_3_(31)._Практикум_по_составлен"/>
      <w:bookmarkStart w:id="31" w:name="_Урок_4_(32)._Оксиды._Водородные_сое"/>
      <w:bookmarkStart w:id="32" w:name="_Урок_7_(35)._Соли"/>
      <w:bookmarkStart w:id="33" w:name="_Урок_11(39)._Чистые_вещества_и_смес"/>
      <w:bookmarkStart w:id="34" w:name="_Урок_12.(41)._Практическая_работа_№"/>
      <w:bookmarkStart w:id="35" w:name="_Урок_13(42)._Массовая_и_объемная_до"/>
      <w:bookmarkStart w:id="36" w:name="_Урок_14_(42)._Практикум_по_решению_"/>
      <w:bookmarkStart w:id="37" w:name="_Урок_15(43)._Практическая_работа_№6"/>
      <w:bookmarkStart w:id="38" w:name="_Урок_16(44)._Обобщение_и_систематиз"/>
      <w:bookmarkStart w:id="39" w:name="_Урок_17_(45)._Контрольная__работа_№"/>
      <w:bookmarkStart w:id="40" w:name="_Тема_5._Химические_реакции"/>
      <w:bookmarkStart w:id="41" w:name="_Урок_1(46)._Явления_физические_и_хи"/>
      <w:bookmarkStart w:id="42" w:name="_Урок_3(48)._Практическая_работа_№8."/>
      <w:bookmarkStart w:id="43" w:name="_Урок_4(49)._Химические_реакции."/>
      <w:bookmarkStart w:id="44" w:name="_Урок_16(61)._Контрольная_работа_«Хи"/>
      <w:bookmarkStart w:id="45" w:name="_Урок_2(63)._Зависимость_скорости_хи"/>
      <w:bookmarkStart w:id="46" w:name="_Урок_3(64)._Катализ.Катализаторы"/>
      <w:bookmarkStart w:id="47" w:name="_Урок_4(65)._Обратимые_химические_ре"/>
      <w:bookmarkStart w:id="48" w:name="_Урок_5_(66)._Химическое_равновесие_"/>
      <w:bookmarkStart w:id="49" w:name="_Урок_7(68)._Обобщение_знаний_по_тем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4248F">
        <w:br w:type="page"/>
      </w:r>
      <w:r w:rsidR="00BA233D" w:rsidRPr="0074248F">
        <w:lastRenderedPageBreak/>
        <w:t xml:space="preserve"> </w:t>
      </w:r>
    </w:p>
    <w:p w:rsidR="0074248F" w:rsidRPr="0074248F" w:rsidRDefault="00BA233D" w:rsidP="00BA233D">
      <w:pPr>
        <w:pStyle w:val="1"/>
      </w:pPr>
      <w:bookmarkStart w:id="50" w:name="_Урок_2_(70)._Электролитическая_дисс"/>
      <w:bookmarkStart w:id="51" w:name="_Урок_3_(71)._Теория_электролитическ"/>
      <w:bookmarkEnd w:id="50"/>
      <w:bookmarkEnd w:id="51"/>
      <w:r w:rsidRPr="0074248F">
        <w:t xml:space="preserve"> </w:t>
      </w:r>
    </w:p>
    <w:p w:rsidR="0074248F" w:rsidRPr="0074248F" w:rsidRDefault="0074248F" w:rsidP="00BA233D">
      <w:pPr>
        <w:pStyle w:val="2"/>
      </w:pPr>
      <w:bookmarkStart w:id="52" w:name="_Урок_4(72)._–_5(73)._Ионные_реакции"/>
      <w:bookmarkEnd w:id="52"/>
      <w:r w:rsidRPr="0074248F">
        <w:rPr>
          <w:rFonts w:asciiTheme="minorHAnsi" w:hAnsiTheme="minorHAnsi"/>
          <w:sz w:val="22"/>
          <w:szCs w:val="22"/>
        </w:rPr>
        <w:br w:type="page"/>
      </w:r>
      <w:r w:rsidR="00BA233D" w:rsidRPr="0074248F">
        <w:lastRenderedPageBreak/>
        <w:t xml:space="preserve"> </w:t>
      </w:r>
    </w:p>
    <w:p w:rsidR="00155982" w:rsidRPr="004B267C" w:rsidRDefault="00155982" w:rsidP="0074248F">
      <w:pPr>
        <w:pStyle w:val="1"/>
      </w:pPr>
      <w:bookmarkStart w:id="53" w:name="_Урок_6_(74)._Практическая_работа_№1"/>
      <w:bookmarkStart w:id="54" w:name="_Урок_7(75)._Практическая_работа_№12"/>
      <w:bookmarkStart w:id="55" w:name="_Урок_10_(78)_–_11_(79)._Основания_в"/>
      <w:bookmarkStart w:id="56" w:name="_Урок_12_(80)._Оксиды."/>
      <w:bookmarkStart w:id="57" w:name="_Урок_13_(81)._Соли_в_свете_ТЭД"/>
      <w:bookmarkStart w:id="58" w:name="_Урок_14_(82)._Генетическая_связь_ме"/>
      <w:bookmarkStart w:id="59" w:name="_Урок_15_(83)._Генетическая_связь_–_"/>
      <w:bookmarkStart w:id="60" w:name="_Урок_16(84)._Практическая_работа_№1"/>
      <w:bookmarkStart w:id="61" w:name="_Урок_17_(85)._Контрольная__работа_№"/>
      <w:bookmarkStart w:id="62" w:name="_Урок_18_(86)._Классификация_химичес"/>
      <w:bookmarkStart w:id="63" w:name="_Урок_19(87)._Окислительно-восстанов"/>
      <w:bookmarkStart w:id="64" w:name="_Урок_20_(88)._Урок-мастерская_«Окис"/>
      <w:bookmarkStart w:id="65" w:name="_Урок_21_(89)-22(90)._Практикум_по_с"/>
      <w:bookmarkStart w:id="66" w:name="_Урок_23_(91)._Обобщение_и_системати"/>
      <w:bookmarkStart w:id="67" w:name="_Урок_24_(92)._Практическая_работа_№"/>
      <w:bookmarkStart w:id="68" w:name="_Урок_25_(93)._Зачет_по_теме_«Химиче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sectPr w:rsidR="00155982" w:rsidRPr="004B267C" w:rsidSect="0074248F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28" w:rsidRDefault="00AC0828" w:rsidP="00C916F9">
      <w:pPr>
        <w:spacing w:after="0" w:line="240" w:lineRule="auto"/>
      </w:pPr>
      <w:r>
        <w:separator/>
      </w:r>
    </w:p>
  </w:endnote>
  <w:endnote w:type="continuationSeparator" w:id="1">
    <w:p w:rsidR="00AC0828" w:rsidRDefault="00AC0828" w:rsidP="00C9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28" w:rsidRDefault="00AC0828" w:rsidP="00C916F9">
      <w:pPr>
        <w:spacing w:after="0" w:line="240" w:lineRule="auto"/>
      </w:pPr>
      <w:r>
        <w:separator/>
      </w:r>
    </w:p>
  </w:footnote>
  <w:footnote w:type="continuationSeparator" w:id="1">
    <w:p w:rsidR="00AC0828" w:rsidRDefault="00AC0828" w:rsidP="00C9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50"/>
    <w:multiLevelType w:val="hybridMultilevel"/>
    <w:tmpl w:val="8A521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44113"/>
    <w:multiLevelType w:val="multilevel"/>
    <w:tmpl w:val="7CE24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71C54"/>
    <w:multiLevelType w:val="hybridMultilevel"/>
    <w:tmpl w:val="EF22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E7A01"/>
    <w:multiLevelType w:val="hybridMultilevel"/>
    <w:tmpl w:val="827EA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749D4"/>
    <w:multiLevelType w:val="hybridMultilevel"/>
    <w:tmpl w:val="2F563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10DB6"/>
    <w:multiLevelType w:val="hybridMultilevel"/>
    <w:tmpl w:val="7960E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A4B21"/>
    <w:multiLevelType w:val="hybridMultilevel"/>
    <w:tmpl w:val="F464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16E16"/>
    <w:multiLevelType w:val="multilevel"/>
    <w:tmpl w:val="A1F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36E81"/>
    <w:multiLevelType w:val="multilevel"/>
    <w:tmpl w:val="40601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520B2"/>
    <w:multiLevelType w:val="hybridMultilevel"/>
    <w:tmpl w:val="157CB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B1B30"/>
    <w:multiLevelType w:val="hybridMultilevel"/>
    <w:tmpl w:val="8BCA355E"/>
    <w:lvl w:ilvl="0" w:tplc="6B82C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4566A"/>
    <w:multiLevelType w:val="hybridMultilevel"/>
    <w:tmpl w:val="B8BA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B3285"/>
    <w:multiLevelType w:val="hybridMultilevel"/>
    <w:tmpl w:val="A60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722AC"/>
    <w:multiLevelType w:val="hybridMultilevel"/>
    <w:tmpl w:val="99C48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9957C9"/>
    <w:multiLevelType w:val="hybridMultilevel"/>
    <w:tmpl w:val="25349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8764F"/>
    <w:multiLevelType w:val="multilevel"/>
    <w:tmpl w:val="1E505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12747"/>
    <w:multiLevelType w:val="multilevel"/>
    <w:tmpl w:val="0CE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65DC1"/>
    <w:multiLevelType w:val="hybridMultilevel"/>
    <w:tmpl w:val="0AB8A8F2"/>
    <w:lvl w:ilvl="0" w:tplc="5170A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AB3D17"/>
    <w:multiLevelType w:val="hybridMultilevel"/>
    <w:tmpl w:val="CDB2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7E70DD2"/>
    <w:multiLevelType w:val="hybridMultilevel"/>
    <w:tmpl w:val="A2F2A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91479"/>
    <w:multiLevelType w:val="multilevel"/>
    <w:tmpl w:val="56E4D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523331"/>
    <w:multiLevelType w:val="hybridMultilevel"/>
    <w:tmpl w:val="5A22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B100F"/>
    <w:multiLevelType w:val="multilevel"/>
    <w:tmpl w:val="76AC1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D4E8B"/>
    <w:multiLevelType w:val="multilevel"/>
    <w:tmpl w:val="E15C2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31DC5"/>
    <w:multiLevelType w:val="hybridMultilevel"/>
    <w:tmpl w:val="A7EEDEFC"/>
    <w:lvl w:ilvl="0" w:tplc="6B82C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71BB5"/>
    <w:multiLevelType w:val="hybridMultilevel"/>
    <w:tmpl w:val="7E2E4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1B2050"/>
    <w:multiLevelType w:val="hybridMultilevel"/>
    <w:tmpl w:val="8BF0F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24638"/>
    <w:multiLevelType w:val="hybridMultilevel"/>
    <w:tmpl w:val="4ECEC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D17D1"/>
    <w:multiLevelType w:val="hybridMultilevel"/>
    <w:tmpl w:val="B622D3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4">
    <w:nsid w:val="6D300CEA"/>
    <w:multiLevelType w:val="multilevel"/>
    <w:tmpl w:val="18468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B1280"/>
    <w:multiLevelType w:val="hybridMultilevel"/>
    <w:tmpl w:val="C86A42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20D227E"/>
    <w:multiLevelType w:val="hybridMultilevel"/>
    <w:tmpl w:val="C4D2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94CB5"/>
    <w:multiLevelType w:val="hybridMultilevel"/>
    <w:tmpl w:val="ED96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27FF4"/>
    <w:multiLevelType w:val="hybridMultilevel"/>
    <w:tmpl w:val="220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F80D83"/>
    <w:multiLevelType w:val="hybridMultilevel"/>
    <w:tmpl w:val="ACF4B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638CC"/>
    <w:multiLevelType w:val="hybridMultilevel"/>
    <w:tmpl w:val="68C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846341"/>
    <w:multiLevelType w:val="multilevel"/>
    <w:tmpl w:val="FF169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03A87"/>
    <w:multiLevelType w:val="hybridMultilevel"/>
    <w:tmpl w:val="33546B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18"/>
  </w:num>
  <w:num w:numId="5">
    <w:abstractNumId w:val="43"/>
  </w:num>
  <w:num w:numId="6">
    <w:abstractNumId w:val="0"/>
  </w:num>
  <w:num w:numId="7">
    <w:abstractNumId w:val="32"/>
  </w:num>
  <w:num w:numId="8">
    <w:abstractNumId w:val="26"/>
  </w:num>
  <w:num w:numId="9">
    <w:abstractNumId w:val="11"/>
  </w:num>
  <w:num w:numId="10">
    <w:abstractNumId w:val="29"/>
  </w:num>
  <w:num w:numId="11">
    <w:abstractNumId w:val="16"/>
  </w:num>
  <w:num w:numId="12">
    <w:abstractNumId w:val="33"/>
  </w:num>
  <w:num w:numId="13">
    <w:abstractNumId w:val="6"/>
  </w:num>
  <w:num w:numId="14">
    <w:abstractNumId w:val="35"/>
  </w:num>
  <w:num w:numId="15">
    <w:abstractNumId w:val="40"/>
  </w:num>
  <w:num w:numId="16">
    <w:abstractNumId w:val="30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8"/>
  </w:num>
  <w:num w:numId="20">
    <w:abstractNumId w:val="7"/>
  </w:num>
  <w:num w:numId="21">
    <w:abstractNumId w:val="2"/>
  </w:num>
  <w:num w:numId="22">
    <w:abstractNumId w:val="3"/>
  </w:num>
  <w:num w:numId="23">
    <w:abstractNumId w:val="41"/>
  </w:num>
  <w:num w:numId="24">
    <w:abstractNumId w:val="14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6"/>
  </w:num>
  <w:num w:numId="30">
    <w:abstractNumId w:val="12"/>
  </w:num>
  <w:num w:numId="31">
    <w:abstractNumId w:val="37"/>
  </w:num>
  <w:num w:numId="32">
    <w:abstractNumId w:val="8"/>
  </w:num>
  <w:num w:numId="33">
    <w:abstractNumId w:val="1"/>
  </w:num>
  <w:num w:numId="34">
    <w:abstractNumId w:val="28"/>
  </w:num>
  <w:num w:numId="35">
    <w:abstractNumId w:val="9"/>
  </w:num>
  <w:num w:numId="36">
    <w:abstractNumId w:val="42"/>
  </w:num>
  <w:num w:numId="37">
    <w:abstractNumId w:val="20"/>
  </w:num>
  <w:num w:numId="38">
    <w:abstractNumId w:val="19"/>
  </w:num>
  <w:num w:numId="39">
    <w:abstractNumId w:val="25"/>
  </w:num>
  <w:num w:numId="40">
    <w:abstractNumId w:val="27"/>
  </w:num>
  <w:num w:numId="41">
    <w:abstractNumId w:val="34"/>
  </w:num>
  <w:num w:numId="42">
    <w:abstractNumId w:val="39"/>
  </w:num>
  <w:num w:numId="43">
    <w:abstractNumId w:val="15"/>
  </w:num>
  <w:num w:numId="44">
    <w:abstractNumId w:val="21"/>
  </w:num>
  <w:num w:numId="45">
    <w:abstractNumId w:val="22"/>
  </w:num>
  <w:num w:numId="46">
    <w:abstractNumId w:val="24"/>
  </w:num>
  <w:num w:numId="47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982"/>
    <w:rsid w:val="00000546"/>
    <w:rsid w:val="000141E0"/>
    <w:rsid w:val="00034B76"/>
    <w:rsid w:val="0008089D"/>
    <w:rsid w:val="000A2E62"/>
    <w:rsid w:val="0011149F"/>
    <w:rsid w:val="00155982"/>
    <w:rsid w:val="001665CA"/>
    <w:rsid w:val="00181C53"/>
    <w:rsid w:val="00185E8D"/>
    <w:rsid w:val="001B327B"/>
    <w:rsid w:val="001B6B81"/>
    <w:rsid w:val="001D5202"/>
    <w:rsid w:val="00232FFC"/>
    <w:rsid w:val="0028460C"/>
    <w:rsid w:val="002A3DCE"/>
    <w:rsid w:val="002B24EA"/>
    <w:rsid w:val="002E0938"/>
    <w:rsid w:val="00353B79"/>
    <w:rsid w:val="00377AAF"/>
    <w:rsid w:val="003D4E90"/>
    <w:rsid w:val="00401865"/>
    <w:rsid w:val="00462514"/>
    <w:rsid w:val="00467B23"/>
    <w:rsid w:val="00475E00"/>
    <w:rsid w:val="004875A0"/>
    <w:rsid w:val="004919DB"/>
    <w:rsid w:val="00497063"/>
    <w:rsid w:val="004A5950"/>
    <w:rsid w:val="004B267C"/>
    <w:rsid w:val="004D5DFE"/>
    <w:rsid w:val="004F7535"/>
    <w:rsid w:val="00525569"/>
    <w:rsid w:val="0058357E"/>
    <w:rsid w:val="005A6C1F"/>
    <w:rsid w:val="005C6E79"/>
    <w:rsid w:val="00614A38"/>
    <w:rsid w:val="00615768"/>
    <w:rsid w:val="006876FE"/>
    <w:rsid w:val="00694C5E"/>
    <w:rsid w:val="0074248F"/>
    <w:rsid w:val="00762BAE"/>
    <w:rsid w:val="007A1E37"/>
    <w:rsid w:val="007B1D66"/>
    <w:rsid w:val="00843DD4"/>
    <w:rsid w:val="008B18B3"/>
    <w:rsid w:val="008C11D3"/>
    <w:rsid w:val="008E7035"/>
    <w:rsid w:val="00937BCF"/>
    <w:rsid w:val="00955D2E"/>
    <w:rsid w:val="009917A0"/>
    <w:rsid w:val="009F147A"/>
    <w:rsid w:val="00A00907"/>
    <w:rsid w:val="00A17D90"/>
    <w:rsid w:val="00A66956"/>
    <w:rsid w:val="00AC0828"/>
    <w:rsid w:val="00AD5C56"/>
    <w:rsid w:val="00AF3547"/>
    <w:rsid w:val="00AF4146"/>
    <w:rsid w:val="00B13450"/>
    <w:rsid w:val="00B41EB3"/>
    <w:rsid w:val="00B6520F"/>
    <w:rsid w:val="00B73F68"/>
    <w:rsid w:val="00B93199"/>
    <w:rsid w:val="00B95518"/>
    <w:rsid w:val="00BA233D"/>
    <w:rsid w:val="00BA56DF"/>
    <w:rsid w:val="00BE722A"/>
    <w:rsid w:val="00BE7AEA"/>
    <w:rsid w:val="00C51658"/>
    <w:rsid w:val="00C73F27"/>
    <w:rsid w:val="00C916F9"/>
    <w:rsid w:val="00CB2E07"/>
    <w:rsid w:val="00CB5F19"/>
    <w:rsid w:val="00CD1D9D"/>
    <w:rsid w:val="00CE5D7A"/>
    <w:rsid w:val="00CF5CB8"/>
    <w:rsid w:val="00D435CA"/>
    <w:rsid w:val="00DA1466"/>
    <w:rsid w:val="00DA409E"/>
    <w:rsid w:val="00DA4965"/>
    <w:rsid w:val="00DA6F5D"/>
    <w:rsid w:val="00DB7C3E"/>
    <w:rsid w:val="00DE4386"/>
    <w:rsid w:val="00E00AB1"/>
    <w:rsid w:val="00E4180C"/>
    <w:rsid w:val="00E4327B"/>
    <w:rsid w:val="00E635CA"/>
    <w:rsid w:val="00E9319C"/>
    <w:rsid w:val="00EB4009"/>
    <w:rsid w:val="00EF5668"/>
    <w:rsid w:val="00F52BBC"/>
    <w:rsid w:val="00F53923"/>
    <w:rsid w:val="00F73F0B"/>
    <w:rsid w:val="00F82A04"/>
    <w:rsid w:val="00F97FA1"/>
    <w:rsid w:val="00FA769D"/>
    <w:rsid w:val="00FB2B62"/>
    <w:rsid w:val="00FC1EC1"/>
    <w:rsid w:val="00FE7E7E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9E"/>
  </w:style>
  <w:style w:type="paragraph" w:styleId="1">
    <w:name w:val="heading 1"/>
    <w:basedOn w:val="a"/>
    <w:next w:val="a"/>
    <w:link w:val="10"/>
    <w:qFormat/>
    <w:rsid w:val="001559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598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C916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559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rsid w:val="0015598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15598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1">
    <w:name w:val="Body Text Indent 3"/>
    <w:basedOn w:val="a"/>
    <w:link w:val="32"/>
    <w:unhideWhenUsed/>
    <w:rsid w:val="001559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98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qFormat/>
    <w:rsid w:val="001559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5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nhideWhenUsed/>
    <w:rsid w:val="001559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55982"/>
  </w:style>
  <w:style w:type="character" w:customStyle="1" w:styleId="10">
    <w:name w:val="Заголовок 1 Знак"/>
    <w:basedOn w:val="a0"/>
    <w:link w:val="1"/>
    <w:uiPriority w:val="9"/>
    <w:rsid w:val="0015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15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1559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598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916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916F9"/>
  </w:style>
  <w:style w:type="character" w:customStyle="1" w:styleId="50">
    <w:name w:val="Заголовок 5 Знак"/>
    <w:basedOn w:val="a0"/>
    <w:link w:val="5"/>
    <w:rsid w:val="00C916F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semiHidden/>
    <w:rsid w:val="00C91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16F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C916F9"/>
    <w:rPr>
      <w:vertAlign w:val="superscript"/>
    </w:rPr>
  </w:style>
  <w:style w:type="paragraph" w:styleId="aa">
    <w:name w:val="Plain Text"/>
    <w:basedOn w:val="a"/>
    <w:link w:val="ab"/>
    <w:rsid w:val="00C916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916F9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181C53"/>
    <w:rPr>
      <w:color w:val="0000FF"/>
      <w:u w:val="single"/>
    </w:rPr>
  </w:style>
  <w:style w:type="character" w:styleId="ad">
    <w:name w:val="FollowedHyperlink"/>
    <w:basedOn w:val="a0"/>
    <w:rsid w:val="004B267C"/>
    <w:rPr>
      <w:color w:val="800080"/>
      <w:u w:val="single"/>
    </w:rPr>
  </w:style>
  <w:style w:type="paragraph" w:styleId="ae">
    <w:name w:val="Document Map"/>
    <w:basedOn w:val="a"/>
    <w:link w:val="af"/>
    <w:semiHidden/>
    <w:rsid w:val="004B26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B267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List Paragraph"/>
    <w:basedOn w:val="a"/>
    <w:uiPriority w:val="34"/>
    <w:qFormat/>
    <w:rsid w:val="00762BAE"/>
    <w:pPr>
      <w:ind w:left="720"/>
      <w:contextualSpacing/>
    </w:pPr>
  </w:style>
  <w:style w:type="paragraph" w:customStyle="1" w:styleId="msonospacing0">
    <w:name w:val="msonospacing"/>
    <w:basedOn w:val="a"/>
    <w:rsid w:val="00FE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F5C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CF5CB8"/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C51658"/>
    <w:pPr>
      <w:spacing w:after="20"/>
      <w:ind w:left="720" w:firstLine="709"/>
      <w:jc w:val="both"/>
    </w:pPr>
    <w:rPr>
      <w:rFonts w:ascii="Calibri" w:eastAsia="Times New Roman" w:hAnsi="Calibri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1;&#1072;&#1085;&#108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61;&#1080;&#1084;&#1080;&#1095;&#1077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4;&#1082;&#1080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&#1061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E10-F90D-4A69-B26D-AE9496A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4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. химии</dc:creator>
  <cp:keywords/>
  <dc:description/>
  <cp:lastModifiedBy>коб. химии</cp:lastModifiedBy>
  <cp:revision>13</cp:revision>
  <cp:lastPrinted>2012-09-07T21:04:00Z</cp:lastPrinted>
  <dcterms:created xsi:type="dcterms:W3CDTF">2012-08-16T05:16:00Z</dcterms:created>
  <dcterms:modified xsi:type="dcterms:W3CDTF">2012-09-10T08:11:00Z</dcterms:modified>
</cp:coreProperties>
</file>